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5239"/>
        <w:gridCol w:w="5239"/>
      </w:tblGrid>
      <w:tr w:rsidR="007E1683" w:rsidRPr="003626AB" w:rsidTr="00FA007E">
        <w:tc>
          <w:tcPr>
            <w:tcW w:w="5239" w:type="dxa"/>
            <w:hideMark/>
          </w:tcPr>
          <w:p w:rsidR="007E1683" w:rsidRPr="003626AB" w:rsidRDefault="007E1683" w:rsidP="005252D7">
            <w:pPr>
              <w:rPr>
                <w:lang w:eastAsia="en-US"/>
              </w:rPr>
            </w:pPr>
            <w:r w:rsidRPr="003626AB">
              <w:rPr>
                <w:lang w:eastAsia="en-US"/>
              </w:rPr>
              <w:t>СОГЛАСОВАНО</w:t>
            </w:r>
          </w:p>
          <w:p w:rsidR="007E1683" w:rsidRPr="003626AB" w:rsidRDefault="007E1683" w:rsidP="005252D7">
            <w:pPr>
              <w:rPr>
                <w:lang w:eastAsia="en-US"/>
              </w:rPr>
            </w:pPr>
            <w:r w:rsidRPr="003626AB">
              <w:rPr>
                <w:lang w:eastAsia="en-US"/>
              </w:rPr>
              <w:t>Директор департамента</w:t>
            </w:r>
          </w:p>
          <w:p w:rsidR="007E1683" w:rsidRPr="003626AB" w:rsidRDefault="007E1683" w:rsidP="005252D7">
            <w:pPr>
              <w:rPr>
                <w:lang w:eastAsia="en-US"/>
              </w:rPr>
            </w:pPr>
            <w:r w:rsidRPr="003626AB">
              <w:rPr>
                <w:lang w:eastAsia="en-US"/>
              </w:rPr>
              <w:t>по делам молодежи,</w:t>
            </w:r>
          </w:p>
          <w:p w:rsidR="007E1683" w:rsidRPr="003626AB" w:rsidRDefault="007E1683" w:rsidP="005252D7">
            <w:pPr>
              <w:rPr>
                <w:lang w:eastAsia="en-US"/>
              </w:rPr>
            </w:pPr>
            <w:r w:rsidRPr="003626AB">
              <w:rPr>
                <w:lang w:eastAsia="en-US"/>
              </w:rPr>
              <w:t>физической культур</w:t>
            </w:r>
            <w:bookmarkStart w:id="0" w:name="_GoBack"/>
            <w:bookmarkEnd w:id="0"/>
            <w:r w:rsidRPr="003626AB">
              <w:rPr>
                <w:lang w:eastAsia="en-US"/>
              </w:rPr>
              <w:t>ы и спорта</w:t>
            </w:r>
          </w:p>
          <w:p w:rsidR="007E1683" w:rsidRPr="003626AB" w:rsidRDefault="007E1683" w:rsidP="005252D7">
            <w:pPr>
              <w:rPr>
                <w:lang w:eastAsia="en-US"/>
              </w:rPr>
            </w:pPr>
            <w:r w:rsidRPr="003626AB">
              <w:rPr>
                <w:lang w:eastAsia="en-US"/>
              </w:rPr>
              <w:t xml:space="preserve">Администрации города Омска </w:t>
            </w:r>
          </w:p>
          <w:p w:rsidR="007E1683" w:rsidRPr="003626AB" w:rsidRDefault="007E1683" w:rsidP="005252D7">
            <w:pPr>
              <w:rPr>
                <w:lang w:eastAsia="en-US"/>
              </w:rPr>
            </w:pPr>
            <w:r w:rsidRPr="003626AB">
              <w:rPr>
                <w:lang w:eastAsia="en-US"/>
              </w:rPr>
              <w:t>_______________             М.С. Расин</w:t>
            </w:r>
          </w:p>
          <w:p w:rsidR="007E1683" w:rsidRPr="003626AB" w:rsidRDefault="007E1683" w:rsidP="005252D7">
            <w:pPr>
              <w:rPr>
                <w:lang w:eastAsia="en-US"/>
              </w:rPr>
            </w:pPr>
            <w:r w:rsidRPr="003626AB">
              <w:rPr>
                <w:lang w:eastAsia="en-US"/>
              </w:rPr>
              <w:t>«___» ____________ 201</w:t>
            </w:r>
            <w:r w:rsidR="00FA007E" w:rsidRPr="003626AB">
              <w:rPr>
                <w:lang w:eastAsia="en-US"/>
              </w:rPr>
              <w:t>6</w:t>
            </w:r>
            <w:r w:rsidRPr="003626AB">
              <w:rPr>
                <w:lang w:eastAsia="en-US"/>
              </w:rPr>
              <w:t xml:space="preserve"> г.</w:t>
            </w:r>
          </w:p>
        </w:tc>
        <w:tc>
          <w:tcPr>
            <w:tcW w:w="5239" w:type="dxa"/>
            <w:hideMark/>
          </w:tcPr>
          <w:p w:rsidR="007E1683" w:rsidRPr="003626AB" w:rsidRDefault="007E1683" w:rsidP="005252D7">
            <w:pPr>
              <w:rPr>
                <w:lang w:eastAsia="en-US"/>
              </w:rPr>
            </w:pPr>
            <w:r w:rsidRPr="003626AB">
              <w:rPr>
                <w:lang w:eastAsia="en-US"/>
              </w:rPr>
              <w:t>УТВЕРЖДЕНО</w:t>
            </w:r>
          </w:p>
          <w:p w:rsidR="007E1683" w:rsidRPr="003626AB" w:rsidRDefault="007E1683" w:rsidP="005252D7">
            <w:pPr>
              <w:jc w:val="both"/>
              <w:rPr>
                <w:lang w:eastAsia="en-US"/>
              </w:rPr>
            </w:pPr>
            <w:r w:rsidRPr="003626AB">
              <w:rPr>
                <w:lang w:eastAsia="en-US"/>
              </w:rPr>
              <w:t>Директор бюджетного учреждения</w:t>
            </w:r>
          </w:p>
          <w:p w:rsidR="007E1683" w:rsidRPr="003626AB" w:rsidRDefault="007E1683" w:rsidP="005252D7">
            <w:pPr>
              <w:jc w:val="both"/>
              <w:rPr>
                <w:lang w:eastAsia="en-US"/>
              </w:rPr>
            </w:pPr>
            <w:r w:rsidRPr="003626AB">
              <w:rPr>
                <w:lang w:eastAsia="en-US"/>
              </w:rPr>
              <w:t xml:space="preserve">дополнительного образования </w:t>
            </w:r>
          </w:p>
          <w:p w:rsidR="007E1683" w:rsidRPr="003626AB" w:rsidRDefault="007E1683" w:rsidP="005252D7">
            <w:pPr>
              <w:jc w:val="both"/>
              <w:rPr>
                <w:lang w:eastAsia="en-US"/>
              </w:rPr>
            </w:pPr>
            <w:r w:rsidRPr="003626AB">
              <w:rPr>
                <w:lang w:eastAsia="en-US"/>
              </w:rPr>
              <w:t>города Омска</w:t>
            </w:r>
          </w:p>
          <w:p w:rsidR="007E1683" w:rsidRPr="003626AB" w:rsidRDefault="007E1683" w:rsidP="005252D7">
            <w:pPr>
              <w:jc w:val="both"/>
              <w:rPr>
                <w:lang w:eastAsia="en-US"/>
              </w:rPr>
            </w:pPr>
            <w:r w:rsidRPr="003626AB">
              <w:rPr>
                <w:lang w:eastAsia="en-US"/>
              </w:rPr>
              <w:t>«СДЮСАШОР А.В. Кожевникова»</w:t>
            </w:r>
          </w:p>
          <w:p w:rsidR="007E1683" w:rsidRPr="003626AB" w:rsidRDefault="007E1683" w:rsidP="005252D7">
            <w:pPr>
              <w:jc w:val="both"/>
              <w:rPr>
                <w:lang w:eastAsia="en-US"/>
              </w:rPr>
            </w:pPr>
            <w:r w:rsidRPr="003626AB">
              <w:rPr>
                <w:lang w:eastAsia="en-US"/>
              </w:rPr>
              <w:t>_____________      Д.А. Бернатавичюс</w:t>
            </w:r>
          </w:p>
          <w:p w:rsidR="007E1683" w:rsidRPr="003626AB" w:rsidRDefault="007E1683" w:rsidP="005252D7">
            <w:pPr>
              <w:rPr>
                <w:lang w:eastAsia="en-US"/>
              </w:rPr>
            </w:pPr>
            <w:r w:rsidRPr="003626AB">
              <w:rPr>
                <w:lang w:eastAsia="en-US"/>
              </w:rPr>
              <w:t>«___» ____________ 201</w:t>
            </w:r>
            <w:r w:rsidR="00FA007E" w:rsidRPr="003626AB">
              <w:rPr>
                <w:lang w:eastAsia="en-US"/>
              </w:rPr>
              <w:t>6</w:t>
            </w:r>
            <w:r w:rsidRPr="003626AB">
              <w:rPr>
                <w:lang w:eastAsia="en-US"/>
              </w:rPr>
              <w:t xml:space="preserve"> г.</w:t>
            </w:r>
          </w:p>
        </w:tc>
      </w:tr>
    </w:tbl>
    <w:p w:rsidR="007E1683" w:rsidRPr="003626AB" w:rsidRDefault="007E1683" w:rsidP="007E1683">
      <w:pPr>
        <w:rPr>
          <w:sz w:val="28"/>
          <w:szCs w:val="28"/>
        </w:rPr>
      </w:pPr>
    </w:p>
    <w:p w:rsidR="007E1683" w:rsidRPr="003626AB" w:rsidRDefault="007E1683" w:rsidP="007E1683">
      <w:pPr>
        <w:jc w:val="center"/>
        <w:rPr>
          <w:b/>
        </w:rPr>
      </w:pPr>
    </w:p>
    <w:p w:rsidR="007E1683" w:rsidRPr="003626AB" w:rsidRDefault="007E1683" w:rsidP="007E1683">
      <w:pPr>
        <w:jc w:val="center"/>
      </w:pPr>
      <w:r w:rsidRPr="003626AB">
        <w:t>ОТЧЕТ</w:t>
      </w:r>
    </w:p>
    <w:p w:rsidR="007E1683" w:rsidRPr="003626AB" w:rsidRDefault="007E1683" w:rsidP="007E1683">
      <w:pPr>
        <w:jc w:val="center"/>
      </w:pPr>
      <w:r w:rsidRPr="003626AB">
        <w:t xml:space="preserve">о результатах деятельности </w:t>
      </w:r>
    </w:p>
    <w:p w:rsidR="007E1683" w:rsidRPr="003626AB" w:rsidRDefault="007E1683" w:rsidP="007E1683">
      <w:pPr>
        <w:jc w:val="center"/>
      </w:pPr>
      <w:r w:rsidRPr="003626AB">
        <w:t xml:space="preserve">учреждения города Омска, в отношении которого полномочия и функции </w:t>
      </w:r>
    </w:p>
    <w:p w:rsidR="007E1683" w:rsidRPr="003626AB" w:rsidRDefault="007E1683" w:rsidP="007E1683">
      <w:pPr>
        <w:jc w:val="center"/>
      </w:pPr>
      <w:r w:rsidRPr="003626AB">
        <w:t xml:space="preserve">учредителя осуществляет департамент по делам молодежи, </w:t>
      </w:r>
    </w:p>
    <w:p w:rsidR="007E1683" w:rsidRPr="003626AB" w:rsidRDefault="007E1683" w:rsidP="007E1683">
      <w:pPr>
        <w:jc w:val="center"/>
      </w:pPr>
      <w:r w:rsidRPr="003626AB">
        <w:t xml:space="preserve">физической культуры и спорта Администрации города Омска </w:t>
      </w:r>
    </w:p>
    <w:p w:rsidR="007E1683" w:rsidRPr="003626AB" w:rsidRDefault="007E1683" w:rsidP="007E1683">
      <w:pPr>
        <w:jc w:val="center"/>
      </w:pPr>
      <w:r w:rsidRPr="003626AB">
        <w:t>за 201</w:t>
      </w:r>
      <w:r w:rsidR="00FA007E" w:rsidRPr="003626AB">
        <w:t>5</w:t>
      </w:r>
      <w:r w:rsidRPr="003626AB">
        <w:t xml:space="preserve"> год</w:t>
      </w:r>
    </w:p>
    <w:p w:rsidR="007E1683" w:rsidRPr="003626AB" w:rsidRDefault="007E1683" w:rsidP="007E1683">
      <w:pPr>
        <w:jc w:val="center"/>
        <w:rPr>
          <w:b/>
        </w:rPr>
      </w:pPr>
    </w:p>
    <w:p w:rsidR="007E1683" w:rsidRPr="003626AB" w:rsidRDefault="007E1683" w:rsidP="007E1683">
      <w:pPr>
        <w:tabs>
          <w:tab w:val="left" w:pos="2552"/>
        </w:tabs>
        <w:jc w:val="right"/>
      </w:pPr>
      <w:r w:rsidRPr="003626AB">
        <w:t>от «___» ____________ 201</w:t>
      </w:r>
      <w:r w:rsidR="00FA007E" w:rsidRPr="003626AB">
        <w:t>6</w:t>
      </w:r>
      <w:r w:rsidRPr="003626AB">
        <w:t xml:space="preserve"> года</w:t>
      </w:r>
    </w:p>
    <w:p w:rsidR="007E1683" w:rsidRPr="003626AB" w:rsidRDefault="007E1683" w:rsidP="007E1683">
      <w:pPr>
        <w:jc w:val="right"/>
        <w:rPr>
          <w:b/>
        </w:rPr>
      </w:pPr>
    </w:p>
    <w:p w:rsidR="007E1683" w:rsidRPr="003626AB" w:rsidRDefault="007E1683" w:rsidP="007E1683">
      <w:pPr>
        <w:jc w:val="both"/>
      </w:pPr>
      <w:r w:rsidRPr="003626AB">
        <w:tab/>
        <w:t>Наименование учреждения города Омска: бюджетное учреждение дополнительного образования города Омска «Специализированная детско-юношеская спортивная авторская школа олимпийского резерва А.В. Кожевникова»</w:t>
      </w:r>
    </w:p>
    <w:p w:rsidR="007E1683" w:rsidRPr="003626AB" w:rsidRDefault="007E1683" w:rsidP="007E1683">
      <w:pPr>
        <w:jc w:val="both"/>
      </w:pPr>
      <w:r w:rsidRPr="003626AB">
        <w:tab/>
        <w:t xml:space="preserve">Наименование органа, осуществляющего функции и полномочия учредителя: </w:t>
      </w:r>
      <w:r w:rsidR="005252D7" w:rsidRPr="003626AB">
        <w:t>д</w:t>
      </w:r>
      <w:r w:rsidRPr="003626AB">
        <w:t>епартамент по делам молодежи, физической культуры и спорта Администрации города Омска</w:t>
      </w:r>
    </w:p>
    <w:p w:rsidR="007E1683" w:rsidRPr="003626AB" w:rsidRDefault="007E1683" w:rsidP="007E1683">
      <w:pPr>
        <w:jc w:val="both"/>
      </w:pPr>
    </w:p>
    <w:p w:rsidR="007E1683" w:rsidRPr="003626AB" w:rsidRDefault="007E1683" w:rsidP="007E1683">
      <w:pPr>
        <w:jc w:val="both"/>
      </w:pPr>
      <w:r w:rsidRPr="003626AB">
        <w:t>Адрес учреждения города Омска: Россия, 644058, г. Омск, ул. 6 Станционная, 2/4</w:t>
      </w:r>
    </w:p>
    <w:p w:rsidR="007E1683" w:rsidRPr="003626AB" w:rsidRDefault="007E1683" w:rsidP="007E1683">
      <w:pPr>
        <w:jc w:val="both"/>
      </w:pPr>
      <w:r w:rsidRPr="003626AB">
        <w:t>ИНН/КПП учреждения города Омска: 5506032359/550501001</w:t>
      </w:r>
    </w:p>
    <w:p w:rsidR="007E1683" w:rsidRPr="003626AB" w:rsidRDefault="007E1683" w:rsidP="007E1683">
      <w:pPr>
        <w:jc w:val="both"/>
      </w:pPr>
      <w:r w:rsidRPr="003626AB">
        <w:t>Единица измерения: рублей</w:t>
      </w:r>
    </w:p>
    <w:p w:rsidR="007E1683" w:rsidRPr="003626AB" w:rsidRDefault="007E1683" w:rsidP="007E1683">
      <w:pPr>
        <w:jc w:val="both"/>
      </w:pPr>
    </w:p>
    <w:p w:rsidR="007E1683" w:rsidRPr="003626AB" w:rsidRDefault="007E1683" w:rsidP="007E1683">
      <w:pPr>
        <w:numPr>
          <w:ilvl w:val="0"/>
          <w:numId w:val="21"/>
        </w:numPr>
        <w:tabs>
          <w:tab w:val="num" w:pos="540"/>
        </w:tabs>
        <w:jc w:val="center"/>
      </w:pPr>
      <w:r w:rsidRPr="003626AB">
        <w:t xml:space="preserve">Общие сведения об учреждении </w:t>
      </w:r>
    </w:p>
    <w:p w:rsidR="007E1683" w:rsidRPr="003626AB" w:rsidRDefault="007E1683" w:rsidP="007E1683"/>
    <w:p w:rsidR="007E1683" w:rsidRPr="003626AB" w:rsidRDefault="007E1683" w:rsidP="007E1683">
      <w:pPr>
        <w:numPr>
          <w:ilvl w:val="1"/>
          <w:numId w:val="21"/>
        </w:numPr>
        <w:tabs>
          <w:tab w:val="num" w:pos="0"/>
        </w:tabs>
        <w:jc w:val="both"/>
      </w:pPr>
      <w:r w:rsidRPr="003626AB">
        <w:t xml:space="preserve">1.1. Виды деятельности, которые учреждение вправе осуществлять в соответствии с его учредительными документами: </w:t>
      </w:r>
    </w:p>
    <w:p w:rsidR="007E1683" w:rsidRPr="003626AB" w:rsidRDefault="007E1683" w:rsidP="007E1683">
      <w:pPr>
        <w:numPr>
          <w:ilvl w:val="1"/>
          <w:numId w:val="21"/>
        </w:numPr>
        <w:tabs>
          <w:tab w:val="num" w:pos="0"/>
        </w:tabs>
        <w:jc w:val="both"/>
      </w:pPr>
      <w:r w:rsidRPr="003626AB">
        <w:t>1.1.1 реализация дополнительных общеобразовательных программ в области физической культуры и спорта;</w:t>
      </w:r>
    </w:p>
    <w:p w:rsidR="007E1683" w:rsidRPr="003626AB" w:rsidRDefault="007E1683" w:rsidP="007E1683">
      <w:pPr>
        <w:numPr>
          <w:ilvl w:val="1"/>
          <w:numId w:val="21"/>
        </w:numPr>
        <w:tabs>
          <w:tab w:val="num" w:pos="0"/>
        </w:tabs>
        <w:jc w:val="both"/>
      </w:pPr>
      <w:r w:rsidRPr="003626AB">
        <w:t>1.1.2 реализация программ спортивной подготовки;</w:t>
      </w:r>
    </w:p>
    <w:p w:rsidR="007E1683" w:rsidRPr="003626AB" w:rsidRDefault="007E1683" w:rsidP="007E1683">
      <w:pPr>
        <w:numPr>
          <w:ilvl w:val="1"/>
          <w:numId w:val="21"/>
        </w:numPr>
        <w:tabs>
          <w:tab w:val="num" w:pos="0"/>
        </w:tabs>
        <w:jc w:val="both"/>
      </w:pPr>
      <w:r w:rsidRPr="003626AB">
        <w:t>1.1.3 организация физкультурно-оздоровительного обслуживания населения;</w:t>
      </w:r>
    </w:p>
    <w:p w:rsidR="007E1683" w:rsidRPr="003626AB" w:rsidRDefault="007E1683" w:rsidP="007E1683">
      <w:pPr>
        <w:numPr>
          <w:ilvl w:val="1"/>
          <w:numId w:val="21"/>
        </w:numPr>
        <w:tabs>
          <w:tab w:val="num" w:pos="0"/>
        </w:tabs>
        <w:jc w:val="both"/>
      </w:pPr>
      <w:r w:rsidRPr="003626AB">
        <w:t>1.1.4 организация и проведение общегородских массовых и физкультурно-оздоровительных мероприятий;</w:t>
      </w:r>
    </w:p>
    <w:p w:rsidR="007E1683" w:rsidRPr="003626AB" w:rsidRDefault="007E1683" w:rsidP="007E1683">
      <w:pPr>
        <w:numPr>
          <w:ilvl w:val="1"/>
          <w:numId w:val="21"/>
        </w:numPr>
        <w:tabs>
          <w:tab w:val="num" w:pos="0"/>
        </w:tabs>
        <w:jc w:val="both"/>
      </w:pPr>
      <w:r w:rsidRPr="003626AB">
        <w:t>1.1.5 привлечение детей и подростков к занятиям физической культурой и спортом;</w:t>
      </w:r>
    </w:p>
    <w:p w:rsidR="007E1683" w:rsidRPr="003626AB" w:rsidRDefault="007E1683" w:rsidP="007E1683">
      <w:pPr>
        <w:numPr>
          <w:ilvl w:val="1"/>
          <w:numId w:val="21"/>
        </w:numPr>
        <w:tabs>
          <w:tab w:val="num" w:pos="0"/>
        </w:tabs>
        <w:jc w:val="both"/>
      </w:pPr>
      <w:r w:rsidRPr="003626AB">
        <w:t>1.1.6 подготовка высококвалифицированных спортсменов;</w:t>
      </w:r>
    </w:p>
    <w:p w:rsidR="007E1683" w:rsidRPr="003626AB" w:rsidRDefault="007E1683" w:rsidP="007E1683">
      <w:pPr>
        <w:numPr>
          <w:ilvl w:val="1"/>
          <w:numId w:val="21"/>
        </w:numPr>
        <w:tabs>
          <w:tab w:val="num" w:pos="0"/>
        </w:tabs>
        <w:jc w:val="both"/>
      </w:pPr>
      <w:r w:rsidRPr="003626AB">
        <w:t>1.1.7 организация занятий по адаптивной физической культуре и адаптивному спорту для инвалидов и лиц с ограниченными возможностями здоровья;</w:t>
      </w:r>
    </w:p>
    <w:p w:rsidR="007E1683" w:rsidRPr="003626AB" w:rsidRDefault="007E1683" w:rsidP="007E1683">
      <w:pPr>
        <w:numPr>
          <w:ilvl w:val="1"/>
          <w:numId w:val="21"/>
        </w:numPr>
        <w:tabs>
          <w:tab w:val="num" w:pos="0"/>
        </w:tabs>
        <w:jc w:val="both"/>
      </w:pPr>
      <w:r w:rsidRPr="003626AB">
        <w:t>1.1.8 организация и проведение соревнований;</w:t>
      </w:r>
    </w:p>
    <w:p w:rsidR="007E1683" w:rsidRPr="003626AB" w:rsidRDefault="007E1683" w:rsidP="007E1683">
      <w:pPr>
        <w:numPr>
          <w:ilvl w:val="1"/>
          <w:numId w:val="21"/>
        </w:numPr>
        <w:tabs>
          <w:tab w:val="num" w:pos="0"/>
        </w:tabs>
        <w:jc w:val="both"/>
      </w:pPr>
      <w:r w:rsidRPr="003626AB">
        <w:t>1.1.9 медицинская деятельность;</w:t>
      </w:r>
    </w:p>
    <w:p w:rsidR="007E1683" w:rsidRPr="003626AB" w:rsidRDefault="007E1683" w:rsidP="007E1683">
      <w:pPr>
        <w:numPr>
          <w:ilvl w:val="1"/>
          <w:numId w:val="21"/>
        </w:numPr>
        <w:tabs>
          <w:tab w:val="num" w:pos="0"/>
        </w:tabs>
        <w:jc w:val="both"/>
      </w:pPr>
      <w:r w:rsidRPr="003626AB">
        <w:t>1.1.10 популяризация здорового образа жизни.</w:t>
      </w:r>
    </w:p>
    <w:p w:rsidR="007E1683" w:rsidRPr="003626AB" w:rsidRDefault="007E1683" w:rsidP="007E1683">
      <w:pPr>
        <w:numPr>
          <w:ilvl w:val="1"/>
          <w:numId w:val="21"/>
        </w:numPr>
        <w:tabs>
          <w:tab w:val="num" w:pos="0"/>
        </w:tabs>
        <w:jc w:val="both"/>
      </w:pPr>
      <w:r w:rsidRPr="003626AB">
        <w:t xml:space="preserve">1.2. Перечень услуг (работ), которые оказываются потребителям за плату в случаях, предусмотренных нормативными правовыми актами с указанием потребителей указанных услуг (работ): </w:t>
      </w:r>
    </w:p>
    <w:p w:rsidR="007E1683" w:rsidRPr="003626AB" w:rsidRDefault="007E1683" w:rsidP="007E1683">
      <w:pPr>
        <w:jc w:val="both"/>
      </w:pPr>
      <w:r w:rsidRPr="003626AB">
        <w:t>1.2.1 организация и проведение физкультурных, физкультурно-оздоровительных и спортивных мероприятий, в том числе:</w:t>
      </w:r>
    </w:p>
    <w:p w:rsidR="007E1683" w:rsidRPr="003626AB" w:rsidRDefault="007E1683" w:rsidP="007E1683">
      <w:pPr>
        <w:numPr>
          <w:ilvl w:val="1"/>
          <w:numId w:val="21"/>
        </w:numPr>
        <w:tabs>
          <w:tab w:val="num" w:pos="0"/>
        </w:tabs>
        <w:jc w:val="both"/>
      </w:pPr>
      <w:r w:rsidRPr="003626AB">
        <w:t>- услуги по пропаганде спортивных мероприятий;</w:t>
      </w:r>
    </w:p>
    <w:p w:rsidR="007E1683" w:rsidRPr="003626AB" w:rsidRDefault="007E1683" w:rsidP="007E1683">
      <w:pPr>
        <w:numPr>
          <w:ilvl w:val="1"/>
          <w:numId w:val="21"/>
        </w:numPr>
        <w:tabs>
          <w:tab w:val="num" w:pos="0"/>
        </w:tabs>
        <w:jc w:val="both"/>
      </w:pPr>
      <w:r w:rsidRPr="003626AB">
        <w:t>- услуги по организации спортивных мероприятий;</w:t>
      </w:r>
    </w:p>
    <w:p w:rsidR="007E1683" w:rsidRPr="003626AB" w:rsidRDefault="007E1683" w:rsidP="007E1683">
      <w:pPr>
        <w:numPr>
          <w:ilvl w:val="1"/>
          <w:numId w:val="21"/>
        </w:numPr>
        <w:tabs>
          <w:tab w:val="num" w:pos="0"/>
        </w:tabs>
        <w:jc w:val="both"/>
      </w:pPr>
      <w:r w:rsidRPr="003626AB">
        <w:t>- услуги по эксплуатации спортивных сооружений;</w:t>
      </w:r>
    </w:p>
    <w:p w:rsidR="007E1683" w:rsidRPr="003626AB" w:rsidRDefault="007E1683" w:rsidP="007E1683">
      <w:pPr>
        <w:numPr>
          <w:ilvl w:val="1"/>
          <w:numId w:val="21"/>
        </w:numPr>
        <w:tabs>
          <w:tab w:val="num" w:pos="0"/>
        </w:tabs>
        <w:jc w:val="both"/>
      </w:pPr>
      <w:r w:rsidRPr="003626AB">
        <w:t>- услуги по обучению видам спорта и повышению спортивного мастерства;</w:t>
      </w:r>
    </w:p>
    <w:p w:rsidR="007E1683" w:rsidRPr="003626AB" w:rsidRDefault="007E1683" w:rsidP="007E1683">
      <w:pPr>
        <w:numPr>
          <w:ilvl w:val="1"/>
          <w:numId w:val="21"/>
        </w:numPr>
        <w:tabs>
          <w:tab w:val="num" w:pos="0"/>
        </w:tabs>
        <w:jc w:val="both"/>
      </w:pPr>
      <w:r w:rsidRPr="003626AB">
        <w:t>- услуги, связанные с организацией занятий спортом;</w:t>
      </w:r>
    </w:p>
    <w:p w:rsidR="007E1683" w:rsidRPr="003626AB" w:rsidRDefault="007E1683" w:rsidP="007E1683">
      <w:pPr>
        <w:numPr>
          <w:ilvl w:val="1"/>
          <w:numId w:val="21"/>
        </w:numPr>
        <w:tabs>
          <w:tab w:val="num" w:pos="0"/>
        </w:tabs>
        <w:jc w:val="both"/>
      </w:pPr>
      <w:r w:rsidRPr="003626AB">
        <w:lastRenderedPageBreak/>
        <w:t>- прокат спортивного инвентаря;</w:t>
      </w:r>
    </w:p>
    <w:p w:rsidR="007E1683" w:rsidRPr="003626AB" w:rsidRDefault="007E1683" w:rsidP="007E1683">
      <w:pPr>
        <w:numPr>
          <w:ilvl w:val="1"/>
          <w:numId w:val="21"/>
        </w:numPr>
        <w:tabs>
          <w:tab w:val="num" w:pos="0"/>
        </w:tabs>
        <w:jc w:val="both"/>
      </w:pPr>
      <w:r w:rsidRPr="003626AB">
        <w:t>- музыкальное сопровождение спортивно-зрелищных мероприятий;</w:t>
      </w:r>
    </w:p>
    <w:p w:rsidR="007E1683" w:rsidRPr="003626AB" w:rsidRDefault="007E1683" w:rsidP="007E1683">
      <w:pPr>
        <w:numPr>
          <w:ilvl w:val="1"/>
          <w:numId w:val="21"/>
        </w:numPr>
        <w:tabs>
          <w:tab w:val="num" w:pos="0"/>
        </w:tabs>
        <w:jc w:val="both"/>
      </w:pPr>
      <w:r w:rsidRPr="003626AB">
        <w:t>- заточка коньков;</w:t>
      </w:r>
    </w:p>
    <w:p w:rsidR="002E62EA" w:rsidRPr="003626AB" w:rsidRDefault="007E1683" w:rsidP="003626AB">
      <w:pPr>
        <w:numPr>
          <w:ilvl w:val="1"/>
          <w:numId w:val="21"/>
        </w:numPr>
        <w:tabs>
          <w:tab w:val="num" w:pos="0"/>
        </w:tabs>
        <w:jc w:val="both"/>
      </w:pPr>
      <w:r w:rsidRPr="003626AB">
        <w:t>- проведение спортивно-зрелищных мероприятий;</w:t>
      </w:r>
    </w:p>
    <w:p w:rsidR="007E1683" w:rsidRPr="003626AB" w:rsidRDefault="007E1683" w:rsidP="007E1683">
      <w:pPr>
        <w:numPr>
          <w:ilvl w:val="1"/>
          <w:numId w:val="21"/>
        </w:numPr>
        <w:tabs>
          <w:tab w:val="num" w:pos="0"/>
        </w:tabs>
        <w:jc w:val="both"/>
      </w:pPr>
      <w:r w:rsidRPr="003626AB">
        <w:t>1.2.2 оказание платных образовательных услуг, не предусмотренных установленным муниципальным заданием либо соглашением о предоставлении субсидии на возмещение затрат, по заданиям и за счет средств физических и (или) юридических лиц по договорам об оказании платных образовательных услуг;</w:t>
      </w:r>
    </w:p>
    <w:p w:rsidR="007E1683" w:rsidRPr="003626AB" w:rsidRDefault="007E1683" w:rsidP="007E1683">
      <w:pPr>
        <w:numPr>
          <w:ilvl w:val="1"/>
          <w:numId w:val="21"/>
        </w:numPr>
        <w:tabs>
          <w:tab w:val="num" w:pos="0"/>
        </w:tabs>
        <w:jc w:val="both"/>
      </w:pPr>
      <w:r w:rsidRPr="003626AB">
        <w:t>1.2.3 приобретение и реализация имущественных и неимущественных прав;</w:t>
      </w:r>
    </w:p>
    <w:p w:rsidR="007E1683" w:rsidRPr="003626AB" w:rsidRDefault="007E1683" w:rsidP="007E1683">
      <w:pPr>
        <w:numPr>
          <w:ilvl w:val="1"/>
          <w:numId w:val="21"/>
        </w:numPr>
        <w:tabs>
          <w:tab w:val="num" w:pos="0"/>
        </w:tabs>
        <w:jc w:val="both"/>
      </w:pPr>
      <w:r w:rsidRPr="003626AB">
        <w:t>1.2.4 участие в хозяйственных обществах в качестве вкладчика;</w:t>
      </w:r>
    </w:p>
    <w:p w:rsidR="007E1683" w:rsidRPr="003626AB" w:rsidRDefault="007E1683" w:rsidP="007E1683">
      <w:pPr>
        <w:numPr>
          <w:ilvl w:val="1"/>
          <w:numId w:val="21"/>
        </w:numPr>
        <w:tabs>
          <w:tab w:val="num" w:pos="0"/>
        </w:tabs>
        <w:jc w:val="both"/>
      </w:pPr>
      <w:r w:rsidRPr="003626AB">
        <w:t>1.2.5 сдача в аренду движимого и недвижимого имущества, находящегося в оперативном управлении Учреждения;</w:t>
      </w:r>
    </w:p>
    <w:p w:rsidR="00AC4354" w:rsidRPr="003626AB" w:rsidRDefault="00AC4354" w:rsidP="00AC4354">
      <w:pPr>
        <w:numPr>
          <w:ilvl w:val="1"/>
          <w:numId w:val="21"/>
        </w:numPr>
        <w:tabs>
          <w:tab w:val="num" w:pos="0"/>
        </w:tabs>
        <w:jc w:val="both"/>
      </w:pPr>
      <w:r w:rsidRPr="003626AB">
        <w:t>1.2.6 подготовка инструкторов физической культуры и спорта;</w:t>
      </w:r>
    </w:p>
    <w:p w:rsidR="00AC4354" w:rsidRPr="003626AB" w:rsidRDefault="00AC4354" w:rsidP="00AC4354">
      <w:pPr>
        <w:numPr>
          <w:ilvl w:val="1"/>
          <w:numId w:val="21"/>
        </w:numPr>
        <w:tabs>
          <w:tab w:val="num" w:pos="0"/>
        </w:tabs>
        <w:jc w:val="both"/>
      </w:pPr>
      <w:r w:rsidRPr="003626AB">
        <w:t>1.2.7 создание условий до, во время и после занятий физической культурой и спортом по присмотру за детьми;</w:t>
      </w:r>
    </w:p>
    <w:p w:rsidR="00AC4354" w:rsidRPr="003626AB" w:rsidRDefault="00AC4354" w:rsidP="00AC4354">
      <w:pPr>
        <w:numPr>
          <w:ilvl w:val="1"/>
          <w:numId w:val="21"/>
        </w:numPr>
        <w:tabs>
          <w:tab w:val="num" w:pos="0"/>
        </w:tabs>
        <w:jc w:val="both"/>
      </w:pPr>
      <w:r w:rsidRPr="003626AB">
        <w:t>1.2.8 приведение в порядок одежды и обуви;</w:t>
      </w:r>
    </w:p>
    <w:p w:rsidR="00AC4354" w:rsidRPr="003626AB" w:rsidRDefault="00AC4354" w:rsidP="00AC4354">
      <w:pPr>
        <w:numPr>
          <w:ilvl w:val="1"/>
          <w:numId w:val="21"/>
        </w:numPr>
        <w:tabs>
          <w:tab w:val="num" w:pos="0"/>
        </w:tabs>
        <w:jc w:val="both"/>
      </w:pPr>
      <w:r w:rsidRPr="003626AB">
        <w:t>1.2.9 прием на хранение вещей потребителей услуг, предоставление дополнительной раздевалки;</w:t>
      </w:r>
    </w:p>
    <w:p w:rsidR="00AC4354" w:rsidRPr="003626AB" w:rsidRDefault="00AC4354" w:rsidP="00AC4354">
      <w:pPr>
        <w:numPr>
          <w:ilvl w:val="1"/>
          <w:numId w:val="21"/>
        </w:numPr>
        <w:tabs>
          <w:tab w:val="num" w:pos="0"/>
        </w:tabs>
        <w:jc w:val="both"/>
      </w:pPr>
      <w:r w:rsidRPr="003626AB">
        <w:t>1.2.10 ремонт, подгонка и установка спортивного снаряжения, спортивного инвентаря, спортивной формы, спортивно-технологического оборудования, тренажеров;</w:t>
      </w:r>
    </w:p>
    <w:p w:rsidR="00AC4354" w:rsidRPr="003626AB" w:rsidRDefault="00AC4354" w:rsidP="00AC4354">
      <w:pPr>
        <w:numPr>
          <w:ilvl w:val="1"/>
          <w:numId w:val="21"/>
        </w:numPr>
        <w:tabs>
          <w:tab w:val="num" w:pos="0"/>
        </w:tabs>
        <w:jc w:val="both"/>
      </w:pPr>
      <w:r w:rsidRPr="003626AB">
        <w:t>1.2.11 создание и реализация сувенирной и печатной продукции, воспроизведение, обработка и реализация документов на любых видах носителей, аудиовизуальной, аудио-, видео-, фот</w:t>
      </w:r>
      <w:proofErr w:type="gramStart"/>
      <w:r w:rsidRPr="003626AB">
        <w:t>о-</w:t>
      </w:r>
      <w:proofErr w:type="gramEnd"/>
      <w:r w:rsidRPr="003626AB">
        <w:t xml:space="preserve"> и кинопродукции;</w:t>
      </w:r>
    </w:p>
    <w:p w:rsidR="00AC4354" w:rsidRPr="003626AB" w:rsidRDefault="00AC4354" w:rsidP="00AC4354">
      <w:pPr>
        <w:numPr>
          <w:ilvl w:val="1"/>
          <w:numId w:val="21"/>
        </w:numPr>
        <w:tabs>
          <w:tab w:val="num" w:pos="0"/>
        </w:tabs>
        <w:jc w:val="both"/>
      </w:pPr>
      <w:r w:rsidRPr="003626AB">
        <w:t>1.2.12 организация оказания услуг общественного питания для работников, посетителей и участников мероприятий, проводимых Учреждением, в порядке, установленном законодательством Российской Федерации;</w:t>
      </w:r>
    </w:p>
    <w:p w:rsidR="00AC4354" w:rsidRPr="003626AB" w:rsidRDefault="00AC4354" w:rsidP="00AC4354">
      <w:pPr>
        <w:numPr>
          <w:ilvl w:val="1"/>
          <w:numId w:val="21"/>
        </w:numPr>
        <w:tabs>
          <w:tab w:val="num" w:pos="0"/>
        </w:tabs>
        <w:jc w:val="both"/>
      </w:pPr>
      <w:r w:rsidRPr="003626AB">
        <w:t>1.2.13 организация проживания работников Учреждения и участников мероприятий, проводимых Учреждением, в гостиницах и (или) общежитиях;</w:t>
      </w:r>
    </w:p>
    <w:p w:rsidR="00AC4354" w:rsidRPr="003626AB" w:rsidRDefault="00AC4354" w:rsidP="0048701D">
      <w:pPr>
        <w:numPr>
          <w:ilvl w:val="1"/>
          <w:numId w:val="21"/>
        </w:numPr>
        <w:tabs>
          <w:tab w:val="num" w:pos="0"/>
        </w:tabs>
        <w:jc w:val="both"/>
      </w:pPr>
      <w:r w:rsidRPr="003626AB">
        <w:t>1.2.14 организация обеспечения транспортными услугами посетителей и участников мероприятий, проводимых Учреждением;</w:t>
      </w:r>
    </w:p>
    <w:p w:rsidR="00AC4354" w:rsidRPr="003626AB" w:rsidRDefault="00AC4354" w:rsidP="003626AB">
      <w:pPr>
        <w:numPr>
          <w:ilvl w:val="1"/>
          <w:numId w:val="21"/>
        </w:numPr>
        <w:tabs>
          <w:tab w:val="num" w:pos="0"/>
        </w:tabs>
        <w:jc w:val="both"/>
      </w:pPr>
      <w:r w:rsidRPr="003626AB">
        <w:t>1.2.15 осуществление рекламной деятельности в сфере физической культуры и спорта.</w:t>
      </w:r>
    </w:p>
    <w:p w:rsidR="00AC4354" w:rsidRPr="003626AB" w:rsidRDefault="0048701D" w:rsidP="003626AB">
      <w:pPr>
        <w:numPr>
          <w:ilvl w:val="1"/>
          <w:numId w:val="21"/>
        </w:numPr>
        <w:tabs>
          <w:tab w:val="num" w:pos="0"/>
        </w:tabs>
        <w:jc w:val="both"/>
      </w:pPr>
      <w:r w:rsidRPr="003626AB">
        <w:t>1.2.16</w:t>
      </w:r>
      <w:r w:rsidR="00AC4354" w:rsidRPr="003626AB">
        <w:t>. иные доходы от оказания платных услуг, безвозмездные поступления от физических и юридических лиц, международных организаций и (или) правительств иностранных государств, в том числе добровольные пожертвования, и средства от осуществления иной приносящей доход деятельности в соответствии с законодательством Российской Федерации.</w:t>
      </w:r>
    </w:p>
    <w:p w:rsidR="007E1683" w:rsidRPr="003626AB" w:rsidRDefault="007E1683" w:rsidP="007E1683">
      <w:pPr>
        <w:numPr>
          <w:ilvl w:val="1"/>
          <w:numId w:val="21"/>
        </w:numPr>
        <w:tabs>
          <w:tab w:val="num" w:pos="0"/>
        </w:tabs>
        <w:jc w:val="both"/>
      </w:pPr>
      <w:r w:rsidRPr="003626AB">
        <w:t>1.3. Перечень документов (с указанием номеров, даты выдачи и срока действия), на основании которых Учреждение осуществляет деятельность:</w:t>
      </w:r>
    </w:p>
    <w:p w:rsidR="007E1683" w:rsidRPr="003626AB" w:rsidRDefault="007E1683" w:rsidP="007E1683">
      <w:pPr>
        <w:numPr>
          <w:ilvl w:val="1"/>
          <w:numId w:val="21"/>
        </w:numPr>
        <w:tabs>
          <w:tab w:val="num" w:pos="0"/>
        </w:tabs>
        <w:jc w:val="both"/>
      </w:pPr>
      <w:r w:rsidRPr="003626AB">
        <w:t>- Устав: редакция № 7 зарегистрирована 22.11.2013 г. (с изменениями от 03.09.2014 г., 02.12.2014 г.);</w:t>
      </w:r>
    </w:p>
    <w:p w:rsidR="007E1683" w:rsidRPr="003626AB" w:rsidRDefault="007E1683" w:rsidP="007E1683">
      <w:pPr>
        <w:jc w:val="both"/>
      </w:pPr>
      <w:r w:rsidRPr="003626AB">
        <w:t>- Свидетельство о внесении записи в Единый государственный реестр юридических лиц: серия 55 № 003610804 от 05 декабря 2002 года;</w:t>
      </w:r>
    </w:p>
    <w:p w:rsidR="007E1683" w:rsidRPr="003626AB" w:rsidRDefault="007E1683" w:rsidP="007E1683">
      <w:pPr>
        <w:jc w:val="both"/>
      </w:pPr>
      <w:r w:rsidRPr="003626AB">
        <w:t>- Свидетельство о постановке на учет российской организации в налоговом органе по месту ее нахождения: серия 55 № 003779546 от 01 сентября 2011 года;</w:t>
      </w:r>
    </w:p>
    <w:p w:rsidR="007E1683" w:rsidRPr="003626AB" w:rsidRDefault="007E1683" w:rsidP="007E1683">
      <w:pPr>
        <w:jc w:val="both"/>
      </w:pPr>
      <w:r w:rsidRPr="003626AB">
        <w:t>- Лицензия на осуществление образовательной деятельности: № 289-п от 03 октября 2014 года (бессрочно);</w:t>
      </w:r>
    </w:p>
    <w:p w:rsidR="007E1683" w:rsidRPr="003626AB" w:rsidRDefault="007E1683" w:rsidP="007E1683">
      <w:pPr>
        <w:jc w:val="both"/>
      </w:pPr>
      <w:r w:rsidRPr="003626AB">
        <w:t>- Лицензия на осуществление медицинск</w:t>
      </w:r>
      <w:r w:rsidR="00B01F42" w:rsidRPr="003626AB">
        <w:t>ой деятельности: № ЛО-55-01-001641 от 18</w:t>
      </w:r>
      <w:r w:rsidRPr="003626AB">
        <w:t xml:space="preserve"> </w:t>
      </w:r>
      <w:r w:rsidR="00B01F42" w:rsidRPr="003626AB">
        <w:t>марта 2015</w:t>
      </w:r>
      <w:r w:rsidRPr="003626AB">
        <w:t xml:space="preserve"> года (бессрочно);</w:t>
      </w:r>
    </w:p>
    <w:p w:rsidR="007E1683" w:rsidRPr="003626AB" w:rsidRDefault="007E1683" w:rsidP="007E1683">
      <w:pPr>
        <w:jc w:val="both"/>
      </w:pPr>
      <w:r w:rsidRPr="003626AB">
        <w:t>- Свидетельство о государственной регистрации права постоянного (бессрочного) пользования земельным участком, кадастровый номер 55:36:170111:1024, серия 55-АБ, № 395331 от 15 июля 2014 года (ул. 6 Станционная, 2/4);</w:t>
      </w:r>
    </w:p>
    <w:p w:rsidR="007E1683" w:rsidRPr="003626AB" w:rsidRDefault="007E1683" w:rsidP="007E1683">
      <w:pPr>
        <w:jc w:val="both"/>
      </w:pPr>
      <w:r w:rsidRPr="003626AB">
        <w:t>- Свидетельство о государственной регистрации права постоянного (бессрочного) пользования земельным участком, кадастровый номер 55:36:110102:1045, серия 55-АБ, № 277140 от 01 октября 2014 года (ул. 70 лет Октября, 8/1);</w:t>
      </w:r>
    </w:p>
    <w:p w:rsidR="009D1089" w:rsidRPr="003626AB" w:rsidRDefault="009D1089" w:rsidP="009D1089">
      <w:pPr>
        <w:jc w:val="both"/>
      </w:pPr>
      <w:r w:rsidRPr="003626AB">
        <w:t>- Свидетельство о государственной регистрации права постоянного (бессрочного) пользования земельным участком, кадастровый номер 55:36:110102:4871, серия 55, № 099879 от 11 августа 2015 года (ул. 70 лет Октября, 8/1);</w:t>
      </w:r>
    </w:p>
    <w:p w:rsidR="0054649D" w:rsidRPr="003626AB" w:rsidRDefault="0054649D" w:rsidP="0054649D">
      <w:pPr>
        <w:jc w:val="both"/>
      </w:pPr>
      <w:r w:rsidRPr="003626AB">
        <w:t>- Свидетельство о государственной регистрации права постоянного (бессрочного) пользования земельным участком, кадастровый номер 55:36:110102:1046, серия 55, № 099880 от 11 августа 2015 года (ул. 70 лет Октября, 8/1);</w:t>
      </w:r>
    </w:p>
    <w:p w:rsidR="007E1683" w:rsidRPr="003626AB" w:rsidRDefault="007E1683" w:rsidP="007E1683">
      <w:pPr>
        <w:jc w:val="both"/>
      </w:pPr>
      <w:r w:rsidRPr="003626AB">
        <w:t>- Свидетельство о государственной регистрации права оперативного управления на крытый каток с искусственным льдом (ул. 6 Станционная, 2/4) серия 55-АБ, № 221383 от 22 июля 2014 года;</w:t>
      </w:r>
    </w:p>
    <w:p w:rsidR="007E1683" w:rsidRPr="003626AB" w:rsidRDefault="007E1683" w:rsidP="003626AB">
      <w:pPr>
        <w:jc w:val="both"/>
      </w:pPr>
      <w:r w:rsidRPr="003626AB">
        <w:t>- Свидетельство о государственной регистрации права оперативного управления на крытый каток (ул. 70 лет Октября, 8/1) серия 55-АБ, № 221911 от 01 августа</w:t>
      </w:r>
      <w:r w:rsidR="005252D7" w:rsidRPr="003626AB">
        <w:t xml:space="preserve"> </w:t>
      </w:r>
      <w:r w:rsidR="003626AB">
        <w:t>2014 года.</w:t>
      </w:r>
    </w:p>
    <w:p w:rsidR="007E1683" w:rsidRPr="003626AB" w:rsidRDefault="007E1683" w:rsidP="007E1683">
      <w:r w:rsidRPr="003626AB">
        <w:t>1.4. Количество штатных единиц и квалиф</w:t>
      </w:r>
      <w:r w:rsidR="00E01A52">
        <w:t xml:space="preserve">икация сотрудников учреждения: 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551"/>
        <w:gridCol w:w="1559"/>
        <w:gridCol w:w="2268"/>
        <w:gridCol w:w="1560"/>
        <w:gridCol w:w="2126"/>
      </w:tblGrid>
      <w:tr w:rsidR="00E21245" w:rsidRPr="003626AB" w:rsidTr="00105771">
        <w:trPr>
          <w:trHeight w:val="1140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10577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 xml:space="preserve">№ </w:t>
            </w:r>
            <w:proofErr w:type="gramStart"/>
            <w:r w:rsidRPr="003626AB">
              <w:rPr>
                <w:sz w:val="20"/>
                <w:szCs w:val="20"/>
              </w:rPr>
              <w:t>п</w:t>
            </w:r>
            <w:proofErr w:type="gramEnd"/>
            <w:r w:rsidRPr="003626AB">
              <w:rPr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Структура согласно Штатному расписа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Квалификация / количество челове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Штатная численность работников учреждения на начало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Штатная численность работников учреждения на конец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Причины изменения штатной численности</w:t>
            </w:r>
          </w:p>
        </w:tc>
      </w:tr>
      <w:tr w:rsidR="00E21245" w:rsidRPr="003626AB" w:rsidTr="00105771">
        <w:trPr>
          <w:trHeight w:val="225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6</w:t>
            </w:r>
          </w:p>
        </w:tc>
      </w:tr>
      <w:tr w:rsidR="00E21245" w:rsidRPr="003626AB" w:rsidTr="00105771">
        <w:trPr>
          <w:trHeight w:val="225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Руководящ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6B5B1D" w:rsidP="00FA00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E21245" w:rsidRPr="003626AB" w:rsidTr="00105771">
        <w:trPr>
          <w:trHeight w:val="450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Административно-управленческ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6B5B1D" w:rsidP="00FA00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B36F97" w:rsidP="00FA00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B36F97" w:rsidP="00FA00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18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B36F97" w:rsidP="00B36F9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Изменения в штатном расписании</w:t>
            </w:r>
          </w:p>
        </w:tc>
      </w:tr>
      <w:tr w:rsidR="00E21245" w:rsidRPr="003626AB" w:rsidTr="00105771">
        <w:trPr>
          <w:trHeight w:val="713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Основно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Высшая</w:t>
            </w:r>
            <w:r w:rsidR="00B36F97" w:rsidRPr="003626AB">
              <w:rPr>
                <w:sz w:val="20"/>
                <w:szCs w:val="20"/>
              </w:rPr>
              <w:t xml:space="preserve"> категория</w:t>
            </w:r>
            <w:r w:rsidRPr="003626AB">
              <w:rPr>
                <w:sz w:val="20"/>
                <w:szCs w:val="20"/>
              </w:rPr>
              <w:t>-5</w:t>
            </w:r>
            <w:r w:rsidR="00B36F97" w:rsidRPr="003626AB">
              <w:rPr>
                <w:sz w:val="20"/>
                <w:szCs w:val="20"/>
              </w:rPr>
              <w:t>,</w:t>
            </w:r>
          </w:p>
          <w:p w:rsidR="00B36F97" w:rsidRPr="003626AB" w:rsidRDefault="00B36F97" w:rsidP="00FA00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1 категория-3</w:t>
            </w:r>
          </w:p>
          <w:p w:rsidR="007E1683" w:rsidRPr="003626AB" w:rsidRDefault="007E1683" w:rsidP="00B36F9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2 кат</w:t>
            </w:r>
            <w:r w:rsidR="00B36F97" w:rsidRPr="003626AB">
              <w:rPr>
                <w:sz w:val="20"/>
                <w:szCs w:val="20"/>
              </w:rPr>
              <w:t>егория</w:t>
            </w:r>
            <w:r w:rsidRPr="003626AB">
              <w:rPr>
                <w:sz w:val="20"/>
                <w:szCs w:val="20"/>
              </w:rPr>
              <w:t>-</w:t>
            </w:r>
            <w:r w:rsidR="00B36F97" w:rsidRPr="003626AB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B36F9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37,8</w:t>
            </w:r>
            <w:r w:rsidR="00B36F97" w:rsidRPr="003626AB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B36F97" w:rsidP="00B36F9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4</w:t>
            </w:r>
            <w:r w:rsidR="007E1683" w:rsidRPr="003626AB">
              <w:rPr>
                <w:sz w:val="20"/>
                <w:szCs w:val="20"/>
              </w:rPr>
              <w:t>7,8</w:t>
            </w:r>
            <w:r w:rsidRPr="003626AB">
              <w:rPr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B36F97" w:rsidP="00B36F9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Изменения в штатном расписании</w:t>
            </w:r>
          </w:p>
        </w:tc>
      </w:tr>
      <w:tr w:rsidR="00E21245" w:rsidRPr="003626AB" w:rsidTr="00105771">
        <w:trPr>
          <w:trHeight w:val="225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Проч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6B5B1D" w:rsidP="00FA00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B36F97" w:rsidP="00FA00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76</w:t>
            </w:r>
            <w:r w:rsidR="007E1683" w:rsidRPr="003626AB">
              <w:rPr>
                <w:sz w:val="20"/>
                <w:szCs w:val="20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B36F97" w:rsidP="00B36F9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53</w:t>
            </w:r>
            <w:r w:rsidR="007E1683" w:rsidRPr="003626AB">
              <w:rPr>
                <w:sz w:val="20"/>
                <w:szCs w:val="20"/>
              </w:rPr>
              <w:t>,</w:t>
            </w:r>
            <w:r w:rsidRPr="003626AB">
              <w:rPr>
                <w:sz w:val="20"/>
                <w:szCs w:val="20"/>
              </w:rPr>
              <w:t>2</w:t>
            </w:r>
            <w:r w:rsidR="007E1683" w:rsidRPr="003626AB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FD1A54" w:rsidP="00B36F9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Изменения в штатном расписании</w:t>
            </w:r>
          </w:p>
        </w:tc>
      </w:tr>
      <w:tr w:rsidR="007E1683" w:rsidRPr="003626AB" w:rsidTr="00105771">
        <w:trPr>
          <w:trHeight w:val="240"/>
        </w:trPr>
        <w:tc>
          <w:tcPr>
            <w:tcW w:w="453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 xml:space="preserve">Итого:                  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B36F97" w:rsidP="00FA00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120,8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B36F9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120,</w:t>
            </w:r>
            <w:r w:rsidR="00B36F97" w:rsidRPr="003626AB">
              <w:rPr>
                <w:sz w:val="20"/>
                <w:szCs w:val="20"/>
              </w:rPr>
              <w:t>5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B36F97" w:rsidP="00B36F9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Организационно-штатные мероприятия</w:t>
            </w:r>
          </w:p>
        </w:tc>
      </w:tr>
    </w:tbl>
    <w:p w:rsidR="007E1683" w:rsidRPr="003626AB" w:rsidRDefault="007E1683" w:rsidP="007E1683">
      <w:r w:rsidRPr="003626AB">
        <w:t xml:space="preserve">1.5. Средняя заработная плата сотрудников учреждения:  </w:t>
      </w:r>
      <w:r w:rsidR="00196C49" w:rsidRPr="003626AB">
        <w:t>20573</w:t>
      </w:r>
      <w:r w:rsidRPr="003626AB">
        <w:t xml:space="preserve"> рублей.</w:t>
      </w:r>
    </w:p>
    <w:p w:rsidR="007E1683" w:rsidRPr="003626AB" w:rsidRDefault="007E1683" w:rsidP="007E1683"/>
    <w:p w:rsidR="007E1683" w:rsidRPr="003626AB" w:rsidRDefault="005252D7" w:rsidP="007E1683">
      <w:pPr>
        <w:numPr>
          <w:ilvl w:val="0"/>
          <w:numId w:val="1"/>
        </w:numPr>
        <w:tabs>
          <w:tab w:val="clear" w:pos="1080"/>
          <w:tab w:val="num" w:pos="540"/>
        </w:tabs>
        <w:jc w:val="center"/>
      </w:pPr>
      <w:r w:rsidRPr="003626AB">
        <w:t xml:space="preserve"> </w:t>
      </w:r>
      <w:r w:rsidR="007E1683" w:rsidRPr="003626AB">
        <w:t>Результат деятельности учреждения</w:t>
      </w:r>
    </w:p>
    <w:p w:rsidR="007E1683" w:rsidRPr="003626AB" w:rsidRDefault="007E1683" w:rsidP="007E1683"/>
    <w:p w:rsidR="007E1683" w:rsidRPr="003626AB" w:rsidRDefault="007E1683" w:rsidP="007E1683">
      <w:pPr>
        <w:jc w:val="both"/>
      </w:pPr>
      <w:r w:rsidRPr="003626AB">
        <w:t>2.1. Изменение балансовой стоимости нефинансовых активов относительно предыдущего отчетного года: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417"/>
        <w:gridCol w:w="1418"/>
        <w:gridCol w:w="1560"/>
        <w:gridCol w:w="1133"/>
        <w:gridCol w:w="1134"/>
        <w:gridCol w:w="1134"/>
        <w:gridCol w:w="851"/>
        <w:gridCol w:w="1417"/>
      </w:tblGrid>
      <w:tr w:rsidR="00E21245" w:rsidRPr="003626AB" w:rsidTr="00105771">
        <w:tc>
          <w:tcPr>
            <w:tcW w:w="42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№</w:t>
            </w:r>
            <w:r w:rsidRPr="003626AB">
              <w:rPr>
                <w:sz w:val="20"/>
                <w:szCs w:val="20"/>
              </w:rPr>
              <w:br/>
            </w:r>
            <w:proofErr w:type="gramStart"/>
            <w:r w:rsidRPr="003626AB">
              <w:rPr>
                <w:sz w:val="20"/>
                <w:szCs w:val="20"/>
              </w:rPr>
              <w:t>п</w:t>
            </w:r>
            <w:proofErr w:type="gramEnd"/>
            <w:r w:rsidRPr="003626AB">
              <w:rPr>
                <w:sz w:val="20"/>
                <w:szCs w:val="20"/>
              </w:rPr>
              <w:t>/п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25529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Нефинансовые активы на начало 201</w:t>
            </w:r>
            <w:r w:rsidR="00255295" w:rsidRPr="003626AB">
              <w:rPr>
                <w:sz w:val="20"/>
                <w:szCs w:val="20"/>
              </w:rPr>
              <w:t>5</w:t>
            </w:r>
            <w:r w:rsidRPr="003626AB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25529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 xml:space="preserve">Нефинансовые активы </w:t>
            </w:r>
            <w:proofErr w:type="gramStart"/>
            <w:r w:rsidRPr="003626AB">
              <w:rPr>
                <w:sz w:val="20"/>
                <w:szCs w:val="20"/>
              </w:rPr>
              <w:t>на конец</w:t>
            </w:r>
            <w:proofErr w:type="gramEnd"/>
            <w:r w:rsidRPr="003626AB">
              <w:rPr>
                <w:sz w:val="20"/>
                <w:szCs w:val="20"/>
              </w:rPr>
              <w:t xml:space="preserve"> 201</w:t>
            </w:r>
            <w:r w:rsidR="00255295" w:rsidRPr="003626AB">
              <w:rPr>
                <w:sz w:val="20"/>
                <w:szCs w:val="20"/>
              </w:rPr>
              <w:t>5</w:t>
            </w:r>
            <w:r w:rsidRPr="003626AB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Отклоне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Отклонение, %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Причины изменения показателей</w:t>
            </w:r>
          </w:p>
        </w:tc>
      </w:tr>
      <w:tr w:rsidR="00E21245" w:rsidRPr="003626AB" w:rsidTr="00105771"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105771">
            <w:pPr>
              <w:autoSpaceDE w:val="0"/>
              <w:autoSpaceDN w:val="0"/>
              <w:adjustRightInd w:val="0"/>
              <w:ind w:left="-108"/>
              <w:jc w:val="center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Сум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Сум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E21245" w:rsidRPr="003626AB" w:rsidTr="001057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9</w:t>
            </w:r>
          </w:p>
        </w:tc>
      </w:tr>
      <w:tr w:rsidR="00E21245" w:rsidRPr="003626AB" w:rsidTr="001057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Основ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25529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en-US"/>
              </w:rPr>
            </w:pPr>
            <w:r w:rsidRPr="003626AB">
              <w:rPr>
                <w:sz w:val="20"/>
                <w:szCs w:val="20"/>
                <w:lang w:val="en-US"/>
              </w:rPr>
              <w:t>2</w:t>
            </w:r>
            <w:r w:rsidR="00255295" w:rsidRPr="003626AB">
              <w:rPr>
                <w:sz w:val="20"/>
                <w:szCs w:val="20"/>
                <w:lang w:val="en-US"/>
              </w:rPr>
              <w:t>9</w:t>
            </w:r>
            <w:r w:rsidRPr="003626AB">
              <w:rPr>
                <w:sz w:val="20"/>
                <w:szCs w:val="20"/>
                <w:lang w:val="en-US"/>
              </w:rPr>
              <w:t>0 9</w:t>
            </w:r>
            <w:r w:rsidR="00255295" w:rsidRPr="003626AB">
              <w:rPr>
                <w:sz w:val="20"/>
                <w:szCs w:val="20"/>
                <w:lang w:val="en-US"/>
              </w:rPr>
              <w:t>74</w:t>
            </w:r>
            <w:r w:rsidRPr="003626AB">
              <w:rPr>
                <w:sz w:val="20"/>
                <w:szCs w:val="20"/>
                <w:lang w:val="en-US"/>
              </w:rPr>
              <w:t xml:space="preserve"> </w:t>
            </w:r>
            <w:r w:rsidR="00255295" w:rsidRPr="003626AB">
              <w:rPr>
                <w:sz w:val="20"/>
                <w:szCs w:val="20"/>
                <w:lang w:val="en-US"/>
              </w:rPr>
              <w:t>8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Основные средств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105771">
            <w:pPr>
              <w:autoSpaceDE w:val="0"/>
              <w:autoSpaceDN w:val="0"/>
              <w:adjustRightInd w:val="0"/>
              <w:ind w:left="-109"/>
              <w:jc w:val="right"/>
              <w:rPr>
                <w:sz w:val="20"/>
                <w:szCs w:val="20"/>
                <w:lang w:val="en-US"/>
              </w:rPr>
            </w:pPr>
            <w:r w:rsidRPr="003626AB">
              <w:rPr>
                <w:sz w:val="20"/>
                <w:szCs w:val="20"/>
                <w:lang w:val="en-US"/>
              </w:rPr>
              <w:t>2</w:t>
            </w:r>
            <w:r w:rsidR="00255295" w:rsidRPr="003626AB">
              <w:rPr>
                <w:sz w:val="20"/>
                <w:szCs w:val="20"/>
                <w:lang w:val="en-US"/>
              </w:rPr>
              <w:t>76</w:t>
            </w:r>
            <w:r w:rsidRPr="003626AB">
              <w:rPr>
                <w:sz w:val="20"/>
                <w:szCs w:val="20"/>
                <w:lang w:val="en-US"/>
              </w:rPr>
              <w:t> </w:t>
            </w:r>
            <w:r w:rsidR="00255295" w:rsidRPr="003626AB">
              <w:rPr>
                <w:sz w:val="20"/>
                <w:szCs w:val="20"/>
                <w:lang w:val="en-US"/>
              </w:rPr>
              <w:t>740</w:t>
            </w:r>
            <w:r w:rsidRPr="003626AB">
              <w:rPr>
                <w:sz w:val="20"/>
                <w:szCs w:val="20"/>
                <w:lang w:val="en-US"/>
              </w:rPr>
              <w:t xml:space="preserve"> </w:t>
            </w:r>
            <w:r w:rsidR="00255295" w:rsidRPr="003626AB">
              <w:rPr>
                <w:sz w:val="20"/>
                <w:szCs w:val="20"/>
                <w:lang w:val="en-US"/>
              </w:rPr>
              <w:t>7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6B5B1D" w:rsidP="006B5B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255295" w:rsidP="004474B2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en-US"/>
              </w:rPr>
            </w:pPr>
            <w:r w:rsidRPr="003626AB">
              <w:rPr>
                <w:sz w:val="20"/>
                <w:szCs w:val="20"/>
                <w:lang w:val="en-US"/>
              </w:rPr>
              <w:t>14 234 0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255295" w:rsidP="00C757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-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1683" w:rsidRPr="003626AB" w:rsidRDefault="00255295" w:rsidP="00FA00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списание</w:t>
            </w:r>
          </w:p>
        </w:tc>
      </w:tr>
      <w:tr w:rsidR="00E21245" w:rsidRPr="003626AB" w:rsidTr="001057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Нематериальные актив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E63E1F" w:rsidP="00FA007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15 089 0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Нематериальные актив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E63E1F" w:rsidP="00105771">
            <w:pPr>
              <w:autoSpaceDE w:val="0"/>
              <w:autoSpaceDN w:val="0"/>
              <w:adjustRightInd w:val="0"/>
              <w:ind w:left="-109"/>
              <w:jc w:val="right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19 073 2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C7578D" w:rsidP="004474B2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en-US"/>
              </w:rPr>
            </w:pPr>
            <w:r w:rsidRPr="003626AB">
              <w:rPr>
                <w:sz w:val="20"/>
                <w:szCs w:val="20"/>
                <w:lang w:val="en-US"/>
              </w:rPr>
              <w:t>3 984 2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6B5B1D" w:rsidP="006B5B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C7578D" w:rsidP="00126A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3626AB">
              <w:rPr>
                <w:sz w:val="20"/>
                <w:szCs w:val="20"/>
                <w:lang w:val="en-US"/>
              </w:rPr>
              <w:t>+2</w:t>
            </w:r>
            <w:r w:rsidR="00126A20" w:rsidRPr="003626AB"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1683" w:rsidRPr="003626AB" w:rsidRDefault="00C7578D" w:rsidP="00FA00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Приняты к учету земельные участки</w:t>
            </w:r>
          </w:p>
        </w:tc>
      </w:tr>
      <w:tr w:rsidR="00E21245" w:rsidRPr="003626AB" w:rsidTr="001057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Вложения в нефинансовые актив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6B5B1D" w:rsidP="006B5B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Вложения в нефинансовые актив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E63E1F" w:rsidP="00105771">
            <w:pPr>
              <w:autoSpaceDE w:val="0"/>
              <w:autoSpaceDN w:val="0"/>
              <w:adjustRightInd w:val="0"/>
              <w:ind w:left="-109"/>
              <w:jc w:val="right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429 42</w:t>
            </w:r>
            <w:r w:rsidR="00591754" w:rsidRPr="003626AB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C7578D" w:rsidP="004474B2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en-US"/>
              </w:rPr>
            </w:pPr>
            <w:r w:rsidRPr="003626AB">
              <w:rPr>
                <w:sz w:val="20"/>
                <w:szCs w:val="20"/>
                <w:lang w:val="en-US"/>
              </w:rPr>
              <w:t>429 4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6B5B1D" w:rsidP="006B5B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C7578D" w:rsidP="00C757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3626AB">
              <w:rPr>
                <w:sz w:val="20"/>
                <w:szCs w:val="20"/>
                <w:lang w:val="en-US"/>
              </w:rPr>
              <w:t xml:space="preserve"> +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1683" w:rsidRPr="003626AB" w:rsidRDefault="00394EF0" w:rsidP="00394E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Установка крытого катка для  керлинга</w:t>
            </w:r>
          </w:p>
        </w:tc>
      </w:tr>
      <w:tr w:rsidR="00E21245" w:rsidRPr="003626AB" w:rsidTr="001057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Прочие нефинансовые актив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E63E1F" w:rsidP="00FA007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415 7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Прочие нефинансовые актив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E63E1F" w:rsidP="00105771">
            <w:pPr>
              <w:autoSpaceDE w:val="0"/>
              <w:autoSpaceDN w:val="0"/>
              <w:adjustRightInd w:val="0"/>
              <w:ind w:left="-109"/>
              <w:jc w:val="right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444 3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C7578D" w:rsidP="004474B2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en-US"/>
              </w:rPr>
            </w:pPr>
            <w:r w:rsidRPr="003626AB">
              <w:rPr>
                <w:sz w:val="20"/>
                <w:szCs w:val="20"/>
                <w:lang w:val="en-US"/>
              </w:rPr>
              <w:t>28 5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6B5B1D" w:rsidP="006B5B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394EF0" w:rsidP="00394E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+</w:t>
            </w:r>
            <w:r w:rsidR="00C7578D" w:rsidRPr="003626AB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1683" w:rsidRPr="003626AB" w:rsidRDefault="00FC3F78" w:rsidP="00FC3F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Приобретены строительные  материалы</w:t>
            </w:r>
            <w:r w:rsidR="007E1683" w:rsidRPr="003626AB">
              <w:rPr>
                <w:sz w:val="20"/>
                <w:szCs w:val="20"/>
              </w:rPr>
              <w:t xml:space="preserve"> </w:t>
            </w:r>
          </w:p>
        </w:tc>
      </w:tr>
      <w:tr w:rsidR="007E1683" w:rsidRPr="003626AB" w:rsidTr="00105771"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E63E1F" w:rsidP="00ED6A4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en-US"/>
              </w:rPr>
            </w:pPr>
            <w:r w:rsidRPr="003626AB">
              <w:rPr>
                <w:sz w:val="20"/>
                <w:szCs w:val="20"/>
              </w:rPr>
              <w:t>306</w:t>
            </w:r>
            <w:r w:rsidR="007E1683" w:rsidRPr="003626AB">
              <w:rPr>
                <w:sz w:val="20"/>
                <w:szCs w:val="20"/>
                <w:lang w:val="en-US"/>
              </w:rPr>
              <w:t> </w:t>
            </w:r>
            <w:r w:rsidRPr="003626AB">
              <w:rPr>
                <w:sz w:val="20"/>
                <w:szCs w:val="20"/>
              </w:rPr>
              <w:t>479</w:t>
            </w:r>
            <w:r w:rsidR="007E1683" w:rsidRPr="003626AB">
              <w:rPr>
                <w:sz w:val="20"/>
                <w:szCs w:val="20"/>
                <w:lang w:val="en-US"/>
              </w:rPr>
              <w:t xml:space="preserve"> </w:t>
            </w:r>
            <w:r w:rsidR="00ED6A46" w:rsidRPr="003626AB">
              <w:rPr>
                <w:sz w:val="20"/>
                <w:szCs w:val="20"/>
              </w:rPr>
              <w:t>6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Итого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591754" w:rsidP="00105771">
            <w:pPr>
              <w:autoSpaceDE w:val="0"/>
              <w:autoSpaceDN w:val="0"/>
              <w:adjustRightInd w:val="0"/>
              <w:ind w:left="-109"/>
              <w:jc w:val="right"/>
              <w:rPr>
                <w:sz w:val="20"/>
                <w:szCs w:val="20"/>
                <w:lang w:val="en-US"/>
              </w:rPr>
            </w:pPr>
            <w:r w:rsidRPr="003626AB">
              <w:rPr>
                <w:sz w:val="20"/>
                <w:szCs w:val="20"/>
              </w:rPr>
              <w:t>296</w:t>
            </w:r>
            <w:r w:rsidR="007E1683" w:rsidRPr="003626AB">
              <w:rPr>
                <w:sz w:val="20"/>
                <w:szCs w:val="20"/>
                <w:lang w:val="en-US"/>
              </w:rPr>
              <w:t> </w:t>
            </w:r>
            <w:r w:rsidRPr="003626AB">
              <w:rPr>
                <w:sz w:val="20"/>
                <w:szCs w:val="20"/>
              </w:rPr>
              <w:t>687</w:t>
            </w:r>
            <w:r w:rsidR="007E1683" w:rsidRPr="003626AB">
              <w:rPr>
                <w:sz w:val="20"/>
                <w:szCs w:val="20"/>
                <w:lang w:val="en-US"/>
              </w:rPr>
              <w:t xml:space="preserve"> </w:t>
            </w:r>
            <w:r w:rsidRPr="003626AB">
              <w:rPr>
                <w:sz w:val="20"/>
                <w:szCs w:val="20"/>
              </w:rPr>
              <w:t>7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C7578D" w:rsidP="004474B2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  <w:lang w:val="en-US"/>
              </w:rPr>
              <w:t>4 442 2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C7578D" w:rsidP="004474B2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en-US"/>
              </w:rPr>
            </w:pPr>
            <w:r w:rsidRPr="003626AB">
              <w:rPr>
                <w:sz w:val="20"/>
                <w:szCs w:val="20"/>
                <w:lang w:val="en-US"/>
              </w:rPr>
              <w:t>14 234 0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105771" w:rsidRPr="003626AB" w:rsidRDefault="00105771" w:rsidP="007E1683">
      <w:pPr>
        <w:jc w:val="both"/>
      </w:pPr>
    </w:p>
    <w:p w:rsidR="007E1683" w:rsidRPr="003626AB" w:rsidRDefault="007E1683" w:rsidP="007E1683">
      <w:pPr>
        <w:jc w:val="both"/>
      </w:pPr>
      <w:r w:rsidRPr="003626AB">
        <w:t>2.2. Общая</w:t>
      </w:r>
      <w:r w:rsidR="003626AB">
        <w:t xml:space="preserve"> сумма выставленных требований: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559"/>
        <w:gridCol w:w="1559"/>
        <w:gridCol w:w="1843"/>
        <w:gridCol w:w="1559"/>
        <w:gridCol w:w="3544"/>
      </w:tblGrid>
      <w:tr w:rsidR="00E21245" w:rsidRPr="003626AB" w:rsidTr="00105771">
        <w:tc>
          <w:tcPr>
            <w:tcW w:w="42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№</w:t>
            </w:r>
            <w:r w:rsidRPr="003626AB">
              <w:rPr>
                <w:sz w:val="20"/>
                <w:szCs w:val="20"/>
              </w:rPr>
              <w:br/>
            </w:r>
            <w:proofErr w:type="gramStart"/>
            <w:r w:rsidRPr="003626AB">
              <w:rPr>
                <w:sz w:val="20"/>
                <w:szCs w:val="20"/>
              </w:rPr>
              <w:t>п</w:t>
            </w:r>
            <w:proofErr w:type="gramEnd"/>
            <w:r w:rsidRPr="003626AB">
              <w:rPr>
                <w:sz w:val="20"/>
                <w:szCs w:val="20"/>
              </w:rPr>
              <w:t>/п</w:t>
            </w:r>
          </w:p>
        </w:tc>
        <w:tc>
          <w:tcPr>
            <w:tcW w:w="10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Суммы выставленных требований в возмещение ущерба</w:t>
            </w:r>
          </w:p>
        </w:tc>
      </w:tr>
      <w:tr w:rsidR="00E21245" w:rsidRPr="003626AB" w:rsidTr="00105771"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недостачи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хищения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порча материальных ценностей</w:t>
            </w:r>
          </w:p>
        </w:tc>
      </w:tr>
      <w:tr w:rsidR="00E21245" w:rsidRPr="003626AB" w:rsidTr="00105771"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материальных ценнос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денежных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материальных ценнос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денежных средств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7E1683" w:rsidRPr="003626AB" w:rsidTr="001057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-</w:t>
            </w:r>
          </w:p>
        </w:tc>
      </w:tr>
    </w:tbl>
    <w:p w:rsidR="00105771" w:rsidRDefault="00105771" w:rsidP="007E1683">
      <w:pPr>
        <w:jc w:val="both"/>
      </w:pPr>
    </w:p>
    <w:p w:rsidR="003626AB" w:rsidRDefault="003626AB">
      <w:pPr>
        <w:spacing w:after="200" w:line="276" w:lineRule="auto"/>
      </w:pPr>
      <w:r>
        <w:br w:type="page"/>
      </w:r>
    </w:p>
    <w:p w:rsidR="007E1683" w:rsidRPr="003626AB" w:rsidRDefault="007E1683" w:rsidP="007E1683">
      <w:pPr>
        <w:jc w:val="both"/>
      </w:pPr>
      <w:r w:rsidRPr="003626AB">
        <w:t>2.3. Изменения дебиторской и кредиторской задолженности в разрезе поступлений, предусмотренных Планом финансово-хозяйственной деятельности: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134"/>
        <w:gridCol w:w="1134"/>
        <w:gridCol w:w="814"/>
        <w:gridCol w:w="1085"/>
        <w:gridCol w:w="1001"/>
        <w:gridCol w:w="927"/>
        <w:gridCol w:w="850"/>
        <w:gridCol w:w="709"/>
        <w:gridCol w:w="2410"/>
      </w:tblGrid>
      <w:tr w:rsidR="00E21245" w:rsidRPr="003626AB" w:rsidTr="00105771">
        <w:trPr>
          <w:trHeight w:val="253"/>
        </w:trPr>
        <w:tc>
          <w:tcPr>
            <w:tcW w:w="42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10577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№</w:t>
            </w:r>
            <w:r w:rsidRPr="003626AB">
              <w:rPr>
                <w:sz w:val="20"/>
                <w:szCs w:val="20"/>
              </w:rPr>
              <w:br/>
            </w:r>
            <w:proofErr w:type="gramStart"/>
            <w:r w:rsidRPr="003626AB">
              <w:rPr>
                <w:sz w:val="20"/>
                <w:szCs w:val="20"/>
              </w:rPr>
              <w:t>п</w:t>
            </w:r>
            <w:proofErr w:type="gramEnd"/>
            <w:r w:rsidRPr="003626AB">
              <w:rPr>
                <w:sz w:val="20"/>
                <w:szCs w:val="20"/>
              </w:rPr>
              <w:t>/п</w:t>
            </w:r>
          </w:p>
        </w:tc>
        <w:tc>
          <w:tcPr>
            <w:tcW w:w="5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Дебиторская задолженность</w:t>
            </w:r>
          </w:p>
        </w:tc>
        <w:tc>
          <w:tcPr>
            <w:tcW w:w="2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Отклонение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Причины образования дебиторской задолженности, нереальной к взысканию</w:t>
            </w:r>
          </w:p>
        </w:tc>
      </w:tr>
      <w:tr w:rsidR="00E21245" w:rsidRPr="003626AB" w:rsidTr="00105771">
        <w:trPr>
          <w:trHeight w:val="202"/>
        </w:trPr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6C71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на начало 201</w:t>
            </w:r>
            <w:r w:rsidR="006C7157" w:rsidRPr="003626AB">
              <w:rPr>
                <w:sz w:val="20"/>
                <w:szCs w:val="20"/>
              </w:rPr>
              <w:t>5</w:t>
            </w:r>
            <w:r w:rsidRPr="003626AB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6C71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3626AB">
              <w:rPr>
                <w:sz w:val="20"/>
                <w:szCs w:val="20"/>
              </w:rPr>
              <w:t>на конец</w:t>
            </w:r>
            <w:proofErr w:type="gramEnd"/>
            <w:r w:rsidRPr="003626AB">
              <w:rPr>
                <w:sz w:val="20"/>
                <w:szCs w:val="20"/>
              </w:rPr>
              <w:t xml:space="preserve"> 201</w:t>
            </w:r>
            <w:r w:rsidR="006C7157" w:rsidRPr="003626AB">
              <w:rPr>
                <w:sz w:val="20"/>
                <w:szCs w:val="20"/>
              </w:rPr>
              <w:t>5</w:t>
            </w:r>
            <w:r w:rsidRPr="003626AB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%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 xml:space="preserve">в том числе </w:t>
            </w:r>
            <w:proofErr w:type="gramStart"/>
            <w:r w:rsidRPr="003626AB">
              <w:rPr>
                <w:sz w:val="20"/>
                <w:szCs w:val="20"/>
              </w:rPr>
              <w:t>нереальная</w:t>
            </w:r>
            <w:proofErr w:type="gramEnd"/>
            <w:r w:rsidRPr="003626AB">
              <w:rPr>
                <w:sz w:val="20"/>
                <w:szCs w:val="20"/>
              </w:rPr>
              <w:t xml:space="preserve"> к взысканию</w:t>
            </w:r>
          </w:p>
        </w:tc>
        <w:tc>
          <w:tcPr>
            <w:tcW w:w="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+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%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E21245" w:rsidRPr="003626AB" w:rsidTr="00105771">
        <w:trPr>
          <w:trHeight w:val="202"/>
        </w:trPr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сумм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%</w:t>
            </w:r>
          </w:p>
        </w:tc>
        <w:tc>
          <w:tcPr>
            <w:tcW w:w="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7E1683" w:rsidRPr="003626AB" w:rsidTr="00105771">
        <w:trPr>
          <w:trHeight w:val="253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0A6C23" w:rsidP="000A6C2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400</w:t>
            </w:r>
            <w:r w:rsidR="007E1683" w:rsidRPr="003626AB">
              <w:rPr>
                <w:sz w:val="20"/>
                <w:szCs w:val="20"/>
              </w:rPr>
              <w:t xml:space="preserve"> </w:t>
            </w:r>
            <w:r w:rsidRPr="003626AB">
              <w:rPr>
                <w:sz w:val="20"/>
                <w:szCs w:val="20"/>
              </w:rPr>
              <w:t>1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6C7157" w:rsidP="006C7157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694</w:t>
            </w:r>
            <w:r w:rsidR="007E1683" w:rsidRPr="003626AB">
              <w:rPr>
                <w:sz w:val="20"/>
                <w:szCs w:val="20"/>
              </w:rPr>
              <w:t xml:space="preserve"> </w:t>
            </w:r>
            <w:r w:rsidRPr="003626AB">
              <w:rPr>
                <w:sz w:val="20"/>
                <w:szCs w:val="20"/>
              </w:rPr>
              <w:t>122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0A6C2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+</w:t>
            </w:r>
            <w:r w:rsidR="000A6C23" w:rsidRPr="003626AB">
              <w:rPr>
                <w:sz w:val="20"/>
                <w:szCs w:val="20"/>
              </w:rPr>
              <w:t>173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6B5B1D" w:rsidP="00FA00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6B5B1D" w:rsidP="00FA00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-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0A6C23" w:rsidP="000A6C2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293 9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6B5B1D" w:rsidP="006B5B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126A2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+</w:t>
            </w:r>
            <w:r w:rsidR="00126A20" w:rsidRPr="003626AB">
              <w:rPr>
                <w:sz w:val="20"/>
                <w:szCs w:val="20"/>
              </w:rPr>
              <w:t>7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7E1683" w:rsidRPr="003626AB" w:rsidRDefault="007E1683" w:rsidP="007E1683">
      <w:pPr>
        <w:jc w:val="both"/>
        <w:rPr>
          <w:sz w:val="28"/>
          <w:szCs w:val="28"/>
        </w:rPr>
      </w:pPr>
    </w:p>
    <w:tbl>
      <w:tblPr>
        <w:tblW w:w="104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132"/>
        <w:gridCol w:w="1201"/>
        <w:gridCol w:w="785"/>
        <w:gridCol w:w="1100"/>
        <w:gridCol w:w="1000"/>
        <w:gridCol w:w="877"/>
        <w:gridCol w:w="885"/>
        <w:gridCol w:w="677"/>
        <w:gridCol w:w="2401"/>
      </w:tblGrid>
      <w:tr w:rsidR="00541B10" w:rsidRPr="003626AB" w:rsidTr="00105771">
        <w:trPr>
          <w:trHeight w:val="249"/>
        </w:trPr>
        <w:tc>
          <w:tcPr>
            <w:tcW w:w="42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683" w:rsidRPr="003626AB" w:rsidRDefault="007E1683" w:rsidP="0010577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№</w:t>
            </w:r>
            <w:r w:rsidRPr="003626AB">
              <w:rPr>
                <w:sz w:val="20"/>
                <w:szCs w:val="20"/>
              </w:rPr>
              <w:br/>
            </w:r>
            <w:proofErr w:type="gramStart"/>
            <w:r w:rsidRPr="003626AB">
              <w:rPr>
                <w:sz w:val="20"/>
                <w:szCs w:val="20"/>
              </w:rPr>
              <w:t>п</w:t>
            </w:r>
            <w:proofErr w:type="gramEnd"/>
            <w:r w:rsidRPr="003626AB">
              <w:rPr>
                <w:sz w:val="20"/>
                <w:szCs w:val="20"/>
              </w:rPr>
              <w:t>/п</w:t>
            </w:r>
          </w:p>
        </w:tc>
        <w:tc>
          <w:tcPr>
            <w:tcW w:w="52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Кредиторская задолженность</w:t>
            </w:r>
          </w:p>
        </w:tc>
        <w:tc>
          <w:tcPr>
            <w:tcW w:w="2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Отклонение</w:t>
            </w:r>
          </w:p>
        </w:tc>
        <w:tc>
          <w:tcPr>
            <w:tcW w:w="2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Причины образования просроченной кредиторской задолженности</w:t>
            </w:r>
          </w:p>
        </w:tc>
      </w:tr>
      <w:tr w:rsidR="00541B10" w:rsidRPr="003626AB" w:rsidTr="00105771">
        <w:trPr>
          <w:trHeight w:val="199"/>
        </w:trPr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683" w:rsidRPr="003626AB" w:rsidRDefault="007E1683" w:rsidP="006C71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на начало 201</w:t>
            </w:r>
            <w:r w:rsidR="006C7157" w:rsidRPr="003626AB">
              <w:rPr>
                <w:sz w:val="20"/>
                <w:szCs w:val="20"/>
              </w:rPr>
              <w:t>5</w:t>
            </w:r>
            <w:r w:rsidRPr="003626AB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683" w:rsidRPr="003626AB" w:rsidRDefault="007E1683" w:rsidP="006C71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3626AB">
              <w:rPr>
                <w:sz w:val="20"/>
                <w:szCs w:val="20"/>
              </w:rPr>
              <w:t>на конец</w:t>
            </w:r>
            <w:proofErr w:type="gramEnd"/>
            <w:r w:rsidRPr="003626AB">
              <w:rPr>
                <w:sz w:val="20"/>
                <w:szCs w:val="20"/>
              </w:rPr>
              <w:t xml:space="preserve"> 201</w:t>
            </w:r>
            <w:r w:rsidR="006C7157" w:rsidRPr="003626AB">
              <w:rPr>
                <w:sz w:val="20"/>
                <w:szCs w:val="20"/>
              </w:rPr>
              <w:t>5</w:t>
            </w:r>
            <w:r w:rsidRPr="003626AB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%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просроченная задолженность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+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-</w:t>
            </w:r>
          </w:p>
        </w:tc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%</w:t>
            </w:r>
          </w:p>
        </w:tc>
        <w:tc>
          <w:tcPr>
            <w:tcW w:w="2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41B10" w:rsidRPr="003626AB" w:rsidTr="00105771">
        <w:trPr>
          <w:trHeight w:val="199"/>
        </w:trPr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сумм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%</w:t>
            </w: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41B10" w:rsidRPr="003626AB" w:rsidTr="00105771">
        <w:trPr>
          <w:trHeight w:val="270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683" w:rsidRPr="003626AB" w:rsidRDefault="007E1683" w:rsidP="00FB1C02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1 </w:t>
            </w:r>
            <w:r w:rsidR="00FB1C02" w:rsidRPr="003626AB">
              <w:rPr>
                <w:sz w:val="20"/>
                <w:szCs w:val="20"/>
              </w:rPr>
              <w:t>965</w:t>
            </w:r>
            <w:r w:rsidRPr="003626AB">
              <w:rPr>
                <w:sz w:val="20"/>
                <w:szCs w:val="20"/>
              </w:rPr>
              <w:t xml:space="preserve"> </w:t>
            </w:r>
            <w:r w:rsidR="00FB1C02" w:rsidRPr="003626AB">
              <w:rPr>
                <w:sz w:val="20"/>
                <w:szCs w:val="20"/>
              </w:rPr>
              <w:t>869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683" w:rsidRPr="003626AB" w:rsidRDefault="00FB1C02" w:rsidP="00FB1C02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2</w:t>
            </w:r>
            <w:r w:rsidR="007E1683" w:rsidRPr="003626AB">
              <w:rPr>
                <w:sz w:val="20"/>
                <w:szCs w:val="20"/>
              </w:rPr>
              <w:t> </w:t>
            </w:r>
            <w:r w:rsidRPr="003626AB">
              <w:rPr>
                <w:sz w:val="20"/>
                <w:szCs w:val="20"/>
              </w:rPr>
              <w:t>152</w:t>
            </w:r>
            <w:r w:rsidR="007E1683" w:rsidRPr="003626AB">
              <w:rPr>
                <w:sz w:val="20"/>
                <w:szCs w:val="20"/>
              </w:rPr>
              <w:t xml:space="preserve"> </w:t>
            </w:r>
            <w:r w:rsidRPr="003626AB">
              <w:rPr>
                <w:sz w:val="20"/>
                <w:szCs w:val="20"/>
              </w:rPr>
              <w:t>18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683" w:rsidRPr="003626AB" w:rsidRDefault="007E1683" w:rsidP="000D535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+</w:t>
            </w:r>
            <w:r w:rsidR="000D5352" w:rsidRPr="003626AB">
              <w:rPr>
                <w:sz w:val="20"/>
                <w:szCs w:val="20"/>
              </w:rPr>
              <w:t>10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683" w:rsidRPr="003626AB" w:rsidRDefault="006B5B1D" w:rsidP="00FA00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683" w:rsidRPr="003626AB" w:rsidRDefault="006B5B1D" w:rsidP="00FA00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-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683" w:rsidRPr="003626AB" w:rsidRDefault="00106A63" w:rsidP="00FA00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186 31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683" w:rsidRPr="003626AB" w:rsidRDefault="006B5B1D" w:rsidP="006B5B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683" w:rsidRPr="003626AB" w:rsidRDefault="007E1683" w:rsidP="005E020C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+</w:t>
            </w:r>
            <w:r w:rsidR="005E020C" w:rsidRPr="003626AB">
              <w:rPr>
                <w:sz w:val="20"/>
                <w:szCs w:val="20"/>
              </w:rPr>
              <w:t>9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7E1683" w:rsidRPr="003626AB" w:rsidRDefault="007E1683" w:rsidP="007E1683">
      <w:pPr>
        <w:jc w:val="both"/>
      </w:pPr>
    </w:p>
    <w:p w:rsidR="007E1683" w:rsidRPr="003626AB" w:rsidRDefault="007E1683" w:rsidP="007E1683">
      <w:pPr>
        <w:jc w:val="both"/>
      </w:pPr>
      <w:r w:rsidRPr="003626AB">
        <w:t>2.4. Суммы доходов, полученных учреждением от оказания платных услуг (выполнения работ):</w:t>
      </w:r>
    </w:p>
    <w:tbl>
      <w:tblPr>
        <w:tblW w:w="10490" w:type="dxa"/>
        <w:tblInd w:w="108" w:type="dxa"/>
        <w:tblLook w:val="04A0" w:firstRow="1" w:lastRow="0" w:firstColumn="1" w:lastColumn="0" w:noHBand="0" w:noVBand="1"/>
      </w:tblPr>
      <w:tblGrid>
        <w:gridCol w:w="459"/>
        <w:gridCol w:w="2812"/>
        <w:gridCol w:w="1024"/>
        <w:gridCol w:w="954"/>
        <w:gridCol w:w="876"/>
        <w:gridCol w:w="950"/>
        <w:gridCol w:w="801"/>
        <w:gridCol w:w="801"/>
        <w:gridCol w:w="801"/>
        <w:gridCol w:w="1012"/>
      </w:tblGrid>
      <w:tr w:rsidR="00235A20" w:rsidRPr="003626AB" w:rsidTr="00B50DC3">
        <w:trPr>
          <w:trHeight w:val="566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683" w:rsidRPr="003626AB" w:rsidRDefault="007E1683" w:rsidP="00FA007E">
            <w:pPr>
              <w:jc w:val="center"/>
              <w:rPr>
                <w:sz w:val="18"/>
                <w:szCs w:val="18"/>
              </w:rPr>
            </w:pPr>
            <w:r w:rsidRPr="003626AB">
              <w:rPr>
                <w:sz w:val="18"/>
                <w:szCs w:val="18"/>
              </w:rPr>
              <w:t>№</w:t>
            </w:r>
          </w:p>
          <w:p w:rsidR="007E1683" w:rsidRPr="003626AB" w:rsidRDefault="007E1683" w:rsidP="00FA007E">
            <w:pPr>
              <w:jc w:val="center"/>
              <w:rPr>
                <w:sz w:val="18"/>
                <w:szCs w:val="18"/>
              </w:rPr>
            </w:pPr>
            <w:proofErr w:type="gramStart"/>
            <w:r w:rsidRPr="003626AB">
              <w:rPr>
                <w:sz w:val="18"/>
                <w:szCs w:val="18"/>
              </w:rPr>
              <w:t>п</w:t>
            </w:r>
            <w:proofErr w:type="gramEnd"/>
            <w:r w:rsidRPr="003626AB">
              <w:rPr>
                <w:sz w:val="18"/>
                <w:szCs w:val="18"/>
              </w:rPr>
              <w:t>/п</w:t>
            </w:r>
          </w:p>
        </w:tc>
        <w:tc>
          <w:tcPr>
            <w:tcW w:w="2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683" w:rsidRPr="003626AB" w:rsidRDefault="007E1683" w:rsidP="00FA007E">
            <w:pPr>
              <w:jc w:val="center"/>
              <w:rPr>
                <w:sz w:val="18"/>
                <w:szCs w:val="18"/>
              </w:rPr>
            </w:pPr>
            <w:r w:rsidRPr="003626AB">
              <w:rPr>
                <w:sz w:val="18"/>
                <w:szCs w:val="18"/>
              </w:rPr>
              <w:t>Наименование показателя (платной услуги, работы)</w:t>
            </w:r>
          </w:p>
        </w:tc>
        <w:tc>
          <w:tcPr>
            <w:tcW w:w="38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683" w:rsidRPr="003626AB" w:rsidRDefault="007E1683" w:rsidP="00FA007E">
            <w:pPr>
              <w:jc w:val="center"/>
              <w:rPr>
                <w:sz w:val="18"/>
                <w:szCs w:val="18"/>
              </w:rPr>
            </w:pPr>
            <w:r w:rsidRPr="003626AB">
              <w:rPr>
                <w:sz w:val="18"/>
                <w:szCs w:val="18"/>
              </w:rPr>
              <w:t>Суммы доходов, полученных учреждением</w:t>
            </w:r>
          </w:p>
        </w:tc>
        <w:tc>
          <w:tcPr>
            <w:tcW w:w="34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683" w:rsidRPr="003626AB" w:rsidRDefault="007E1683" w:rsidP="00FA007E">
            <w:pPr>
              <w:jc w:val="center"/>
              <w:rPr>
                <w:sz w:val="18"/>
                <w:szCs w:val="18"/>
              </w:rPr>
            </w:pPr>
            <w:r w:rsidRPr="003626AB">
              <w:rPr>
                <w:sz w:val="18"/>
                <w:szCs w:val="18"/>
              </w:rPr>
              <w:t>Тариф (цена) на платные услуги (работы)</w:t>
            </w:r>
          </w:p>
        </w:tc>
      </w:tr>
      <w:tr w:rsidR="00235A20" w:rsidRPr="003626AB" w:rsidTr="00B50DC3">
        <w:trPr>
          <w:trHeight w:val="405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683" w:rsidRPr="003626AB" w:rsidRDefault="007E1683" w:rsidP="00FA00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683" w:rsidRPr="003626AB" w:rsidRDefault="007E1683" w:rsidP="00FA00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683" w:rsidRPr="003626AB" w:rsidRDefault="007E1683" w:rsidP="00FA007E">
            <w:pPr>
              <w:jc w:val="center"/>
              <w:rPr>
                <w:sz w:val="16"/>
                <w:szCs w:val="16"/>
              </w:rPr>
            </w:pPr>
            <w:r w:rsidRPr="003626AB">
              <w:rPr>
                <w:sz w:val="16"/>
                <w:szCs w:val="16"/>
              </w:rPr>
              <w:t>I квартал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683" w:rsidRPr="003626AB" w:rsidRDefault="007E1683" w:rsidP="00FA007E">
            <w:pPr>
              <w:jc w:val="center"/>
              <w:rPr>
                <w:sz w:val="16"/>
                <w:szCs w:val="16"/>
              </w:rPr>
            </w:pPr>
            <w:r w:rsidRPr="003626AB">
              <w:rPr>
                <w:sz w:val="16"/>
                <w:szCs w:val="16"/>
              </w:rPr>
              <w:t>II квартал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683" w:rsidRPr="003626AB" w:rsidRDefault="007E1683" w:rsidP="00831BD7">
            <w:pPr>
              <w:ind w:left="-67"/>
              <w:jc w:val="center"/>
              <w:rPr>
                <w:sz w:val="16"/>
                <w:szCs w:val="16"/>
              </w:rPr>
            </w:pPr>
            <w:r w:rsidRPr="003626AB">
              <w:rPr>
                <w:sz w:val="16"/>
                <w:szCs w:val="16"/>
              </w:rPr>
              <w:t>III кварта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683" w:rsidRPr="003626AB" w:rsidRDefault="007E1683" w:rsidP="00FA007E">
            <w:pPr>
              <w:jc w:val="center"/>
              <w:rPr>
                <w:sz w:val="16"/>
                <w:szCs w:val="16"/>
              </w:rPr>
            </w:pPr>
            <w:r w:rsidRPr="003626AB">
              <w:rPr>
                <w:sz w:val="16"/>
                <w:szCs w:val="16"/>
              </w:rPr>
              <w:t>IV квартал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683" w:rsidRPr="003626AB" w:rsidRDefault="007E1683" w:rsidP="00FA007E">
            <w:pPr>
              <w:jc w:val="center"/>
              <w:rPr>
                <w:sz w:val="16"/>
                <w:szCs w:val="16"/>
              </w:rPr>
            </w:pPr>
            <w:r w:rsidRPr="003626AB">
              <w:rPr>
                <w:sz w:val="16"/>
                <w:szCs w:val="16"/>
              </w:rPr>
              <w:t>I квартал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683" w:rsidRPr="003626AB" w:rsidRDefault="007E1683" w:rsidP="00FA007E">
            <w:pPr>
              <w:jc w:val="center"/>
              <w:rPr>
                <w:sz w:val="16"/>
                <w:szCs w:val="16"/>
              </w:rPr>
            </w:pPr>
            <w:r w:rsidRPr="003626AB">
              <w:rPr>
                <w:sz w:val="16"/>
                <w:szCs w:val="16"/>
              </w:rPr>
              <w:t>II квартал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683" w:rsidRPr="003626AB" w:rsidRDefault="007E1683" w:rsidP="00FA007E">
            <w:pPr>
              <w:jc w:val="center"/>
              <w:rPr>
                <w:sz w:val="16"/>
                <w:szCs w:val="16"/>
              </w:rPr>
            </w:pPr>
            <w:r w:rsidRPr="003626AB">
              <w:rPr>
                <w:sz w:val="16"/>
                <w:szCs w:val="16"/>
              </w:rPr>
              <w:t>III квартал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683" w:rsidRPr="003626AB" w:rsidRDefault="007E1683" w:rsidP="00FA007E">
            <w:pPr>
              <w:jc w:val="center"/>
              <w:rPr>
                <w:sz w:val="16"/>
                <w:szCs w:val="16"/>
              </w:rPr>
            </w:pPr>
            <w:r w:rsidRPr="003626AB">
              <w:rPr>
                <w:sz w:val="16"/>
                <w:szCs w:val="16"/>
              </w:rPr>
              <w:t>IV квартал</w:t>
            </w:r>
          </w:p>
        </w:tc>
      </w:tr>
      <w:tr w:rsidR="00235A20" w:rsidRPr="003626AB" w:rsidTr="00B50DC3">
        <w:trPr>
          <w:trHeight w:val="600"/>
        </w:trPr>
        <w:tc>
          <w:tcPr>
            <w:tcW w:w="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760D1" w:rsidP="007760D1">
            <w:pPr>
              <w:rPr>
                <w:sz w:val="18"/>
                <w:szCs w:val="18"/>
              </w:rPr>
            </w:pPr>
            <w:r w:rsidRPr="003626AB">
              <w:rPr>
                <w:sz w:val="18"/>
                <w:szCs w:val="18"/>
              </w:rPr>
              <w:t>1</w:t>
            </w:r>
          </w:p>
        </w:tc>
        <w:tc>
          <w:tcPr>
            <w:tcW w:w="2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683" w:rsidRPr="003626AB" w:rsidRDefault="007E1683" w:rsidP="00FA007E">
            <w:pPr>
              <w:widowControl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Занятия по хоккею с шайбой:</w:t>
            </w:r>
          </w:p>
          <w:p w:rsidR="007E1683" w:rsidRPr="003626AB" w:rsidRDefault="007E1683" w:rsidP="00FA007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- дети от 6 до 14 лет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C63920" w:rsidP="00235A20">
            <w:pPr>
              <w:ind w:left="-36" w:right="-108"/>
              <w:jc w:val="center"/>
              <w:rPr>
                <w:bCs/>
                <w:sz w:val="18"/>
                <w:szCs w:val="18"/>
              </w:rPr>
            </w:pPr>
            <w:r w:rsidRPr="003626AB">
              <w:rPr>
                <w:bCs/>
                <w:sz w:val="18"/>
                <w:szCs w:val="18"/>
              </w:rPr>
              <w:t>239 75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235A20" w:rsidP="00FA007E">
            <w:pPr>
              <w:jc w:val="center"/>
              <w:rPr>
                <w:bCs/>
                <w:sz w:val="18"/>
                <w:szCs w:val="18"/>
              </w:rPr>
            </w:pPr>
            <w:r w:rsidRPr="003626AB">
              <w:rPr>
                <w:bCs/>
                <w:sz w:val="18"/>
                <w:szCs w:val="18"/>
              </w:rPr>
              <w:t>105 2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4C10BE" w:rsidP="00FA007E">
            <w:pPr>
              <w:jc w:val="center"/>
              <w:rPr>
                <w:bCs/>
                <w:sz w:val="18"/>
                <w:szCs w:val="18"/>
              </w:rPr>
            </w:pPr>
            <w:r w:rsidRPr="003626AB">
              <w:rPr>
                <w:bCs/>
                <w:sz w:val="18"/>
                <w:szCs w:val="18"/>
              </w:rPr>
              <w:t>205 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831BD7" w:rsidP="00FA007E">
            <w:pPr>
              <w:jc w:val="center"/>
              <w:rPr>
                <w:bCs/>
                <w:sz w:val="18"/>
                <w:szCs w:val="18"/>
              </w:rPr>
            </w:pPr>
            <w:r w:rsidRPr="003626AB">
              <w:rPr>
                <w:bCs/>
                <w:sz w:val="18"/>
                <w:szCs w:val="18"/>
              </w:rPr>
              <w:t>78 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235A20">
            <w:pPr>
              <w:widowControl w:val="0"/>
              <w:autoSpaceDE w:val="0"/>
              <w:autoSpaceDN w:val="0"/>
              <w:adjustRightInd w:val="0"/>
              <w:ind w:left="-76" w:right="-19"/>
              <w:jc w:val="center"/>
              <w:rPr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20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235A20">
            <w:pPr>
              <w:widowControl w:val="0"/>
              <w:autoSpaceDE w:val="0"/>
              <w:autoSpaceDN w:val="0"/>
              <w:adjustRightInd w:val="0"/>
              <w:ind w:left="-76" w:right="-19"/>
              <w:jc w:val="center"/>
              <w:rPr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20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20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200,00</w:t>
            </w:r>
          </w:p>
        </w:tc>
      </w:tr>
      <w:tr w:rsidR="00235A20" w:rsidRPr="003626AB" w:rsidTr="00B50DC3">
        <w:trPr>
          <w:trHeight w:val="600"/>
        </w:trPr>
        <w:tc>
          <w:tcPr>
            <w:tcW w:w="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760D1" w:rsidP="007760D1">
            <w:pPr>
              <w:rPr>
                <w:sz w:val="18"/>
                <w:szCs w:val="18"/>
              </w:rPr>
            </w:pPr>
            <w:r w:rsidRPr="003626AB">
              <w:rPr>
                <w:sz w:val="18"/>
                <w:szCs w:val="18"/>
              </w:rPr>
              <w:t>2</w:t>
            </w:r>
          </w:p>
        </w:tc>
        <w:tc>
          <w:tcPr>
            <w:tcW w:w="2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683" w:rsidRPr="003626AB" w:rsidRDefault="007E1683" w:rsidP="00FA007E">
            <w:pPr>
              <w:widowControl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Занятия по хоккею с шайбой:</w:t>
            </w:r>
          </w:p>
          <w:p w:rsidR="007E1683" w:rsidRPr="003626AB" w:rsidRDefault="007E1683" w:rsidP="00FA007E">
            <w:pPr>
              <w:widowControl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- дети с 14 до 18 лет и взрослые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4C10BE" w:rsidP="00235A20">
            <w:pPr>
              <w:ind w:left="-36" w:right="-108"/>
              <w:jc w:val="center"/>
              <w:rPr>
                <w:bCs/>
                <w:sz w:val="18"/>
                <w:szCs w:val="18"/>
              </w:rPr>
            </w:pPr>
            <w:r w:rsidRPr="003626AB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235A20" w:rsidP="00FA007E">
            <w:pPr>
              <w:jc w:val="center"/>
              <w:rPr>
                <w:bCs/>
                <w:sz w:val="18"/>
                <w:szCs w:val="18"/>
              </w:rPr>
            </w:pPr>
            <w:r w:rsidRPr="003626AB">
              <w:rPr>
                <w:bCs/>
                <w:sz w:val="18"/>
                <w:szCs w:val="18"/>
              </w:rPr>
              <w:t>233 2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831BD7" w:rsidP="00FA007E">
            <w:pPr>
              <w:jc w:val="center"/>
              <w:rPr>
                <w:bCs/>
                <w:sz w:val="18"/>
                <w:szCs w:val="18"/>
              </w:rPr>
            </w:pPr>
            <w:r w:rsidRPr="003626AB">
              <w:rPr>
                <w:bCs/>
                <w:sz w:val="18"/>
                <w:szCs w:val="18"/>
              </w:rPr>
              <w:t>307 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831BD7" w:rsidP="00FA007E">
            <w:pPr>
              <w:jc w:val="center"/>
              <w:rPr>
                <w:bCs/>
                <w:sz w:val="18"/>
                <w:szCs w:val="18"/>
              </w:rPr>
            </w:pPr>
            <w:r w:rsidRPr="003626AB">
              <w:rPr>
                <w:bCs/>
                <w:sz w:val="18"/>
                <w:szCs w:val="18"/>
              </w:rPr>
              <w:t>523 6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235A20">
            <w:pPr>
              <w:widowControl w:val="0"/>
              <w:ind w:left="-76" w:right="-19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30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235A20">
            <w:pPr>
              <w:widowControl w:val="0"/>
              <w:ind w:left="-76" w:right="-19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30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widowControl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30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widowControl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300,00</w:t>
            </w:r>
          </w:p>
        </w:tc>
      </w:tr>
      <w:tr w:rsidR="00235A20" w:rsidRPr="003626AB" w:rsidTr="00B50DC3">
        <w:trPr>
          <w:trHeight w:val="38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683" w:rsidRPr="003626AB" w:rsidRDefault="007760D1" w:rsidP="007760D1">
            <w:pPr>
              <w:contextualSpacing/>
              <w:rPr>
                <w:sz w:val="18"/>
                <w:szCs w:val="18"/>
              </w:rPr>
            </w:pPr>
            <w:r w:rsidRPr="003626AB">
              <w:rPr>
                <w:sz w:val="18"/>
                <w:szCs w:val="18"/>
              </w:rPr>
              <w:t>3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683" w:rsidRPr="003626AB" w:rsidRDefault="007E1683" w:rsidP="00FA007E">
            <w:pPr>
              <w:widowControl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Занятия по фигурному катанию на коньках:</w:t>
            </w:r>
          </w:p>
          <w:p w:rsidR="007E1683" w:rsidRPr="003626AB" w:rsidRDefault="007E1683" w:rsidP="00FA007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- дети от 6 до 14 лет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C63920" w:rsidP="00235A20">
            <w:pPr>
              <w:ind w:left="-36" w:right="-108"/>
              <w:jc w:val="center"/>
              <w:rPr>
                <w:bCs/>
                <w:sz w:val="18"/>
                <w:szCs w:val="18"/>
              </w:rPr>
            </w:pPr>
            <w:r w:rsidRPr="003626AB">
              <w:rPr>
                <w:bCs/>
                <w:sz w:val="18"/>
                <w:szCs w:val="18"/>
              </w:rPr>
              <w:t>138 5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235A20" w:rsidP="00FA007E">
            <w:pPr>
              <w:jc w:val="center"/>
              <w:rPr>
                <w:bCs/>
                <w:sz w:val="18"/>
                <w:szCs w:val="18"/>
              </w:rPr>
            </w:pPr>
            <w:r w:rsidRPr="003626AB">
              <w:rPr>
                <w:bCs/>
                <w:sz w:val="18"/>
                <w:szCs w:val="18"/>
              </w:rPr>
              <w:t>95 7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831BD7" w:rsidP="00FA007E">
            <w:pPr>
              <w:jc w:val="center"/>
              <w:rPr>
                <w:bCs/>
                <w:sz w:val="18"/>
                <w:szCs w:val="18"/>
              </w:rPr>
            </w:pPr>
            <w:r w:rsidRPr="003626AB">
              <w:rPr>
                <w:bCs/>
                <w:sz w:val="18"/>
                <w:szCs w:val="18"/>
              </w:rPr>
              <w:t>124 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831BD7" w:rsidP="00FA007E">
            <w:pPr>
              <w:jc w:val="center"/>
              <w:rPr>
                <w:bCs/>
                <w:sz w:val="18"/>
                <w:szCs w:val="18"/>
              </w:rPr>
            </w:pPr>
            <w:r w:rsidRPr="003626AB">
              <w:rPr>
                <w:bCs/>
                <w:sz w:val="18"/>
                <w:szCs w:val="18"/>
              </w:rPr>
              <w:t>247 75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235A20">
            <w:pPr>
              <w:widowControl w:val="0"/>
              <w:autoSpaceDE w:val="0"/>
              <w:autoSpaceDN w:val="0"/>
              <w:adjustRightInd w:val="0"/>
              <w:ind w:left="-76" w:right="-19"/>
              <w:jc w:val="center"/>
              <w:rPr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15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235A20">
            <w:pPr>
              <w:widowControl w:val="0"/>
              <w:autoSpaceDE w:val="0"/>
              <w:autoSpaceDN w:val="0"/>
              <w:adjustRightInd w:val="0"/>
              <w:ind w:left="-76" w:right="-19"/>
              <w:jc w:val="center"/>
              <w:rPr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15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15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150,00</w:t>
            </w:r>
          </w:p>
        </w:tc>
      </w:tr>
      <w:tr w:rsidR="00235A20" w:rsidRPr="003626AB" w:rsidTr="00B50DC3">
        <w:trPr>
          <w:trHeight w:val="38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683" w:rsidRPr="003626AB" w:rsidRDefault="007760D1" w:rsidP="007760D1">
            <w:pPr>
              <w:contextualSpacing/>
              <w:rPr>
                <w:sz w:val="18"/>
                <w:szCs w:val="18"/>
              </w:rPr>
            </w:pPr>
            <w:r w:rsidRPr="003626AB">
              <w:rPr>
                <w:sz w:val="18"/>
                <w:szCs w:val="18"/>
              </w:rPr>
              <w:t>4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683" w:rsidRPr="003626AB" w:rsidRDefault="007E1683" w:rsidP="00FA007E">
            <w:pPr>
              <w:widowControl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Занятия по фигурному катанию на коньках:</w:t>
            </w:r>
          </w:p>
          <w:p w:rsidR="007E1683" w:rsidRPr="003626AB" w:rsidRDefault="007E1683" w:rsidP="00FA007E">
            <w:pPr>
              <w:widowControl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- дети с 14 до 18 лет и взрослые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4C10BE" w:rsidP="00235A20">
            <w:pPr>
              <w:ind w:left="-36" w:right="-108"/>
              <w:jc w:val="center"/>
              <w:rPr>
                <w:bCs/>
                <w:sz w:val="18"/>
                <w:szCs w:val="18"/>
              </w:rPr>
            </w:pPr>
            <w:r w:rsidRPr="003626AB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4C10BE" w:rsidP="00FA007E">
            <w:pPr>
              <w:jc w:val="center"/>
              <w:rPr>
                <w:bCs/>
                <w:sz w:val="18"/>
                <w:szCs w:val="18"/>
              </w:rPr>
            </w:pPr>
            <w:r w:rsidRPr="003626AB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4C10BE" w:rsidP="00FA007E">
            <w:pPr>
              <w:jc w:val="center"/>
              <w:rPr>
                <w:bCs/>
                <w:sz w:val="18"/>
                <w:szCs w:val="18"/>
              </w:rPr>
            </w:pPr>
            <w:r w:rsidRPr="003626AB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4C10BE" w:rsidP="00FA007E">
            <w:pPr>
              <w:jc w:val="center"/>
              <w:rPr>
                <w:bCs/>
                <w:sz w:val="18"/>
                <w:szCs w:val="18"/>
              </w:rPr>
            </w:pPr>
            <w:r w:rsidRPr="003626AB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235A20">
            <w:pPr>
              <w:widowControl w:val="0"/>
              <w:ind w:left="-76" w:right="-19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25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235A20">
            <w:pPr>
              <w:widowControl w:val="0"/>
              <w:ind w:left="-76" w:right="-19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25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widowControl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25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widowControl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250,00</w:t>
            </w:r>
          </w:p>
        </w:tc>
      </w:tr>
      <w:tr w:rsidR="004C10BE" w:rsidRPr="003626AB" w:rsidTr="00B50DC3">
        <w:trPr>
          <w:trHeight w:val="38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0BE" w:rsidRPr="003626AB" w:rsidRDefault="004C10BE" w:rsidP="007760D1">
            <w:pPr>
              <w:contextualSpacing/>
              <w:rPr>
                <w:sz w:val="18"/>
                <w:szCs w:val="18"/>
              </w:rPr>
            </w:pPr>
            <w:r w:rsidRPr="003626AB">
              <w:rPr>
                <w:sz w:val="18"/>
                <w:szCs w:val="18"/>
              </w:rPr>
              <w:t>5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BE" w:rsidRPr="003626AB" w:rsidRDefault="004C10BE" w:rsidP="00FA007E">
            <w:pPr>
              <w:widowControl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Занятия по керлингу:</w:t>
            </w:r>
          </w:p>
          <w:p w:rsidR="004C10BE" w:rsidRPr="003626AB" w:rsidRDefault="004C10BE" w:rsidP="00FA007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- дети от 6 до 14 лет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0BE" w:rsidRPr="003626AB" w:rsidRDefault="004C10BE" w:rsidP="00235A20">
            <w:pPr>
              <w:ind w:left="-36" w:right="-108"/>
              <w:jc w:val="center"/>
              <w:rPr>
                <w:bCs/>
                <w:sz w:val="18"/>
                <w:szCs w:val="18"/>
              </w:rPr>
            </w:pPr>
            <w:r w:rsidRPr="003626AB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0BE" w:rsidRPr="003626AB" w:rsidRDefault="004C10BE" w:rsidP="00FA007E">
            <w:pPr>
              <w:jc w:val="center"/>
              <w:rPr>
                <w:bCs/>
                <w:sz w:val="18"/>
                <w:szCs w:val="18"/>
              </w:rPr>
            </w:pPr>
            <w:r w:rsidRPr="003626AB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0BE" w:rsidRPr="003626AB" w:rsidRDefault="004C10BE" w:rsidP="00FA007E">
            <w:pPr>
              <w:jc w:val="center"/>
              <w:rPr>
                <w:bCs/>
                <w:sz w:val="18"/>
                <w:szCs w:val="18"/>
              </w:rPr>
            </w:pPr>
            <w:r w:rsidRPr="003626AB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0BE" w:rsidRPr="003626AB" w:rsidRDefault="004C10BE" w:rsidP="00FA007E">
            <w:pPr>
              <w:jc w:val="center"/>
              <w:rPr>
                <w:bCs/>
                <w:sz w:val="18"/>
                <w:szCs w:val="18"/>
              </w:rPr>
            </w:pPr>
            <w:r w:rsidRPr="003626AB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0BE" w:rsidRPr="003626AB" w:rsidRDefault="004C10BE" w:rsidP="00352A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20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0BE" w:rsidRPr="003626AB" w:rsidRDefault="004C10BE" w:rsidP="00352A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20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0BE" w:rsidRPr="003626AB" w:rsidRDefault="004C10BE" w:rsidP="00352A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20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0BE" w:rsidRPr="003626AB" w:rsidRDefault="004C10BE" w:rsidP="00FA00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200,00</w:t>
            </w:r>
          </w:p>
        </w:tc>
      </w:tr>
      <w:tr w:rsidR="004C10BE" w:rsidRPr="003626AB" w:rsidTr="00B50DC3">
        <w:trPr>
          <w:trHeight w:val="38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0BE" w:rsidRPr="003626AB" w:rsidRDefault="004C10BE" w:rsidP="007760D1">
            <w:pPr>
              <w:contextualSpacing/>
              <w:rPr>
                <w:sz w:val="18"/>
                <w:szCs w:val="18"/>
              </w:rPr>
            </w:pPr>
            <w:r w:rsidRPr="003626AB">
              <w:rPr>
                <w:sz w:val="18"/>
                <w:szCs w:val="18"/>
              </w:rPr>
              <w:t>6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BE" w:rsidRPr="003626AB" w:rsidRDefault="004C10BE" w:rsidP="00FA007E">
            <w:pPr>
              <w:widowControl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Занятия по керлингу:</w:t>
            </w:r>
          </w:p>
          <w:p w:rsidR="004C10BE" w:rsidRPr="003626AB" w:rsidRDefault="004C10BE" w:rsidP="00FA007E">
            <w:pPr>
              <w:widowControl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- дети с 14 до 18 лет и взрослые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0BE" w:rsidRPr="003626AB" w:rsidRDefault="004C10BE" w:rsidP="00235A20">
            <w:pPr>
              <w:ind w:left="-36" w:right="-108"/>
              <w:jc w:val="center"/>
              <w:rPr>
                <w:bCs/>
                <w:sz w:val="18"/>
                <w:szCs w:val="18"/>
              </w:rPr>
            </w:pPr>
            <w:r w:rsidRPr="003626AB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0BE" w:rsidRPr="003626AB" w:rsidRDefault="004C10BE" w:rsidP="00FA007E">
            <w:pPr>
              <w:jc w:val="center"/>
              <w:rPr>
                <w:bCs/>
                <w:sz w:val="18"/>
                <w:szCs w:val="18"/>
              </w:rPr>
            </w:pPr>
            <w:r w:rsidRPr="003626AB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0BE" w:rsidRPr="003626AB" w:rsidRDefault="004C10BE" w:rsidP="00FA007E">
            <w:pPr>
              <w:jc w:val="center"/>
              <w:rPr>
                <w:bCs/>
                <w:sz w:val="18"/>
                <w:szCs w:val="18"/>
              </w:rPr>
            </w:pPr>
            <w:r w:rsidRPr="003626AB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0BE" w:rsidRPr="003626AB" w:rsidRDefault="004C10BE" w:rsidP="00FA007E">
            <w:pPr>
              <w:jc w:val="center"/>
              <w:rPr>
                <w:bCs/>
                <w:sz w:val="18"/>
                <w:szCs w:val="18"/>
              </w:rPr>
            </w:pPr>
            <w:r w:rsidRPr="003626AB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0BE" w:rsidRPr="003626AB" w:rsidRDefault="004C10BE" w:rsidP="00352AE2">
            <w:pPr>
              <w:widowControl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35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0BE" w:rsidRPr="003626AB" w:rsidRDefault="004C10BE" w:rsidP="00352AE2">
            <w:pPr>
              <w:widowControl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35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0BE" w:rsidRPr="003626AB" w:rsidRDefault="004C10BE" w:rsidP="00352AE2">
            <w:pPr>
              <w:widowControl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35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0BE" w:rsidRPr="003626AB" w:rsidRDefault="004C10BE" w:rsidP="00FA007E">
            <w:pPr>
              <w:widowControl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350,00</w:t>
            </w:r>
          </w:p>
        </w:tc>
      </w:tr>
      <w:tr w:rsidR="00235A20" w:rsidRPr="003626AB" w:rsidTr="00B50DC3">
        <w:trPr>
          <w:trHeight w:val="38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683" w:rsidRPr="003626AB" w:rsidRDefault="007760D1" w:rsidP="007760D1">
            <w:pPr>
              <w:contextualSpacing/>
              <w:rPr>
                <w:sz w:val="18"/>
                <w:szCs w:val="18"/>
              </w:rPr>
            </w:pPr>
            <w:r w:rsidRPr="003626AB">
              <w:rPr>
                <w:sz w:val="18"/>
                <w:szCs w:val="18"/>
              </w:rPr>
              <w:t>7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683" w:rsidRPr="003626AB" w:rsidRDefault="007E1683" w:rsidP="00FA007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Заняти</w:t>
            </w:r>
            <w:r w:rsidRPr="003626AB">
              <w:rPr>
                <w:sz w:val="18"/>
                <w:szCs w:val="18"/>
              </w:rPr>
              <w:t>я в группах здоровье (взрослые)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C63920" w:rsidP="00235A20">
            <w:pPr>
              <w:ind w:left="-36" w:right="-108"/>
              <w:jc w:val="center"/>
              <w:rPr>
                <w:bCs/>
                <w:sz w:val="18"/>
                <w:szCs w:val="18"/>
              </w:rPr>
            </w:pPr>
            <w:r w:rsidRPr="003626AB">
              <w:rPr>
                <w:bCs/>
                <w:sz w:val="18"/>
                <w:szCs w:val="18"/>
              </w:rPr>
              <w:t>14 04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235A20" w:rsidP="00FA007E">
            <w:pPr>
              <w:jc w:val="center"/>
              <w:rPr>
                <w:bCs/>
                <w:sz w:val="18"/>
                <w:szCs w:val="18"/>
              </w:rPr>
            </w:pPr>
            <w:r w:rsidRPr="003626AB">
              <w:rPr>
                <w:bCs/>
                <w:sz w:val="18"/>
                <w:szCs w:val="18"/>
              </w:rPr>
              <w:t>10 56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831BD7" w:rsidP="00FA007E">
            <w:pPr>
              <w:jc w:val="center"/>
              <w:rPr>
                <w:bCs/>
                <w:sz w:val="18"/>
                <w:szCs w:val="18"/>
              </w:rPr>
            </w:pPr>
            <w:r w:rsidRPr="003626AB">
              <w:rPr>
                <w:bCs/>
                <w:sz w:val="18"/>
                <w:szCs w:val="18"/>
              </w:rPr>
              <w:t>7 7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831BD7" w:rsidP="00FA007E">
            <w:pPr>
              <w:jc w:val="center"/>
              <w:rPr>
                <w:bCs/>
                <w:sz w:val="18"/>
                <w:szCs w:val="18"/>
              </w:rPr>
            </w:pPr>
            <w:r w:rsidRPr="003626AB">
              <w:rPr>
                <w:bCs/>
                <w:sz w:val="18"/>
                <w:szCs w:val="18"/>
              </w:rPr>
              <w:t>25 95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235A20">
            <w:pPr>
              <w:widowControl w:val="0"/>
              <w:autoSpaceDE w:val="0"/>
              <w:autoSpaceDN w:val="0"/>
              <w:adjustRightInd w:val="0"/>
              <w:ind w:left="-76" w:right="-19"/>
              <w:jc w:val="center"/>
              <w:rPr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12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235A20">
            <w:pPr>
              <w:widowControl w:val="0"/>
              <w:autoSpaceDE w:val="0"/>
              <w:autoSpaceDN w:val="0"/>
              <w:adjustRightInd w:val="0"/>
              <w:ind w:left="-76" w:right="-19"/>
              <w:jc w:val="center"/>
              <w:rPr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12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12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120,00</w:t>
            </w:r>
          </w:p>
        </w:tc>
      </w:tr>
      <w:tr w:rsidR="00235A20" w:rsidRPr="003626AB" w:rsidTr="00B50DC3">
        <w:trPr>
          <w:trHeight w:val="38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683" w:rsidRPr="003626AB" w:rsidRDefault="007760D1" w:rsidP="007760D1">
            <w:pPr>
              <w:contextualSpacing/>
              <w:rPr>
                <w:sz w:val="18"/>
                <w:szCs w:val="18"/>
              </w:rPr>
            </w:pPr>
            <w:r w:rsidRPr="003626AB">
              <w:rPr>
                <w:sz w:val="18"/>
                <w:szCs w:val="18"/>
              </w:rPr>
              <w:t>8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683" w:rsidRPr="003626AB" w:rsidRDefault="007E1683" w:rsidP="00FA007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 xml:space="preserve">Занятия в группах общей физической подготовки </w:t>
            </w:r>
            <w:r w:rsidRPr="003626AB">
              <w:rPr>
                <w:sz w:val="18"/>
                <w:szCs w:val="18"/>
              </w:rPr>
              <w:t>для взрослых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C63920" w:rsidP="00235A20">
            <w:pPr>
              <w:ind w:left="-36" w:right="-108"/>
              <w:jc w:val="center"/>
              <w:rPr>
                <w:bCs/>
                <w:sz w:val="18"/>
                <w:szCs w:val="18"/>
              </w:rPr>
            </w:pPr>
            <w:r w:rsidRPr="003626AB">
              <w:rPr>
                <w:bCs/>
                <w:sz w:val="18"/>
                <w:szCs w:val="18"/>
              </w:rPr>
              <w:t>52 12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235A20" w:rsidP="00FA007E">
            <w:pPr>
              <w:jc w:val="center"/>
              <w:rPr>
                <w:bCs/>
                <w:sz w:val="18"/>
                <w:szCs w:val="18"/>
              </w:rPr>
            </w:pPr>
            <w:r w:rsidRPr="003626AB">
              <w:rPr>
                <w:bCs/>
                <w:sz w:val="18"/>
                <w:szCs w:val="18"/>
              </w:rPr>
              <w:t>21 7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831BD7" w:rsidP="00FA007E">
            <w:pPr>
              <w:jc w:val="center"/>
              <w:rPr>
                <w:bCs/>
                <w:sz w:val="18"/>
                <w:szCs w:val="18"/>
              </w:rPr>
            </w:pPr>
            <w:r w:rsidRPr="003626AB">
              <w:rPr>
                <w:bCs/>
                <w:sz w:val="18"/>
                <w:szCs w:val="18"/>
              </w:rPr>
              <w:t>7 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831BD7" w:rsidP="00FA007E">
            <w:pPr>
              <w:jc w:val="center"/>
              <w:rPr>
                <w:bCs/>
                <w:sz w:val="18"/>
                <w:szCs w:val="18"/>
              </w:rPr>
            </w:pPr>
            <w:r w:rsidRPr="003626AB">
              <w:rPr>
                <w:bCs/>
                <w:sz w:val="18"/>
                <w:szCs w:val="18"/>
              </w:rPr>
              <w:t>35 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235A20">
            <w:pPr>
              <w:widowControl w:val="0"/>
              <w:autoSpaceDE w:val="0"/>
              <w:autoSpaceDN w:val="0"/>
              <w:adjustRightInd w:val="0"/>
              <w:ind w:left="-76" w:right="-19"/>
              <w:jc w:val="center"/>
              <w:rPr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15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235A20">
            <w:pPr>
              <w:widowControl w:val="0"/>
              <w:autoSpaceDE w:val="0"/>
              <w:autoSpaceDN w:val="0"/>
              <w:adjustRightInd w:val="0"/>
              <w:ind w:left="-76" w:right="-19"/>
              <w:jc w:val="center"/>
              <w:rPr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15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15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150,00</w:t>
            </w:r>
          </w:p>
        </w:tc>
      </w:tr>
      <w:tr w:rsidR="00235A20" w:rsidRPr="003626AB" w:rsidTr="00B50DC3">
        <w:trPr>
          <w:trHeight w:val="38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683" w:rsidRPr="003626AB" w:rsidRDefault="007760D1" w:rsidP="007760D1">
            <w:pPr>
              <w:contextualSpacing/>
              <w:rPr>
                <w:sz w:val="18"/>
                <w:szCs w:val="18"/>
              </w:rPr>
            </w:pPr>
            <w:r w:rsidRPr="003626AB">
              <w:rPr>
                <w:sz w:val="18"/>
                <w:szCs w:val="18"/>
              </w:rPr>
              <w:t>9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683" w:rsidRPr="003626AB" w:rsidRDefault="007E1683" w:rsidP="00FA007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Занятия в группах общей физической подг</w:t>
            </w:r>
            <w:r w:rsidRPr="003626AB">
              <w:rPr>
                <w:sz w:val="18"/>
                <w:szCs w:val="18"/>
              </w:rPr>
              <w:t>отовки для детей от 6 до 14 лет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C63920" w:rsidP="00235A20">
            <w:pPr>
              <w:ind w:left="-36" w:right="-108"/>
              <w:jc w:val="center"/>
              <w:rPr>
                <w:bCs/>
                <w:sz w:val="18"/>
                <w:szCs w:val="18"/>
              </w:rPr>
            </w:pPr>
            <w:r w:rsidRPr="003626AB">
              <w:rPr>
                <w:bCs/>
                <w:sz w:val="18"/>
                <w:szCs w:val="18"/>
              </w:rPr>
              <w:t>13 0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235A20" w:rsidP="00FA007E">
            <w:pPr>
              <w:jc w:val="center"/>
              <w:rPr>
                <w:bCs/>
                <w:sz w:val="18"/>
                <w:szCs w:val="18"/>
              </w:rPr>
            </w:pPr>
            <w:r w:rsidRPr="003626AB">
              <w:rPr>
                <w:bCs/>
                <w:sz w:val="18"/>
                <w:szCs w:val="18"/>
              </w:rPr>
              <w:t>16 6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831BD7" w:rsidP="00FA007E">
            <w:pPr>
              <w:jc w:val="center"/>
              <w:rPr>
                <w:bCs/>
                <w:sz w:val="18"/>
                <w:szCs w:val="18"/>
              </w:rPr>
            </w:pPr>
            <w:r w:rsidRPr="003626AB">
              <w:rPr>
                <w:bCs/>
                <w:sz w:val="18"/>
                <w:szCs w:val="18"/>
              </w:rPr>
              <w:t>2 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4C10BE" w:rsidP="00FA007E">
            <w:pPr>
              <w:jc w:val="center"/>
              <w:rPr>
                <w:bCs/>
                <w:sz w:val="18"/>
                <w:szCs w:val="18"/>
              </w:rPr>
            </w:pPr>
            <w:r w:rsidRPr="003626AB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235A20">
            <w:pPr>
              <w:widowControl w:val="0"/>
              <w:autoSpaceDE w:val="0"/>
              <w:autoSpaceDN w:val="0"/>
              <w:adjustRightInd w:val="0"/>
              <w:ind w:left="-76" w:right="-19"/>
              <w:jc w:val="center"/>
              <w:rPr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10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235A20">
            <w:pPr>
              <w:widowControl w:val="0"/>
              <w:autoSpaceDE w:val="0"/>
              <w:autoSpaceDN w:val="0"/>
              <w:adjustRightInd w:val="0"/>
              <w:ind w:left="-76" w:right="-19"/>
              <w:jc w:val="center"/>
              <w:rPr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10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10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100,00</w:t>
            </w:r>
          </w:p>
        </w:tc>
      </w:tr>
      <w:tr w:rsidR="00235A20" w:rsidRPr="003626AB" w:rsidTr="00B50DC3">
        <w:trPr>
          <w:trHeight w:val="38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683" w:rsidRPr="003626AB" w:rsidRDefault="007760D1" w:rsidP="007760D1">
            <w:pPr>
              <w:contextualSpacing/>
              <w:rPr>
                <w:sz w:val="18"/>
                <w:szCs w:val="18"/>
              </w:rPr>
            </w:pPr>
            <w:r w:rsidRPr="003626AB">
              <w:rPr>
                <w:sz w:val="18"/>
                <w:szCs w:val="18"/>
              </w:rPr>
              <w:t>10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683" w:rsidRPr="003626AB" w:rsidRDefault="007E1683" w:rsidP="00FA007E">
            <w:pPr>
              <w:widowControl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Проведение спортивных и оздоровительных мероприятий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4C10BE" w:rsidP="00235A20">
            <w:pPr>
              <w:ind w:left="-36" w:right="-108"/>
              <w:jc w:val="center"/>
              <w:rPr>
                <w:bCs/>
                <w:sz w:val="18"/>
                <w:szCs w:val="18"/>
              </w:rPr>
            </w:pPr>
            <w:r w:rsidRPr="003626AB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4C10BE" w:rsidP="00FA007E">
            <w:pPr>
              <w:jc w:val="center"/>
              <w:rPr>
                <w:bCs/>
                <w:sz w:val="18"/>
                <w:szCs w:val="18"/>
              </w:rPr>
            </w:pPr>
            <w:r w:rsidRPr="003626AB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4C10BE" w:rsidP="00FA007E">
            <w:pPr>
              <w:jc w:val="center"/>
              <w:rPr>
                <w:bCs/>
                <w:sz w:val="18"/>
                <w:szCs w:val="18"/>
              </w:rPr>
            </w:pPr>
            <w:r w:rsidRPr="003626AB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4C10BE" w:rsidP="00FA007E">
            <w:pPr>
              <w:jc w:val="center"/>
              <w:rPr>
                <w:bCs/>
                <w:sz w:val="18"/>
                <w:szCs w:val="18"/>
              </w:rPr>
            </w:pPr>
            <w:r w:rsidRPr="003626AB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235A20">
            <w:pPr>
              <w:widowControl w:val="0"/>
              <w:ind w:left="-76" w:right="-19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300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235A20">
            <w:pPr>
              <w:widowControl w:val="0"/>
              <w:ind w:left="-76" w:right="-19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300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widowControl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300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widowControl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3000,00</w:t>
            </w:r>
          </w:p>
        </w:tc>
      </w:tr>
      <w:tr w:rsidR="00235A20" w:rsidRPr="003626AB" w:rsidTr="00B50DC3">
        <w:trPr>
          <w:trHeight w:val="38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683" w:rsidRPr="003626AB" w:rsidRDefault="007760D1" w:rsidP="007760D1">
            <w:pPr>
              <w:contextualSpacing/>
              <w:rPr>
                <w:sz w:val="18"/>
                <w:szCs w:val="18"/>
              </w:rPr>
            </w:pPr>
            <w:r w:rsidRPr="003626AB">
              <w:rPr>
                <w:sz w:val="18"/>
                <w:szCs w:val="18"/>
              </w:rPr>
              <w:t>11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683" w:rsidRPr="003626AB" w:rsidRDefault="007E1683" w:rsidP="00FA007E">
            <w:pPr>
              <w:widowControl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Музыкальное сопровождение спортивно-зрелищных мероприятий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4C10BE" w:rsidP="00235A20">
            <w:pPr>
              <w:ind w:left="-36" w:right="-108"/>
              <w:jc w:val="center"/>
              <w:rPr>
                <w:bCs/>
                <w:sz w:val="18"/>
                <w:szCs w:val="18"/>
              </w:rPr>
            </w:pPr>
            <w:r w:rsidRPr="003626AB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4C10BE" w:rsidP="00FA007E">
            <w:pPr>
              <w:jc w:val="center"/>
              <w:rPr>
                <w:bCs/>
                <w:sz w:val="18"/>
                <w:szCs w:val="18"/>
              </w:rPr>
            </w:pPr>
            <w:r w:rsidRPr="003626AB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4C10BE" w:rsidP="00FA007E">
            <w:pPr>
              <w:jc w:val="center"/>
              <w:rPr>
                <w:bCs/>
                <w:sz w:val="18"/>
                <w:szCs w:val="18"/>
              </w:rPr>
            </w:pPr>
            <w:r w:rsidRPr="003626AB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4C10BE" w:rsidP="00FA007E">
            <w:pPr>
              <w:jc w:val="center"/>
              <w:rPr>
                <w:bCs/>
                <w:sz w:val="18"/>
                <w:szCs w:val="18"/>
              </w:rPr>
            </w:pPr>
            <w:r w:rsidRPr="003626AB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235A20">
            <w:pPr>
              <w:widowControl w:val="0"/>
              <w:ind w:left="-76" w:right="-19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80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235A20">
            <w:pPr>
              <w:widowControl w:val="0"/>
              <w:ind w:left="-76" w:right="-19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80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widowControl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80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widowControl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800,00</w:t>
            </w:r>
          </w:p>
        </w:tc>
      </w:tr>
      <w:tr w:rsidR="00235A20" w:rsidRPr="003626AB" w:rsidTr="00B50DC3">
        <w:trPr>
          <w:trHeight w:val="38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683" w:rsidRPr="003626AB" w:rsidRDefault="007760D1" w:rsidP="007760D1">
            <w:pPr>
              <w:contextualSpacing/>
              <w:rPr>
                <w:sz w:val="18"/>
                <w:szCs w:val="18"/>
              </w:rPr>
            </w:pPr>
            <w:r w:rsidRPr="003626AB">
              <w:rPr>
                <w:sz w:val="18"/>
                <w:szCs w:val="18"/>
              </w:rPr>
              <w:t>12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683" w:rsidRPr="003626AB" w:rsidRDefault="007E1683" w:rsidP="00FA007E">
            <w:pPr>
              <w:widowControl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Звуковое поздравление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C63920" w:rsidP="00235A20">
            <w:pPr>
              <w:ind w:left="-36" w:right="-108"/>
              <w:jc w:val="center"/>
              <w:rPr>
                <w:bCs/>
                <w:sz w:val="18"/>
                <w:szCs w:val="18"/>
              </w:rPr>
            </w:pPr>
            <w:r w:rsidRPr="003626AB">
              <w:rPr>
                <w:bCs/>
                <w:sz w:val="18"/>
                <w:szCs w:val="18"/>
              </w:rPr>
              <w:t>5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235A20" w:rsidP="00FA007E">
            <w:pPr>
              <w:jc w:val="center"/>
              <w:rPr>
                <w:bCs/>
                <w:sz w:val="18"/>
                <w:szCs w:val="18"/>
              </w:rPr>
            </w:pPr>
            <w:r w:rsidRPr="003626AB">
              <w:rPr>
                <w:bCs/>
                <w:sz w:val="18"/>
                <w:szCs w:val="18"/>
              </w:rPr>
              <w:t>3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831BD7" w:rsidP="00FA007E">
            <w:pPr>
              <w:jc w:val="center"/>
              <w:rPr>
                <w:bCs/>
                <w:sz w:val="18"/>
                <w:szCs w:val="18"/>
              </w:rPr>
            </w:pPr>
            <w:r w:rsidRPr="003626AB">
              <w:rPr>
                <w:bCs/>
                <w:sz w:val="18"/>
                <w:szCs w:val="18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831BD7" w:rsidP="00FA007E">
            <w:pPr>
              <w:jc w:val="center"/>
              <w:rPr>
                <w:bCs/>
                <w:sz w:val="18"/>
                <w:szCs w:val="18"/>
              </w:rPr>
            </w:pPr>
            <w:r w:rsidRPr="003626AB">
              <w:rPr>
                <w:bCs/>
                <w:sz w:val="18"/>
                <w:szCs w:val="18"/>
              </w:rPr>
              <w:t>4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235A20">
            <w:pPr>
              <w:widowControl w:val="0"/>
              <w:ind w:left="-76" w:right="-19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10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235A20">
            <w:pPr>
              <w:widowControl w:val="0"/>
              <w:ind w:left="-76" w:right="-19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10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widowControl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10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widowControl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100,00</w:t>
            </w:r>
          </w:p>
        </w:tc>
      </w:tr>
      <w:tr w:rsidR="00235A20" w:rsidRPr="003626AB" w:rsidTr="00B50DC3">
        <w:trPr>
          <w:trHeight w:val="38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683" w:rsidRPr="003626AB" w:rsidRDefault="007760D1" w:rsidP="007760D1">
            <w:pPr>
              <w:contextualSpacing/>
              <w:rPr>
                <w:sz w:val="18"/>
                <w:szCs w:val="18"/>
              </w:rPr>
            </w:pPr>
            <w:r w:rsidRPr="003626AB">
              <w:rPr>
                <w:sz w:val="18"/>
                <w:szCs w:val="18"/>
              </w:rPr>
              <w:t>13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683" w:rsidRPr="003626AB" w:rsidRDefault="007E1683" w:rsidP="00FA007E">
            <w:pPr>
              <w:widowControl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Предоставление тренажерного зала для физкультурно-оздоровительных занятий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4C10BE" w:rsidP="00235A20">
            <w:pPr>
              <w:ind w:left="-36" w:right="-108"/>
              <w:jc w:val="center"/>
              <w:rPr>
                <w:bCs/>
                <w:sz w:val="18"/>
                <w:szCs w:val="18"/>
              </w:rPr>
            </w:pPr>
            <w:r w:rsidRPr="003626AB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4C10BE" w:rsidP="00FA007E">
            <w:pPr>
              <w:jc w:val="center"/>
              <w:rPr>
                <w:bCs/>
                <w:sz w:val="18"/>
                <w:szCs w:val="18"/>
              </w:rPr>
            </w:pPr>
            <w:r w:rsidRPr="003626AB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4C10BE" w:rsidP="00FA007E">
            <w:pPr>
              <w:jc w:val="center"/>
              <w:rPr>
                <w:bCs/>
                <w:sz w:val="18"/>
                <w:szCs w:val="18"/>
              </w:rPr>
            </w:pPr>
            <w:r w:rsidRPr="003626AB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831BD7" w:rsidP="00FA007E">
            <w:pPr>
              <w:jc w:val="center"/>
              <w:rPr>
                <w:bCs/>
                <w:sz w:val="18"/>
                <w:szCs w:val="18"/>
              </w:rPr>
            </w:pPr>
            <w:r w:rsidRPr="003626AB">
              <w:rPr>
                <w:bCs/>
                <w:sz w:val="18"/>
                <w:szCs w:val="18"/>
              </w:rPr>
              <w:t>184 5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235A20">
            <w:pPr>
              <w:ind w:left="-76" w:right="-19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150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235A20">
            <w:pPr>
              <w:ind w:left="-76" w:right="-19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150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150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1500,00</w:t>
            </w:r>
          </w:p>
        </w:tc>
      </w:tr>
      <w:tr w:rsidR="00235A20" w:rsidRPr="003626AB" w:rsidTr="00B50DC3">
        <w:trPr>
          <w:trHeight w:val="134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683" w:rsidRPr="003626AB" w:rsidRDefault="007760D1" w:rsidP="007760D1">
            <w:pPr>
              <w:contextualSpacing/>
              <w:rPr>
                <w:sz w:val="18"/>
                <w:szCs w:val="18"/>
              </w:rPr>
            </w:pPr>
            <w:r w:rsidRPr="003626AB">
              <w:rPr>
                <w:sz w:val="18"/>
                <w:szCs w:val="18"/>
              </w:rPr>
              <w:t>14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683" w:rsidRPr="003626AB" w:rsidRDefault="007E1683" w:rsidP="00FA007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Предоставление в пользование спортивных тренажеров для физку</w:t>
            </w:r>
            <w:r w:rsidRPr="003626AB">
              <w:rPr>
                <w:sz w:val="18"/>
                <w:szCs w:val="18"/>
              </w:rPr>
              <w:t>льтурно-оздоровительных занятий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C63920" w:rsidP="00235A20">
            <w:pPr>
              <w:ind w:left="-36" w:right="-108"/>
              <w:jc w:val="center"/>
              <w:rPr>
                <w:bCs/>
                <w:sz w:val="18"/>
                <w:szCs w:val="18"/>
              </w:rPr>
            </w:pPr>
            <w:r w:rsidRPr="003626AB">
              <w:rPr>
                <w:bCs/>
                <w:sz w:val="18"/>
                <w:szCs w:val="18"/>
              </w:rPr>
              <w:t>387 24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235A20" w:rsidP="00FA007E">
            <w:pPr>
              <w:jc w:val="center"/>
              <w:rPr>
                <w:bCs/>
                <w:sz w:val="18"/>
                <w:szCs w:val="18"/>
              </w:rPr>
            </w:pPr>
            <w:r w:rsidRPr="003626AB">
              <w:rPr>
                <w:bCs/>
                <w:sz w:val="18"/>
                <w:szCs w:val="18"/>
              </w:rPr>
              <w:t>273 3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831BD7" w:rsidP="00FA007E">
            <w:pPr>
              <w:jc w:val="center"/>
              <w:rPr>
                <w:bCs/>
                <w:sz w:val="18"/>
                <w:szCs w:val="18"/>
              </w:rPr>
            </w:pPr>
            <w:r w:rsidRPr="003626AB">
              <w:rPr>
                <w:bCs/>
                <w:sz w:val="18"/>
                <w:szCs w:val="18"/>
              </w:rPr>
              <w:t>178 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831BD7" w:rsidP="00FA007E">
            <w:pPr>
              <w:jc w:val="center"/>
              <w:rPr>
                <w:bCs/>
                <w:sz w:val="18"/>
                <w:szCs w:val="18"/>
              </w:rPr>
            </w:pPr>
            <w:r w:rsidRPr="003626AB">
              <w:rPr>
                <w:bCs/>
                <w:sz w:val="18"/>
                <w:szCs w:val="18"/>
              </w:rPr>
              <w:t>233 5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235A20">
            <w:pPr>
              <w:autoSpaceDE w:val="0"/>
              <w:autoSpaceDN w:val="0"/>
              <w:adjustRightInd w:val="0"/>
              <w:ind w:left="-76" w:right="-19"/>
              <w:jc w:val="center"/>
              <w:rPr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16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235A20">
            <w:pPr>
              <w:autoSpaceDE w:val="0"/>
              <w:autoSpaceDN w:val="0"/>
              <w:adjustRightInd w:val="0"/>
              <w:ind w:left="-76" w:right="-19"/>
              <w:jc w:val="center"/>
              <w:rPr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16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16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160,00</w:t>
            </w:r>
          </w:p>
        </w:tc>
      </w:tr>
      <w:tr w:rsidR="00235A20" w:rsidRPr="003626AB" w:rsidTr="00B50DC3">
        <w:trPr>
          <w:trHeight w:val="38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683" w:rsidRPr="003626AB" w:rsidRDefault="007760D1" w:rsidP="007760D1">
            <w:pPr>
              <w:contextualSpacing/>
              <w:rPr>
                <w:sz w:val="18"/>
                <w:szCs w:val="18"/>
              </w:rPr>
            </w:pPr>
            <w:r w:rsidRPr="003626AB">
              <w:rPr>
                <w:sz w:val="18"/>
                <w:szCs w:val="18"/>
              </w:rPr>
              <w:t>15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683" w:rsidRPr="003626AB" w:rsidRDefault="007E1683" w:rsidP="00FA007E">
            <w:pPr>
              <w:widowControl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Предоставление в пользование ледовых коньков для физкультурно-оздоровительных занятий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C63920" w:rsidP="00235A20">
            <w:pPr>
              <w:ind w:left="-36" w:right="-108"/>
              <w:jc w:val="center"/>
              <w:rPr>
                <w:bCs/>
                <w:sz w:val="18"/>
                <w:szCs w:val="18"/>
              </w:rPr>
            </w:pPr>
            <w:r w:rsidRPr="003626AB">
              <w:rPr>
                <w:bCs/>
                <w:sz w:val="18"/>
                <w:szCs w:val="18"/>
              </w:rPr>
              <w:t>696 88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235A20" w:rsidP="00FA007E">
            <w:pPr>
              <w:jc w:val="center"/>
              <w:rPr>
                <w:bCs/>
                <w:sz w:val="18"/>
                <w:szCs w:val="18"/>
              </w:rPr>
            </w:pPr>
            <w:r w:rsidRPr="003626AB">
              <w:rPr>
                <w:bCs/>
                <w:sz w:val="18"/>
                <w:szCs w:val="18"/>
              </w:rPr>
              <w:t>67 4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831BD7" w:rsidP="00FA007E">
            <w:pPr>
              <w:jc w:val="center"/>
              <w:rPr>
                <w:bCs/>
                <w:sz w:val="18"/>
                <w:szCs w:val="18"/>
              </w:rPr>
            </w:pPr>
            <w:r w:rsidRPr="003626AB">
              <w:rPr>
                <w:bCs/>
                <w:sz w:val="18"/>
                <w:szCs w:val="18"/>
              </w:rPr>
              <w:t>75 9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831BD7" w:rsidP="00FA007E">
            <w:pPr>
              <w:jc w:val="center"/>
              <w:rPr>
                <w:bCs/>
                <w:sz w:val="18"/>
                <w:szCs w:val="18"/>
              </w:rPr>
            </w:pPr>
            <w:r w:rsidRPr="003626AB">
              <w:rPr>
                <w:bCs/>
                <w:sz w:val="18"/>
                <w:szCs w:val="18"/>
              </w:rPr>
              <w:t>442 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235A20">
            <w:pPr>
              <w:ind w:left="-76" w:right="-19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8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235A20">
            <w:pPr>
              <w:ind w:left="-76" w:right="-19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8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8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80,00</w:t>
            </w:r>
          </w:p>
        </w:tc>
      </w:tr>
      <w:tr w:rsidR="00235A20" w:rsidRPr="003626AB" w:rsidTr="00B50DC3">
        <w:trPr>
          <w:trHeight w:val="38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683" w:rsidRPr="003626AB" w:rsidRDefault="007760D1" w:rsidP="007760D1">
            <w:pPr>
              <w:contextualSpacing/>
              <w:rPr>
                <w:sz w:val="18"/>
                <w:szCs w:val="18"/>
              </w:rPr>
            </w:pPr>
            <w:r w:rsidRPr="003626AB">
              <w:rPr>
                <w:sz w:val="18"/>
                <w:szCs w:val="18"/>
              </w:rPr>
              <w:t>16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683" w:rsidRPr="003626AB" w:rsidRDefault="007E1683" w:rsidP="00FA007E">
            <w:pPr>
              <w:widowControl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Предоставление в пользование настольного тенниса для физкультурно-оздоровительных занятий (1 стол)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C63920" w:rsidP="00235A20">
            <w:pPr>
              <w:ind w:left="-36" w:right="-108"/>
              <w:jc w:val="center"/>
              <w:rPr>
                <w:bCs/>
                <w:sz w:val="18"/>
                <w:szCs w:val="18"/>
              </w:rPr>
            </w:pPr>
            <w:r w:rsidRPr="003626AB">
              <w:rPr>
                <w:bCs/>
                <w:sz w:val="18"/>
                <w:szCs w:val="18"/>
              </w:rPr>
              <w:t>29 26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235A20" w:rsidP="00FA007E">
            <w:pPr>
              <w:jc w:val="center"/>
              <w:rPr>
                <w:bCs/>
                <w:sz w:val="18"/>
                <w:szCs w:val="18"/>
              </w:rPr>
            </w:pPr>
            <w:r w:rsidRPr="003626AB">
              <w:rPr>
                <w:bCs/>
                <w:sz w:val="18"/>
                <w:szCs w:val="18"/>
              </w:rPr>
              <w:t>16 7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831BD7" w:rsidP="00FA007E">
            <w:pPr>
              <w:jc w:val="center"/>
              <w:rPr>
                <w:bCs/>
                <w:sz w:val="18"/>
                <w:szCs w:val="18"/>
              </w:rPr>
            </w:pPr>
            <w:r w:rsidRPr="003626AB">
              <w:rPr>
                <w:bCs/>
                <w:sz w:val="18"/>
                <w:szCs w:val="18"/>
              </w:rPr>
              <w:t>10 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831BD7" w:rsidP="00FA007E">
            <w:pPr>
              <w:jc w:val="center"/>
              <w:rPr>
                <w:bCs/>
                <w:sz w:val="18"/>
                <w:szCs w:val="18"/>
              </w:rPr>
            </w:pPr>
            <w:r w:rsidRPr="003626AB">
              <w:rPr>
                <w:bCs/>
                <w:sz w:val="18"/>
                <w:szCs w:val="18"/>
              </w:rPr>
              <w:t>21 5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235A20">
            <w:pPr>
              <w:ind w:left="-76" w:right="-19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8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235A20">
            <w:pPr>
              <w:ind w:left="-76" w:right="-19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8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8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80,00</w:t>
            </w:r>
          </w:p>
        </w:tc>
      </w:tr>
      <w:tr w:rsidR="00235A20" w:rsidRPr="003626AB" w:rsidTr="00B50DC3">
        <w:trPr>
          <w:trHeight w:val="38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760D1" w:rsidP="007760D1">
            <w:pPr>
              <w:contextualSpacing/>
              <w:rPr>
                <w:sz w:val="18"/>
                <w:szCs w:val="18"/>
              </w:rPr>
            </w:pPr>
            <w:r w:rsidRPr="003626AB">
              <w:rPr>
                <w:sz w:val="18"/>
                <w:szCs w:val="18"/>
              </w:rPr>
              <w:t>17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683" w:rsidRPr="003626AB" w:rsidRDefault="007E1683" w:rsidP="00FA007E">
            <w:pPr>
              <w:widowControl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 xml:space="preserve">Предоставление в пользование </w:t>
            </w:r>
            <w:proofErr w:type="spellStart"/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аэрохоккея</w:t>
            </w:r>
            <w:proofErr w:type="spellEnd"/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 xml:space="preserve"> для физкультурно-оздоровительных занятий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C63920" w:rsidP="00235A20">
            <w:pPr>
              <w:ind w:left="-36" w:right="-108"/>
              <w:jc w:val="center"/>
              <w:rPr>
                <w:bCs/>
                <w:sz w:val="18"/>
                <w:szCs w:val="18"/>
              </w:rPr>
            </w:pPr>
            <w:r w:rsidRPr="003626AB">
              <w:rPr>
                <w:bCs/>
                <w:sz w:val="18"/>
                <w:szCs w:val="18"/>
              </w:rPr>
              <w:t>3 18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A20" w:rsidRPr="003626AB" w:rsidRDefault="00235A20" w:rsidP="00235A20">
            <w:pPr>
              <w:jc w:val="center"/>
              <w:rPr>
                <w:bCs/>
                <w:sz w:val="18"/>
                <w:szCs w:val="18"/>
              </w:rPr>
            </w:pPr>
            <w:r w:rsidRPr="003626AB">
              <w:rPr>
                <w:bCs/>
                <w:sz w:val="18"/>
                <w:szCs w:val="18"/>
              </w:rPr>
              <w:t>3 99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831BD7" w:rsidP="00FA007E">
            <w:pPr>
              <w:jc w:val="center"/>
              <w:rPr>
                <w:bCs/>
                <w:sz w:val="18"/>
                <w:szCs w:val="18"/>
              </w:rPr>
            </w:pPr>
            <w:r w:rsidRPr="003626AB">
              <w:rPr>
                <w:bCs/>
                <w:sz w:val="18"/>
                <w:szCs w:val="18"/>
              </w:rPr>
              <w:t>1 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831BD7" w:rsidP="00FA007E">
            <w:pPr>
              <w:jc w:val="center"/>
              <w:rPr>
                <w:bCs/>
                <w:sz w:val="18"/>
                <w:szCs w:val="18"/>
              </w:rPr>
            </w:pPr>
            <w:r w:rsidRPr="003626AB">
              <w:rPr>
                <w:bCs/>
                <w:sz w:val="18"/>
                <w:szCs w:val="18"/>
              </w:rPr>
              <w:t>2 46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235A20">
            <w:pPr>
              <w:ind w:left="-76" w:right="-19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3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235A20">
            <w:pPr>
              <w:ind w:left="-76" w:right="-19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3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3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30,00</w:t>
            </w:r>
          </w:p>
        </w:tc>
      </w:tr>
      <w:tr w:rsidR="00235A20" w:rsidRPr="003626AB" w:rsidTr="00B50DC3">
        <w:trPr>
          <w:trHeight w:val="38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760D1" w:rsidP="007760D1">
            <w:pPr>
              <w:contextualSpacing/>
              <w:rPr>
                <w:sz w:val="18"/>
                <w:szCs w:val="18"/>
              </w:rPr>
            </w:pPr>
            <w:r w:rsidRPr="003626AB">
              <w:rPr>
                <w:sz w:val="18"/>
                <w:szCs w:val="18"/>
              </w:rPr>
              <w:t>18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683" w:rsidRPr="003626AB" w:rsidRDefault="007E1683" w:rsidP="00FA007E">
            <w:pPr>
              <w:widowControl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Предоставление спортивного зала для физкультурно-оздоровительных занятий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C63920" w:rsidP="00235A20">
            <w:pPr>
              <w:ind w:left="-36" w:right="-108"/>
              <w:jc w:val="center"/>
              <w:rPr>
                <w:bCs/>
                <w:sz w:val="18"/>
                <w:szCs w:val="18"/>
              </w:rPr>
            </w:pPr>
            <w:r w:rsidRPr="003626AB">
              <w:rPr>
                <w:bCs/>
                <w:sz w:val="18"/>
                <w:szCs w:val="18"/>
              </w:rPr>
              <w:t>356 25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235A20" w:rsidP="00FA007E">
            <w:pPr>
              <w:jc w:val="center"/>
              <w:rPr>
                <w:bCs/>
                <w:sz w:val="18"/>
                <w:szCs w:val="18"/>
              </w:rPr>
            </w:pPr>
            <w:r w:rsidRPr="003626AB">
              <w:rPr>
                <w:bCs/>
                <w:sz w:val="18"/>
                <w:szCs w:val="18"/>
              </w:rPr>
              <w:t>232 5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831BD7" w:rsidP="00FA007E">
            <w:pPr>
              <w:jc w:val="center"/>
              <w:rPr>
                <w:bCs/>
                <w:sz w:val="18"/>
                <w:szCs w:val="18"/>
              </w:rPr>
            </w:pPr>
            <w:r w:rsidRPr="003626AB">
              <w:rPr>
                <w:bCs/>
                <w:sz w:val="18"/>
                <w:szCs w:val="18"/>
              </w:rPr>
              <w:t>173 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831BD7" w:rsidP="00FA007E">
            <w:pPr>
              <w:jc w:val="center"/>
              <w:rPr>
                <w:bCs/>
                <w:sz w:val="18"/>
                <w:szCs w:val="18"/>
              </w:rPr>
            </w:pPr>
            <w:r w:rsidRPr="003626AB">
              <w:rPr>
                <w:bCs/>
                <w:sz w:val="18"/>
                <w:szCs w:val="18"/>
              </w:rPr>
              <w:t>319 75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235A20">
            <w:pPr>
              <w:ind w:left="-76" w:right="-19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50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235A20">
            <w:pPr>
              <w:ind w:left="-76" w:right="-19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50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50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500,00</w:t>
            </w:r>
          </w:p>
        </w:tc>
      </w:tr>
      <w:tr w:rsidR="004C10BE" w:rsidRPr="003626AB" w:rsidTr="00B50DC3">
        <w:trPr>
          <w:trHeight w:val="38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0BE" w:rsidRPr="003626AB" w:rsidRDefault="004C10BE" w:rsidP="007760D1">
            <w:pPr>
              <w:contextualSpacing/>
              <w:rPr>
                <w:sz w:val="18"/>
                <w:szCs w:val="18"/>
              </w:rPr>
            </w:pPr>
            <w:r w:rsidRPr="003626AB">
              <w:rPr>
                <w:sz w:val="18"/>
                <w:szCs w:val="18"/>
              </w:rPr>
              <w:t>19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0BE" w:rsidRPr="003626AB" w:rsidRDefault="004C10BE" w:rsidP="00FA007E">
            <w:pPr>
              <w:widowControl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Предоставление ледовой арены (катка) для физкультурно-оздоровительных занятий по керлингу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0BE" w:rsidRPr="003626AB" w:rsidRDefault="004C10BE" w:rsidP="00235A20">
            <w:pPr>
              <w:ind w:left="-36" w:right="-108"/>
              <w:jc w:val="center"/>
              <w:rPr>
                <w:bCs/>
                <w:sz w:val="18"/>
                <w:szCs w:val="18"/>
              </w:rPr>
            </w:pPr>
            <w:r w:rsidRPr="003626AB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0BE" w:rsidRPr="003626AB" w:rsidRDefault="004C10BE" w:rsidP="00FA007E">
            <w:pPr>
              <w:jc w:val="center"/>
              <w:rPr>
                <w:bCs/>
                <w:sz w:val="18"/>
                <w:szCs w:val="18"/>
              </w:rPr>
            </w:pPr>
            <w:r w:rsidRPr="003626AB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0BE" w:rsidRPr="003626AB" w:rsidRDefault="004C10BE" w:rsidP="00FA007E">
            <w:pPr>
              <w:jc w:val="center"/>
              <w:rPr>
                <w:bCs/>
                <w:sz w:val="18"/>
                <w:szCs w:val="18"/>
              </w:rPr>
            </w:pPr>
            <w:r w:rsidRPr="003626AB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0BE" w:rsidRPr="003626AB" w:rsidRDefault="004C10BE" w:rsidP="00FA007E">
            <w:pPr>
              <w:jc w:val="center"/>
              <w:rPr>
                <w:bCs/>
                <w:sz w:val="18"/>
                <w:szCs w:val="18"/>
              </w:rPr>
            </w:pPr>
            <w:r w:rsidRPr="003626AB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0BE" w:rsidRPr="003626AB" w:rsidRDefault="004C10BE" w:rsidP="004C10BE">
            <w:pPr>
              <w:jc w:val="center"/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250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0BE" w:rsidRPr="003626AB" w:rsidRDefault="004C10BE" w:rsidP="004C10BE">
            <w:pPr>
              <w:jc w:val="center"/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250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0BE" w:rsidRPr="003626AB" w:rsidRDefault="004C10BE" w:rsidP="004C10BE">
            <w:pPr>
              <w:jc w:val="center"/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250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0BE" w:rsidRPr="003626AB" w:rsidRDefault="004C10BE" w:rsidP="00FA007E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2500,00</w:t>
            </w:r>
          </w:p>
        </w:tc>
      </w:tr>
      <w:tr w:rsidR="00235A20" w:rsidRPr="003626AB" w:rsidTr="00B50DC3">
        <w:trPr>
          <w:trHeight w:val="38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760D1" w:rsidP="007760D1">
            <w:pPr>
              <w:contextualSpacing/>
              <w:rPr>
                <w:sz w:val="18"/>
                <w:szCs w:val="18"/>
              </w:rPr>
            </w:pPr>
            <w:r w:rsidRPr="003626AB">
              <w:rPr>
                <w:sz w:val="18"/>
                <w:szCs w:val="18"/>
              </w:rPr>
              <w:t>20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683" w:rsidRPr="003626AB" w:rsidRDefault="007E1683" w:rsidP="00FA007E">
            <w:pPr>
              <w:widowControl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Предоставление ледовой арены (катка) для физкультурно-оздоровительных занятий детских команд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C63920" w:rsidP="00235A20">
            <w:pPr>
              <w:ind w:left="-36" w:right="-108"/>
              <w:jc w:val="center"/>
              <w:rPr>
                <w:bCs/>
                <w:sz w:val="18"/>
                <w:szCs w:val="18"/>
              </w:rPr>
            </w:pPr>
            <w:r w:rsidRPr="003626AB">
              <w:rPr>
                <w:bCs/>
                <w:sz w:val="18"/>
                <w:szCs w:val="18"/>
              </w:rPr>
              <w:t>850 5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235A20" w:rsidP="00FA007E">
            <w:pPr>
              <w:jc w:val="center"/>
              <w:rPr>
                <w:bCs/>
                <w:sz w:val="18"/>
                <w:szCs w:val="18"/>
              </w:rPr>
            </w:pPr>
            <w:r w:rsidRPr="003626AB">
              <w:rPr>
                <w:bCs/>
                <w:sz w:val="18"/>
                <w:szCs w:val="18"/>
              </w:rPr>
              <w:t>1 205 7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831BD7" w:rsidP="00FA007E">
            <w:pPr>
              <w:jc w:val="center"/>
              <w:rPr>
                <w:bCs/>
                <w:sz w:val="18"/>
                <w:szCs w:val="18"/>
              </w:rPr>
            </w:pPr>
            <w:r w:rsidRPr="003626AB">
              <w:rPr>
                <w:bCs/>
                <w:sz w:val="18"/>
                <w:szCs w:val="18"/>
              </w:rPr>
              <w:t>924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831BD7" w:rsidP="00FA007E">
            <w:pPr>
              <w:jc w:val="center"/>
              <w:rPr>
                <w:bCs/>
                <w:sz w:val="18"/>
                <w:szCs w:val="18"/>
              </w:rPr>
            </w:pPr>
            <w:r w:rsidRPr="003626AB">
              <w:rPr>
                <w:bCs/>
                <w:sz w:val="18"/>
                <w:szCs w:val="18"/>
              </w:rPr>
              <w:t>679 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235A20">
            <w:pPr>
              <w:ind w:left="-76" w:right="-19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350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235A20">
            <w:pPr>
              <w:ind w:left="-76" w:right="-19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350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350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3500,00</w:t>
            </w:r>
          </w:p>
        </w:tc>
      </w:tr>
      <w:tr w:rsidR="00235A20" w:rsidRPr="003626AB" w:rsidTr="00B50DC3">
        <w:trPr>
          <w:trHeight w:val="38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760D1" w:rsidP="007760D1">
            <w:pPr>
              <w:contextualSpacing/>
              <w:rPr>
                <w:sz w:val="18"/>
                <w:szCs w:val="18"/>
              </w:rPr>
            </w:pPr>
            <w:r w:rsidRPr="003626AB">
              <w:rPr>
                <w:sz w:val="18"/>
                <w:szCs w:val="18"/>
              </w:rPr>
              <w:t>21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683" w:rsidRPr="003626AB" w:rsidRDefault="007E1683" w:rsidP="00FA007E">
            <w:pPr>
              <w:widowControl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Предоставление ледовой арены (катка) для физкультурно-оздоровительных занятий в ночное время (с 0 до 6 часов)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C63920" w:rsidP="00235A20">
            <w:pPr>
              <w:ind w:left="-36" w:right="-108"/>
              <w:jc w:val="center"/>
              <w:rPr>
                <w:bCs/>
                <w:sz w:val="18"/>
                <w:szCs w:val="18"/>
              </w:rPr>
            </w:pPr>
            <w:r w:rsidRPr="003626AB">
              <w:rPr>
                <w:bCs/>
                <w:sz w:val="18"/>
                <w:szCs w:val="18"/>
              </w:rPr>
              <w:t>162 0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235A20" w:rsidP="00FA007E">
            <w:pPr>
              <w:jc w:val="center"/>
              <w:rPr>
                <w:bCs/>
                <w:sz w:val="18"/>
                <w:szCs w:val="18"/>
              </w:rPr>
            </w:pPr>
            <w:r w:rsidRPr="003626AB">
              <w:rPr>
                <w:bCs/>
                <w:sz w:val="18"/>
                <w:szCs w:val="18"/>
              </w:rPr>
              <w:t>170 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831BD7" w:rsidP="00FA007E">
            <w:pPr>
              <w:jc w:val="center"/>
              <w:rPr>
                <w:bCs/>
                <w:sz w:val="18"/>
                <w:szCs w:val="18"/>
              </w:rPr>
            </w:pPr>
            <w:r w:rsidRPr="003626AB">
              <w:rPr>
                <w:bCs/>
                <w:sz w:val="18"/>
                <w:szCs w:val="18"/>
              </w:rPr>
              <w:t>209 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831BD7" w:rsidP="00FA007E">
            <w:pPr>
              <w:jc w:val="center"/>
              <w:rPr>
                <w:bCs/>
                <w:sz w:val="18"/>
                <w:szCs w:val="18"/>
              </w:rPr>
            </w:pPr>
            <w:r w:rsidRPr="003626AB">
              <w:rPr>
                <w:bCs/>
                <w:sz w:val="18"/>
                <w:szCs w:val="18"/>
              </w:rPr>
              <w:t>184 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235A20">
            <w:pPr>
              <w:ind w:left="-76" w:right="-19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400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235A20">
            <w:pPr>
              <w:ind w:left="-76" w:right="-19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400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400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4000,00</w:t>
            </w:r>
          </w:p>
        </w:tc>
      </w:tr>
      <w:tr w:rsidR="00235A20" w:rsidRPr="003626AB" w:rsidTr="00B50DC3">
        <w:trPr>
          <w:trHeight w:val="38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760D1" w:rsidP="007760D1">
            <w:pPr>
              <w:contextualSpacing/>
              <w:rPr>
                <w:sz w:val="18"/>
                <w:szCs w:val="18"/>
              </w:rPr>
            </w:pPr>
            <w:r w:rsidRPr="003626AB">
              <w:rPr>
                <w:sz w:val="18"/>
                <w:szCs w:val="18"/>
              </w:rPr>
              <w:t>22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683" w:rsidRPr="003626AB" w:rsidRDefault="007E1683" w:rsidP="00FA007E">
            <w:pPr>
              <w:widowControl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Предоставление ледовой арены (катка) для физкультурно-оздоровительных занятий юношеских команд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C63920" w:rsidP="00235A20">
            <w:pPr>
              <w:ind w:left="-36" w:right="-108"/>
              <w:jc w:val="center"/>
              <w:rPr>
                <w:bCs/>
                <w:sz w:val="18"/>
                <w:szCs w:val="18"/>
              </w:rPr>
            </w:pPr>
            <w:r w:rsidRPr="003626AB">
              <w:rPr>
                <w:bCs/>
                <w:sz w:val="18"/>
                <w:szCs w:val="18"/>
              </w:rPr>
              <w:t>706 5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235A20" w:rsidP="00FA007E">
            <w:pPr>
              <w:jc w:val="center"/>
              <w:rPr>
                <w:bCs/>
                <w:sz w:val="18"/>
                <w:szCs w:val="18"/>
              </w:rPr>
            </w:pPr>
            <w:r w:rsidRPr="003626AB">
              <w:rPr>
                <w:bCs/>
                <w:sz w:val="18"/>
                <w:szCs w:val="18"/>
              </w:rPr>
              <w:t>690 7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831BD7" w:rsidP="00FA007E">
            <w:pPr>
              <w:jc w:val="center"/>
              <w:rPr>
                <w:bCs/>
                <w:sz w:val="18"/>
                <w:szCs w:val="18"/>
              </w:rPr>
            </w:pPr>
            <w:r w:rsidRPr="003626AB">
              <w:rPr>
                <w:bCs/>
                <w:sz w:val="18"/>
                <w:szCs w:val="18"/>
              </w:rPr>
              <w:t>301 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831BD7" w:rsidP="00FA007E">
            <w:pPr>
              <w:jc w:val="center"/>
              <w:rPr>
                <w:bCs/>
                <w:sz w:val="18"/>
                <w:szCs w:val="18"/>
              </w:rPr>
            </w:pPr>
            <w:r w:rsidRPr="003626AB">
              <w:rPr>
                <w:bCs/>
                <w:sz w:val="18"/>
                <w:szCs w:val="18"/>
              </w:rPr>
              <w:t>796 5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235A20">
            <w:pPr>
              <w:ind w:left="-76" w:right="-19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450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235A20">
            <w:pPr>
              <w:ind w:left="-76" w:right="-19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450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450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4500,00</w:t>
            </w:r>
          </w:p>
        </w:tc>
      </w:tr>
      <w:tr w:rsidR="00235A20" w:rsidRPr="003626AB" w:rsidTr="00B50DC3">
        <w:trPr>
          <w:trHeight w:val="38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760D1" w:rsidP="007760D1">
            <w:pPr>
              <w:contextualSpacing/>
              <w:rPr>
                <w:sz w:val="18"/>
                <w:szCs w:val="18"/>
              </w:rPr>
            </w:pPr>
            <w:r w:rsidRPr="003626AB">
              <w:rPr>
                <w:sz w:val="18"/>
                <w:szCs w:val="18"/>
              </w:rPr>
              <w:t>23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683" w:rsidRPr="003626AB" w:rsidRDefault="007E1683" w:rsidP="00FA007E">
            <w:pPr>
              <w:widowControl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Предоставление ледовой арены (катка) для физкультурно-оздоровительных занятий:</w:t>
            </w:r>
          </w:p>
          <w:p w:rsidR="007E1683" w:rsidRPr="003626AB" w:rsidRDefault="007E1683" w:rsidP="00FA007E">
            <w:pPr>
              <w:widowControl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- каток для двоих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C63920" w:rsidP="00235A20">
            <w:pPr>
              <w:ind w:left="-36" w:right="-108"/>
              <w:jc w:val="center"/>
              <w:rPr>
                <w:bCs/>
                <w:sz w:val="18"/>
                <w:szCs w:val="18"/>
              </w:rPr>
            </w:pPr>
            <w:r w:rsidRPr="003626AB">
              <w:rPr>
                <w:bCs/>
                <w:sz w:val="18"/>
                <w:szCs w:val="18"/>
              </w:rPr>
              <w:t>40 0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235A20" w:rsidP="00FA007E">
            <w:pPr>
              <w:jc w:val="center"/>
              <w:rPr>
                <w:bCs/>
                <w:sz w:val="18"/>
                <w:szCs w:val="18"/>
              </w:rPr>
            </w:pPr>
            <w:r w:rsidRPr="003626AB">
              <w:rPr>
                <w:bCs/>
                <w:sz w:val="18"/>
                <w:szCs w:val="18"/>
              </w:rPr>
              <w:t>87 5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831BD7" w:rsidP="00FA007E">
            <w:pPr>
              <w:jc w:val="center"/>
              <w:rPr>
                <w:bCs/>
                <w:sz w:val="18"/>
                <w:szCs w:val="18"/>
              </w:rPr>
            </w:pPr>
            <w:r w:rsidRPr="003626AB">
              <w:rPr>
                <w:bCs/>
                <w:sz w:val="18"/>
                <w:szCs w:val="18"/>
              </w:rPr>
              <w:t>65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831BD7" w:rsidP="00FA007E">
            <w:pPr>
              <w:jc w:val="center"/>
              <w:rPr>
                <w:bCs/>
                <w:sz w:val="18"/>
                <w:szCs w:val="18"/>
              </w:rPr>
            </w:pPr>
            <w:r w:rsidRPr="003626AB">
              <w:rPr>
                <w:bCs/>
                <w:sz w:val="18"/>
                <w:szCs w:val="18"/>
              </w:rPr>
              <w:t>75 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235A20">
            <w:pPr>
              <w:ind w:left="-76" w:right="-19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500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235A20">
            <w:pPr>
              <w:ind w:left="-76" w:right="-19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500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500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5000,00</w:t>
            </w:r>
          </w:p>
        </w:tc>
      </w:tr>
      <w:tr w:rsidR="004C10BE" w:rsidRPr="003626AB" w:rsidTr="00B50DC3">
        <w:trPr>
          <w:trHeight w:val="38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0BE" w:rsidRPr="003626AB" w:rsidRDefault="004C10BE" w:rsidP="007760D1">
            <w:pPr>
              <w:contextualSpacing/>
              <w:rPr>
                <w:sz w:val="18"/>
                <w:szCs w:val="18"/>
              </w:rPr>
            </w:pPr>
            <w:r w:rsidRPr="003626AB">
              <w:rPr>
                <w:sz w:val="18"/>
                <w:szCs w:val="18"/>
              </w:rPr>
              <w:t>24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0BE" w:rsidRPr="003626AB" w:rsidRDefault="004C10BE" w:rsidP="00FA007E">
            <w:pPr>
              <w:widowControl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Предоставление ледовой арены (катка) для физкультурно-оздоровительных занятий любительской хоккейной лиги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0BE" w:rsidRPr="003626AB" w:rsidRDefault="004C10BE" w:rsidP="00235A20">
            <w:pPr>
              <w:ind w:left="-36" w:right="-108"/>
              <w:jc w:val="center"/>
              <w:rPr>
                <w:bCs/>
                <w:sz w:val="18"/>
                <w:szCs w:val="18"/>
              </w:rPr>
            </w:pPr>
            <w:r w:rsidRPr="003626AB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0BE" w:rsidRPr="003626AB" w:rsidRDefault="004C10BE" w:rsidP="00FA007E">
            <w:pPr>
              <w:jc w:val="center"/>
              <w:rPr>
                <w:bCs/>
                <w:sz w:val="18"/>
                <w:szCs w:val="18"/>
              </w:rPr>
            </w:pPr>
            <w:r w:rsidRPr="003626AB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0BE" w:rsidRPr="003626AB" w:rsidRDefault="004C10BE" w:rsidP="00FA007E">
            <w:pPr>
              <w:jc w:val="center"/>
              <w:rPr>
                <w:bCs/>
                <w:sz w:val="18"/>
                <w:szCs w:val="18"/>
              </w:rPr>
            </w:pPr>
            <w:r w:rsidRPr="003626AB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0BE" w:rsidRPr="003626AB" w:rsidRDefault="004C10BE" w:rsidP="00FA007E">
            <w:pPr>
              <w:jc w:val="center"/>
              <w:rPr>
                <w:bCs/>
                <w:sz w:val="18"/>
                <w:szCs w:val="18"/>
              </w:rPr>
            </w:pPr>
            <w:r w:rsidRPr="003626AB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0BE" w:rsidRPr="003626AB" w:rsidRDefault="004C10BE" w:rsidP="004C10BE">
            <w:pPr>
              <w:jc w:val="center"/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600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0BE" w:rsidRPr="003626AB" w:rsidRDefault="004C10BE" w:rsidP="004C10BE">
            <w:pPr>
              <w:jc w:val="center"/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600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0BE" w:rsidRPr="003626AB" w:rsidRDefault="004C10BE" w:rsidP="004C10BE">
            <w:pPr>
              <w:jc w:val="center"/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600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0BE" w:rsidRPr="003626AB" w:rsidRDefault="004C10BE" w:rsidP="00FA007E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6000,00</w:t>
            </w:r>
          </w:p>
        </w:tc>
      </w:tr>
      <w:tr w:rsidR="00235A20" w:rsidRPr="003626AB" w:rsidTr="00B50DC3">
        <w:trPr>
          <w:trHeight w:val="38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760D1" w:rsidP="007760D1">
            <w:pPr>
              <w:contextualSpacing/>
              <w:rPr>
                <w:sz w:val="18"/>
                <w:szCs w:val="18"/>
              </w:rPr>
            </w:pPr>
            <w:r w:rsidRPr="003626AB">
              <w:rPr>
                <w:sz w:val="18"/>
                <w:szCs w:val="18"/>
              </w:rPr>
              <w:t>25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683" w:rsidRPr="003626AB" w:rsidRDefault="007E1683" w:rsidP="00FA007E">
            <w:pPr>
              <w:widowControl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Предоставление ледовой арены (катка) для физкультурно-оздоровительных занятий взрослых команд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C63920" w:rsidP="00235A20">
            <w:pPr>
              <w:ind w:left="-36" w:right="-108"/>
              <w:jc w:val="center"/>
              <w:rPr>
                <w:bCs/>
                <w:sz w:val="18"/>
                <w:szCs w:val="18"/>
              </w:rPr>
            </w:pPr>
            <w:r w:rsidRPr="003626AB">
              <w:rPr>
                <w:bCs/>
                <w:sz w:val="18"/>
                <w:szCs w:val="18"/>
              </w:rPr>
              <w:t>3 510 0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235A20" w:rsidP="00FA007E">
            <w:pPr>
              <w:jc w:val="center"/>
              <w:rPr>
                <w:bCs/>
                <w:sz w:val="18"/>
                <w:szCs w:val="18"/>
              </w:rPr>
            </w:pPr>
            <w:r w:rsidRPr="003626AB">
              <w:rPr>
                <w:bCs/>
                <w:sz w:val="18"/>
                <w:szCs w:val="18"/>
              </w:rPr>
              <w:t>3 408 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831BD7" w:rsidP="00831BD7">
            <w:pPr>
              <w:ind w:right="-108"/>
              <w:jc w:val="center"/>
              <w:rPr>
                <w:bCs/>
                <w:sz w:val="18"/>
                <w:szCs w:val="18"/>
              </w:rPr>
            </w:pPr>
            <w:r w:rsidRPr="003626AB">
              <w:rPr>
                <w:bCs/>
                <w:sz w:val="18"/>
                <w:szCs w:val="18"/>
              </w:rPr>
              <w:t>3 054 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831BD7" w:rsidP="00FA007E">
            <w:pPr>
              <w:jc w:val="center"/>
              <w:rPr>
                <w:bCs/>
                <w:sz w:val="18"/>
                <w:szCs w:val="18"/>
              </w:rPr>
            </w:pPr>
            <w:r w:rsidRPr="003626AB">
              <w:rPr>
                <w:bCs/>
                <w:sz w:val="18"/>
                <w:szCs w:val="18"/>
              </w:rPr>
              <w:t>3 703 8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235A20">
            <w:pPr>
              <w:ind w:left="-76" w:right="-19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600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235A20">
            <w:pPr>
              <w:ind w:left="-76" w:right="-19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600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600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7000,00</w:t>
            </w:r>
          </w:p>
        </w:tc>
      </w:tr>
      <w:tr w:rsidR="00235A20" w:rsidRPr="003626AB" w:rsidTr="00B50DC3">
        <w:trPr>
          <w:trHeight w:val="38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760D1" w:rsidP="007760D1">
            <w:pPr>
              <w:contextualSpacing/>
              <w:rPr>
                <w:sz w:val="18"/>
                <w:szCs w:val="18"/>
              </w:rPr>
            </w:pPr>
            <w:r w:rsidRPr="003626AB">
              <w:rPr>
                <w:sz w:val="18"/>
                <w:szCs w:val="18"/>
              </w:rPr>
              <w:t>26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683" w:rsidRPr="003626AB" w:rsidRDefault="007E1683" w:rsidP="00FA007E">
            <w:pPr>
              <w:widowControl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Предоставление ледовой арены (катка) для физкультурно-оздоровительных занятий:</w:t>
            </w:r>
          </w:p>
          <w:p w:rsidR="007E1683" w:rsidRPr="003626AB" w:rsidRDefault="007E1683" w:rsidP="00FA007E">
            <w:pPr>
              <w:widowControl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- корпоративного катания на коньках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C63920" w:rsidP="00235A20">
            <w:pPr>
              <w:ind w:left="-36" w:right="-108"/>
              <w:jc w:val="center"/>
              <w:rPr>
                <w:bCs/>
                <w:sz w:val="18"/>
                <w:szCs w:val="18"/>
              </w:rPr>
            </w:pPr>
            <w:r w:rsidRPr="003626AB">
              <w:rPr>
                <w:bCs/>
                <w:sz w:val="18"/>
                <w:szCs w:val="18"/>
              </w:rPr>
              <w:t>8 0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4C10BE" w:rsidP="00FA007E">
            <w:pPr>
              <w:jc w:val="center"/>
              <w:rPr>
                <w:bCs/>
                <w:sz w:val="18"/>
                <w:szCs w:val="18"/>
              </w:rPr>
            </w:pPr>
            <w:r w:rsidRPr="003626AB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4C10BE" w:rsidP="00FA007E">
            <w:pPr>
              <w:jc w:val="center"/>
              <w:rPr>
                <w:bCs/>
                <w:sz w:val="18"/>
                <w:szCs w:val="18"/>
              </w:rPr>
            </w:pPr>
            <w:r w:rsidRPr="003626AB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4C10BE" w:rsidP="00FA007E">
            <w:pPr>
              <w:jc w:val="center"/>
              <w:rPr>
                <w:bCs/>
                <w:sz w:val="18"/>
                <w:szCs w:val="18"/>
              </w:rPr>
            </w:pPr>
            <w:r w:rsidRPr="003626AB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235A20">
            <w:pPr>
              <w:ind w:left="-76" w:right="-19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800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235A20">
            <w:pPr>
              <w:ind w:left="-76" w:right="-19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800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800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8000,00</w:t>
            </w:r>
          </w:p>
        </w:tc>
      </w:tr>
      <w:tr w:rsidR="00235A20" w:rsidRPr="003626AB" w:rsidTr="00B50DC3">
        <w:trPr>
          <w:trHeight w:val="38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760D1" w:rsidP="007760D1">
            <w:pPr>
              <w:contextualSpacing/>
              <w:rPr>
                <w:sz w:val="18"/>
                <w:szCs w:val="18"/>
              </w:rPr>
            </w:pPr>
            <w:r w:rsidRPr="003626AB">
              <w:rPr>
                <w:sz w:val="18"/>
                <w:szCs w:val="18"/>
              </w:rPr>
              <w:t>27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683" w:rsidRPr="003626AB" w:rsidRDefault="007E1683" w:rsidP="00FA007E">
            <w:pPr>
              <w:widowControl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Предоставление ледовой арены (катка) для физкультурно-оздоровительных занятий: катание на коньках (дети с 14 до 18 лет и взрослые)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C63920" w:rsidP="00235A20">
            <w:pPr>
              <w:ind w:left="-36" w:right="-108"/>
              <w:jc w:val="center"/>
              <w:rPr>
                <w:bCs/>
                <w:sz w:val="18"/>
                <w:szCs w:val="18"/>
              </w:rPr>
            </w:pPr>
            <w:r w:rsidRPr="003626AB">
              <w:rPr>
                <w:bCs/>
                <w:sz w:val="18"/>
                <w:szCs w:val="18"/>
              </w:rPr>
              <w:t>1 268 8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235A20" w:rsidP="00FA007E">
            <w:pPr>
              <w:jc w:val="center"/>
              <w:rPr>
                <w:bCs/>
                <w:sz w:val="18"/>
                <w:szCs w:val="18"/>
              </w:rPr>
            </w:pPr>
            <w:r w:rsidRPr="003626AB">
              <w:rPr>
                <w:bCs/>
                <w:sz w:val="18"/>
                <w:szCs w:val="18"/>
              </w:rPr>
              <w:t>144 7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831BD7" w:rsidP="00FA007E">
            <w:pPr>
              <w:jc w:val="center"/>
              <w:rPr>
                <w:bCs/>
                <w:sz w:val="18"/>
                <w:szCs w:val="18"/>
              </w:rPr>
            </w:pPr>
            <w:r w:rsidRPr="003626AB">
              <w:rPr>
                <w:bCs/>
                <w:sz w:val="18"/>
                <w:szCs w:val="18"/>
              </w:rPr>
              <w:t>172 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831BD7" w:rsidP="00FA007E">
            <w:pPr>
              <w:jc w:val="center"/>
              <w:rPr>
                <w:bCs/>
                <w:sz w:val="18"/>
                <w:szCs w:val="18"/>
              </w:rPr>
            </w:pPr>
            <w:r w:rsidRPr="003626AB">
              <w:rPr>
                <w:bCs/>
                <w:sz w:val="18"/>
                <w:szCs w:val="18"/>
              </w:rPr>
              <w:t>783 25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235A20">
            <w:pPr>
              <w:ind w:left="-76" w:right="-19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15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235A20">
            <w:pPr>
              <w:ind w:left="-76" w:right="-19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15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15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150,00</w:t>
            </w:r>
          </w:p>
        </w:tc>
      </w:tr>
      <w:tr w:rsidR="00235A20" w:rsidRPr="003626AB" w:rsidTr="00B50DC3">
        <w:trPr>
          <w:trHeight w:val="38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760D1" w:rsidP="007760D1">
            <w:pPr>
              <w:contextualSpacing/>
              <w:rPr>
                <w:sz w:val="18"/>
                <w:szCs w:val="18"/>
              </w:rPr>
            </w:pPr>
            <w:r w:rsidRPr="003626AB">
              <w:rPr>
                <w:sz w:val="18"/>
                <w:szCs w:val="18"/>
              </w:rPr>
              <w:t>28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683" w:rsidRPr="003626AB" w:rsidRDefault="007E1683" w:rsidP="00FA007E">
            <w:pPr>
              <w:widowControl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Предоставление ледовой арены (катка) для физкультурно-оздоровительных занятий: катание на коньках (дети от 6 до 14 лет)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235A20" w:rsidP="00235A20">
            <w:pPr>
              <w:ind w:left="-36" w:right="-108"/>
              <w:jc w:val="center"/>
              <w:rPr>
                <w:bCs/>
                <w:sz w:val="18"/>
                <w:szCs w:val="18"/>
              </w:rPr>
            </w:pPr>
            <w:r w:rsidRPr="003626AB">
              <w:rPr>
                <w:bCs/>
                <w:sz w:val="18"/>
                <w:szCs w:val="18"/>
              </w:rPr>
              <w:t>556 9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235A20" w:rsidP="00FA007E">
            <w:pPr>
              <w:jc w:val="center"/>
              <w:rPr>
                <w:bCs/>
                <w:sz w:val="18"/>
                <w:szCs w:val="18"/>
              </w:rPr>
            </w:pPr>
            <w:r w:rsidRPr="003626AB">
              <w:rPr>
                <w:bCs/>
                <w:sz w:val="18"/>
                <w:szCs w:val="18"/>
              </w:rPr>
              <w:t>63 5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831BD7" w:rsidP="00FA007E">
            <w:pPr>
              <w:jc w:val="center"/>
              <w:rPr>
                <w:bCs/>
                <w:sz w:val="18"/>
                <w:szCs w:val="18"/>
              </w:rPr>
            </w:pPr>
            <w:r w:rsidRPr="003626AB">
              <w:rPr>
                <w:bCs/>
                <w:sz w:val="18"/>
                <w:szCs w:val="18"/>
              </w:rPr>
              <w:t>85 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831BD7" w:rsidP="00FA007E">
            <w:pPr>
              <w:jc w:val="center"/>
              <w:rPr>
                <w:bCs/>
                <w:sz w:val="18"/>
                <w:szCs w:val="18"/>
              </w:rPr>
            </w:pPr>
            <w:r w:rsidRPr="003626AB">
              <w:rPr>
                <w:bCs/>
                <w:sz w:val="18"/>
                <w:szCs w:val="18"/>
              </w:rPr>
              <w:t>384 3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235A20">
            <w:pPr>
              <w:ind w:left="-76" w:right="-19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10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235A20">
            <w:pPr>
              <w:ind w:left="-76" w:right="-19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10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10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100,00</w:t>
            </w:r>
          </w:p>
        </w:tc>
      </w:tr>
      <w:tr w:rsidR="00235A20" w:rsidRPr="003626AB" w:rsidTr="00B50DC3">
        <w:trPr>
          <w:trHeight w:val="38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760D1" w:rsidP="007760D1">
            <w:pPr>
              <w:contextualSpacing/>
              <w:rPr>
                <w:sz w:val="18"/>
                <w:szCs w:val="18"/>
              </w:rPr>
            </w:pPr>
            <w:r w:rsidRPr="003626AB">
              <w:rPr>
                <w:sz w:val="18"/>
                <w:szCs w:val="18"/>
              </w:rPr>
              <w:t>29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683" w:rsidRPr="003626AB" w:rsidRDefault="007E1683" w:rsidP="00FA007E">
            <w:pPr>
              <w:widowControl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Предоставление ледовой арены (катка) для физкультурно-оздоровительных занятий: катание на коньках (дети до 6 лет)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235A20" w:rsidP="00235A20">
            <w:pPr>
              <w:ind w:left="-36" w:right="-108"/>
              <w:jc w:val="center"/>
              <w:rPr>
                <w:bCs/>
                <w:sz w:val="18"/>
                <w:szCs w:val="18"/>
              </w:rPr>
            </w:pPr>
            <w:r w:rsidRPr="003626AB">
              <w:rPr>
                <w:bCs/>
                <w:sz w:val="18"/>
                <w:szCs w:val="18"/>
              </w:rPr>
              <w:t>71 5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235A20" w:rsidP="00AC654D">
            <w:pPr>
              <w:jc w:val="center"/>
              <w:rPr>
                <w:bCs/>
                <w:sz w:val="18"/>
                <w:szCs w:val="18"/>
              </w:rPr>
            </w:pPr>
            <w:r w:rsidRPr="003626AB">
              <w:rPr>
                <w:bCs/>
                <w:sz w:val="18"/>
                <w:szCs w:val="18"/>
              </w:rPr>
              <w:t>18 1</w:t>
            </w:r>
            <w:r w:rsidR="00AC654D" w:rsidRPr="003626AB">
              <w:rPr>
                <w:bCs/>
                <w:sz w:val="18"/>
                <w:szCs w:val="18"/>
              </w:rPr>
              <w:t>5</w:t>
            </w:r>
            <w:r w:rsidRPr="003626A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831BD7" w:rsidP="00FA007E">
            <w:pPr>
              <w:jc w:val="center"/>
              <w:rPr>
                <w:bCs/>
                <w:sz w:val="18"/>
                <w:szCs w:val="18"/>
              </w:rPr>
            </w:pPr>
            <w:r w:rsidRPr="003626AB">
              <w:rPr>
                <w:bCs/>
                <w:sz w:val="18"/>
                <w:szCs w:val="18"/>
              </w:rPr>
              <w:t>13 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831BD7" w:rsidP="00FA007E">
            <w:pPr>
              <w:jc w:val="center"/>
              <w:rPr>
                <w:bCs/>
                <w:sz w:val="18"/>
                <w:szCs w:val="18"/>
              </w:rPr>
            </w:pPr>
            <w:r w:rsidRPr="003626AB">
              <w:rPr>
                <w:bCs/>
                <w:sz w:val="18"/>
                <w:szCs w:val="18"/>
              </w:rPr>
              <w:t>46 8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235A20">
            <w:pPr>
              <w:ind w:left="-76" w:right="-19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5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235A20">
            <w:pPr>
              <w:ind w:left="-76" w:right="-19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5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5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50,00</w:t>
            </w:r>
          </w:p>
        </w:tc>
      </w:tr>
      <w:tr w:rsidR="004C10BE" w:rsidRPr="003626AB" w:rsidTr="00B50DC3">
        <w:trPr>
          <w:trHeight w:val="38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0BE" w:rsidRPr="003626AB" w:rsidRDefault="004C10BE" w:rsidP="007760D1">
            <w:pPr>
              <w:contextualSpacing/>
              <w:rPr>
                <w:sz w:val="18"/>
                <w:szCs w:val="18"/>
              </w:rPr>
            </w:pPr>
            <w:r w:rsidRPr="003626AB">
              <w:rPr>
                <w:sz w:val="18"/>
                <w:szCs w:val="18"/>
              </w:rPr>
              <w:t>30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0BE" w:rsidRPr="003626AB" w:rsidRDefault="004C10BE" w:rsidP="00FA007E">
            <w:pPr>
              <w:widowControl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Предоставление ледового катка для физкультурно-оздоровительных занятий на улице: катание на коньках (дети с 14 до 18 лет и взрослые)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0BE" w:rsidRPr="003626AB" w:rsidRDefault="004C10BE" w:rsidP="00235A20">
            <w:pPr>
              <w:ind w:left="-36" w:right="-108"/>
              <w:jc w:val="center"/>
              <w:rPr>
                <w:bCs/>
                <w:sz w:val="18"/>
                <w:szCs w:val="18"/>
              </w:rPr>
            </w:pPr>
            <w:r w:rsidRPr="003626AB">
              <w:rPr>
                <w:bCs/>
                <w:sz w:val="18"/>
                <w:szCs w:val="18"/>
              </w:rPr>
              <w:t>160 93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0BE" w:rsidRPr="003626AB" w:rsidRDefault="004C10BE" w:rsidP="00FA007E">
            <w:pPr>
              <w:jc w:val="center"/>
              <w:rPr>
                <w:bCs/>
                <w:sz w:val="18"/>
                <w:szCs w:val="18"/>
              </w:rPr>
            </w:pPr>
            <w:r w:rsidRPr="003626AB">
              <w:rPr>
                <w:bCs/>
                <w:sz w:val="18"/>
                <w:szCs w:val="18"/>
              </w:rPr>
              <w:t>28 9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0BE" w:rsidRPr="003626AB" w:rsidRDefault="004C10BE" w:rsidP="00FA007E">
            <w:pPr>
              <w:jc w:val="center"/>
              <w:rPr>
                <w:bCs/>
                <w:sz w:val="18"/>
                <w:szCs w:val="18"/>
              </w:rPr>
            </w:pPr>
            <w:r w:rsidRPr="003626AB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0BE" w:rsidRPr="003626AB" w:rsidRDefault="004C10BE" w:rsidP="00FA007E">
            <w:pPr>
              <w:jc w:val="center"/>
              <w:rPr>
                <w:bCs/>
                <w:sz w:val="18"/>
                <w:szCs w:val="18"/>
              </w:rPr>
            </w:pPr>
            <w:r w:rsidRPr="003626AB">
              <w:rPr>
                <w:bCs/>
                <w:sz w:val="18"/>
                <w:szCs w:val="18"/>
              </w:rPr>
              <w:t>61 6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0BE" w:rsidRPr="003626AB" w:rsidRDefault="004C10BE" w:rsidP="00352AE2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7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0BE" w:rsidRPr="003626AB" w:rsidRDefault="004C10BE" w:rsidP="00352AE2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7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0BE" w:rsidRPr="003626AB" w:rsidRDefault="004C10BE" w:rsidP="00352AE2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7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0BE" w:rsidRPr="003626AB" w:rsidRDefault="004C10BE" w:rsidP="00FA007E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70,00</w:t>
            </w:r>
          </w:p>
        </w:tc>
      </w:tr>
      <w:tr w:rsidR="004C10BE" w:rsidRPr="003626AB" w:rsidTr="00B50DC3">
        <w:trPr>
          <w:trHeight w:val="38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0BE" w:rsidRPr="003626AB" w:rsidRDefault="004C10BE" w:rsidP="007760D1">
            <w:pPr>
              <w:contextualSpacing/>
              <w:rPr>
                <w:sz w:val="18"/>
                <w:szCs w:val="18"/>
              </w:rPr>
            </w:pPr>
            <w:r w:rsidRPr="003626AB">
              <w:rPr>
                <w:sz w:val="18"/>
                <w:szCs w:val="18"/>
              </w:rPr>
              <w:t>31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0BE" w:rsidRPr="003626AB" w:rsidRDefault="004C10BE" w:rsidP="00FA007E">
            <w:pPr>
              <w:widowControl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Предоставление ледового катка для физкультурно-оздоровительных занятий на улице: катание на коньках (дети от 6 до 14 лет)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0BE" w:rsidRPr="003626AB" w:rsidRDefault="004C10BE" w:rsidP="00235A20">
            <w:pPr>
              <w:ind w:left="-36" w:right="-108"/>
              <w:jc w:val="center"/>
              <w:rPr>
                <w:bCs/>
                <w:sz w:val="18"/>
                <w:szCs w:val="18"/>
              </w:rPr>
            </w:pPr>
            <w:r w:rsidRPr="003626AB">
              <w:rPr>
                <w:bCs/>
                <w:sz w:val="18"/>
                <w:szCs w:val="18"/>
              </w:rPr>
              <w:t>125 15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0BE" w:rsidRPr="003626AB" w:rsidRDefault="004C10BE" w:rsidP="00FA007E">
            <w:pPr>
              <w:jc w:val="center"/>
              <w:rPr>
                <w:bCs/>
                <w:sz w:val="18"/>
                <w:szCs w:val="18"/>
              </w:rPr>
            </w:pPr>
            <w:r w:rsidRPr="003626AB">
              <w:rPr>
                <w:bCs/>
                <w:sz w:val="18"/>
                <w:szCs w:val="18"/>
              </w:rPr>
              <w:t>21 9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0BE" w:rsidRPr="003626AB" w:rsidRDefault="004C10BE" w:rsidP="00FA007E">
            <w:pPr>
              <w:jc w:val="center"/>
              <w:rPr>
                <w:bCs/>
                <w:sz w:val="18"/>
                <w:szCs w:val="18"/>
              </w:rPr>
            </w:pPr>
            <w:r w:rsidRPr="003626AB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0BE" w:rsidRPr="003626AB" w:rsidRDefault="004C10BE" w:rsidP="00FA007E">
            <w:pPr>
              <w:jc w:val="center"/>
              <w:rPr>
                <w:bCs/>
                <w:sz w:val="18"/>
                <w:szCs w:val="18"/>
              </w:rPr>
            </w:pPr>
            <w:r w:rsidRPr="003626AB">
              <w:rPr>
                <w:bCs/>
                <w:sz w:val="18"/>
                <w:szCs w:val="18"/>
              </w:rPr>
              <w:t>75 5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0BE" w:rsidRPr="003626AB" w:rsidRDefault="004C10BE" w:rsidP="00352AE2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5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0BE" w:rsidRPr="003626AB" w:rsidRDefault="004C10BE" w:rsidP="00352AE2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5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0BE" w:rsidRPr="003626AB" w:rsidRDefault="004C10BE" w:rsidP="00352AE2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5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0BE" w:rsidRPr="003626AB" w:rsidRDefault="004C10BE" w:rsidP="00FA007E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50,00</w:t>
            </w:r>
          </w:p>
        </w:tc>
      </w:tr>
      <w:tr w:rsidR="004C10BE" w:rsidRPr="003626AB" w:rsidTr="00B50DC3">
        <w:trPr>
          <w:trHeight w:val="38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0BE" w:rsidRPr="003626AB" w:rsidRDefault="004C10BE" w:rsidP="007760D1">
            <w:pPr>
              <w:contextualSpacing/>
              <w:rPr>
                <w:sz w:val="18"/>
                <w:szCs w:val="18"/>
              </w:rPr>
            </w:pPr>
            <w:r w:rsidRPr="003626AB">
              <w:rPr>
                <w:sz w:val="18"/>
                <w:szCs w:val="18"/>
              </w:rPr>
              <w:t>32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0BE" w:rsidRPr="003626AB" w:rsidRDefault="004C10BE" w:rsidP="00FA007E">
            <w:pPr>
              <w:widowControl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Предоставление ледового катка для физкультурно-оздоровительных занятий на улице: катание на коньках (дети до 6 лет)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0BE" w:rsidRPr="003626AB" w:rsidRDefault="004C10BE" w:rsidP="00235A20">
            <w:pPr>
              <w:ind w:left="-36" w:right="-108"/>
              <w:jc w:val="center"/>
              <w:rPr>
                <w:bCs/>
                <w:sz w:val="18"/>
                <w:szCs w:val="18"/>
              </w:rPr>
            </w:pPr>
            <w:r w:rsidRPr="003626AB">
              <w:rPr>
                <w:bCs/>
                <w:sz w:val="18"/>
                <w:szCs w:val="18"/>
              </w:rPr>
              <w:t>30 6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0BE" w:rsidRPr="003626AB" w:rsidRDefault="004C10BE" w:rsidP="00FA007E">
            <w:pPr>
              <w:jc w:val="center"/>
              <w:rPr>
                <w:bCs/>
                <w:sz w:val="18"/>
                <w:szCs w:val="18"/>
              </w:rPr>
            </w:pPr>
            <w:r w:rsidRPr="003626AB">
              <w:rPr>
                <w:bCs/>
                <w:sz w:val="18"/>
                <w:szCs w:val="18"/>
              </w:rPr>
              <w:t>1 7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0BE" w:rsidRPr="003626AB" w:rsidRDefault="004C10BE" w:rsidP="00FA007E">
            <w:pPr>
              <w:jc w:val="center"/>
              <w:rPr>
                <w:bCs/>
                <w:sz w:val="18"/>
                <w:szCs w:val="18"/>
              </w:rPr>
            </w:pPr>
            <w:r w:rsidRPr="003626AB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0BE" w:rsidRPr="003626AB" w:rsidRDefault="004C10BE" w:rsidP="00FA007E">
            <w:pPr>
              <w:jc w:val="center"/>
              <w:rPr>
                <w:bCs/>
                <w:sz w:val="18"/>
                <w:szCs w:val="18"/>
              </w:rPr>
            </w:pPr>
            <w:r w:rsidRPr="003626AB">
              <w:rPr>
                <w:bCs/>
                <w:sz w:val="18"/>
                <w:szCs w:val="18"/>
              </w:rPr>
              <w:t>12 5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0BE" w:rsidRPr="003626AB" w:rsidRDefault="004C10BE" w:rsidP="00352AE2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3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0BE" w:rsidRPr="003626AB" w:rsidRDefault="004C10BE" w:rsidP="00352AE2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3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0BE" w:rsidRPr="003626AB" w:rsidRDefault="004C10BE" w:rsidP="00352AE2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3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0BE" w:rsidRPr="003626AB" w:rsidRDefault="004C10BE" w:rsidP="00FA007E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30,00</w:t>
            </w:r>
          </w:p>
        </w:tc>
      </w:tr>
      <w:tr w:rsidR="004C10BE" w:rsidRPr="003626AB" w:rsidTr="00B50DC3">
        <w:trPr>
          <w:trHeight w:val="38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0BE" w:rsidRPr="003626AB" w:rsidRDefault="004C10BE" w:rsidP="007760D1">
            <w:pPr>
              <w:contextualSpacing/>
              <w:rPr>
                <w:sz w:val="18"/>
                <w:szCs w:val="18"/>
              </w:rPr>
            </w:pPr>
            <w:r w:rsidRPr="003626AB">
              <w:rPr>
                <w:sz w:val="18"/>
                <w:szCs w:val="18"/>
              </w:rPr>
              <w:t>33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0BE" w:rsidRPr="003626AB" w:rsidRDefault="004C10BE" w:rsidP="00FA007E">
            <w:pPr>
              <w:widowControl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Предоставление большого футбольного поля для физкультурно-оздоровительных занятий на улице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0BE" w:rsidRPr="003626AB" w:rsidRDefault="004C10BE" w:rsidP="00235A20">
            <w:pPr>
              <w:ind w:left="-36" w:right="-108"/>
              <w:jc w:val="center"/>
              <w:rPr>
                <w:bCs/>
                <w:sz w:val="18"/>
                <w:szCs w:val="18"/>
              </w:rPr>
            </w:pPr>
            <w:r w:rsidRPr="003626AB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0BE" w:rsidRPr="003626AB" w:rsidRDefault="004C10BE" w:rsidP="00FA007E">
            <w:pPr>
              <w:jc w:val="center"/>
              <w:rPr>
                <w:bCs/>
                <w:sz w:val="18"/>
                <w:szCs w:val="18"/>
              </w:rPr>
            </w:pPr>
            <w:r w:rsidRPr="003626AB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0BE" w:rsidRPr="003626AB" w:rsidRDefault="004C10BE" w:rsidP="00FA007E">
            <w:pPr>
              <w:jc w:val="center"/>
              <w:rPr>
                <w:bCs/>
                <w:sz w:val="18"/>
                <w:szCs w:val="18"/>
              </w:rPr>
            </w:pPr>
            <w:r w:rsidRPr="003626AB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0BE" w:rsidRPr="003626AB" w:rsidRDefault="004C10BE" w:rsidP="00FA007E">
            <w:pPr>
              <w:jc w:val="center"/>
              <w:rPr>
                <w:bCs/>
                <w:sz w:val="18"/>
                <w:szCs w:val="18"/>
              </w:rPr>
            </w:pPr>
            <w:r w:rsidRPr="003626AB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0BE" w:rsidRPr="003626AB" w:rsidRDefault="004C10BE" w:rsidP="00352AE2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60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0BE" w:rsidRPr="003626AB" w:rsidRDefault="004C10BE" w:rsidP="00352AE2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60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0BE" w:rsidRPr="003626AB" w:rsidRDefault="004C10BE" w:rsidP="00352AE2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60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0BE" w:rsidRPr="003626AB" w:rsidRDefault="004C10BE" w:rsidP="00FA007E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600,00</w:t>
            </w:r>
          </w:p>
        </w:tc>
      </w:tr>
      <w:tr w:rsidR="004C10BE" w:rsidRPr="003626AB" w:rsidTr="00B50DC3">
        <w:trPr>
          <w:trHeight w:val="38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0BE" w:rsidRPr="003626AB" w:rsidRDefault="004C10BE" w:rsidP="007760D1">
            <w:pPr>
              <w:contextualSpacing/>
              <w:rPr>
                <w:sz w:val="18"/>
                <w:szCs w:val="18"/>
              </w:rPr>
            </w:pPr>
            <w:r w:rsidRPr="003626AB">
              <w:rPr>
                <w:sz w:val="18"/>
                <w:szCs w:val="18"/>
              </w:rPr>
              <w:t>34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0BE" w:rsidRPr="003626AB" w:rsidRDefault="004C10BE" w:rsidP="00FA007E">
            <w:pPr>
              <w:widowControl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Предоставление малого футбольного поля для физкультурно-оздоровительных занятий на улице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0BE" w:rsidRPr="003626AB" w:rsidRDefault="004C10BE" w:rsidP="00235A20">
            <w:pPr>
              <w:ind w:left="-36" w:right="-108"/>
              <w:jc w:val="center"/>
              <w:rPr>
                <w:bCs/>
                <w:sz w:val="18"/>
                <w:szCs w:val="18"/>
              </w:rPr>
            </w:pPr>
            <w:r w:rsidRPr="003626AB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0BE" w:rsidRPr="003626AB" w:rsidRDefault="004C10BE" w:rsidP="00FA007E">
            <w:pPr>
              <w:jc w:val="center"/>
              <w:rPr>
                <w:bCs/>
                <w:sz w:val="18"/>
                <w:szCs w:val="18"/>
              </w:rPr>
            </w:pPr>
            <w:r w:rsidRPr="003626AB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0BE" w:rsidRPr="003626AB" w:rsidRDefault="004C10BE" w:rsidP="00FA007E">
            <w:pPr>
              <w:jc w:val="center"/>
              <w:rPr>
                <w:bCs/>
                <w:sz w:val="18"/>
                <w:szCs w:val="18"/>
              </w:rPr>
            </w:pPr>
            <w:r w:rsidRPr="003626AB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0BE" w:rsidRPr="003626AB" w:rsidRDefault="004C10BE" w:rsidP="00FA007E">
            <w:pPr>
              <w:jc w:val="center"/>
              <w:rPr>
                <w:bCs/>
                <w:sz w:val="18"/>
                <w:szCs w:val="18"/>
              </w:rPr>
            </w:pPr>
            <w:r w:rsidRPr="003626AB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0BE" w:rsidRPr="003626AB" w:rsidRDefault="004C10BE" w:rsidP="00352AE2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25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0BE" w:rsidRPr="003626AB" w:rsidRDefault="004C10BE" w:rsidP="00352AE2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25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0BE" w:rsidRPr="003626AB" w:rsidRDefault="004C10BE" w:rsidP="00352AE2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25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0BE" w:rsidRPr="003626AB" w:rsidRDefault="004C10BE" w:rsidP="00FA007E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250,00</w:t>
            </w:r>
          </w:p>
        </w:tc>
      </w:tr>
      <w:tr w:rsidR="004C10BE" w:rsidRPr="003626AB" w:rsidTr="00B50DC3">
        <w:trPr>
          <w:trHeight w:val="38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0BE" w:rsidRPr="003626AB" w:rsidRDefault="004C10BE" w:rsidP="007760D1">
            <w:pPr>
              <w:contextualSpacing/>
              <w:rPr>
                <w:sz w:val="18"/>
                <w:szCs w:val="18"/>
              </w:rPr>
            </w:pPr>
            <w:r w:rsidRPr="003626AB">
              <w:rPr>
                <w:sz w:val="18"/>
                <w:szCs w:val="18"/>
              </w:rPr>
              <w:t>35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0BE" w:rsidRPr="003626AB" w:rsidRDefault="004C10BE" w:rsidP="00FA007E">
            <w:pPr>
              <w:widowControl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Предоставление открытой спортивной площадки для физкультурно-оздоровительных занятий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0BE" w:rsidRPr="003626AB" w:rsidRDefault="004C10BE" w:rsidP="00235A20">
            <w:pPr>
              <w:ind w:left="-36" w:right="-108"/>
              <w:jc w:val="center"/>
              <w:rPr>
                <w:bCs/>
                <w:sz w:val="18"/>
                <w:szCs w:val="18"/>
              </w:rPr>
            </w:pPr>
            <w:r w:rsidRPr="003626AB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0BE" w:rsidRPr="003626AB" w:rsidRDefault="004C10BE" w:rsidP="00FA007E">
            <w:pPr>
              <w:jc w:val="center"/>
              <w:rPr>
                <w:bCs/>
                <w:sz w:val="18"/>
                <w:szCs w:val="18"/>
              </w:rPr>
            </w:pPr>
            <w:r w:rsidRPr="003626AB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0BE" w:rsidRPr="003626AB" w:rsidRDefault="004C10BE" w:rsidP="00FA007E">
            <w:pPr>
              <w:jc w:val="center"/>
              <w:rPr>
                <w:bCs/>
                <w:sz w:val="18"/>
                <w:szCs w:val="18"/>
              </w:rPr>
            </w:pPr>
            <w:r w:rsidRPr="003626AB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0BE" w:rsidRPr="003626AB" w:rsidRDefault="004C10BE" w:rsidP="00FA007E">
            <w:pPr>
              <w:jc w:val="center"/>
              <w:rPr>
                <w:bCs/>
                <w:sz w:val="18"/>
                <w:szCs w:val="18"/>
              </w:rPr>
            </w:pPr>
            <w:r w:rsidRPr="003626AB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0BE" w:rsidRPr="003626AB" w:rsidRDefault="004C10BE" w:rsidP="00352AE2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40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0BE" w:rsidRPr="003626AB" w:rsidRDefault="004C10BE" w:rsidP="00352AE2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40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0BE" w:rsidRPr="003626AB" w:rsidRDefault="004C10BE" w:rsidP="00352AE2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40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0BE" w:rsidRPr="003626AB" w:rsidRDefault="004C10BE" w:rsidP="00FA007E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400,00</w:t>
            </w:r>
          </w:p>
        </w:tc>
      </w:tr>
      <w:tr w:rsidR="00235A20" w:rsidRPr="003626AB" w:rsidTr="00B50DC3">
        <w:trPr>
          <w:trHeight w:val="38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760D1" w:rsidP="007760D1">
            <w:pPr>
              <w:contextualSpacing/>
              <w:rPr>
                <w:sz w:val="18"/>
                <w:szCs w:val="18"/>
              </w:rPr>
            </w:pPr>
            <w:r w:rsidRPr="003626AB">
              <w:rPr>
                <w:sz w:val="18"/>
                <w:szCs w:val="18"/>
              </w:rPr>
              <w:t>36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683" w:rsidRPr="003626AB" w:rsidRDefault="007E1683" w:rsidP="00FA007E">
            <w:pPr>
              <w:widowControl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Прием на хранение вещей потребителей услуг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4C10BE" w:rsidP="00235A20">
            <w:pPr>
              <w:ind w:left="-36" w:right="-108"/>
              <w:jc w:val="center"/>
              <w:rPr>
                <w:bCs/>
                <w:sz w:val="18"/>
                <w:szCs w:val="18"/>
              </w:rPr>
            </w:pPr>
            <w:r w:rsidRPr="003626AB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4C10BE" w:rsidP="00FA007E">
            <w:pPr>
              <w:jc w:val="center"/>
              <w:rPr>
                <w:bCs/>
                <w:sz w:val="18"/>
                <w:szCs w:val="18"/>
              </w:rPr>
            </w:pPr>
            <w:r w:rsidRPr="003626AB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4C10BE" w:rsidP="00FA007E">
            <w:pPr>
              <w:jc w:val="center"/>
              <w:rPr>
                <w:bCs/>
                <w:sz w:val="18"/>
                <w:szCs w:val="18"/>
              </w:rPr>
            </w:pPr>
            <w:r w:rsidRPr="003626AB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4C10BE" w:rsidP="00FA007E">
            <w:pPr>
              <w:jc w:val="center"/>
              <w:rPr>
                <w:bCs/>
                <w:sz w:val="18"/>
                <w:szCs w:val="18"/>
              </w:rPr>
            </w:pPr>
            <w:r w:rsidRPr="003626AB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235A20">
            <w:pPr>
              <w:ind w:left="-76" w:right="-19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5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235A20">
            <w:pPr>
              <w:ind w:left="-76" w:right="-19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5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5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50,00</w:t>
            </w:r>
          </w:p>
        </w:tc>
      </w:tr>
      <w:tr w:rsidR="004C10BE" w:rsidRPr="003626AB" w:rsidTr="00B50DC3">
        <w:trPr>
          <w:trHeight w:val="38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0BE" w:rsidRPr="003626AB" w:rsidRDefault="004C10BE" w:rsidP="007760D1">
            <w:pPr>
              <w:contextualSpacing/>
              <w:rPr>
                <w:sz w:val="18"/>
                <w:szCs w:val="18"/>
              </w:rPr>
            </w:pPr>
            <w:r w:rsidRPr="003626AB">
              <w:rPr>
                <w:sz w:val="18"/>
                <w:szCs w:val="18"/>
              </w:rPr>
              <w:t>37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0BE" w:rsidRPr="003626AB" w:rsidRDefault="004C10BE" w:rsidP="00FA007E">
            <w:pPr>
              <w:widowControl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Размещение информации на бортах ледовой арены, стенах помещений спортивного комплекса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0BE" w:rsidRPr="003626AB" w:rsidRDefault="00556C49" w:rsidP="00235A20">
            <w:pPr>
              <w:ind w:left="-36" w:right="-108"/>
              <w:jc w:val="center"/>
              <w:rPr>
                <w:bCs/>
                <w:sz w:val="18"/>
                <w:szCs w:val="18"/>
              </w:rPr>
            </w:pPr>
            <w:r w:rsidRPr="003626AB">
              <w:rPr>
                <w:bCs/>
                <w:sz w:val="18"/>
                <w:szCs w:val="18"/>
              </w:rPr>
              <w:t>1 848,2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0BE" w:rsidRPr="003626AB" w:rsidRDefault="00556C49" w:rsidP="00FA007E">
            <w:pPr>
              <w:jc w:val="center"/>
              <w:rPr>
                <w:bCs/>
                <w:sz w:val="18"/>
                <w:szCs w:val="18"/>
              </w:rPr>
            </w:pPr>
            <w:r w:rsidRPr="003626AB">
              <w:rPr>
                <w:bCs/>
                <w:sz w:val="18"/>
                <w:szCs w:val="18"/>
              </w:rPr>
              <w:t>11 389,4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0BE" w:rsidRPr="003626AB" w:rsidRDefault="00556C49" w:rsidP="00FA007E">
            <w:pPr>
              <w:jc w:val="center"/>
              <w:rPr>
                <w:bCs/>
                <w:sz w:val="18"/>
                <w:szCs w:val="18"/>
              </w:rPr>
            </w:pPr>
            <w:r w:rsidRPr="003626AB">
              <w:rPr>
                <w:bCs/>
                <w:sz w:val="18"/>
                <w:szCs w:val="18"/>
              </w:rPr>
              <w:t>8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0BE" w:rsidRPr="003626AB" w:rsidRDefault="00556C49" w:rsidP="00FA007E">
            <w:pPr>
              <w:jc w:val="center"/>
              <w:rPr>
                <w:bCs/>
                <w:sz w:val="18"/>
                <w:szCs w:val="18"/>
              </w:rPr>
            </w:pPr>
            <w:r w:rsidRPr="003626AB">
              <w:rPr>
                <w:bCs/>
                <w:sz w:val="18"/>
                <w:szCs w:val="18"/>
              </w:rPr>
              <w:t>9 05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0BE" w:rsidRPr="003626AB" w:rsidRDefault="004C10BE" w:rsidP="004C10BE">
            <w:pPr>
              <w:jc w:val="center"/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50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0BE" w:rsidRPr="003626AB" w:rsidRDefault="004C10BE" w:rsidP="004C10BE">
            <w:pPr>
              <w:jc w:val="center"/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50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0BE" w:rsidRPr="003626AB" w:rsidRDefault="004C10BE" w:rsidP="004C10BE">
            <w:pPr>
              <w:jc w:val="center"/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50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0BE" w:rsidRPr="003626AB" w:rsidRDefault="004C10BE" w:rsidP="00FA007E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500,00</w:t>
            </w:r>
          </w:p>
        </w:tc>
      </w:tr>
      <w:tr w:rsidR="004C10BE" w:rsidRPr="003626AB" w:rsidTr="00B50DC3">
        <w:trPr>
          <w:trHeight w:val="38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0BE" w:rsidRPr="003626AB" w:rsidRDefault="004C10BE" w:rsidP="007760D1">
            <w:pPr>
              <w:contextualSpacing/>
              <w:rPr>
                <w:sz w:val="18"/>
                <w:szCs w:val="18"/>
              </w:rPr>
            </w:pPr>
            <w:r w:rsidRPr="003626AB">
              <w:rPr>
                <w:sz w:val="18"/>
                <w:szCs w:val="18"/>
              </w:rPr>
              <w:t>38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0BE" w:rsidRPr="003626AB" w:rsidRDefault="004C10BE" w:rsidP="00FA007E">
            <w:pPr>
              <w:widowControl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Предоставление выставочных мест для пропаганды спортивных мероприятий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0BE" w:rsidRPr="003626AB" w:rsidRDefault="00556C49" w:rsidP="00235A20">
            <w:pPr>
              <w:ind w:left="-36" w:right="-108"/>
              <w:jc w:val="center"/>
              <w:rPr>
                <w:bCs/>
                <w:sz w:val="18"/>
                <w:szCs w:val="18"/>
              </w:rPr>
            </w:pPr>
            <w:r w:rsidRPr="003626AB">
              <w:rPr>
                <w:bCs/>
                <w:sz w:val="18"/>
                <w:szCs w:val="18"/>
              </w:rPr>
              <w:t>3 18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0BE" w:rsidRPr="003626AB" w:rsidRDefault="00556C49" w:rsidP="00556C49">
            <w:pPr>
              <w:jc w:val="center"/>
              <w:rPr>
                <w:bCs/>
                <w:sz w:val="18"/>
                <w:szCs w:val="18"/>
              </w:rPr>
            </w:pPr>
            <w:r w:rsidRPr="003626AB">
              <w:rPr>
                <w:bCs/>
                <w:sz w:val="18"/>
                <w:szCs w:val="18"/>
              </w:rPr>
              <w:t>3 18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0BE" w:rsidRPr="003626AB" w:rsidRDefault="00556C49" w:rsidP="00556C49">
            <w:pPr>
              <w:jc w:val="center"/>
              <w:rPr>
                <w:bCs/>
                <w:sz w:val="18"/>
                <w:szCs w:val="18"/>
              </w:rPr>
            </w:pPr>
            <w:r w:rsidRPr="003626AB">
              <w:rPr>
                <w:bCs/>
                <w:sz w:val="18"/>
                <w:szCs w:val="18"/>
              </w:rPr>
              <w:t>3 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0BE" w:rsidRPr="003626AB" w:rsidRDefault="00556C49" w:rsidP="00FA007E">
            <w:pPr>
              <w:jc w:val="center"/>
              <w:rPr>
                <w:bCs/>
                <w:sz w:val="18"/>
                <w:szCs w:val="18"/>
              </w:rPr>
            </w:pPr>
            <w:r w:rsidRPr="003626AB">
              <w:rPr>
                <w:bCs/>
                <w:sz w:val="18"/>
                <w:szCs w:val="18"/>
              </w:rPr>
              <w:t>3 2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0BE" w:rsidRPr="003626AB" w:rsidRDefault="004C10BE" w:rsidP="004C10BE">
            <w:pPr>
              <w:jc w:val="center"/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35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0BE" w:rsidRPr="003626AB" w:rsidRDefault="004C10BE" w:rsidP="004C10BE">
            <w:pPr>
              <w:jc w:val="center"/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35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0BE" w:rsidRPr="003626AB" w:rsidRDefault="004C10BE" w:rsidP="004C10BE">
            <w:pPr>
              <w:jc w:val="center"/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35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0BE" w:rsidRPr="003626AB" w:rsidRDefault="004C10BE" w:rsidP="00FA007E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35,00</w:t>
            </w:r>
          </w:p>
        </w:tc>
      </w:tr>
      <w:tr w:rsidR="00235A20" w:rsidRPr="003626AB" w:rsidTr="00B50DC3">
        <w:trPr>
          <w:trHeight w:val="38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760D1" w:rsidP="007760D1">
            <w:pPr>
              <w:contextualSpacing/>
              <w:rPr>
                <w:sz w:val="18"/>
                <w:szCs w:val="18"/>
              </w:rPr>
            </w:pPr>
            <w:r w:rsidRPr="003626AB">
              <w:rPr>
                <w:sz w:val="18"/>
                <w:szCs w:val="18"/>
              </w:rPr>
              <w:t>39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683" w:rsidRPr="003626AB" w:rsidRDefault="007E1683" w:rsidP="00FA007E">
            <w:pPr>
              <w:widowControl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Предоставление дополнительной раздевалки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235A20" w:rsidP="00235A20">
            <w:pPr>
              <w:ind w:left="-36" w:right="-108"/>
              <w:jc w:val="center"/>
              <w:rPr>
                <w:bCs/>
                <w:sz w:val="18"/>
                <w:szCs w:val="18"/>
              </w:rPr>
            </w:pPr>
            <w:r w:rsidRPr="003626AB">
              <w:rPr>
                <w:bCs/>
                <w:sz w:val="18"/>
                <w:szCs w:val="18"/>
              </w:rPr>
              <w:t>18 0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235A20" w:rsidP="00FA007E">
            <w:pPr>
              <w:jc w:val="center"/>
              <w:rPr>
                <w:bCs/>
                <w:sz w:val="18"/>
                <w:szCs w:val="18"/>
              </w:rPr>
            </w:pPr>
            <w:r w:rsidRPr="003626AB">
              <w:rPr>
                <w:bCs/>
                <w:sz w:val="18"/>
                <w:szCs w:val="18"/>
              </w:rPr>
              <w:t>21 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831BD7" w:rsidP="00FA007E">
            <w:pPr>
              <w:jc w:val="center"/>
              <w:rPr>
                <w:bCs/>
                <w:sz w:val="18"/>
                <w:szCs w:val="18"/>
              </w:rPr>
            </w:pPr>
            <w:r w:rsidRPr="003626AB">
              <w:rPr>
                <w:bCs/>
                <w:sz w:val="18"/>
                <w:szCs w:val="18"/>
              </w:rPr>
              <w:t>9 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AC654D" w:rsidP="00FA007E">
            <w:pPr>
              <w:jc w:val="center"/>
              <w:rPr>
                <w:bCs/>
                <w:sz w:val="18"/>
                <w:szCs w:val="18"/>
              </w:rPr>
            </w:pPr>
            <w:r w:rsidRPr="003626AB">
              <w:rPr>
                <w:bCs/>
                <w:sz w:val="18"/>
                <w:szCs w:val="18"/>
              </w:rPr>
              <w:t>13 5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235A20">
            <w:pPr>
              <w:ind w:left="-76" w:right="-19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50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235A20">
            <w:pPr>
              <w:ind w:left="-76" w:right="-19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50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50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500,00</w:t>
            </w:r>
          </w:p>
        </w:tc>
      </w:tr>
      <w:tr w:rsidR="00235A20" w:rsidRPr="003626AB" w:rsidTr="00B50DC3">
        <w:trPr>
          <w:trHeight w:val="38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760D1" w:rsidP="007760D1">
            <w:pPr>
              <w:contextualSpacing/>
              <w:rPr>
                <w:sz w:val="18"/>
                <w:szCs w:val="18"/>
              </w:rPr>
            </w:pPr>
            <w:r w:rsidRPr="003626AB">
              <w:rPr>
                <w:sz w:val="18"/>
                <w:szCs w:val="18"/>
              </w:rPr>
              <w:t>40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683" w:rsidRPr="003626AB" w:rsidRDefault="007E1683" w:rsidP="00FA007E">
            <w:pPr>
              <w:widowControl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sz w:val="18"/>
                <w:szCs w:val="18"/>
              </w:rPr>
              <w:t>Ремонт</w:t>
            </w: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 xml:space="preserve"> коньков</w:t>
            </w:r>
            <w:r w:rsidRPr="003626AB">
              <w:rPr>
                <w:sz w:val="18"/>
                <w:szCs w:val="18"/>
              </w:rPr>
              <w:t xml:space="preserve"> и клюшек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235A20" w:rsidP="00235A20">
            <w:pPr>
              <w:ind w:left="-36" w:right="-108"/>
              <w:jc w:val="center"/>
              <w:rPr>
                <w:bCs/>
                <w:sz w:val="18"/>
                <w:szCs w:val="18"/>
              </w:rPr>
            </w:pPr>
            <w:r w:rsidRPr="003626AB">
              <w:rPr>
                <w:bCs/>
                <w:sz w:val="18"/>
                <w:szCs w:val="18"/>
              </w:rPr>
              <w:t>119 70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235A20" w:rsidP="00FA007E">
            <w:pPr>
              <w:jc w:val="center"/>
              <w:rPr>
                <w:bCs/>
                <w:sz w:val="18"/>
                <w:szCs w:val="18"/>
              </w:rPr>
            </w:pPr>
            <w:r w:rsidRPr="003626AB">
              <w:rPr>
                <w:bCs/>
                <w:sz w:val="18"/>
                <w:szCs w:val="18"/>
              </w:rPr>
              <w:t>32 03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831BD7" w:rsidP="00FA007E">
            <w:pPr>
              <w:jc w:val="center"/>
              <w:rPr>
                <w:bCs/>
                <w:sz w:val="18"/>
                <w:szCs w:val="18"/>
              </w:rPr>
            </w:pPr>
            <w:r w:rsidRPr="003626AB">
              <w:rPr>
                <w:bCs/>
                <w:sz w:val="18"/>
                <w:szCs w:val="18"/>
              </w:rPr>
              <w:t>22 4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AC654D" w:rsidP="00FA007E">
            <w:pPr>
              <w:jc w:val="center"/>
              <w:rPr>
                <w:bCs/>
                <w:sz w:val="18"/>
                <w:szCs w:val="18"/>
              </w:rPr>
            </w:pPr>
            <w:r w:rsidRPr="003626AB">
              <w:rPr>
                <w:bCs/>
                <w:sz w:val="18"/>
                <w:szCs w:val="18"/>
              </w:rPr>
              <w:t>110 3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235A20">
            <w:pPr>
              <w:ind w:left="-76" w:right="-19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10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235A20">
            <w:pPr>
              <w:ind w:left="-76" w:right="-19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10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10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100,00</w:t>
            </w:r>
          </w:p>
        </w:tc>
      </w:tr>
      <w:tr w:rsidR="00235A20" w:rsidRPr="003626AB" w:rsidTr="00B50DC3">
        <w:trPr>
          <w:trHeight w:val="300"/>
        </w:trPr>
        <w:tc>
          <w:tcPr>
            <w:tcW w:w="32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683" w:rsidRPr="003626AB" w:rsidRDefault="007E1683" w:rsidP="00FA007E">
            <w:pPr>
              <w:jc w:val="right"/>
              <w:rPr>
                <w:sz w:val="18"/>
                <w:szCs w:val="18"/>
              </w:rPr>
            </w:pPr>
            <w:r w:rsidRPr="003626AB">
              <w:rPr>
                <w:sz w:val="18"/>
                <w:szCs w:val="18"/>
              </w:rPr>
              <w:t>Итого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235A20" w:rsidP="00235A20">
            <w:pPr>
              <w:ind w:left="-36" w:right="-108"/>
              <w:jc w:val="center"/>
              <w:rPr>
                <w:bCs/>
                <w:sz w:val="18"/>
                <w:szCs w:val="18"/>
              </w:rPr>
            </w:pPr>
            <w:r w:rsidRPr="003626AB">
              <w:rPr>
                <w:bCs/>
                <w:sz w:val="18"/>
                <w:szCs w:val="18"/>
              </w:rPr>
              <w:t>9 564 343,2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235A20" w:rsidP="00235A20">
            <w:pPr>
              <w:ind w:left="-102" w:right="-117"/>
              <w:jc w:val="center"/>
              <w:rPr>
                <w:bCs/>
                <w:sz w:val="18"/>
                <w:szCs w:val="18"/>
              </w:rPr>
            </w:pPr>
            <w:r w:rsidRPr="003626AB">
              <w:rPr>
                <w:bCs/>
                <w:sz w:val="18"/>
                <w:szCs w:val="18"/>
              </w:rPr>
              <w:t>6 985 854,4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831BD7" w:rsidP="00831BD7">
            <w:pPr>
              <w:ind w:left="-67" w:right="-108"/>
              <w:jc w:val="center"/>
              <w:rPr>
                <w:bCs/>
                <w:sz w:val="18"/>
                <w:szCs w:val="18"/>
              </w:rPr>
            </w:pPr>
            <w:r w:rsidRPr="003626AB">
              <w:rPr>
                <w:bCs/>
                <w:sz w:val="18"/>
                <w:szCs w:val="18"/>
              </w:rPr>
              <w:t>5 963 8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AC654D" w:rsidP="00FA007E">
            <w:pPr>
              <w:jc w:val="center"/>
              <w:rPr>
                <w:bCs/>
                <w:sz w:val="18"/>
                <w:szCs w:val="18"/>
              </w:rPr>
            </w:pPr>
            <w:r w:rsidRPr="003626AB">
              <w:rPr>
                <w:bCs/>
                <w:sz w:val="18"/>
                <w:szCs w:val="18"/>
              </w:rPr>
              <w:t>9 052 8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760D1" w:rsidP="00235A20">
            <w:pPr>
              <w:ind w:left="-76" w:right="-19"/>
              <w:jc w:val="center"/>
              <w:rPr>
                <w:sz w:val="18"/>
                <w:szCs w:val="18"/>
              </w:rPr>
            </w:pPr>
            <w:r w:rsidRPr="003626AB">
              <w:rPr>
                <w:sz w:val="18"/>
                <w:szCs w:val="18"/>
              </w:rPr>
              <w:t>х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760D1" w:rsidP="00235A20">
            <w:pPr>
              <w:ind w:left="-76" w:right="-19"/>
              <w:jc w:val="center"/>
              <w:rPr>
                <w:sz w:val="18"/>
                <w:szCs w:val="18"/>
              </w:rPr>
            </w:pPr>
            <w:r w:rsidRPr="003626AB">
              <w:rPr>
                <w:sz w:val="18"/>
                <w:szCs w:val="18"/>
              </w:rPr>
              <w:t>х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760D1" w:rsidP="00FA007E">
            <w:pPr>
              <w:jc w:val="center"/>
              <w:rPr>
                <w:sz w:val="18"/>
                <w:szCs w:val="18"/>
              </w:rPr>
            </w:pPr>
            <w:r w:rsidRPr="003626AB">
              <w:rPr>
                <w:sz w:val="18"/>
                <w:szCs w:val="18"/>
              </w:rPr>
              <w:t>х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760D1" w:rsidP="00FA007E">
            <w:pPr>
              <w:jc w:val="center"/>
              <w:rPr>
                <w:sz w:val="18"/>
                <w:szCs w:val="18"/>
              </w:rPr>
            </w:pPr>
            <w:r w:rsidRPr="003626AB">
              <w:rPr>
                <w:sz w:val="18"/>
                <w:szCs w:val="18"/>
              </w:rPr>
              <w:t>х</w:t>
            </w:r>
          </w:p>
        </w:tc>
      </w:tr>
    </w:tbl>
    <w:p w:rsidR="007E1683" w:rsidRPr="003626AB" w:rsidRDefault="007E1683" w:rsidP="007E1683">
      <w:pPr>
        <w:numPr>
          <w:ilvl w:val="1"/>
          <w:numId w:val="11"/>
        </w:numPr>
        <w:ind w:left="0" w:firstLine="0"/>
        <w:jc w:val="both"/>
      </w:pPr>
      <w:r w:rsidRPr="003626AB">
        <w:t>Цены (тарифы) на платные услуги (работы), оказываемые потребителям: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4252"/>
        <w:gridCol w:w="1270"/>
        <w:gridCol w:w="1421"/>
        <w:gridCol w:w="1551"/>
        <w:gridCol w:w="1419"/>
      </w:tblGrid>
      <w:tr w:rsidR="005252D7" w:rsidRPr="003626AB" w:rsidTr="00B50DC3">
        <w:trPr>
          <w:trHeight w:val="788"/>
        </w:trPr>
        <w:tc>
          <w:tcPr>
            <w:tcW w:w="270" w:type="pct"/>
            <w:shd w:val="clear" w:color="auto" w:fill="auto"/>
            <w:vAlign w:val="center"/>
            <w:hideMark/>
          </w:tcPr>
          <w:p w:rsidR="007E1683" w:rsidRPr="003626AB" w:rsidRDefault="007E1683" w:rsidP="005252D7">
            <w:pPr>
              <w:jc w:val="center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№</w:t>
            </w:r>
          </w:p>
          <w:p w:rsidR="007E1683" w:rsidRPr="003626AB" w:rsidRDefault="007E1683" w:rsidP="005252D7">
            <w:pPr>
              <w:jc w:val="center"/>
              <w:rPr>
                <w:sz w:val="20"/>
                <w:szCs w:val="20"/>
              </w:rPr>
            </w:pPr>
            <w:proofErr w:type="gramStart"/>
            <w:r w:rsidRPr="003626AB">
              <w:rPr>
                <w:sz w:val="20"/>
                <w:szCs w:val="20"/>
              </w:rPr>
              <w:t>п</w:t>
            </w:r>
            <w:proofErr w:type="gramEnd"/>
            <w:r w:rsidRPr="003626AB">
              <w:rPr>
                <w:sz w:val="20"/>
                <w:szCs w:val="20"/>
              </w:rPr>
              <w:t>/п</w:t>
            </w:r>
          </w:p>
        </w:tc>
        <w:tc>
          <w:tcPr>
            <w:tcW w:w="2029" w:type="pct"/>
            <w:shd w:val="clear" w:color="auto" w:fill="auto"/>
            <w:vAlign w:val="center"/>
            <w:hideMark/>
          </w:tcPr>
          <w:p w:rsidR="007E1683" w:rsidRPr="003626AB" w:rsidRDefault="007E1683" w:rsidP="005252D7">
            <w:pPr>
              <w:jc w:val="center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Наименование показателя (платной услуги, работы)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:rsidR="007E1683" w:rsidRPr="003626AB" w:rsidRDefault="007E1683" w:rsidP="005252D7">
            <w:pPr>
              <w:jc w:val="center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78" w:type="pct"/>
            <w:shd w:val="clear" w:color="auto" w:fill="auto"/>
            <w:vAlign w:val="center"/>
            <w:hideMark/>
          </w:tcPr>
          <w:p w:rsidR="007E1683" w:rsidRPr="003626AB" w:rsidRDefault="007E1683" w:rsidP="005252D7">
            <w:pPr>
              <w:jc w:val="center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Тариф (цена) на начало 201</w:t>
            </w:r>
            <w:r w:rsidR="005252D7" w:rsidRPr="003626AB">
              <w:rPr>
                <w:sz w:val="20"/>
                <w:szCs w:val="20"/>
              </w:rPr>
              <w:t>5</w:t>
            </w:r>
            <w:r w:rsidRPr="003626AB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7E1683" w:rsidRPr="003626AB" w:rsidRDefault="007E1683" w:rsidP="005252D7">
            <w:pPr>
              <w:jc w:val="center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Тариф (цена) на конец</w:t>
            </w:r>
          </w:p>
          <w:p w:rsidR="007E1683" w:rsidRPr="003626AB" w:rsidRDefault="007E1683" w:rsidP="005252D7">
            <w:pPr>
              <w:jc w:val="center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201</w:t>
            </w:r>
            <w:r w:rsidR="005252D7" w:rsidRPr="003626AB">
              <w:rPr>
                <w:sz w:val="20"/>
                <w:szCs w:val="20"/>
              </w:rPr>
              <w:t>5</w:t>
            </w:r>
            <w:r w:rsidRPr="003626AB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7E1683" w:rsidRPr="003626AB" w:rsidRDefault="007E1683" w:rsidP="005252D7">
            <w:pPr>
              <w:jc w:val="center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Динамика</w:t>
            </w:r>
          </w:p>
        </w:tc>
      </w:tr>
      <w:tr w:rsidR="004C10BE" w:rsidRPr="003626AB" w:rsidTr="00B50DC3">
        <w:trPr>
          <w:trHeight w:val="447"/>
        </w:trPr>
        <w:tc>
          <w:tcPr>
            <w:tcW w:w="270" w:type="pct"/>
            <w:shd w:val="clear" w:color="auto" w:fill="auto"/>
            <w:vAlign w:val="center"/>
            <w:hideMark/>
          </w:tcPr>
          <w:p w:rsidR="004C10BE" w:rsidRPr="003626AB" w:rsidRDefault="004C10BE" w:rsidP="007760D1">
            <w:pPr>
              <w:tabs>
                <w:tab w:val="left" w:pos="34"/>
              </w:tabs>
              <w:contextualSpacing/>
              <w:jc w:val="center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1</w:t>
            </w:r>
          </w:p>
        </w:tc>
        <w:tc>
          <w:tcPr>
            <w:tcW w:w="2029" w:type="pct"/>
            <w:shd w:val="clear" w:color="auto" w:fill="auto"/>
            <w:vAlign w:val="center"/>
            <w:hideMark/>
          </w:tcPr>
          <w:p w:rsidR="004C10BE" w:rsidRPr="003626AB" w:rsidRDefault="004C10BE" w:rsidP="005252D7">
            <w:pPr>
              <w:widowControl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Занятия по хоккею с шайбой:</w:t>
            </w:r>
          </w:p>
          <w:p w:rsidR="004C10BE" w:rsidRPr="003626AB" w:rsidRDefault="004C10BE" w:rsidP="005252D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- дети от 6 до 14 лет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:rsidR="004C10BE" w:rsidRPr="003626AB" w:rsidRDefault="004C10BE" w:rsidP="005252D7">
            <w:pPr>
              <w:jc w:val="center"/>
              <w:rPr>
                <w:sz w:val="18"/>
                <w:szCs w:val="18"/>
              </w:rPr>
            </w:pPr>
            <w:r w:rsidRPr="003626AB">
              <w:rPr>
                <w:sz w:val="18"/>
                <w:szCs w:val="18"/>
              </w:rPr>
              <w:t>Руб.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4C10BE" w:rsidRPr="003626AB" w:rsidRDefault="004C10BE" w:rsidP="00352A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200,00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4C10BE" w:rsidRPr="003626AB" w:rsidRDefault="004C10BE" w:rsidP="005252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200,00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4C10BE" w:rsidRPr="003626AB" w:rsidRDefault="004C10BE" w:rsidP="005252D7">
            <w:pPr>
              <w:jc w:val="center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-</w:t>
            </w:r>
          </w:p>
        </w:tc>
      </w:tr>
      <w:tr w:rsidR="004C10BE" w:rsidRPr="003626AB" w:rsidTr="00B50DC3">
        <w:trPr>
          <w:trHeight w:val="447"/>
        </w:trPr>
        <w:tc>
          <w:tcPr>
            <w:tcW w:w="270" w:type="pct"/>
            <w:shd w:val="clear" w:color="auto" w:fill="auto"/>
            <w:vAlign w:val="center"/>
          </w:tcPr>
          <w:p w:rsidR="004C10BE" w:rsidRPr="003626AB" w:rsidRDefault="004C10BE" w:rsidP="007760D1">
            <w:pPr>
              <w:tabs>
                <w:tab w:val="left" w:pos="34"/>
              </w:tabs>
              <w:contextualSpacing/>
              <w:jc w:val="center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2</w:t>
            </w:r>
          </w:p>
        </w:tc>
        <w:tc>
          <w:tcPr>
            <w:tcW w:w="2029" w:type="pct"/>
            <w:shd w:val="clear" w:color="auto" w:fill="auto"/>
            <w:vAlign w:val="center"/>
          </w:tcPr>
          <w:p w:rsidR="004C10BE" w:rsidRPr="003626AB" w:rsidRDefault="004C10BE" w:rsidP="005252D7">
            <w:pPr>
              <w:widowControl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Занятия по хоккею с шайбой:</w:t>
            </w:r>
          </w:p>
          <w:p w:rsidR="004C10BE" w:rsidRPr="003626AB" w:rsidRDefault="004C10BE" w:rsidP="005252D7">
            <w:pPr>
              <w:widowControl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- дети с 14 до 18 лет и взрослые</w:t>
            </w:r>
          </w:p>
        </w:tc>
        <w:tc>
          <w:tcPr>
            <w:tcW w:w="606" w:type="pct"/>
            <w:shd w:val="clear" w:color="auto" w:fill="auto"/>
            <w:vAlign w:val="center"/>
          </w:tcPr>
          <w:p w:rsidR="004C10BE" w:rsidRPr="003626AB" w:rsidRDefault="004C10BE" w:rsidP="005252D7">
            <w:pPr>
              <w:jc w:val="center"/>
              <w:rPr>
                <w:sz w:val="18"/>
                <w:szCs w:val="18"/>
              </w:rPr>
            </w:pPr>
            <w:r w:rsidRPr="003626AB">
              <w:rPr>
                <w:sz w:val="18"/>
                <w:szCs w:val="18"/>
              </w:rPr>
              <w:t>Руб.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4C10BE" w:rsidRPr="003626AB" w:rsidRDefault="004C10BE" w:rsidP="00352AE2">
            <w:pPr>
              <w:widowControl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300,00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4C10BE" w:rsidRPr="003626AB" w:rsidRDefault="004C10BE" w:rsidP="005252D7">
            <w:pPr>
              <w:widowControl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300,00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4C10BE" w:rsidRPr="003626AB" w:rsidRDefault="004C10BE" w:rsidP="005252D7">
            <w:pPr>
              <w:jc w:val="center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-</w:t>
            </w:r>
          </w:p>
        </w:tc>
      </w:tr>
      <w:tr w:rsidR="004C10BE" w:rsidRPr="003626AB" w:rsidTr="00B50DC3">
        <w:trPr>
          <w:trHeight w:val="447"/>
        </w:trPr>
        <w:tc>
          <w:tcPr>
            <w:tcW w:w="270" w:type="pct"/>
            <w:shd w:val="clear" w:color="auto" w:fill="auto"/>
            <w:vAlign w:val="center"/>
          </w:tcPr>
          <w:p w:rsidR="004C10BE" w:rsidRPr="003626AB" w:rsidRDefault="004C10BE" w:rsidP="007760D1">
            <w:pPr>
              <w:tabs>
                <w:tab w:val="left" w:pos="34"/>
              </w:tabs>
              <w:contextualSpacing/>
              <w:jc w:val="center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3</w:t>
            </w:r>
          </w:p>
        </w:tc>
        <w:tc>
          <w:tcPr>
            <w:tcW w:w="2029" w:type="pct"/>
            <w:shd w:val="clear" w:color="auto" w:fill="auto"/>
            <w:vAlign w:val="center"/>
          </w:tcPr>
          <w:p w:rsidR="004C10BE" w:rsidRPr="003626AB" w:rsidRDefault="004C10BE" w:rsidP="005252D7">
            <w:pPr>
              <w:widowControl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Занятия по фигурному катанию на коньках:</w:t>
            </w:r>
          </w:p>
          <w:p w:rsidR="004C10BE" w:rsidRPr="003626AB" w:rsidRDefault="004C10BE" w:rsidP="005252D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- дети от 6 до 14 лет</w:t>
            </w:r>
          </w:p>
        </w:tc>
        <w:tc>
          <w:tcPr>
            <w:tcW w:w="606" w:type="pct"/>
            <w:shd w:val="clear" w:color="auto" w:fill="auto"/>
            <w:vAlign w:val="center"/>
          </w:tcPr>
          <w:p w:rsidR="004C10BE" w:rsidRPr="003626AB" w:rsidRDefault="004C10BE" w:rsidP="005252D7">
            <w:pPr>
              <w:jc w:val="center"/>
              <w:rPr>
                <w:sz w:val="18"/>
                <w:szCs w:val="18"/>
              </w:rPr>
            </w:pPr>
            <w:r w:rsidRPr="003626AB">
              <w:rPr>
                <w:sz w:val="18"/>
                <w:szCs w:val="18"/>
              </w:rPr>
              <w:t>Руб.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4C10BE" w:rsidRPr="003626AB" w:rsidRDefault="004C10BE" w:rsidP="00352A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150,00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4C10BE" w:rsidRPr="003626AB" w:rsidRDefault="004C10BE" w:rsidP="005252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150,00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4C10BE" w:rsidRPr="003626AB" w:rsidRDefault="004C10BE" w:rsidP="005252D7">
            <w:pPr>
              <w:jc w:val="center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-</w:t>
            </w:r>
          </w:p>
        </w:tc>
      </w:tr>
      <w:tr w:rsidR="004C10BE" w:rsidRPr="003626AB" w:rsidTr="00B50DC3">
        <w:trPr>
          <w:trHeight w:val="447"/>
        </w:trPr>
        <w:tc>
          <w:tcPr>
            <w:tcW w:w="270" w:type="pct"/>
            <w:shd w:val="clear" w:color="auto" w:fill="auto"/>
            <w:vAlign w:val="center"/>
          </w:tcPr>
          <w:p w:rsidR="004C10BE" w:rsidRPr="003626AB" w:rsidRDefault="004C10BE" w:rsidP="007760D1">
            <w:pPr>
              <w:tabs>
                <w:tab w:val="left" w:pos="34"/>
              </w:tabs>
              <w:contextualSpacing/>
              <w:jc w:val="center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4</w:t>
            </w:r>
          </w:p>
        </w:tc>
        <w:tc>
          <w:tcPr>
            <w:tcW w:w="2029" w:type="pct"/>
            <w:shd w:val="clear" w:color="auto" w:fill="auto"/>
            <w:vAlign w:val="center"/>
          </w:tcPr>
          <w:p w:rsidR="004C10BE" w:rsidRPr="003626AB" w:rsidRDefault="004C10BE" w:rsidP="005252D7">
            <w:pPr>
              <w:widowControl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Занятия по фигурному катанию на коньках:</w:t>
            </w:r>
          </w:p>
          <w:p w:rsidR="004C10BE" w:rsidRPr="003626AB" w:rsidRDefault="004C10BE" w:rsidP="005252D7">
            <w:pPr>
              <w:widowControl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- дети с 14 до 18 лет и взрослые</w:t>
            </w:r>
          </w:p>
        </w:tc>
        <w:tc>
          <w:tcPr>
            <w:tcW w:w="606" w:type="pct"/>
            <w:shd w:val="clear" w:color="auto" w:fill="auto"/>
            <w:vAlign w:val="center"/>
          </w:tcPr>
          <w:p w:rsidR="004C10BE" w:rsidRPr="003626AB" w:rsidRDefault="004C10BE" w:rsidP="005252D7">
            <w:pPr>
              <w:jc w:val="center"/>
              <w:rPr>
                <w:sz w:val="18"/>
                <w:szCs w:val="18"/>
              </w:rPr>
            </w:pPr>
            <w:r w:rsidRPr="003626AB">
              <w:rPr>
                <w:sz w:val="18"/>
                <w:szCs w:val="18"/>
              </w:rPr>
              <w:t>Руб.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4C10BE" w:rsidRPr="003626AB" w:rsidRDefault="004C10BE" w:rsidP="00352AE2">
            <w:pPr>
              <w:widowControl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250,00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4C10BE" w:rsidRPr="003626AB" w:rsidRDefault="004C10BE" w:rsidP="005252D7">
            <w:pPr>
              <w:widowControl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250,00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4C10BE" w:rsidRPr="003626AB" w:rsidRDefault="004C10BE" w:rsidP="005252D7">
            <w:pPr>
              <w:jc w:val="center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-</w:t>
            </w:r>
          </w:p>
        </w:tc>
      </w:tr>
      <w:tr w:rsidR="004C10BE" w:rsidRPr="003626AB" w:rsidTr="00B50DC3">
        <w:trPr>
          <w:trHeight w:val="447"/>
        </w:trPr>
        <w:tc>
          <w:tcPr>
            <w:tcW w:w="270" w:type="pct"/>
            <w:shd w:val="clear" w:color="auto" w:fill="auto"/>
            <w:vAlign w:val="center"/>
          </w:tcPr>
          <w:p w:rsidR="004C10BE" w:rsidRPr="003626AB" w:rsidRDefault="004C10BE" w:rsidP="007760D1">
            <w:pPr>
              <w:tabs>
                <w:tab w:val="left" w:pos="34"/>
              </w:tabs>
              <w:contextualSpacing/>
              <w:jc w:val="center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5</w:t>
            </w:r>
          </w:p>
        </w:tc>
        <w:tc>
          <w:tcPr>
            <w:tcW w:w="2029" w:type="pct"/>
            <w:shd w:val="clear" w:color="auto" w:fill="auto"/>
            <w:vAlign w:val="center"/>
          </w:tcPr>
          <w:p w:rsidR="004C10BE" w:rsidRPr="003626AB" w:rsidRDefault="004C10BE" w:rsidP="005252D7">
            <w:pPr>
              <w:widowControl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Занятия по керлингу:</w:t>
            </w:r>
          </w:p>
          <w:p w:rsidR="004C10BE" w:rsidRPr="003626AB" w:rsidRDefault="004C10BE" w:rsidP="005252D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- дети от 6 до 14 лет</w:t>
            </w:r>
          </w:p>
        </w:tc>
        <w:tc>
          <w:tcPr>
            <w:tcW w:w="606" w:type="pct"/>
            <w:shd w:val="clear" w:color="auto" w:fill="auto"/>
            <w:vAlign w:val="center"/>
          </w:tcPr>
          <w:p w:rsidR="004C10BE" w:rsidRPr="003626AB" w:rsidRDefault="004C10BE" w:rsidP="005252D7">
            <w:pPr>
              <w:jc w:val="center"/>
              <w:rPr>
                <w:sz w:val="18"/>
                <w:szCs w:val="18"/>
              </w:rPr>
            </w:pPr>
            <w:r w:rsidRPr="003626AB">
              <w:rPr>
                <w:sz w:val="18"/>
                <w:szCs w:val="18"/>
              </w:rPr>
              <w:t>Руб.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4C10BE" w:rsidRPr="003626AB" w:rsidRDefault="004C10BE" w:rsidP="00352A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200,00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4C10BE" w:rsidRPr="003626AB" w:rsidRDefault="004C10BE" w:rsidP="005252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200,00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4C10BE" w:rsidRPr="003626AB" w:rsidRDefault="004C10BE" w:rsidP="005252D7">
            <w:pPr>
              <w:jc w:val="center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-</w:t>
            </w:r>
          </w:p>
        </w:tc>
      </w:tr>
      <w:tr w:rsidR="004C10BE" w:rsidRPr="003626AB" w:rsidTr="00B50DC3">
        <w:trPr>
          <w:trHeight w:val="447"/>
        </w:trPr>
        <w:tc>
          <w:tcPr>
            <w:tcW w:w="270" w:type="pct"/>
            <w:shd w:val="clear" w:color="auto" w:fill="auto"/>
            <w:vAlign w:val="center"/>
          </w:tcPr>
          <w:p w:rsidR="004C10BE" w:rsidRPr="003626AB" w:rsidRDefault="004C10BE" w:rsidP="007760D1">
            <w:pPr>
              <w:tabs>
                <w:tab w:val="left" w:pos="34"/>
              </w:tabs>
              <w:contextualSpacing/>
              <w:jc w:val="center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6</w:t>
            </w:r>
          </w:p>
        </w:tc>
        <w:tc>
          <w:tcPr>
            <w:tcW w:w="2029" w:type="pct"/>
            <w:shd w:val="clear" w:color="auto" w:fill="auto"/>
            <w:vAlign w:val="center"/>
          </w:tcPr>
          <w:p w:rsidR="004C10BE" w:rsidRPr="003626AB" w:rsidRDefault="004C10BE" w:rsidP="005252D7">
            <w:pPr>
              <w:widowControl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Занятия по керлингу:</w:t>
            </w:r>
          </w:p>
          <w:p w:rsidR="004C10BE" w:rsidRPr="003626AB" w:rsidRDefault="004C10BE" w:rsidP="005252D7">
            <w:pPr>
              <w:widowControl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- дети с 14 до 18 лет и взрослые</w:t>
            </w:r>
          </w:p>
        </w:tc>
        <w:tc>
          <w:tcPr>
            <w:tcW w:w="606" w:type="pct"/>
            <w:shd w:val="clear" w:color="auto" w:fill="auto"/>
            <w:vAlign w:val="center"/>
          </w:tcPr>
          <w:p w:rsidR="004C10BE" w:rsidRPr="003626AB" w:rsidRDefault="004C10BE" w:rsidP="005252D7">
            <w:pPr>
              <w:jc w:val="center"/>
              <w:rPr>
                <w:sz w:val="18"/>
                <w:szCs w:val="18"/>
              </w:rPr>
            </w:pPr>
            <w:r w:rsidRPr="003626AB">
              <w:rPr>
                <w:sz w:val="18"/>
                <w:szCs w:val="18"/>
              </w:rPr>
              <w:t>Руб.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4C10BE" w:rsidRPr="003626AB" w:rsidRDefault="004C10BE" w:rsidP="00352AE2">
            <w:pPr>
              <w:widowControl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350,00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4C10BE" w:rsidRPr="003626AB" w:rsidRDefault="004C10BE" w:rsidP="005252D7">
            <w:pPr>
              <w:widowControl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350,00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4C10BE" w:rsidRPr="003626AB" w:rsidRDefault="004C10BE" w:rsidP="005252D7">
            <w:pPr>
              <w:jc w:val="center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-</w:t>
            </w:r>
          </w:p>
        </w:tc>
      </w:tr>
      <w:tr w:rsidR="004C10BE" w:rsidRPr="003626AB" w:rsidTr="00B50DC3">
        <w:trPr>
          <w:trHeight w:val="229"/>
        </w:trPr>
        <w:tc>
          <w:tcPr>
            <w:tcW w:w="270" w:type="pct"/>
            <w:shd w:val="clear" w:color="auto" w:fill="auto"/>
            <w:vAlign w:val="center"/>
          </w:tcPr>
          <w:p w:rsidR="004C10BE" w:rsidRPr="003626AB" w:rsidRDefault="004C10BE" w:rsidP="007760D1">
            <w:pPr>
              <w:tabs>
                <w:tab w:val="left" w:pos="34"/>
              </w:tabs>
              <w:contextualSpacing/>
              <w:jc w:val="center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7</w:t>
            </w:r>
          </w:p>
        </w:tc>
        <w:tc>
          <w:tcPr>
            <w:tcW w:w="2029" w:type="pct"/>
            <w:shd w:val="clear" w:color="auto" w:fill="auto"/>
            <w:vAlign w:val="center"/>
          </w:tcPr>
          <w:p w:rsidR="004C10BE" w:rsidRPr="003626AB" w:rsidRDefault="004C10BE" w:rsidP="005252D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Заняти</w:t>
            </w:r>
            <w:r w:rsidRPr="003626AB">
              <w:rPr>
                <w:sz w:val="18"/>
                <w:szCs w:val="18"/>
              </w:rPr>
              <w:t>я в группах здоровье (взрослые)</w:t>
            </w:r>
          </w:p>
        </w:tc>
        <w:tc>
          <w:tcPr>
            <w:tcW w:w="606" w:type="pct"/>
            <w:shd w:val="clear" w:color="auto" w:fill="auto"/>
            <w:vAlign w:val="center"/>
          </w:tcPr>
          <w:p w:rsidR="004C10BE" w:rsidRPr="003626AB" w:rsidRDefault="004C10BE" w:rsidP="005252D7">
            <w:pPr>
              <w:jc w:val="center"/>
              <w:rPr>
                <w:sz w:val="18"/>
                <w:szCs w:val="18"/>
              </w:rPr>
            </w:pPr>
            <w:r w:rsidRPr="003626AB">
              <w:rPr>
                <w:sz w:val="18"/>
                <w:szCs w:val="18"/>
              </w:rPr>
              <w:t>Руб.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4C10BE" w:rsidRPr="003626AB" w:rsidRDefault="004C10BE" w:rsidP="00352A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120,00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4C10BE" w:rsidRPr="003626AB" w:rsidRDefault="004C10BE" w:rsidP="005252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120,00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4C10BE" w:rsidRPr="003626AB" w:rsidRDefault="004C10BE" w:rsidP="005252D7">
            <w:pPr>
              <w:jc w:val="center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-</w:t>
            </w:r>
          </w:p>
        </w:tc>
      </w:tr>
      <w:tr w:rsidR="004C10BE" w:rsidRPr="003626AB" w:rsidTr="00B50DC3">
        <w:trPr>
          <w:trHeight w:val="447"/>
        </w:trPr>
        <w:tc>
          <w:tcPr>
            <w:tcW w:w="270" w:type="pct"/>
            <w:shd w:val="clear" w:color="auto" w:fill="auto"/>
            <w:vAlign w:val="center"/>
          </w:tcPr>
          <w:p w:rsidR="004C10BE" w:rsidRPr="003626AB" w:rsidRDefault="004C10BE" w:rsidP="007760D1">
            <w:pPr>
              <w:tabs>
                <w:tab w:val="left" w:pos="34"/>
              </w:tabs>
              <w:contextualSpacing/>
              <w:jc w:val="center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8</w:t>
            </w:r>
          </w:p>
        </w:tc>
        <w:tc>
          <w:tcPr>
            <w:tcW w:w="2029" w:type="pct"/>
            <w:shd w:val="clear" w:color="auto" w:fill="auto"/>
            <w:vAlign w:val="center"/>
          </w:tcPr>
          <w:p w:rsidR="004C10BE" w:rsidRPr="003626AB" w:rsidRDefault="004C10BE" w:rsidP="005252D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 xml:space="preserve">Занятия в группах общей физической подготовки </w:t>
            </w:r>
            <w:r w:rsidRPr="003626AB">
              <w:rPr>
                <w:sz w:val="18"/>
                <w:szCs w:val="18"/>
              </w:rPr>
              <w:t>для взрослых</w:t>
            </w:r>
          </w:p>
        </w:tc>
        <w:tc>
          <w:tcPr>
            <w:tcW w:w="606" w:type="pct"/>
            <w:shd w:val="clear" w:color="auto" w:fill="auto"/>
            <w:vAlign w:val="center"/>
          </w:tcPr>
          <w:p w:rsidR="004C10BE" w:rsidRPr="003626AB" w:rsidRDefault="004C10BE" w:rsidP="005252D7">
            <w:pPr>
              <w:jc w:val="center"/>
              <w:rPr>
                <w:sz w:val="18"/>
                <w:szCs w:val="18"/>
              </w:rPr>
            </w:pPr>
            <w:r w:rsidRPr="003626AB">
              <w:rPr>
                <w:sz w:val="18"/>
                <w:szCs w:val="18"/>
              </w:rPr>
              <w:t>Руб.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4C10BE" w:rsidRPr="003626AB" w:rsidRDefault="004C10BE" w:rsidP="00352A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150,00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4C10BE" w:rsidRPr="003626AB" w:rsidRDefault="004C10BE" w:rsidP="005252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150,00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4C10BE" w:rsidRPr="003626AB" w:rsidRDefault="004C10BE" w:rsidP="005252D7">
            <w:pPr>
              <w:jc w:val="center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-</w:t>
            </w:r>
          </w:p>
        </w:tc>
      </w:tr>
      <w:tr w:rsidR="004C10BE" w:rsidRPr="003626AB" w:rsidTr="00B50DC3">
        <w:trPr>
          <w:trHeight w:val="447"/>
        </w:trPr>
        <w:tc>
          <w:tcPr>
            <w:tcW w:w="270" w:type="pct"/>
            <w:shd w:val="clear" w:color="auto" w:fill="auto"/>
            <w:vAlign w:val="center"/>
          </w:tcPr>
          <w:p w:rsidR="004C10BE" w:rsidRPr="003626AB" w:rsidRDefault="004C10BE" w:rsidP="007760D1">
            <w:pPr>
              <w:tabs>
                <w:tab w:val="left" w:pos="34"/>
              </w:tabs>
              <w:contextualSpacing/>
              <w:jc w:val="center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9</w:t>
            </w:r>
          </w:p>
        </w:tc>
        <w:tc>
          <w:tcPr>
            <w:tcW w:w="2029" w:type="pct"/>
            <w:shd w:val="clear" w:color="auto" w:fill="auto"/>
            <w:vAlign w:val="center"/>
          </w:tcPr>
          <w:p w:rsidR="004C10BE" w:rsidRPr="003626AB" w:rsidRDefault="004C10BE" w:rsidP="005252D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Занятия в группах общей физической подг</w:t>
            </w:r>
            <w:r w:rsidRPr="003626AB">
              <w:rPr>
                <w:sz w:val="18"/>
                <w:szCs w:val="18"/>
              </w:rPr>
              <w:t>отовки для детей от 6 до 14 лет</w:t>
            </w:r>
          </w:p>
        </w:tc>
        <w:tc>
          <w:tcPr>
            <w:tcW w:w="606" w:type="pct"/>
            <w:shd w:val="clear" w:color="auto" w:fill="auto"/>
            <w:vAlign w:val="center"/>
          </w:tcPr>
          <w:p w:rsidR="004C10BE" w:rsidRPr="003626AB" w:rsidRDefault="004C10BE" w:rsidP="005252D7">
            <w:pPr>
              <w:jc w:val="center"/>
              <w:rPr>
                <w:sz w:val="18"/>
                <w:szCs w:val="18"/>
              </w:rPr>
            </w:pPr>
            <w:r w:rsidRPr="003626AB">
              <w:rPr>
                <w:sz w:val="18"/>
                <w:szCs w:val="18"/>
              </w:rPr>
              <w:t>Руб.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4C10BE" w:rsidRPr="003626AB" w:rsidRDefault="004C10BE" w:rsidP="00352A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100,00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4C10BE" w:rsidRPr="003626AB" w:rsidRDefault="004C10BE" w:rsidP="005252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100,00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4C10BE" w:rsidRPr="003626AB" w:rsidRDefault="004C10BE" w:rsidP="005252D7">
            <w:pPr>
              <w:jc w:val="center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-</w:t>
            </w:r>
          </w:p>
        </w:tc>
      </w:tr>
      <w:tr w:rsidR="004C10BE" w:rsidRPr="003626AB" w:rsidTr="00B50DC3">
        <w:trPr>
          <w:trHeight w:val="447"/>
        </w:trPr>
        <w:tc>
          <w:tcPr>
            <w:tcW w:w="270" w:type="pct"/>
            <w:shd w:val="clear" w:color="auto" w:fill="auto"/>
            <w:vAlign w:val="center"/>
          </w:tcPr>
          <w:p w:rsidR="004C10BE" w:rsidRPr="003626AB" w:rsidRDefault="004C10BE" w:rsidP="007760D1">
            <w:pPr>
              <w:tabs>
                <w:tab w:val="left" w:pos="34"/>
              </w:tabs>
              <w:contextualSpacing/>
              <w:jc w:val="center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10</w:t>
            </w:r>
          </w:p>
        </w:tc>
        <w:tc>
          <w:tcPr>
            <w:tcW w:w="2029" w:type="pct"/>
            <w:shd w:val="clear" w:color="auto" w:fill="auto"/>
            <w:vAlign w:val="center"/>
          </w:tcPr>
          <w:p w:rsidR="004C10BE" w:rsidRPr="003626AB" w:rsidRDefault="004C10BE" w:rsidP="005252D7">
            <w:pPr>
              <w:widowControl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Проведение спортивных и оздоровительных мероприятий</w:t>
            </w:r>
          </w:p>
        </w:tc>
        <w:tc>
          <w:tcPr>
            <w:tcW w:w="606" w:type="pct"/>
            <w:shd w:val="clear" w:color="auto" w:fill="auto"/>
            <w:vAlign w:val="center"/>
          </w:tcPr>
          <w:p w:rsidR="004C10BE" w:rsidRPr="003626AB" w:rsidRDefault="004C10BE" w:rsidP="005252D7">
            <w:pPr>
              <w:jc w:val="center"/>
              <w:rPr>
                <w:sz w:val="18"/>
                <w:szCs w:val="18"/>
              </w:rPr>
            </w:pPr>
            <w:r w:rsidRPr="003626AB">
              <w:rPr>
                <w:sz w:val="18"/>
                <w:szCs w:val="18"/>
              </w:rPr>
              <w:t>Руб.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4C10BE" w:rsidRPr="003626AB" w:rsidRDefault="004C10BE" w:rsidP="00352AE2">
            <w:pPr>
              <w:widowControl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3000,00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4C10BE" w:rsidRPr="003626AB" w:rsidRDefault="004C10BE" w:rsidP="005252D7">
            <w:pPr>
              <w:widowControl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3000,00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4C10BE" w:rsidRPr="003626AB" w:rsidRDefault="004C10BE" w:rsidP="005252D7">
            <w:pPr>
              <w:jc w:val="center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-</w:t>
            </w:r>
          </w:p>
        </w:tc>
      </w:tr>
      <w:tr w:rsidR="004C10BE" w:rsidRPr="003626AB" w:rsidTr="00B50DC3">
        <w:trPr>
          <w:trHeight w:val="447"/>
        </w:trPr>
        <w:tc>
          <w:tcPr>
            <w:tcW w:w="270" w:type="pct"/>
            <w:shd w:val="clear" w:color="auto" w:fill="auto"/>
            <w:vAlign w:val="center"/>
          </w:tcPr>
          <w:p w:rsidR="004C10BE" w:rsidRPr="003626AB" w:rsidRDefault="004C10BE" w:rsidP="007760D1">
            <w:pPr>
              <w:tabs>
                <w:tab w:val="left" w:pos="34"/>
              </w:tabs>
              <w:contextualSpacing/>
              <w:jc w:val="center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11</w:t>
            </w:r>
          </w:p>
        </w:tc>
        <w:tc>
          <w:tcPr>
            <w:tcW w:w="2029" w:type="pct"/>
            <w:shd w:val="clear" w:color="auto" w:fill="auto"/>
            <w:vAlign w:val="center"/>
          </w:tcPr>
          <w:p w:rsidR="004C10BE" w:rsidRPr="003626AB" w:rsidRDefault="004C10BE" w:rsidP="005252D7">
            <w:pPr>
              <w:widowControl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Музыкальное сопровождение спортивно-зрелищных мероприятий</w:t>
            </w:r>
          </w:p>
        </w:tc>
        <w:tc>
          <w:tcPr>
            <w:tcW w:w="606" w:type="pct"/>
            <w:shd w:val="clear" w:color="auto" w:fill="auto"/>
            <w:vAlign w:val="center"/>
          </w:tcPr>
          <w:p w:rsidR="004C10BE" w:rsidRPr="003626AB" w:rsidRDefault="004C10BE" w:rsidP="005252D7">
            <w:pPr>
              <w:jc w:val="center"/>
              <w:rPr>
                <w:sz w:val="18"/>
                <w:szCs w:val="18"/>
              </w:rPr>
            </w:pPr>
            <w:r w:rsidRPr="003626AB">
              <w:rPr>
                <w:sz w:val="18"/>
                <w:szCs w:val="18"/>
              </w:rPr>
              <w:t>Руб.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4C10BE" w:rsidRPr="003626AB" w:rsidRDefault="004C10BE" w:rsidP="00352AE2">
            <w:pPr>
              <w:widowControl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800,00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4C10BE" w:rsidRPr="003626AB" w:rsidRDefault="004C10BE" w:rsidP="005252D7">
            <w:pPr>
              <w:widowControl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800,00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4C10BE" w:rsidRPr="003626AB" w:rsidRDefault="004C10BE" w:rsidP="005252D7">
            <w:pPr>
              <w:jc w:val="center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-</w:t>
            </w:r>
          </w:p>
        </w:tc>
      </w:tr>
      <w:tr w:rsidR="004C10BE" w:rsidRPr="003626AB" w:rsidTr="00B50DC3">
        <w:trPr>
          <w:trHeight w:val="286"/>
        </w:trPr>
        <w:tc>
          <w:tcPr>
            <w:tcW w:w="270" w:type="pct"/>
            <w:shd w:val="clear" w:color="auto" w:fill="auto"/>
            <w:vAlign w:val="center"/>
          </w:tcPr>
          <w:p w:rsidR="004C10BE" w:rsidRPr="003626AB" w:rsidRDefault="004C10BE" w:rsidP="007760D1">
            <w:pPr>
              <w:tabs>
                <w:tab w:val="left" w:pos="34"/>
              </w:tabs>
              <w:contextualSpacing/>
              <w:jc w:val="center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12</w:t>
            </w:r>
          </w:p>
        </w:tc>
        <w:tc>
          <w:tcPr>
            <w:tcW w:w="2029" w:type="pct"/>
            <w:shd w:val="clear" w:color="auto" w:fill="auto"/>
            <w:vAlign w:val="center"/>
          </w:tcPr>
          <w:p w:rsidR="004C10BE" w:rsidRPr="003626AB" w:rsidRDefault="004C10BE" w:rsidP="005252D7">
            <w:pPr>
              <w:widowControl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Звуковое поздравление</w:t>
            </w:r>
          </w:p>
        </w:tc>
        <w:tc>
          <w:tcPr>
            <w:tcW w:w="606" w:type="pct"/>
            <w:shd w:val="clear" w:color="auto" w:fill="auto"/>
            <w:vAlign w:val="center"/>
          </w:tcPr>
          <w:p w:rsidR="004C10BE" w:rsidRPr="003626AB" w:rsidRDefault="004C10BE" w:rsidP="005252D7">
            <w:pPr>
              <w:jc w:val="center"/>
              <w:rPr>
                <w:sz w:val="18"/>
                <w:szCs w:val="18"/>
              </w:rPr>
            </w:pPr>
            <w:r w:rsidRPr="003626AB">
              <w:rPr>
                <w:sz w:val="18"/>
                <w:szCs w:val="18"/>
              </w:rPr>
              <w:t>Руб.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4C10BE" w:rsidRPr="003626AB" w:rsidRDefault="004C10BE" w:rsidP="00352AE2">
            <w:pPr>
              <w:widowControl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100,00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4C10BE" w:rsidRPr="003626AB" w:rsidRDefault="004C10BE" w:rsidP="005252D7">
            <w:pPr>
              <w:widowControl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100,00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4C10BE" w:rsidRPr="003626AB" w:rsidRDefault="004C10BE" w:rsidP="005252D7">
            <w:pPr>
              <w:jc w:val="center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-</w:t>
            </w:r>
          </w:p>
        </w:tc>
      </w:tr>
      <w:tr w:rsidR="004C10BE" w:rsidRPr="003626AB" w:rsidTr="00B50DC3">
        <w:trPr>
          <w:trHeight w:val="447"/>
        </w:trPr>
        <w:tc>
          <w:tcPr>
            <w:tcW w:w="270" w:type="pct"/>
            <w:shd w:val="clear" w:color="auto" w:fill="auto"/>
            <w:vAlign w:val="center"/>
          </w:tcPr>
          <w:p w:rsidR="004C10BE" w:rsidRPr="003626AB" w:rsidRDefault="004C10BE" w:rsidP="007760D1">
            <w:pPr>
              <w:tabs>
                <w:tab w:val="left" w:pos="34"/>
              </w:tabs>
              <w:contextualSpacing/>
              <w:jc w:val="center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13</w:t>
            </w:r>
          </w:p>
        </w:tc>
        <w:tc>
          <w:tcPr>
            <w:tcW w:w="2029" w:type="pct"/>
            <w:shd w:val="clear" w:color="auto" w:fill="auto"/>
            <w:vAlign w:val="center"/>
          </w:tcPr>
          <w:p w:rsidR="004C10BE" w:rsidRPr="003626AB" w:rsidRDefault="004C10BE" w:rsidP="005252D7">
            <w:pPr>
              <w:widowControl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Предоставление тренажерного зала для физкультурно-оздоровительных занятий</w:t>
            </w:r>
          </w:p>
        </w:tc>
        <w:tc>
          <w:tcPr>
            <w:tcW w:w="606" w:type="pct"/>
            <w:shd w:val="clear" w:color="auto" w:fill="auto"/>
            <w:vAlign w:val="center"/>
          </w:tcPr>
          <w:p w:rsidR="004C10BE" w:rsidRPr="003626AB" w:rsidRDefault="004C10BE" w:rsidP="005252D7">
            <w:pPr>
              <w:jc w:val="center"/>
              <w:rPr>
                <w:sz w:val="18"/>
                <w:szCs w:val="18"/>
              </w:rPr>
            </w:pPr>
            <w:r w:rsidRPr="003626AB">
              <w:rPr>
                <w:sz w:val="18"/>
                <w:szCs w:val="18"/>
              </w:rPr>
              <w:t>Руб.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4C10BE" w:rsidRPr="003626AB" w:rsidRDefault="004C10BE" w:rsidP="00352AE2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1500,00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4C10BE" w:rsidRPr="003626AB" w:rsidRDefault="004C10BE" w:rsidP="005252D7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1500,00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4C10BE" w:rsidRPr="003626AB" w:rsidRDefault="004C10BE" w:rsidP="005252D7">
            <w:pPr>
              <w:jc w:val="center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-</w:t>
            </w:r>
          </w:p>
        </w:tc>
      </w:tr>
      <w:tr w:rsidR="004C10BE" w:rsidRPr="003626AB" w:rsidTr="00B50DC3">
        <w:trPr>
          <w:trHeight w:val="447"/>
        </w:trPr>
        <w:tc>
          <w:tcPr>
            <w:tcW w:w="270" w:type="pct"/>
            <w:shd w:val="clear" w:color="auto" w:fill="auto"/>
            <w:vAlign w:val="center"/>
          </w:tcPr>
          <w:p w:rsidR="004C10BE" w:rsidRPr="003626AB" w:rsidRDefault="004C10BE" w:rsidP="007760D1">
            <w:pPr>
              <w:tabs>
                <w:tab w:val="left" w:pos="34"/>
              </w:tabs>
              <w:contextualSpacing/>
              <w:jc w:val="center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14</w:t>
            </w:r>
          </w:p>
        </w:tc>
        <w:tc>
          <w:tcPr>
            <w:tcW w:w="2029" w:type="pct"/>
            <w:shd w:val="clear" w:color="auto" w:fill="auto"/>
            <w:vAlign w:val="center"/>
          </w:tcPr>
          <w:p w:rsidR="004C10BE" w:rsidRPr="003626AB" w:rsidRDefault="004C10BE" w:rsidP="005252D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Предоставление в пользование спортивных тренажеров для физку</w:t>
            </w:r>
            <w:r w:rsidRPr="003626AB">
              <w:rPr>
                <w:sz w:val="18"/>
                <w:szCs w:val="18"/>
              </w:rPr>
              <w:t>льтурно-оздоровительных занятий</w:t>
            </w:r>
          </w:p>
        </w:tc>
        <w:tc>
          <w:tcPr>
            <w:tcW w:w="606" w:type="pct"/>
            <w:shd w:val="clear" w:color="auto" w:fill="auto"/>
            <w:vAlign w:val="center"/>
          </w:tcPr>
          <w:p w:rsidR="004C10BE" w:rsidRPr="003626AB" w:rsidRDefault="004C10BE" w:rsidP="005252D7">
            <w:pPr>
              <w:jc w:val="center"/>
              <w:rPr>
                <w:sz w:val="18"/>
                <w:szCs w:val="18"/>
              </w:rPr>
            </w:pPr>
            <w:r w:rsidRPr="003626AB">
              <w:rPr>
                <w:sz w:val="18"/>
                <w:szCs w:val="18"/>
              </w:rPr>
              <w:t>Руб.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4C10BE" w:rsidRPr="003626AB" w:rsidRDefault="004C10BE" w:rsidP="00352AE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160,00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4C10BE" w:rsidRPr="003626AB" w:rsidRDefault="004C10BE" w:rsidP="005252D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160,00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4C10BE" w:rsidRPr="003626AB" w:rsidRDefault="004C10BE" w:rsidP="005252D7">
            <w:pPr>
              <w:jc w:val="center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-</w:t>
            </w:r>
          </w:p>
        </w:tc>
      </w:tr>
      <w:tr w:rsidR="004C10BE" w:rsidRPr="003626AB" w:rsidTr="00B50DC3">
        <w:trPr>
          <w:trHeight w:val="447"/>
        </w:trPr>
        <w:tc>
          <w:tcPr>
            <w:tcW w:w="270" w:type="pct"/>
            <w:shd w:val="clear" w:color="auto" w:fill="auto"/>
            <w:vAlign w:val="center"/>
          </w:tcPr>
          <w:p w:rsidR="004C10BE" w:rsidRPr="003626AB" w:rsidRDefault="004C10BE" w:rsidP="007760D1">
            <w:pPr>
              <w:tabs>
                <w:tab w:val="left" w:pos="34"/>
              </w:tabs>
              <w:contextualSpacing/>
              <w:jc w:val="center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15</w:t>
            </w:r>
          </w:p>
        </w:tc>
        <w:tc>
          <w:tcPr>
            <w:tcW w:w="2029" w:type="pct"/>
            <w:shd w:val="clear" w:color="auto" w:fill="auto"/>
            <w:vAlign w:val="center"/>
          </w:tcPr>
          <w:p w:rsidR="004C10BE" w:rsidRPr="003626AB" w:rsidRDefault="004C10BE" w:rsidP="005252D7">
            <w:pPr>
              <w:widowControl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Предоставление в пользование ледовых коньков для физкультурно-оздоровительных занятий</w:t>
            </w:r>
          </w:p>
        </w:tc>
        <w:tc>
          <w:tcPr>
            <w:tcW w:w="606" w:type="pct"/>
            <w:shd w:val="clear" w:color="auto" w:fill="auto"/>
            <w:vAlign w:val="center"/>
          </w:tcPr>
          <w:p w:rsidR="004C10BE" w:rsidRPr="003626AB" w:rsidRDefault="004C10BE" w:rsidP="005252D7">
            <w:pPr>
              <w:jc w:val="center"/>
              <w:rPr>
                <w:sz w:val="18"/>
                <w:szCs w:val="18"/>
              </w:rPr>
            </w:pPr>
            <w:r w:rsidRPr="003626AB">
              <w:rPr>
                <w:sz w:val="18"/>
                <w:szCs w:val="18"/>
              </w:rPr>
              <w:t>Руб.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4C10BE" w:rsidRPr="003626AB" w:rsidRDefault="004C10BE" w:rsidP="00352AE2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80,00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4C10BE" w:rsidRPr="003626AB" w:rsidRDefault="004C10BE" w:rsidP="005252D7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80,00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4C10BE" w:rsidRPr="003626AB" w:rsidRDefault="004C10BE" w:rsidP="005252D7">
            <w:pPr>
              <w:jc w:val="center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-</w:t>
            </w:r>
          </w:p>
        </w:tc>
      </w:tr>
      <w:tr w:rsidR="004C10BE" w:rsidRPr="003626AB" w:rsidTr="00B50DC3">
        <w:trPr>
          <w:trHeight w:val="447"/>
        </w:trPr>
        <w:tc>
          <w:tcPr>
            <w:tcW w:w="270" w:type="pct"/>
            <w:shd w:val="clear" w:color="auto" w:fill="auto"/>
            <w:vAlign w:val="center"/>
          </w:tcPr>
          <w:p w:rsidR="004C10BE" w:rsidRPr="003626AB" w:rsidRDefault="004C10BE" w:rsidP="007760D1">
            <w:pPr>
              <w:tabs>
                <w:tab w:val="left" w:pos="34"/>
              </w:tabs>
              <w:contextualSpacing/>
              <w:jc w:val="center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16</w:t>
            </w:r>
          </w:p>
        </w:tc>
        <w:tc>
          <w:tcPr>
            <w:tcW w:w="2029" w:type="pct"/>
            <w:shd w:val="clear" w:color="auto" w:fill="auto"/>
            <w:vAlign w:val="center"/>
          </w:tcPr>
          <w:p w:rsidR="004C10BE" w:rsidRPr="003626AB" w:rsidRDefault="004C10BE" w:rsidP="005252D7">
            <w:pPr>
              <w:widowControl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Предоставление в пользование настольного тенниса для физкультурно-оздоровительных занятий (1 стол)</w:t>
            </w:r>
          </w:p>
        </w:tc>
        <w:tc>
          <w:tcPr>
            <w:tcW w:w="606" w:type="pct"/>
            <w:shd w:val="clear" w:color="auto" w:fill="auto"/>
            <w:vAlign w:val="center"/>
          </w:tcPr>
          <w:p w:rsidR="004C10BE" w:rsidRPr="003626AB" w:rsidRDefault="004C10BE" w:rsidP="005252D7">
            <w:pPr>
              <w:jc w:val="center"/>
              <w:rPr>
                <w:sz w:val="18"/>
                <w:szCs w:val="18"/>
              </w:rPr>
            </w:pPr>
            <w:r w:rsidRPr="003626AB">
              <w:rPr>
                <w:sz w:val="18"/>
                <w:szCs w:val="18"/>
              </w:rPr>
              <w:t>Руб.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4C10BE" w:rsidRPr="003626AB" w:rsidRDefault="004C10BE" w:rsidP="00352AE2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80,00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4C10BE" w:rsidRPr="003626AB" w:rsidRDefault="004C10BE" w:rsidP="005252D7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80,00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4C10BE" w:rsidRPr="003626AB" w:rsidRDefault="004C10BE" w:rsidP="005252D7">
            <w:pPr>
              <w:jc w:val="center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-</w:t>
            </w:r>
          </w:p>
        </w:tc>
      </w:tr>
      <w:tr w:rsidR="004C10BE" w:rsidRPr="003626AB" w:rsidTr="00B50DC3">
        <w:trPr>
          <w:trHeight w:val="447"/>
        </w:trPr>
        <w:tc>
          <w:tcPr>
            <w:tcW w:w="270" w:type="pct"/>
            <w:shd w:val="clear" w:color="auto" w:fill="auto"/>
            <w:vAlign w:val="center"/>
          </w:tcPr>
          <w:p w:rsidR="004C10BE" w:rsidRPr="003626AB" w:rsidRDefault="004C10BE" w:rsidP="007760D1">
            <w:pPr>
              <w:tabs>
                <w:tab w:val="left" w:pos="34"/>
              </w:tabs>
              <w:contextualSpacing/>
              <w:jc w:val="center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17</w:t>
            </w:r>
          </w:p>
        </w:tc>
        <w:tc>
          <w:tcPr>
            <w:tcW w:w="2029" w:type="pct"/>
            <w:shd w:val="clear" w:color="auto" w:fill="auto"/>
            <w:vAlign w:val="center"/>
          </w:tcPr>
          <w:p w:rsidR="004C10BE" w:rsidRPr="003626AB" w:rsidRDefault="004C10BE" w:rsidP="005252D7">
            <w:pPr>
              <w:widowControl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 xml:space="preserve">Предоставление в пользование </w:t>
            </w:r>
            <w:proofErr w:type="spellStart"/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аэрохоккея</w:t>
            </w:r>
            <w:proofErr w:type="spellEnd"/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 xml:space="preserve"> для физкультурно-оздоровительных занятий</w:t>
            </w:r>
          </w:p>
        </w:tc>
        <w:tc>
          <w:tcPr>
            <w:tcW w:w="606" w:type="pct"/>
            <w:shd w:val="clear" w:color="auto" w:fill="auto"/>
            <w:vAlign w:val="center"/>
          </w:tcPr>
          <w:p w:rsidR="004C10BE" w:rsidRPr="003626AB" w:rsidRDefault="004C10BE" w:rsidP="005252D7">
            <w:pPr>
              <w:jc w:val="center"/>
              <w:rPr>
                <w:sz w:val="18"/>
                <w:szCs w:val="18"/>
              </w:rPr>
            </w:pPr>
            <w:r w:rsidRPr="003626AB">
              <w:rPr>
                <w:sz w:val="18"/>
                <w:szCs w:val="18"/>
              </w:rPr>
              <w:t>Руб.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4C10BE" w:rsidRPr="003626AB" w:rsidRDefault="004C10BE" w:rsidP="00352AE2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30,00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4C10BE" w:rsidRPr="003626AB" w:rsidRDefault="004C10BE" w:rsidP="005252D7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30,00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4C10BE" w:rsidRPr="003626AB" w:rsidRDefault="004C10BE" w:rsidP="005252D7">
            <w:pPr>
              <w:jc w:val="center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-</w:t>
            </w:r>
          </w:p>
        </w:tc>
      </w:tr>
      <w:tr w:rsidR="004C10BE" w:rsidRPr="003626AB" w:rsidTr="00B50DC3">
        <w:trPr>
          <w:trHeight w:val="447"/>
        </w:trPr>
        <w:tc>
          <w:tcPr>
            <w:tcW w:w="270" w:type="pct"/>
            <w:shd w:val="clear" w:color="auto" w:fill="auto"/>
            <w:vAlign w:val="center"/>
          </w:tcPr>
          <w:p w:rsidR="004C10BE" w:rsidRPr="003626AB" w:rsidRDefault="004C10BE" w:rsidP="007760D1">
            <w:pPr>
              <w:tabs>
                <w:tab w:val="left" w:pos="34"/>
              </w:tabs>
              <w:contextualSpacing/>
              <w:jc w:val="center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18</w:t>
            </w:r>
          </w:p>
        </w:tc>
        <w:tc>
          <w:tcPr>
            <w:tcW w:w="2029" w:type="pct"/>
            <w:shd w:val="clear" w:color="auto" w:fill="auto"/>
            <w:vAlign w:val="center"/>
          </w:tcPr>
          <w:p w:rsidR="004C10BE" w:rsidRPr="003626AB" w:rsidRDefault="004C10BE" w:rsidP="005252D7">
            <w:pPr>
              <w:widowControl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Предоставление спортивного зала для физкультурно-оздоровительных занятий</w:t>
            </w:r>
          </w:p>
        </w:tc>
        <w:tc>
          <w:tcPr>
            <w:tcW w:w="606" w:type="pct"/>
            <w:shd w:val="clear" w:color="auto" w:fill="auto"/>
            <w:vAlign w:val="center"/>
          </w:tcPr>
          <w:p w:rsidR="004C10BE" w:rsidRPr="003626AB" w:rsidRDefault="004C10BE" w:rsidP="005252D7">
            <w:pPr>
              <w:jc w:val="center"/>
              <w:rPr>
                <w:sz w:val="18"/>
                <w:szCs w:val="18"/>
              </w:rPr>
            </w:pPr>
            <w:r w:rsidRPr="003626AB">
              <w:rPr>
                <w:sz w:val="18"/>
                <w:szCs w:val="18"/>
              </w:rPr>
              <w:t>Руб.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4C10BE" w:rsidRPr="003626AB" w:rsidRDefault="004C10BE" w:rsidP="00352AE2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500,00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4C10BE" w:rsidRPr="003626AB" w:rsidRDefault="004C10BE" w:rsidP="005252D7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500,00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4C10BE" w:rsidRPr="003626AB" w:rsidRDefault="004C10BE" w:rsidP="005252D7">
            <w:pPr>
              <w:jc w:val="center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-</w:t>
            </w:r>
          </w:p>
        </w:tc>
      </w:tr>
      <w:tr w:rsidR="004C10BE" w:rsidRPr="003626AB" w:rsidTr="00B50DC3">
        <w:trPr>
          <w:trHeight w:val="447"/>
        </w:trPr>
        <w:tc>
          <w:tcPr>
            <w:tcW w:w="270" w:type="pct"/>
            <w:shd w:val="clear" w:color="auto" w:fill="auto"/>
            <w:vAlign w:val="center"/>
          </w:tcPr>
          <w:p w:rsidR="004C10BE" w:rsidRPr="003626AB" w:rsidRDefault="004C10BE" w:rsidP="007760D1">
            <w:pPr>
              <w:contextualSpacing/>
              <w:jc w:val="center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19</w:t>
            </w:r>
          </w:p>
        </w:tc>
        <w:tc>
          <w:tcPr>
            <w:tcW w:w="2029" w:type="pct"/>
            <w:shd w:val="clear" w:color="auto" w:fill="auto"/>
            <w:vAlign w:val="center"/>
          </w:tcPr>
          <w:p w:rsidR="004C10BE" w:rsidRPr="003626AB" w:rsidRDefault="004C10BE" w:rsidP="005252D7">
            <w:pPr>
              <w:widowControl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Предоставление ледовой арены (катка) для физкультурно-оздоровительных занятий по керлингу</w:t>
            </w:r>
          </w:p>
        </w:tc>
        <w:tc>
          <w:tcPr>
            <w:tcW w:w="606" w:type="pct"/>
            <w:shd w:val="clear" w:color="auto" w:fill="auto"/>
            <w:vAlign w:val="center"/>
          </w:tcPr>
          <w:p w:rsidR="004C10BE" w:rsidRPr="003626AB" w:rsidRDefault="004C10BE" w:rsidP="005252D7">
            <w:pPr>
              <w:jc w:val="center"/>
              <w:rPr>
                <w:sz w:val="18"/>
                <w:szCs w:val="18"/>
              </w:rPr>
            </w:pPr>
            <w:r w:rsidRPr="003626AB">
              <w:rPr>
                <w:sz w:val="18"/>
                <w:szCs w:val="18"/>
              </w:rPr>
              <w:t>Руб.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4C10BE" w:rsidRPr="003626AB" w:rsidRDefault="004C10BE" w:rsidP="00352AE2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2500,00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4C10BE" w:rsidRPr="003626AB" w:rsidRDefault="004C10BE" w:rsidP="005252D7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2500,00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4C10BE" w:rsidRPr="003626AB" w:rsidRDefault="004C10BE" w:rsidP="005252D7">
            <w:pPr>
              <w:jc w:val="center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-</w:t>
            </w:r>
          </w:p>
        </w:tc>
      </w:tr>
      <w:tr w:rsidR="004C10BE" w:rsidRPr="003626AB" w:rsidTr="00B50DC3">
        <w:trPr>
          <w:trHeight w:val="447"/>
        </w:trPr>
        <w:tc>
          <w:tcPr>
            <w:tcW w:w="270" w:type="pct"/>
            <w:shd w:val="clear" w:color="auto" w:fill="auto"/>
            <w:vAlign w:val="center"/>
          </w:tcPr>
          <w:p w:rsidR="004C10BE" w:rsidRPr="003626AB" w:rsidRDefault="004C10BE" w:rsidP="007760D1">
            <w:pPr>
              <w:contextualSpacing/>
              <w:jc w:val="center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20</w:t>
            </w:r>
          </w:p>
        </w:tc>
        <w:tc>
          <w:tcPr>
            <w:tcW w:w="2029" w:type="pct"/>
            <w:shd w:val="clear" w:color="auto" w:fill="auto"/>
            <w:vAlign w:val="center"/>
          </w:tcPr>
          <w:p w:rsidR="004C10BE" w:rsidRPr="003626AB" w:rsidRDefault="004C10BE" w:rsidP="005252D7">
            <w:pPr>
              <w:widowControl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Предоставление ледовой арены (катка) для физкультурно-оздоровительных занятий детских команд</w:t>
            </w:r>
          </w:p>
        </w:tc>
        <w:tc>
          <w:tcPr>
            <w:tcW w:w="606" w:type="pct"/>
            <w:shd w:val="clear" w:color="auto" w:fill="auto"/>
            <w:vAlign w:val="center"/>
          </w:tcPr>
          <w:p w:rsidR="004C10BE" w:rsidRPr="003626AB" w:rsidRDefault="004C10BE" w:rsidP="005252D7">
            <w:pPr>
              <w:jc w:val="center"/>
              <w:rPr>
                <w:sz w:val="18"/>
                <w:szCs w:val="18"/>
              </w:rPr>
            </w:pPr>
            <w:r w:rsidRPr="003626AB">
              <w:rPr>
                <w:sz w:val="18"/>
                <w:szCs w:val="18"/>
              </w:rPr>
              <w:t>Руб.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4C10BE" w:rsidRPr="003626AB" w:rsidRDefault="004C10BE" w:rsidP="00352AE2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3500,00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4C10BE" w:rsidRPr="003626AB" w:rsidRDefault="004C10BE" w:rsidP="005252D7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3500,00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4C10BE" w:rsidRPr="003626AB" w:rsidRDefault="004C10BE" w:rsidP="005252D7">
            <w:pPr>
              <w:jc w:val="center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-</w:t>
            </w:r>
          </w:p>
        </w:tc>
      </w:tr>
      <w:tr w:rsidR="004C10BE" w:rsidRPr="003626AB" w:rsidTr="00B50DC3">
        <w:trPr>
          <w:trHeight w:val="447"/>
        </w:trPr>
        <w:tc>
          <w:tcPr>
            <w:tcW w:w="270" w:type="pct"/>
            <w:shd w:val="clear" w:color="auto" w:fill="auto"/>
            <w:vAlign w:val="center"/>
          </w:tcPr>
          <w:p w:rsidR="004C10BE" w:rsidRPr="003626AB" w:rsidRDefault="004C10BE" w:rsidP="007760D1">
            <w:pPr>
              <w:contextualSpacing/>
              <w:jc w:val="center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21</w:t>
            </w:r>
          </w:p>
        </w:tc>
        <w:tc>
          <w:tcPr>
            <w:tcW w:w="2029" w:type="pct"/>
            <w:shd w:val="clear" w:color="auto" w:fill="auto"/>
            <w:vAlign w:val="center"/>
          </w:tcPr>
          <w:p w:rsidR="004C10BE" w:rsidRPr="003626AB" w:rsidRDefault="004C10BE" w:rsidP="005252D7">
            <w:pPr>
              <w:widowControl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Предоставление ледовой арены (катка) для физкультурно-оздоровительных занятий в ночное время (с 0 до 6 часов)</w:t>
            </w:r>
          </w:p>
        </w:tc>
        <w:tc>
          <w:tcPr>
            <w:tcW w:w="606" w:type="pct"/>
            <w:shd w:val="clear" w:color="auto" w:fill="auto"/>
            <w:vAlign w:val="center"/>
          </w:tcPr>
          <w:p w:rsidR="004C10BE" w:rsidRPr="003626AB" w:rsidRDefault="004C10BE" w:rsidP="005252D7">
            <w:pPr>
              <w:jc w:val="center"/>
              <w:rPr>
                <w:sz w:val="18"/>
                <w:szCs w:val="18"/>
              </w:rPr>
            </w:pPr>
            <w:r w:rsidRPr="003626AB">
              <w:rPr>
                <w:sz w:val="18"/>
                <w:szCs w:val="18"/>
              </w:rPr>
              <w:t>Руб.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4C10BE" w:rsidRPr="003626AB" w:rsidRDefault="004C10BE" w:rsidP="00352AE2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4000,00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4C10BE" w:rsidRPr="003626AB" w:rsidRDefault="004C10BE" w:rsidP="005252D7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4000,00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4C10BE" w:rsidRPr="003626AB" w:rsidRDefault="004C10BE" w:rsidP="005252D7">
            <w:pPr>
              <w:jc w:val="center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-</w:t>
            </w:r>
          </w:p>
        </w:tc>
      </w:tr>
      <w:tr w:rsidR="004C10BE" w:rsidRPr="003626AB" w:rsidTr="00B50DC3">
        <w:trPr>
          <w:trHeight w:val="447"/>
        </w:trPr>
        <w:tc>
          <w:tcPr>
            <w:tcW w:w="270" w:type="pct"/>
            <w:shd w:val="clear" w:color="auto" w:fill="auto"/>
            <w:vAlign w:val="center"/>
          </w:tcPr>
          <w:p w:rsidR="004C10BE" w:rsidRPr="003626AB" w:rsidRDefault="004C10BE" w:rsidP="007760D1">
            <w:pPr>
              <w:contextualSpacing/>
              <w:jc w:val="center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22</w:t>
            </w:r>
          </w:p>
        </w:tc>
        <w:tc>
          <w:tcPr>
            <w:tcW w:w="2029" w:type="pct"/>
            <w:shd w:val="clear" w:color="auto" w:fill="auto"/>
            <w:vAlign w:val="center"/>
          </w:tcPr>
          <w:p w:rsidR="004C10BE" w:rsidRPr="003626AB" w:rsidRDefault="004C10BE" w:rsidP="005252D7">
            <w:pPr>
              <w:widowControl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Предоставление ледовой арены (катка) для физкультурно-оздоровительных занятий юношеских команд</w:t>
            </w:r>
          </w:p>
        </w:tc>
        <w:tc>
          <w:tcPr>
            <w:tcW w:w="606" w:type="pct"/>
            <w:shd w:val="clear" w:color="auto" w:fill="auto"/>
            <w:vAlign w:val="center"/>
          </w:tcPr>
          <w:p w:rsidR="004C10BE" w:rsidRPr="003626AB" w:rsidRDefault="004C10BE" w:rsidP="005252D7">
            <w:pPr>
              <w:jc w:val="center"/>
              <w:rPr>
                <w:sz w:val="18"/>
                <w:szCs w:val="18"/>
              </w:rPr>
            </w:pPr>
            <w:r w:rsidRPr="003626AB">
              <w:rPr>
                <w:sz w:val="18"/>
                <w:szCs w:val="18"/>
              </w:rPr>
              <w:t>Руб.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4C10BE" w:rsidRPr="003626AB" w:rsidRDefault="004C10BE" w:rsidP="00352AE2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4500,00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4C10BE" w:rsidRPr="003626AB" w:rsidRDefault="004C10BE" w:rsidP="005252D7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4500,00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4C10BE" w:rsidRPr="003626AB" w:rsidRDefault="004C10BE" w:rsidP="005252D7">
            <w:pPr>
              <w:jc w:val="center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-</w:t>
            </w:r>
          </w:p>
        </w:tc>
      </w:tr>
      <w:tr w:rsidR="004C10BE" w:rsidRPr="003626AB" w:rsidTr="00B50DC3">
        <w:trPr>
          <w:trHeight w:val="447"/>
        </w:trPr>
        <w:tc>
          <w:tcPr>
            <w:tcW w:w="270" w:type="pct"/>
            <w:shd w:val="clear" w:color="auto" w:fill="auto"/>
            <w:vAlign w:val="center"/>
          </w:tcPr>
          <w:p w:rsidR="004C10BE" w:rsidRPr="003626AB" w:rsidRDefault="004C10BE" w:rsidP="007760D1">
            <w:pPr>
              <w:contextualSpacing/>
              <w:jc w:val="center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23</w:t>
            </w:r>
          </w:p>
        </w:tc>
        <w:tc>
          <w:tcPr>
            <w:tcW w:w="2029" w:type="pct"/>
            <w:shd w:val="clear" w:color="auto" w:fill="auto"/>
            <w:vAlign w:val="center"/>
          </w:tcPr>
          <w:p w:rsidR="004C10BE" w:rsidRPr="003626AB" w:rsidRDefault="004C10BE" w:rsidP="005252D7">
            <w:pPr>
              <w:widowControl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Предоставление ледовой арены (катка) для физкультурно-оздоровительных занятий:</w:t>
            </w:r>
          </w:p>
          <w:p w:rsidR="004C10BE" w:rsidRPr="003626AB" w:rsidRDefault="004C10BE" w:rsidP="005252D7">
            <w:pPr>
              <w:widowControl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- каток для двоих</w:t>
            </w:r>
          </w:p>
        </w:tc>
        <w:tc>
          <w:tcPr>
            <w:tcW w:w="606" w:type="pct"/>
            <w:shd w:val="clear" w:color="auto" w:fill="auto"/>
            <w:vAlign w:val="center"/>
          </w:tcPr>
          <w:p w:rsidR="004C10BE" w:rsidRPr="003626AB" w:rsidRDefault="004C10BE" w:rsidP="005252D7">
            <w:pPr>
              <w:jc w:val="center"/>
              <w:rPr>
                <w:sz w:val="18"/>
                <w:szCs w:val="18"/>
              </w:rPr>
            </w:pPr>
            <w:r w:rsidRPr="003626AB">
              <w:rPr>
                <w:sz w:val="18"/>
                <w:szCs w:val="18"/>
              </w:rPr>
              <w:t>Руб.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4C10BE" w:rsidRPr="003626AB" w:rsidRDefault="004C10BE" w:rsidP="00352AE2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5000,00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4C10BE" w:rsidRPr="003626AB" w:rsidRDefault="004C10BE" w:rsidP="005252D7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5000,00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4C10BE" w:rsidRPr="003626AB" w:rsidRDefault="004C10BE" w:rsidP="005252D7">
            <w:pPr>
              <w:jc w:val="center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-</w:t>
            </w:r>
          </w:p>
        </w:tc>
      </w:tr>
      <w:tr w:rsidR="004C10BE" w:rsidRPr="003626AB" w:rsidTr="00B50DC3">
        <w:trPr>
          <w:trHeight w:val="447"/>
        </w:trPr>
        <w:tc>
          <w:tcPr>
            <w:tcW w:w="270" w:type="pct"/>
            <w:shd w:val="clear" w:color="auto" w:fill="auto"/>
            <w:vAlign w:val="center"/>
          </w:tcPr>
          <w:p w:rsidR="004C10BE" w:rsidRPr="003626AB" w:rsidRDefault="004C10BE" w:rsidP="007760D1">
            <w:pPr>
              <w:contextualSpacing/>
              <w:jc w:val="center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24</w:t>
            </w:r>
          </w:p>
        </w:tc>
        <w:tc>
          <w:tcPr>
            <w:tcW w:w="2029" w:type="pct"/>
            <w:shd w:val="clear" w:color="auto" w:fill="auto"/>
            <w:vAlign w:val="center"/>
          </w:tcPr>
          <w:p w:rsidR="004C10BE" w:rsidRPr="003626AB" w:rsidRDefault="004C10BE" w:rsidP="005252D7">
            <w:pPr>
              <w:widowControl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Предоставление ледовой арены (катка) для физкультурно-оздоровительных занятий любительской хоккейной лиги</w:t>
            </w:r>
          </w:p>
        </w:tc>
        <w:tc>
          <w:tcPr>
            <w:tcW w:w="606" w:type="pct"/>
            <w:shd w:val="clear" w:color="auto" w:fill="auto"/>
            <w:vAlign w:val="center"/>
          </w:tcPr>
          <w:p w:rsidR="004C10BE" w:rsidRPr="003626AB" w:rsidRDefault="004C10BE" w:rsidP="005252D7">
            <w:pPr>
              <w:jc w:val="center"/>
              <w:rPr>
                <w:sz w:val="18"/>
                <w:szCs w:val="18"/>
              </w:rPr>
            </w:pPr>
            <w:r w:rsidRPr="003626AB">
              <w:rPr>
                <w:sz w:val="18"/>
                <w:szCs w:val="18"/>
              </w:rPr>
              <w:t>Руб.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4C10BE" w:rsidRPr="003626AB" w:rsidRDefault="004C10BE" w:rsidP="00352AE2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6000,00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4C10BE" w:rsidRPr="003626AB" w:rsidRDefault="004C10BE" w:rsidP="005252D7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6000,00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4C10BE" w:rsidRPr="003626AB" w:rsidRDefault="004C10BE" w:rsidP="005252D7">
            <w:pPr>
              <w:jc w:val="center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-</w:t>
            </w:r>
          </w:p>
        </w:tc>
      </w:tr>
      <w:tr w:rsidR="004C10BE" w:rsidRPr="003626AB" w:rsidTr="00B50DC3">
        <w:trPr>
          <w:trHeight w:val="447"/>
        </w:trPr>
        <w:tc>
          <w:tcPr>
            <w:tcW w:w="270" w:type="pct"/>
            <w:shd w:val="clear" w:color="auto" w:fill="auto"/>
            <w:vAlign w:val="center"/>
          </w:tcPr>
          <w:p w:rsidR="004C10BE" w:rsidRPr="003626AB" w:rsidRDefault="004C10BE" w:rsidP="007760D1">
            <w:pPr>
              <w:contextualSpacing/>
              <w:jc w:val="center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25</w:t>
            </w:r>
          </w:p>
        </w:tc>
        <w:tc>
          <w:tcPr>
            <w:tcW w:w="2029" w:type="pct"/>
            <w:shd w:val="clear" w:color="auto" w:fill="auto"/>
            <w:vAlign w:val="center"/>
          </w:tcPr>
          <w:p w:rsidR="004C10BE" w:rsidRPr="003626AB" w:rsidRDefault="004C10BE" w:rsidP="005252D7">
            <w:pPr>
              <w:widowControl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Предоставление ледовой арены (катка) для физкультурно-оздоровительных занятий взрослых команд</w:t>
            </w:r>
          </w:p>
        </w:tc>
        <w:tc>
          <w:tcPr>
            <w:tcW w:w="606" w:type="pct"/>
            <w:shd w:val="clear" w:color="auto" w:fill="auto"/>
            <w:vAlign w:val="center"/>
          </w:tcPr>
          <w:p w:rsidR="004C10BE" w:rsidRPr="003626AB" w:rsidRDefault="004C10BE" w:rsidP="005252D7">
            <w:pPr>
              <w:jc w:val="center"/>
              <w:rPr>
                <w:sz w:val="18"/>
                <w:szCs w:val="18"/>
              </w:rPr>
            </w:pPr>
            <w:r w:rsidRPr="003626AB">
              <w:rPr>
                <w:sz w:val="18"/>
                <w:szCs w:val="18"/>
              </w:rPr>
              <w:t>Руб.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4C10BE" w:rsidRPr="003626AB" w:rsidRDefault="004C10BE" w:rsidP="00352AE2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7000,00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4C10BE" w:rsidRPr="003626AB" w:rsidRDefault="004C10BE" w:rsidP="005252D7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7000,00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4C10BE" w:rsidRPr="003626AB" w:rsidRDefault="004C10BE" w:rsidP="005252D7">
            <w:pPr>
              <w:jc w:val="center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-</w:t>
            </w:r>
          </w:p>
        </w:tc>
      </w:tr>
      <w:tr w:rsidR="004C10BE" w:rsidRPr="003626AB" w:rsidTr="00B50DC3">
        <w:trPr>
          <w:trHeight w:val="447"/>
        </w:trPr>
        <w:tc>
          <w:tcPr>
            <w:tcW w:w="270" w:type="pct"/>
            <w:shd w:val="clear" w:color="auto" w:fill="auto"/>
            <w:vAlign w:val="center"/>
          </w:tcPr>
          <w:p w:rsidR="004C10BE" w:rsidRPr="003626AB" w:rsidRDefault="004C10BE" w:rsidP="007760D1">
            <w:pPr>
              <w:contextualSpacing/>
              <w:jc w:val="center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26</w:t>
            </w:r>
          </w:p>
        </w:tc>
        <w:tc>
          <w:tcPr>
            <w:tcW w:w="2029" w:type="pct"/>
            <w:shd w:val="clear" w:color="auto" w:fill="auto"/>
            <w:vAlign w:val="center"/>
          </w:tcPr>
          <w:p w:rsidR="004C10BE" w:rsidRPr="003626AB" w:rsidRDefault="004C10BE" w:rsidP="005252D7">
            <w:pPr>
              <w:widowControl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Предоставление ледовой арены (катка) для физкультурно-оздоровительных занятий:</w:t>
            </w:r>
          </w:p>
          <w:p w:rsidR="004C10BE" w:rsidRPr="003626AB" w:rsidRDefault="004C10BE" w:rsidP="005252D7">
            <w:pPr>
              <w:widowControl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- корпоративного катания на коньках</w:t>
            </w:r>
          </w:p>
        </w:tc>
        <w:tc>
          <w:tcPr>
            <w:tcW w:w="606" w:type="pct"/>
            <w:shd w:val="clear" w:color="auto" w:fill="auto"/>
            <w:vAlign w:val="center"/>
          </w:tcPr>
          <w:p w:rsidR="004C10BE" w:rsidRPr="003626AB" w:rsidRDefault="004C10BE" w:rsidP="005252D7">
            <w:pPr>
              <w:jc w:val="center"/>
              <w:rPr>
                <w:sz w:val="18"/>
                <w:szCs w:val="18"/>
              </w:rPr>
            </w:pPr>
            <w:r w:rsidRPr="003626AB">
              <w:rPr>
                <w:sz w:val="18"/>
                <w:szCs w:val="18"/>
              </w:rPr>
              <w:t>Руб.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4C10BE" w:rsidRPr="003626AB" w:rsidRDefault="004C10BE" w:rsidP="00352AE2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8000,00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4C10BE" w:rsidRPr="003626AB" w:rsidRDefault="004C10BE" w:rsidP="005252D7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8000,00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4C10BE" w:rsidRPr="003626AB" w:rsidRDefault="004C10BE" w:rsidP="005252D7">
            <w:pPr>
              <w:jc w:val="center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-</w:t>
            </w:r>
          </w:p>
        </w:tc>
      </w:tr>
      <w:tr w:rsidR="004C10BE" w:rsidRPr="003626AB" w:rsidTr="00B50DC3">
        <w:trPr>
          <w:trHeight w:val="447"/>
        </w:trPr>
        <w:tc>
          <w:tcPr>
            <w:tcW w:w="270" w:type="pct"/>
            <w:shd w:val="clear" w:color="auto" w:fill="auto"/>
            <w:vAlign w:val="center"/>
          </w:tcPr>
          <w:p w:rsidR="004C10BE" w:rsidRPr="003626AB" w:rsidRDefault="004C10BE" w:rsidP="007760D1">
            <w:pPr>
              <w:contextualSpacing/>
              <w:jc w:val="center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27</w:t>
            </w:r>
          </w:p>
        </w:tc>
        <w:tc>
          <w:tcPr>
            <w:tcW w:w="2029" w:type="pct"/>
            <w:shd w:val="clear" w:color="auto" w:fill="auto"/>
            <w:vAlign w:val="center"/>
          </w:tcPr>
          <w:p w:rsidR="004C10BE" w:rsidRPr="003626AB" w:rsidRDefault="004C10BE" w:rsidP="005252D7">
            <w:pPr>
              <w:widowControl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Предоставление ледовой арены (катка) для физкультурно-оздоровительных занятий: катание на коньках (дети с 14 до 18 лет и взрослые)</w:t>
            </w:r>
          </w:p>
        </w:tc>
        <w:tc>
          <w:tcPr>
            <w:tcW w:w="606" w:type="pct"/>
            <w:shd w:val="clear" w:color="auto" w:fill="auto"/>
            <w:vAlign w:val="center"/>
          </w:tcPr>
          <w:p w:rsidR="004C10BE" w:rsidRPr="003626AB" w:rsidRDefault="004C10BE" w:rsidP="005252D7">
            <w:pPr>
              <w:jc w:val="center"/>
              <w:rPr>
                <w:sz w:val="18"/>
                <w:szCs w:val="18"/>
              </w:rPr>
            </w:pPr>
            <w:r w:rsidRPr="003626AB">
              <w:rPr>
                <w:sz w:val="18"/>
                <w:szCs w:val="18"/>
              </w:rPr>
              <w:t>Руб.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4C10BE" w:rsidRPr="003626AB" w:rsidRDefault="004C10BE" w:rsidP="00352AE2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150,00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4C10BE" w:rsidRPr="003626AB" w:rsidRDefault="004C10BE" w:rsidP="005252D7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150,00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4C10BE" w:rsidRPr="003626AB" w:rsidRDefault="004C10BE" w:rsidP="005252D7">
            <w:pPr>
              <w:jc w:val="center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-</w:t>
            </w:r>
          </w:p>
        </w:tc>
      </w:tr>
      <w:tr w:rsidR="004C10BE" w:rsidRPr="003626AB" w:rsidTr="00B50DC3">
        <w:trPr>
          <w:trHeight w:val="447"/>
        </w:trPr>
        <w:tc>
          <w:tcPr>
            <w:tcW w:w="270" w:type="pct"/>
            <w:shd w:val="clear" w:color="auto" w:fill="auto"/>
            <w:vAlign w:val="center"/>
          </w:tcPr>
          <w:p w:rsidR="004C10BE" w:rsidRPr="003626AB" w:rsidRDefault="004C10BE" w:rsidP="007760D1">
            <w:pPr>
              <w:contextualSpacing/>
              <w:jc w:val="center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28</w:t>
            </w:r>
          </w:p>
        </w:tc>
        <w:tc>
          <w:tcPr>
            <w:tcW w:w="2029" w:type="pct"/>
            <w:shd w:val="clear" w:color="auto" w:fill="auto"/>
            <w:vAlign w:val="center"/>
          </w:tcPr>
          <w:p w:rsidR="004C10BE" w:rsidRPr="003626AB" w:rsidRDefault="004C10BE" w:rsidP="005252D7">
            <w:pPr>
              <w:widowControl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Предоставление ледовой арены (катка) для физкультурно-оздоровительных занятий: катание на коньках (дети от 6 до 14 лет)</w:t>
            </w:r>
          </w:p>
        </w:tc>
        <w:tc>
          <w:tcPr>
            <w:tcW w:w="606" w:type="pct"/>
            <w:shd w:val="clear" w:color="auto" w:fill="auto"/>
            <w:vAlign w:val="center"/>
          </w:tcPr>
          <w:p w:rsidR="004C10BE" w:rsidRPr="003626AB" w:rsidRDefault="004C10BE" w:rsidP="005252D7">
            <w:pPr>
              <w:jc w:val="center"/>
              <w:rPr>
                <w:sz w:val="18"/>
                <w:szCs w:val="18"/>
              </w:rPr>
            </w:pPr>
            <w:r w:rsidRPr="003626AB">
              <w:rPr>
                <w:sz w:val="18"/>
                <w:szCs w:val="18"/>
              </w:rPr>
              <w:t>Руб.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4C10BE" w:rsidRPr="003626AB" w:rsidRDefault="004C10BE" w:rsidP="00352AE2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100,00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4C10BE" w:rsidRPr="003626AB" w:rsidRDefault="004C10BE" w:rsidP="005252D7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100,00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4C10BE" w:rsidRPr="003626AB" w:rsidRDefault="004C10BE" w:rsidP="005252D7">
            <w:pPr>
              <w:jc w:val="center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-</w:t>
            </w:r>
          </w:p>
        </w:tc>
      </w:tr>
      <w:tr w:rsidR="004C10BE" w:rsidRPr="003626AB" w:rsidTr="00B50DC3">
        <w:trPr>
          <w:trHeight w:val="447"/>
        </w:trPr>
        <w:tc>
          <w:tcPr>
            <w:tcW w:w="270" w:type="pct"/>
            <w:shd w:val="clear" w:color="auto" w:fill="auto"/>
            <w:vAlign w:val="center"/>
          </w:tcPr>
          <w:p w:rsidR="004C10BE" w:rsidRPr="003626AB" w:rsidRDefault="004C10BE" w:rsidP="007760D1">
            <w:pPr>
              <w:contextualSpacing/>
              <w:jc w:val="center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29</w:t>
            </w:r>
          </w:p>
        </w:tc>
        <w:tc>
          <w:tcPr>
            <w:tcW w:w="2029" w:type="pct"/>
            <w:shd w:val="clear" w:color="auto" w:fill="auto"/>
            <w:vAlign w:val="center"/>
          </w:tcPr>
          <w:p w:rsidR="004C10BE" w:rsidRPr="003626AB" w:rsidRDefault="004C10BE" w:rsidP="005252D7">
            <w:pPr>
              <w:widowControl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Предоставление ледовой арены (катка) для физкультурно-оздоровительных занятий: катание на коньках (дети до 6 лет)</w:t>
            </w:r>
          </w:p>
        </w:tc>
        <w:tc>
          <w:tcPr>
            <w:tcW w:w="606" w:type="pct"/>
            <w:shd w:val="clear" w:color="auto" w:fill="auto"/>
            <w:vAlign w:val="center"/>
          </w:tcPr>
          <w:p w:rsidR="004C10BE" w:rsidRPr="003626AB" w:rsidRDefault="004C10BE" w:rsidP="005252D7">
            <w:pPr>
              <w:jc w:val="center"/>
              <w:rPr>
                <w:sz w:val="18"/>
                <w:szCs w:val="18"/>
              </w:rPr>
            </w:pPr>
            <w:r w:rsidRPr="003626AB">
              <w:rPr>
                <w:sz w:val="18"/>
                <w:szCs w:val="18"/>
              </w:rPr>
              <w:t>Руб.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4C10BE" w:rsidRPr="003626AB" w:rsidRDefault="004C10BE" w:rsidP="00352AE2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50,00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4C10BE" w:rsidRPr="003626AB" w:rsidRDefault="004C10BE" w:rsidP="005252D7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50,00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4C10BE" w:rsidRPr="003626AB" w:rsidRDefault="004C10BE" w:rsidP="005252D7">
            <w:pPr>
              <w:jc w:val="center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-</w:t>
            </w:r>
          </w:p>
        </w:tc>
      </w:tr>
      <w:tr w:rsidR="004C10BE" w:rsidRPr="003626AB" w:rsidTr="00B50DC3">
        <w:trPr>
          <w:trHeight w:val="447"/>
        </w:trPr>
        <w:tc>
          <w:tcPr>
            <w:tcW w:w="270" w:type="pct"/>
            <w:shd w:val="clear" w:color="auto" w:fill="auto"/>
            <w:vAlign w:val="center"/>
          </w:tcPr>
          <w:p w:rsidR="004C10BE" w:rsidRPr="003626AB" w:rsidRDefault="004C10BE" w:rsidP="007760D1">
            <w:pPr>
              <w:contextualSpacing/>
              <w:jc w:val="center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30</w:t>
            </w:r>
          </w:p>
        </w:tc>
        <w:tc>
          <w:tcPr>
            <w:tcW w:w="2029" w:type="pct"/>
            <w:shd w:val="clear" w:color="auto" w:fill="auto"/>
            <w:vAlign w:val="center"/>
          </w:tcPr>
          <w:p w:rsidR="004C10BE" w:rsidRPr="003626AB" w:rsidRDefault="004C10BE" w:rsidP="005252D7">
            <w:pPr>
              <w:widowControl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Предоставление ледового катка для физкультурно-оздоровительных занятий на улице: катание на коньках (дети с 14 до 18 лет и взрослые)</w:t>
            </w:r>
          </w:p>
        </w:tc>
        <w:tc>
          <w:tcPr>
            <w:tcW w:w="606" w:type="pct"/>
            <w:shd w:val="clear" w:color="auto" w:fill="auto"/>
            <w:vAlign w:val="center"/>
          </w:tcPr>
          <w:p w:rsidR="004C10BE" w:rsidRPr="003626AB" w:rsidRDefault="004C10BE" w:rsidP="005252D7">
            <w:pPr>
              <w:jc w:val="center"/>
              <w:rPr>
                <w:sz w:val="18"/>
                <w:szCs w:val="18"/>
              </w:rPr>
            </w:pPr>
            <w:r w:rsidRPr="003626AB">
              <w:rPr>
                <w:sz w:val="18"/>
                <w:szCs w:val="18"/>
              </w:rPr>
              <w:t>Руб.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4C10BE" w:rsidRPr="003626AB" w:rsidRDefault="004C10BE" w:rsidP="00352AE2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70,00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4C10BE" w:rsidRPr="003626AB" w:rsidRDefault="004C10BE" w:rsidP="005252D7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70,00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4C10BE" w:rsidRPr="003626AB" w:rsidRDefault="004C10BE" w:rsidP="005252D7">
            <w:pPr>
              <w:jc w:val="center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-</w:t>
            </w:r>
          </w:p>
        </w:tc>
      </w:tr>
      <w:tr w:rsidR="004C10BE" w:rsidRPr="003626AB" w:rsidTr="00B50DC3">
        <w:trPr>
          <w:trHeight w:val="447"/>
        </w:trPr>
        <w:tc>
          <w:tcPr>
            <w:tcW w:w="270" w:type="pct"/>
            <w:shd w:val="clear" w:color="auto" w:fill="auto"/>
            <w:vAlign w:val="center"/>
          </w:tcPr>
          <w:p w:rsidR="004C10BE" w:rsidRPr="003626AB" w:rsidRDefault="004C10BE" w:rsidP="007760D1">
            <w:pPr>
              <w:contextualSpacing/>
              <w:jc w:val="center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31</w:t>
            </w:r>
          </w:p>
        </w:tc>
        <w:tc>
          <w:tcPr>
            <w:tcW w:w="2029" w:type="pct"/>
            <w:shd w:val="clear" w:color="auto" w:fill="auto"/>
            <w:vAlign w:val="center"/>
          </w:tcPr>
          <w:p w:rsidR="004C10BE" w:rsidRPr="003626AB" w:rsidRDefault="004C10BE" w:rsidP="005252D7">
            <w:pPr>
              <w:widowControl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Предоставление ледового катка для физкультурно-оздоровительных занятий на улице: катание на коньках (дети от 6 до 14 лет)</w:t>
            </w:r>
          </w:p>
        </w:tc>
        <w:tc>
          <w:tcPr>
            <w:tcW w:w="606" w:type="pct"/>
            <w:shd w:val="clear" w:color="auto" w:fill="auto"/>
            <w:vAlign w:val="center"/>
          </w:tcPr>
          <w:p w:rsidR="004C10BE" w:rsidRPr="003626AB" w:rsidRDefault="004C10BE" w:rsidP="005252D7">
            <w:pPr>
              <w:jc w:val="center"/>
              <w:rPr>
                <w:sz w:val="18"/>
                <w:szCs w:val="18"/>
              </w:rPr>
            </w:pPr>
            <w:r w:rsidRPr="003626AB">
              <w:rPr>
                <w:sz w:val="18"/>
                <w:szCs w:val="18"/>
              </w:rPr>
              <w:t>Руб.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4C10BE" w:rsidRPr="003626AB" w:rsidRDefault="004C10BE" w:rsidP="00352AE2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50,00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4C10BE" w:rsidRPr="003626AB" w:rsidRDefault="004C10BE" w:rsidP="005252D7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50,00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4C10BE" w:rsidRPr="003626AB" w:rsidRDefault="004C10BE" w:rsidP="005252D7">
            <w:pPr>
              <w:jc w:val="center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-</w:t>
            </w:r>
          </w:p>
        </w:tc>
      </w:tr>
      <w:tr w:rsidR="004C10BE" w:rsidRPr="003626AB" w:rsidTr="00B50DC3">
        <w:trPr>
          <w:trHeight w:val="447"/>
        </w:trPr>
        <w:tc>
          <w:tcPr>
            <w:tcW w:w="270" w:type="pct"/>
            <w:shd w:val="clear" w:color="auto" w:fill="auto"/>
            <w:vAlign w:val="center"/>
          </w:tcPr>
          <w:p w:rsidR="004C10BE" w:rsidRPr="003626AB" w:rsidRDefault="004C10BE" w:rsidP="007760D1">
            <w:pPr>
              <w:contextualSpacing/>
              <w:jc w:val="center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32</w:t>
            </w:r>
          </w:p>
        </w:tc>
        <w:tc>
          <w:tcPr>
            <w:tcW w:w="2029" w:type="pct"/>
            <w:shd w:val="clear" w:color="auto" w:fill="auto"/>
            <w:vAlign w:val="center"/>
          </w:tcPr>
          <w:p w:rsidR="004C10BE" w:rsidRPr="003626AB" w:rsidRDefault="004C10BE" w:rsidP="005252D7">
            <w:pPr>
              <w:widowControl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Предоставление ледового катка для физкультурно-оздоровительных занятий на улице: катание на коньках (дети до 6 лет)</w:t>
            </w:r>
          </w:p>
        </w:tc>
        <w:tc>
          <w:tcPr>
            <w:tcW w:w="606" w:type="pct"/>
            <w:shd w:val="clear" w:color="auto" w:fill="auto"/>
            <w:vAlign w:val="center"/>
          </w:tcPr>
          <w:p w:rsidR="004C10BE" w:rsidRPr="003626AB" w:rsidRDefault="004C10BE" w:rsidP="005252D7">
            <w:pPr>
              <w:jc w:val="center"/>
              <w:rPr>
                <w:sz w:val="18"/>
                <w:szCs w:val="18"/>
              </w:rPr>
            </w:pPr>
            <w:r w:rsidRPr="003626AB">
              <w:rPr>
                <w:sz w:val="18"/>
                <w:szCs w:val="18"/>
              </w:rPr>
              <w:t>Руб.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4C10BE" w:rsidRPr="003626AB" w:rsidRDefault="004C10BE" w:rsidP="00352AE2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30,00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4C10BE" w:rsidRPr="003626AB" w:rsidRDefault="004C10BE" w:rsidP="005252D7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30,00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4C10BE" w:rsidRPr="003626AB" w:rsidRDefault="004C10BE" w:rsidP="005252D7">
            <w:pPr>
              <w:jc w:val="center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-</w:t>
            </w:r>
          </w:p>
        </w:tc>
      </w:tr>
      <w:tr w:rsidR="004C10BE" w:rsidRPr="003626AB" w:rsidTr="00B50DC3">
        <w:trPr>
          <w:trHeight w:val="447"/>
        </w:trPr>
        <w:tc>
          <w:tcPr>
            <w:tcW w:w="270" w:type="pct"/>
            <w:shd w:val="clear" w:color="auto" w:fill="auto"/>
            <w:vAlign w:val="center"/>
          </w:tcPr>
          <w:p w:rsidR="004C10BE" w:rsidRPr="003626AB" w:rsidRDefault="004C10BE" w:rsidP="007760D1">
            <w:pPr>
              <w:contextualSpacing/>
              <w:jc w:val="center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33</w:t>
            </w:r>
          </w:p>
        </w:tc>
        <w:tc>
          <w:tcPr>
            <w:tcW w:w="2029" w:type="pct"/>
            <w:shd w:val="clear" w:color="auto" w:fill="auto"/>
            <w:vAlign w:val="center"/>
          </w:tcPr>
          <w:p w:rsidR="004C10BE" w:rsidRPr="003626AB" w:rsidRDefault="004C10BE" w:rsidP="005252D7">
            <w:pPr>
              <w:widowControl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Предоставление большого футбольного поля для физкультурно-оздоровительных занятий на улице</w:t>
            </w:r>
          </w:p>
        </w:tc>
        <w:tc>
          <w:tcPr>
            <w:tcW w:w="606" w:type="pct"/>
            <w:shd w:val="clear" w:color="auto" w:fill="auto"/>
            <w:vAlign w:val="center"/>
          </w:tcPr>
          <w:p w:rsidR="004C10BE" w:rsidRPr="003626AB" w:rsidRDefault="004C10BE" w:rsidP="005252D7">
            <w:pPr>
              <w:jc w:val="center"/>
              <w:rPr>
                <w:sz w:val="18"/>
                <w:szCs w:val="18"/>
              </w:rPr>
            </w:pPr>
            <w:r w:rsidRPr="003626AB">
              <w:rPr>
                <w:sz w:val="18"/>
                <w:szCs w:val="18"/>
              </w:rPr>
              <w:t>Руб.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4C10BE" w:rsidRPr="003626AB" w:rsidRDefault="004C10BE" w:rsidP="00352AE2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600,00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4C10BE" w:rsidRPr="003626AB" w:rsidRDefault="004C10BE" w:rsidP="005252D7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600,00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4C10BE" w:rsidRPr="003626AB" w:rsidRDefault="004C10BE" w:rsidP="005252D7">
            <w:pPr>
              <w:jc w:val="center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-</w:t>
            </w:r>
          </w:p>
        </w:tc>
      </w:tr>
      <w:tr w:rsidR="004C10BE" w:rsidRPr="003626AB" w:rsidTr="00B50DC3">
        <w:trPr>
          <w:trHeight w:val="447"/>
        </w:trPr>
        <w:tc>
          <w:tcPr>
            <w:tcW w:w="270" w:type="pct"/>
            <w:shd w:val="clear" w:color="auto" w:fill="auto"/>
            <w:vAlign w:val="center"/>
          </w:tcPr>
          <w:p w:rsidR="004C10BE" w:rsidRPr="003626AB" w:rsidRDefault="004C10BE" w:rsidP="007760D1">
            <w:pPr>
              <w:contextualSpacing/>
              <w:jc w:val="center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34</w:t>
            </w:r>
          </w:p>
        </w:tc>
        <w:tc>
          <w:tcPr>
            <w:tcW w:w="2029" w:type="pct"/>
            <w:shd w:val="clear" w:color="auto" w:fill="auto"/>
            <w:vAlign w:val="center"/>
          </w:tcPr>
          <w:p w:rsidR="004C10BE" w:rsidRPr="003626AB" w:rsidRDefault="004C10BE" w:rsidP="005252D7">
            <w:pPr>
              <w:widowControl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Предоставление малого футбольного поля для физкультурно-оздоровительных занятий на улице</w:t>
            </w:r>
          </w:p>
        </w:tc>
        <w:tc>
          <w:tcPr>
            <w:tcW w:w="606" w:type="pct"/>
            <w:shd w:val="clear" w:color="auto" w:fill="auto"/>
            <w:vAlign w:val="center"/>
          </w:tcPr>
          <w:p w:rsidR="004C10BE" w:rsidRPr="003626AB" w:rsidRDefault="004C10BE" w:rsidP="005252D7">
            <w:pPr>
              <w:jc w:val="center"/>
              <w:rPr>
                <w:sz w:val="18"/>
                <w:szCs w:val="18"/>
              </w:rPr>
            </w:pPr>
            <w:r w:rsidRPr="003626AB">
              <w:rPr>
                <w:sz w:val="18"/>
                <w:szCs w:val="18"/>
              </w:rPr>
              <w:t>Руб.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4C10BE" w:rsidRPr="003626AB" w:rsidRDefault="004C10BE" w:rsidP="00352AE2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250,00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4C10BE" w:rsidRPr="003626AB" w:rsidRDefault="004C10BE" w:rsidP="005252D7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250,00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4C10BE" w:rsidRPr="003626AB" w:rsidRDefault="004C10BE" w:rsidP="005252D7">
            <w:pPr>
              <w:jc w:val="center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-</w:t>
            </w:r>
          </w:p>
        </w:tc>
      </w:tr>
      <w:tr w:rsidR="004C10BE" w:rsidRPr="003626AB" w:rsidTr="00B50DC3">
        <w:trPr>
          <w:trHeight w:val="447"/>
        </w:trPr>
        <w:tc>
          <w:tcPr>
            <w:tcW w:w="270" w:type="pct"/>
            <w:shd w:val="clear" w:color="auto" w:fill="auto"/>
            <w:vAlign w:val="center"/>
          </w:tcPr>
          <w:p w:rsidR="004C10BE" w:rsidRPr="003626AB" w:rsidRDefault="004C10BE" w:rsidP="007760D1">
            <w:pPr>
              <w:contextualSpacing/>
              <w:jc w:val="center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35</w:t>
            </w:r>
          </w:p>
        </w:tc>
        <w:tc>
          <w:tcPr>
            <w:tcW w:w="2029" w:type="pct"/>
            <w:shd w:val="clear" w:color="auto" w:fill="auto"/>
            <w:vAlign w:val="center"/>
          </w:tcPr>
          <w:p w:rsidR="004C10BE" w:rsidRPr="003626AB" w:rsidRDefault="004C10BE" w:rsidP="005252D7">
            <w:pPr>
              <w:widowControl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Предоставление открытой спортивной площадки для физкультурно-оздоровительных занятий</w:t>
            </w:r>
          </w:p>
        </w:tc>
        <w:tc>
          <w:tcPr>
            <w:tcW w:w="606" w:type="pct"/>
            <w:shd w:val="clear" w:color="auto" w:fill="auto"/>
            <w:vAlign w:val="center"/>
          </w:tcPr>
          <w:p w:rsidR="004C10BE" w:rsidRPr="003626AB" w:rsidRDefault="004C10BE" w:rsidP="005252D7">
            <w:pPr>
              <w:jc w:val="center"/>
              <w:rPr>
                <w:sz w:val="18"/>
                <w:szCs w:val="18"/>
              </w:rPr>
            </w:pPr>
            <w:r w:rsidRPr="003626AB">
              <w:rPr>
                <w:sz w:val="18"/>
                <w:szCs w:val="18"/>
              </w:rPr>
              <w:t>Руб.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4C10BE" w:rsidRPr="003626AB" w:rsidRDefault="004C10BE" w:rsidP="00352AE2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400,00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4C10BE" w:rsidRPr="003626AB" w:rsidRDefault="004C10BE" w:rsidP="005252D7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400,00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4C10BE" w:rsidRPr="003626AB" w:rsidRDefault="004C10BE" w:rsidP="005252D7">
            <w:pPr>
              <w:jc w:val="center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-</w:t>
            </w:r>
          </w:p>
        </w:tc>
      </w:tr>
      <w:tr w:rsidR="004C10BE" w:rsidRPr="003626AB" w:rsidTr="00B50DC3">
        <w:trPr>
          <w:trHeight w:val="207"/>
        </w:trPr>
        <w:tc>
          <w:tcPr>
            <w:tcW w:w="270" w:type="pct"/>
            <w:shd w:val="clear" w:color="auto" w:fill="auto"/>
            <w:vAlign w:val="center"/>
          </w:tcPr>
          <w:p w:rsidR="004C10BE" w:rsidRPr="003626AB" w:rsidRDefault="004C10BE" w:rsidP="007760D1">
            <w:pPr>
              <w:contextualSpacing/>
              <w:jc w:val="center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36</w:t>
            </w:r>
          </w:p>
        </w:tc>
        <w:tc>
          <w:tcPr>
            <w:tcW w:w="2029" w:type="pct"/>
            <w:shd w:val="clear" w:color="auto" w:fill="auto"/>
            <w:vAlign w:val="center"/>
          </w:tcPr>
          <w:p w:rsidR="004C10BE" w:rsidRPr="003626AB" w:rsidRDefault="004C10BE" w:rsidP="005252D7">
            <w:pPr>
              <w:widowControl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Прием на хранение вещей потребителей услуг</w:t>
            </w:r>
          </w:p>
        </w:tc>
        <w:tc>
          <w:tcPr>
            <w:tcW w:w="606" w:type="pct"/>
            <w:shd w:val="clear" w:color="auto" w:fill="auto"/>
            <w:vAlign w:val="center"/>
          </w:tcPr>
          <w:p w:rsidR="004C10BE" w:rsidRPr="003626AB" w:rsidRDefault="004C10BE" w:rsidP="005252D7">
            <w:pPr>
              <w:jc w:val="center"/>
              <w:rPr>
                <w:sz w:val="18"/>
                <w:szCs w:val="18"/>
              </w:rPr>
            </w:pPr>
            <w:r w:rsidRPr="003626AB">
              <w:rPr>
                <w:sz w:val="18"/>
                <w:szCs w:val="18"/>
              </w:rPr>
              <w:t>Руб.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4C10BE" w:rsidRPr="003626AB" w:rsidRDefault="004C10BE" w:rsidP="00352AE2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50,00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4C10BE" w:rsidRPr="003626AB" w:rsidRDefault="004C10BE" w:rsidP="005252D7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50,00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4C10BE" w:rsidRPr="003626AB" w:rsidRDefault="004C10BE" w:rsidP="005252D7">
            <w:pPr>
              <w:jc w:val="center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-</w:t>
            </w:r>
          </w:p>
        </w:tc>
      </w:tr>
      <w:tr w:rsidR="004C10BE" w:rsidRPr="003626AB" w:rsidTr="00B50DC3">
        <w:trPr>
          <w:trHeight w:val="447"/>
        </w:trPr>
        <w:tc>
          <w:tcPr>
            <w:tcW w:w="270" w:type="pct"/>
            <w:shd w:val="clear" w:color="auto" w:fill="auto"/>
            <w:vAlign w:val="center"/>
          </w:tcPr>
          <w:p w:rsidR="004C10BE" w:rsidRPr="003626AB" w:rsidRDefault="004C10BE" w:rsidP="007760D1">
            <w:pPr>
              <w:contextualSpacing/>
              <w:jc w:val="center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37</w:t>
            </w:r>
          </w:p>
        </w:tc>
        <w:tc>
          <w:tcPr>
            <w:tcW w:w="2029" w:type="pct"/>
            <w:shd w:val="clear" w:color="auto" w:fill="auto"/>
            <w:vAlign w:val="center"/>
          </w:tcPr>
          <w:p w:rsidR="004C10BE" w:rsidRPr="003626AB" w:rsidRDefault="004C10BE" w:rsidP="005252D7">
            <w:pPr>
              <w:widowControl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Размещение информации на бортах ледовой арены, стенах помещений спортивного комплекса</w:t>
            </w:r>
          </w:p>
        </w:tc>
        <w:tc>
          <w:tcPr>
            <w:tcW w:w="606" w:type="pct"/>
            <w:shd w:val="clear" w:color="auto" w:fill="auto"/>
            <w:vAlign w:val="center"/>
          </w:tcPr>
          <w:p w:rsidR="004C10BE" w:rsidRPr="003626AB" w:rsidRDefault="004C10BE" w:rsidP="005252D7">
            <w:pPr>
              <w:jc w:val="center"/>
              <w:rPr>
                <w:sz w:val="18"/>
                <w:szCs w:val="18"/>
              </w:rPr>
            </w:pPr>
            <w:r w:rsidRPr="003626AB">
              <w:rPr>
                <w:sz w:val="18"/>
                <w:szCs w:val="18"/>
              </w:rPr>
              <w:t>Руб.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4C10BE" w:rsidRPr="003626AB" w:rsidRDefault="004C10BE" w:rsidP="00352AE2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500,00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4C10BE" w:rsidRPr="003626AB" w:rsidRDefault="004C10BE" w:rsidP="005252D7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500,00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4C10BE" w:rsidRPr="003626AB" w:rsidRDefault="004C10BE" w:rsidP="005252D7">
            <w:pPr>
              <w:jc w:val="center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-</w:t>
            </w:r>
          </w:p>
        </w:tc>
      </w:tr>
      <w:tr w:rsidR="004C10BE" w:rsidRPr="003626AB" w:rsidTr="00B50DC3">
        <w:trPr>
          <w:trHeight w:val="447"/>
        </w:trPr>
        <w:tc>
          <w:tcPr>
            <w:tcW w:w="270" w:type="pct"/>
            <w:shd w:val="clear" w:color="auto" w:fill="auto"/>
            <w:vAlign w:val="center"/>
          </w:tcPr>
          <w:p w:rsidR="004C10BE" w:rsidRPr="003626AB" w:rsidRDefault="004C10BE" w:rsidP="007760D1">
            <w:pPr>
              <w:contextualSpacing/>
              <w:jc w:val="center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38</w:t>
            </w:r>
          </w:p>
        </w:tc>
        <w:tc>
          <w:tcPr>
            <w:tcW w:w="2029" w:type="pct"/>
            <w:shd w:val="clear" w:color="auto" w:fill="auto"/>
            <w:vAlign w:val="center"/>
          </w:tcPr>
          <w:p w:rsidR="004C10BE" w:rsidRPr="003626AB" w:rsidRDefault="004C10BE" w:rsidP="005252D7">
            <w:pPr>
              <w:widowControl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Предоставление выставочных мест для пропаганды спортивных мероприятий</w:t>
            </w:r>
          </w:p>
        </w:tc>
        <w:tc>
          <w:tcPr>
            <w:tcW w:w="606" w:type="pct"/>
            <w:shd w:val="clear" w:color="auto" w:fill="auto"/>
            <w:vAlign w:val="center"/>
          </w:tcPr>
          <w:p w:rsidR="004C10BE" w:rsidRPr="003626AB" w:rsidRDefault="004C10BE" w:rsidP="005252D7">
            <w:pPr>
              <w:jc w:val="center"/>
              <w:rPr>
                <w:sz w:val="18"/>
                <w:szCs w:val="18"/>
              </w:rPr>
            </w:pPr>
            <w:r w:rsidRPr="003626AB">
              <w:rPr>
                <w:sz w:val="18"/>
                <w:szCs w:val="18"/>
              </w:rPr>
              <w:t>Руб.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4C10BE" w:rsidRPr="003626AB" w:rsidRDefault="004C10BE" w:rsidP="00352AE2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35,00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4C10BE" w:rsidRPr="003626AB" w:rsidRDefault="004C10BE" w:rsidP="005252D7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35,00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4C10BE" w:rsidRPr="003626AB" w:rsidRDefault="004C10BE" w:rsidP="005252D7">
            <w:pPr>
              <w:jc w:val="center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-</w:t>
            </w:r>
          </w:p>
        </w:tc>
      </w:tr>
      <w:tr w:rsidR="004C10BE" w:rsidRPr="003626AB" w:rsidTr="00B50DC3">
        <w:trPr>
          <w:trHeight w:val="195"/>
        </w:trPr>
        <w:tc>
          <w:tcPr>
            <w:tcW w:w="270" w:type="pct"/>
            <w:shd w:val="clear" w:color="auto" w:fill="auto"/>
            <w:vAlign w:val="center"/>
          </w:tcPr>
          <w:p w:rsidR="004C10BE" w:rsidRPr="003626AB" w:rsidRDefault="004C10BE" w:rsidP="007760D1">
            <w:pPr>
              <w:contextualSpacing/>
              <w:jc w:val="center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39</w:t>
            </w:r>
          </w:p>
        </w:tc>
        <w:tc>
          <w:tcPr>
            <w:tcW w:w="2029" w:type="pct"/>
            <w:shd w:val="clear" w:color="auto" w:fill="auto"/>
            <w:vAlign w:val="center"/>
          </w:tcPr>
          <w:p w:rsidR="004C10BE" w:rsidRPr="003626AB" w:rsidRDefault="004C10BE" w:rsidP="005252D7">
            <w:pPr>
              <w:widowControl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Предоставление дополнительной раздевалки</w:t>
            </w:r>
          </w:p>
        </w:tc>
        <w:tc>
          <w:tcPr>
            <w:tcW w:w="606" w:type="pct"/>
            <w:shd w:val="clear" w:color="auto" w:fill="auto"/>
            <w:vAlign w:val="center"/>
          </w:tcPr>
          <w:p w:rsidR="004C10BE" w:rsidRPr="003626AB" w:rsidRDefault="004C10BE" w:rsidP="005252D7">
            <w:pPr>
              <w:jc w:val="center"/>
              <w:rPr>
                <w:sz w:val="18"/>
                <w:szCs w:val="18"/>
              </w:rPr>
            </w:pPr>
            <w:r w:rsidRPr="003626AB">
              <w:rPr>
                <w:sz w:val="18"/>
                <w:szCs w:val="18"/>
              </w:rPr>
              <w:t>Руб.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4C10BE" w:rsidRPr="003626AB" w:rsidRDefault="004C10BE" w:rsidP="00352AE2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500,00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4C10BE" w:rsidRPr="003626AB" w:rsidRDefault="004C10BE" w:rsidP="005252D7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500,00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4C10BE" w:rsidRPr="003626AB" w:rsidRDefault="004C10BE" w:rsidP="005252D7">
            <w:pPr>
              <w:jc w:val="center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-</w:t>
            </w:r>
          </w:p>
        </w:tc>
      </w:tr>
      <w:tr w:rsidR="004C10BE" w:rsidRPr="003626AB" w:rsidTr="00B50DC3">
        <w:trPr>
          <w:trHeight w:val="241"/>
        </w:trPr>
        <w:tc>
          <w:tcPr>
            <w:tcW w:w="270" w:type="pct"/>
            <w:shd w:val="clear" w:color="auto" w:fill="auto"/>
            <w:vAlign w:val="center"/>
          </w:tcPr>
          <w:p w:rsidR="004C10BE" w:rsidRPr="003626AB" w:rsidRDefault="004C10BE" w:rsidP="007760D1">
            <w:pPr>
              <w:contextualSpacing/>
              <w:jc w:val="center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40</w:t>
            </w:r>
          </w:p>
        </w:tc>
        <w:tc>
          <w:tcPr>
            <w:tcW w:w="2029" w:type="pct"/>
            <w:shd w:val="clear" w:color="auto" w:fill="auto"/>
            <w:vAlign w:val="center"/>
          </w:tcPr>
          <w:p w:rsidR="004C10BE" w:rsidRPr="003626AB" w:rsidRDefault="004C10BE" w:rsidP="005252D7">
            <w:pPr>
              <w:widowControl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sz w:val="18"/>
                <w:szCs w:val="18"/>
              </w:rPr>
              <w:t>Ремонт</w:t>
            </w: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 xml:space="preserve"> коньков</w:t>
            </w:r>
            <w:r w:rsidRPr="003626AB">
              <w:rPr>
                <w:sz w:val="18"/>
                <w:szCs w:val="18"/>
              </w:rPr>
              <w:t xml:space="preserve"> и клюшек</w:t>
            </w:r>
          </w:p>
        </w:tc>
        <w:tc>
          <w:tcPr>
            <w:tcW w:w="606" w:type="pct"/>
            <w:shd w:val="clear" w:color="auto" w:fill="auto"/>
            <w:vAlign w:val="center"/>
          </w:tcPr>
          <w:p w:rsidR="004C10BE" w:rsidRPr="003626AB" w:rsidRDefault="004C10BE" w:rsidP="005252D7">
            <w:pPr>
              <w:jc w:val="center"/>
              <w:rPr>
                <w:sz w:val="18"/>
                <w:szCs w:val="18"/>
              </w:rPr>
            </w:pPr>
            <w:r w:rsidRPr="003626AB">
              <w:rPr>
                <w:sz w:val="18"/>
                <w:szCs w:val="18"/>
              </w:rPr>
              <w:t>Руб.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4C10BE" w:rsidRPr="003626AB" w:rsidRDefault="004C10BE" w:rsidP="00352AE2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100,00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4C10BE" w:rsidRPr="003626AB" w:rsidRDefault="004C10BE" w:rsidP="005252D7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100,00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4C10BE" w:rsidRPr="003626AB" w:rsidRDefault="004C10BE" w:rsidP="005252D7">
            <w:pPr>
              <w:jc w:val="center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-</w:t>
            </w:r>
          </w:p>
        </w:tc>
      </w:tr>
    </w:tbl>
    <w:p w:rsidR="00B24695" w:rsidRPr="003626AB" w:rsidRDefault="00B24695" w:rsidP="00E01A52"/>
    <w:p w:rsidR="007E1683" w:rsidRPr="003626AB" w:rsidRDefault="007E1683" w:rsidP="00E01A52">
      <w:pPr>
        <w:ind w:left="142"/>
        <w:jc w:val="both"/>
      </w:pPr>
      <w:r w:rsidRPr="003626AB">
        <w:t>2.6. Общее количество потребителей, воспользовавшихся услугами (работами) учреждения (в том чи</w:t>
      </w:r>
      <w:r w:rsidR="00E01A52">
        <w:t>сле платными для потребителей):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7087"/>
        <w:gridCol w:w="2835"/>
      </w:tblGrid>
      <w:tr w:rsidR="003626AB" w:rsidRPr="003626AB" w:rsidTr="00B24695">
        <w:trPr>
          <w:trHeight w:val="53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 xml:space="preserve">№ </w:t>
            </w:r>
            <w:proofErr w:type="gramStart"/>
            <w:r w:rsidRPr="003626AB">
              <w:rPr>
                <w:sz w:val="20"/>
                <w:szCs w:val="20"/>
              </w:rPr>
              <w:t>п</w:t>
            </w:r>
            <w:proofErr w:type="gramEnd"/>
            <w:r w:rsidRPr="003626AB">
              <w:rPr>
                <w:sz w:val="20"/>
                <w:szCs w:val="20"/>
              </w:rPr>
              <w:t>/п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Наименование показателя</w:t>
            </w:r>
          </w:p>
          <w:p w:rsidR="007E1683" w:rsidRPr="003626AB" w:rsidRDefault="007E1683" w:rsidP="00FA00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услуги  (работы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Количество потребителей услуг (работ)</w:t>
            </w:r>
          </w:p>
        </w:tc>
      </w:tr>
      <w:tr w:rsidR="00E21245" w:rsidRPr="003626AB" w:rsidTr="00B24695">
        <w:trPr>
          <w:trHeight w:val="259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B24695" w:rsidP="006E0915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3626AB">
              <w:rPr>
                <w:sz w:val="20"/>
                <w:szCs w:val="20"/>
              </w:rPr>
              <w:t>Обучение по программам</w:t>
            </w:r>
            <w:proofErr w:type="gramEnd"/>
            <w:r w:rsidRPr="003626AB">
              <w:rPr>
                <w:sz w:val="20"/>
                <w:szCs w:val="20"/>
              </w:rPr>
              <w:t xml:space="preserve"> дополнительного обра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6E2B1E" w:rsidP="00FA007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823</w:t>
            </w:r>
          </w:p>
        </w:tc>
      </w:tr>
      <w:tr w:rsidR="00E21245" w:rsidRPr="003626AB" w:rsidTr="00B24695">
        <w:trPr>
          <w:trHeight w:val="259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B24695" w:rsidP="00B24695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683" w:rsidRPr="003626AB" w:rsidRDefault="007E1683" w:rsidP="00FA007E">
            <w:pPr>
              <w:widowControl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Занятия по хоккею с шайбой:</w:t>
            </w:r>
          </w:p>
          <w:p w:rsidR="007E1683" w:rsidRPr="003626AB" w:rsidRDefault="007E1683" w:rsidP="00FA007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- дети от 6 до 14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6E0915" w:rsidP="00FA007E">
            <w:pPr>
              <w:jc w:val="right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1944</w:t>
            </w:r>
          </w:p>
        </w:tc>
      </w:tr>
      <w:tr w:rsidR="00E21245" w:rsidRPr="003626AB" w:rsidTr="00B24695">
        <w:trPr>
          <w:trHeight w:val="259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B24695" w:rsidP="00B24695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683" w:rsidRPr="003626AB" w:rsidRDefault="007E1683" w:rsidP="00FA007E">
            <w:pPr>
              <w:widowControl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Занятия по хоккею с шайбой:</w:t>
            </w:r>
          </w:p>
          <w:p w:rsidR="007E1683" w:rsidRPr="003626AB" w:rsidRDefault="007E1683" w:rsidP="00FA007E">
            <w:pPr>
              <w:widowControl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- дети с 14 до 18 лет и взрослы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6E0915" w:rsidP="00FA007E">
            <w:pPr>
              <w:jc w:val="right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4346</w:t>
            </w:r>
          </w:p>
        </w:tc>
      </w:tr>
      <w:tr w:rsidR="00E21245" w:rsidRPr="003626AB" w:rsidTr="00B24695">
        <w:trPr>
          <w:trHeight w:val="259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B24695" w:rsidP="00B24695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683" w:rsidRPr="003626AB" w:rsidRDefault="007E1683" w:rsidP="00FA007E">
            <w:pPr>
              <w:widowControl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Занятия по фигурному катанию на коньках:</w:t>
            </w:r>
          </w:p>
          <w:p w:rsidR="007E1683" w:rsidRPr="003626AB" w:rsidRDefault="007E1683" w:rsidP="00FA007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- дети от 6 до 14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6E0915" w:rsidP="00FA007E">
            <w:pPr>
              <w:jc w:val="right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4040</w:t>
            </w:r>
          </w:p>
        </w:tc>
      </w:tr>
      <w:tr w:rsidR="00E21245" w:rsidRPr="003626AB" w:rsidTr="00B24695">
        <w:trPr>
          <w:trHeight w:val="259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B24695" w:rsidP="00B24695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683" w:rsidRPr="003626AB" w:rsidRDefault="007E1683" w:rsidP="00FA007E">
            <w:pPr>
              <w:widowControl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Занятия по фигурному катанию на коньках:</w:t>
            </w:r>
          </w:p>
          <w:p w:rsidR="007E1683" w:rsidRPr="003626AB" w:rsidRDefault="007E1683" w:rsidP="00FA007E">
            <w:pPr>
              <w:widowControl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- дети с 14 до 18 лет и взрослы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jc w:val="right"/>
              <w:rPr>
                <w:sz w:val="20"/>
                <w:szCs w:val="20"/>
              </w:rPr>
            </w:pPr>
          </w:p>
        </w:tc>
      </w:tr>
      <w:tr w:rsidR="00E21245" w:rsidRPr="003626AB" w:rsidTr="00B24695">
        <w:trPr>
          <w:trHeight w:val="259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B24695" w:rsidP="00B24695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683" w:rsidRPr="003626AB" w:rsidRDefault="007E1683" w:rsidP="00FA007E">
            <w:pPr>
              <w:widowControl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Занятия по керлингу:</w:t>
            </w:r>
          </w:p>
          <w:p w:rsidR="007E1683" w:rsidRPr="003626AB" w:rsidRDefault="007E1683" w:rsidP="00FA007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- дети от 6 до 14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jc w:val="right"/>
              <w:rPr>
                <w:sz w:val="20"/>
                <w:szCs w:val="20"/>
              </w:rPr>
            </w:pPr>
          </w:p>
        </w:tc>
      </w:tr>
      <w:tr w:rsidR="00E21245" w:rsidRPr="003626AB" w:rsidTr="00B24695">
        <w:trPr>
          <w:trHeight w:val="259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B24695" w:rsidP="00B24695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683" w:rsidRPr="003626AB" w:rsidRDefault="007E1683" w:rsidP="00FA007E">
            <w:pPr>
              <w:widowControl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Занятия по керлингу:</w:t>
            </w:r>
          </w:p>
          <w:p w:rsidR="007E1683" w:rsidRPr="003626AB" w:rsidRDefault="007E1683" w:rsidP="00FA007E">
            <w:pPr>
              <w:widowControl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- дети с 14 до 18 лет и взрослы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jc w:val="right"/>
              <w:rPr>
                <w:sz w:val="20"/>
                <w:szCs w:val="20"/>
              </w:rPr>
            </w:pPr>
          </w:p>
        </w:tc>
      </w:tr>
      <w:tr w:rsidR="00E21245" w:rsidRPr="003626AB" w:rsidTr="00B24695">
        <w:trPr>
          <w:trHeight w:val="259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B24695" w:rsidP="00B24695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8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683" w:rsidRPr="003626AB" w:rsidRDefault="007E1683" w:rsidP="00FA007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Заняти</w:t>
            </w:r>
            <w:r w:rsidRPr="003626AB">
              <w:rPr>
                <w:sz w:val="18"/>
                <w:szCs w:val="18"/>
              </w:rPr>
              <w:t>я в группах здоровье (взрослые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6E0915" w:rsidP="00FA007E">
            <w:pPr>
              <w:jc w:val="right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486</w:t>
            </w:r>
          </w:p>
        </w:tc>
      </w:tr>
      <w:tr w:rsidR="00E21245" w:rsidRPr="003626AB" w:rsidTr="00B24695">
        <w:trPr>
          <w:trHeight w:val="259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B24695" w:rsidP="00B24695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9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683" w:rsidRPr="003626AB" w:rsidRDefault="007E1683" w:rsidP="00FA007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 xml:space="preserve">Занятия в группах общей физической подготовки </w:t>
            </w:r>
            <w:r w:rsidRPr="003626AB">
              <w:rPr>
                <w:sz w:val="18"/>
                <w:szCs w:val="18"/>
              </w:rPr>
              <w:t>для взрослы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6E0915" w:rsidP="00FA007E">
            <w:pPr>
              <w:jc w:val="right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773</w:t>
            </w:r>
          </w:p>
        </w:tc>
      </w:tr>
      <w:tr w:rsidR="00E21245" w:rsidRPr="003626AB" w:rsidTr="00B24695">
        <w:trPr>
          <w:trHeight w:val="259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B24695" w:rsidP="00B24695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1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683" w:rsidRPr="003626AB" w:rsidRDefault="007E1683" w:rsidP="00FA007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Занятия в группах общей физической подг</w:t>
            </w:r>
            <w:r w:rsidRPr="003626AB">
              <w:rPr>
                <w:sz w:val="18"/>
                <w:szCs w:val="18"/>
              </w:rPr>
              <w:t>отовки для детей от 6 до 14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6E0915" w:rsidP="00FA007E">
            <w:pPr>
              <w:jc w:val="right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322</w:t>
            </w:r>
          </w:p>
        </w:tc>
      </w:tr>
      <w:tr w:rsidR="00E21245" w:rsidRPr="003626AB" w:rsidTr="00B24695">
        <w:trPr>
          <w:trHeight w:val="259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B24695" w:rsidP="00B24695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1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683" w:rsidRPr="003626AB" w:rsidRDefault="007E1683" w:rsidP="00FA007E">
            <w:pPr>
              <w:widowControl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Проведение спортивных и оздоровительных мероприят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jc w:val="right"/>
              <w:rPr>
                <w:sz w:val="20"/>
                <w:szCs w:val="20"/>
              </w:rPr>
            </w:pPr>
          </w:p>
        </w:tc>
      </w:tr>
      <w:tr w:rsidR="00E21245" w:rsidRPr="003626AB" w:rsidTr="00B24695">
        <w:trPr>
          <w:trHeight w:val="259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B24695" w:rsidP="00B24695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1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683" w:rsidRPr="003626AB" w:rsidRDefault="007E1683" w:rsidP="00FA007E">
            <w:pPr>
              <w:widowControl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Музыкальное сопровождение спортивно-зрелищных мероприят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jc w:val="right"/>
              <w:rPr>
                <w:sz w:val="20"/>
                <w:szCs w:val="20"/>
              </w:rPr>
            </w:pPr>
          </w:p>
        </w:tc>
      </w:tr>
      <w:tr w:rsidR="00E21245" w:rsidRPr="003626AB" w:rsidTr="00B24695">
        <w:trPr>
          <w:trHeight w:val="259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B24695" w:rsidP="00B24695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1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683" w:rsidRPr="003626AB" w:rsidRDefault="007E1683" w:rsidP="00FA007E">
            <w:pPr>
              <w:widowControl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Звуковое поздрав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C51AB2" w:rsidP="00FA007E">
            <w:pPr>
              <w:jc w:val="right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17</w:t>
            </w:r>
          </w:p>
        </w:tc>
      </w:tr>
      <w:tr w:rsidR="00E21245" w:rsidRPr="003626AB" w:rsidTr="00B24695">
        <w:trPr>
          <w:trHeight w:val="259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B24695" w:rsidP="00B24695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1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683" w:rsidRPr="003626AB" w:rsidRDefault="007E1683" w:rsidP="00FA007E">
            <w:pPr>
              <w:widowControl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Предоставление тренажерного зала для физкультурно-оздоровительных занят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C51AB2" w:rsidP="00FA007E">
            <w:pPr>
              <w:jc w:val="right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123</w:t>
            </w:r>
          </w:p>
        </w:tc>
      </w:tr>
      <w:tr w:rsidR="00E21245" w:rsidRPr="003626AB" w:rsidTr="00B24695">
        <w:trPr>
          <w:trHeight w:val="259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B24695" w:rsidP="00B24695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1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683" w:rsidRPr="003626AB" w:rsidRDefault="007E1683" w:rsidP="00FA007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Предоставление в пользование спортивных тренажеров для физку</w:t>
            </w:r>
            <w:r w:rsidRPr="003626AB">
              <w:rPr>
                <w:sz w:val="18"/>
                <w:szCs w:val="18"/>
              </w:rPr>
              <w:t>льтурно-оздоровительных занят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C51AB2" w:rsidP="00FA007E">
            <w:pPr>
              <w:jc w:val="right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6698</w:t>
            </w:r>
          </w:p>
        </w:tc>
      </w:tr>
      <w:tr w:rsidR="00E21245" w:rsidRPr="003626AB" w:rsidTr="00B24695">
        <w:trPr>
          <w:trHeight w:val="259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B24695" w:rsidP="00B24695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1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683" w:rsidRPr="003626AB" w:rsidRDefault="007E1683" w:rsidP="00FA007E">
            <w:pPr>
              <w:widowControl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Предоставление в пользование ледовых коньков для физкультурно-оздоровительных занят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C51AB2" w:rsidP="00FA007E">
            <w:pPr>
              <w:jc w:val="right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16027</w:t>
            </w:r>
          </w:p>
        </w:tc>
      </w:tr>
      <w:tr w:rsidR="00E21245" w:rsidRPr="003626AB" w:rsidTr="00B24695">
        <w:trPr>
          <w:trHeight w:val="259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B24695" w:rsidP="00B24695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1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683" w:rsidRPr="003626AB" w:rsidRDefault="007E1683" w:rsidP="00FA007E">
            <w:pPr>
              <w:widowControl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Предоставление в пользование настольного тенниса для физкультурно-оздоровительных занятий (1 стол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C51AB2" w:rsidP="00C51AB2">
            <w:pPr>
              <w:jc w:val="right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1950</w:t>
            </w:r>
          </w:p>
        </w:tc>
      </w:tr>
      <w:tr w:rsidR="00E21245" w:rsidRPr="003626AB" w:rsidTr="00B24695">
        <w:trPr>
          <w:trHeight w:val="259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B24695" w:rsidP="00B24695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18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683" w:rsidRPr="003626AB" w:rsidRDefault="007E1683" w:rsidP="00FA007E">
            <w:pPr>
              <w:widowControl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 xml:space="preserve">Предоставление в пользование </w:t>
            </w:r>
            <w:proofErr w:type="spellStart"/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аэрохоккея</w:t>
            </w:r>
            <w:proofErr w:type="spellEnd"/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 xml:space="preserve"> для физкультурно-оздоровительных занят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C51AB2" w:rsidP="00FA007E">
            <w:pPr>
              <w:jc w:val="right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363</w:t>
            </w:r>
          </w:p>
        </w:tc>
      </w:tr>
      <w:tr w:rsidR="00E21245" w:rsidRPr="003626AB" w:rsidTr="00B24695">
        <w:trPr>
          <w:trHeight w:val="259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B24695" w:rsidP="00B24695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19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683" w:rsidRPr="003626AB" w:rsidRDefault="007E1683" w:rsidP="00FA007E">
            <w:pPr>
              <w:widowControl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Предоставление спортивного зала для физкультурно-оздоровительных занят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C51AB2" w:rsidP="00FA007E">
            <w:pPr>
              <w:jc w:val="right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21640</w:t>
            </w:r>
          </w:p>
        </w:tc>
      </w:tr>
      <w:tr w:rsidR="00E21245" w:rsidRPr="003626AB" w:rsidTr="00B24695">
        <w:trPr>
          <w:trHeight w:val="259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B24695" w:rsidP="00B24695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2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683" w:rsidRPr="003626AB" w:rsidRDefault="007E1683" w:rsidP="00FA007E">
            <w:pPr>
              <w:widowControl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Предоставление ледовой арены (катка) для физкультурно-оздоровительных занятий по керлинг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jc w:val="right"/>
              <w:rPr>
                <w:sz w:val="20"/>
                <w:szCs w:val="20"/>
              </w:rPr>
            </w:pPr>
          </w:p>
        </w:tc>
      </w:tr>
      <w:tr w:rsidR="00E21245" w:rsidRPr="003626AB" w:rsidTr="00B24695">
        <w:trPr>
          <w:trHeight w:val="259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B24695" w:rsidP="00B24695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2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683" w:rsidRPr="003626AB" w:rsidRDefault="007E1683" w:rsidP="00FA007E">
            <w:pPr>
              <w:widowControl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Предоставление ледовой арены (катка) для физкультурно-оздоровительных занятий детских коман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C51AB2" w:rsidP="00FA007E">
            <w:pPr>
              <w:jc w:val="right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10455</w:t>
            </w:r>
          </w:p>
        </w:tc>
      </w:tr>
      <w:tr w:rsidR="00E21245" w:rsidRPr="003626AB" w:rsidTr="00B24695">
        <w:trPr>
          <w:trHeight w:val="259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B24695" w:rsidP="00B24695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2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683" w:rsidRPr="003626AB" w:rsidRDefault="007E1683" w:rsidP="00FA007E">
            <w:pPr>
              <w:widowControl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Предоставление ледовой арены (катка) для физкультурно-оздоровительных занятий в ночное время (с 0 до 6 часов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C51AB2">
            <w:pPr>
              <w:jc w:val="right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1</w:t>
            </w:r>
            <w:r w:rsidR="00C51AB2" w:rsidRPr="003626AB">
              <w:rPr>
                <w:sz w:val="20"/>
                <w:szCs w:val="20"/>
              </w:rPr>
              <w:t>815</w:t>
            </w:r>
          </w:p>
        </w:tc>
      </w:tr>
      <w:tr w:rsidR="00E21245" w:rsidRPr="003626AB" w:rsidTr="00B24695">
        <w:trPr>
          <w:trHeight w:val="259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B24695" w:rsidP="00B24695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2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683" w:rsidRPr="003626AB" w:rsidRDefault="007E1683" w:rsidP="00FA007E">
            <w:pPr>
              <w:widowControl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Предоставление ледовой арены (катка) для физкультурно-оздоровительных занятий юношеских коман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C51AB2" w:rsidP="00FA007E">
            <w:pPr>
              <w:jc w:val="right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5545</w:t>
            </w:r>
          </w:p>
        </w:tc>
      </w:tr>
      <w:tr w:rsidR="00E21245" w:rsidRPr="003626AB" w:rsidTr="00B24695">
        <w:trPr>
          <w:trHeight w:val="259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B24695" w:rsidP="00B24695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2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683" w:rsidRPr="003626AB" w:rsidRDefault="007E1683" w:rsidP="00FA007E">
            <w:pPr>
              <w:widowControl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Предоставление ледовой арены (катка) для физкультурно-оздоровительных занятий:</w:t>
            </w:r>
          </w:p>
          <w:p w:rsidR="007E1683" w:rsidRPr="003626AB" w:rsidRDefault="007E1683" w:rsidP="00FA007E">
            <w:pPr>
              <w:widowControl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- каток для двои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4B70BF" w:rsidP="00FA007E">
            <w:pPr>
              <w:jc w:val="right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107</w:t>
            </w:r>
          </w:p>
        </w:tc>
      </w:tr>
      <w:tr w:rsidR="00E21245" w:rsidRPr="003626AB" w:rsidTr="00B24695">
        <w:trPr>
          <w:trHeight w:val="259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B24695" w:rsidP="00B24695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2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683" w:rsidRPr="003626AB" w:rsidRDefault="007E1683" w:rsidP="00FA007E">
            <w:pPr>
              <w:widowControl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Предоставление ледовой арены (катка) для физкультурно-оздоровительных занятий любительской хоккейной лиг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jc w:val="right"/>
              <w:rPr>
                <w:sz w:val="20"/>
                <w:szCs w:val="20"/>
              </w:rPr>
            </w:pPr>
          </w:p>
        </w:tc>
      </w:tr>
      <w:tr w:rsidR="00E21245" w:rsidRPr="003626AB" w:rsidTr="00B24695">
        <w:trPr>
          <w:trHeight w:val="259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B24695" w:rsidP="00B24695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2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683" w:rsidRPr="003626AB" w:rsidRDefault="007E1683" w:rsidP="00FA007E">
            <w:pPr>
              <w:widowControl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Предоставление ледовой арены (катка) для физкультурно-оздоровительных занятий взрослых коман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4B70BF" w:rsidP="00FA007E">
            <w:pPr>
              <w:jc w:val="right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19537</w:t>
            </w:r>
          </w:p>
        </w:tc>
      </w:tr>
      <w:tr w:rsidR="00E21245" w:rsidRPr="003626AB" w:rsidTr="00B24695">
        <w:trPr>
          <w:trHeight w:val="259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B24695" w:rsidP="00B24695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2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683" w:rsidRPr="003626AB" w:rsidRDefault="007E1683" w:rsidP="00FA007E">
            <w:pPr>
              <w:widowControl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Предоставление ледовой арены (катка) для физкультурно-оздоровительных занятий:</w:t>
            </w:r>
          </w:p>
          <w:p w:rsidR="007E1683" w:rsidRPr="003626AB" w:rsidRDefault="007E1683" w:rsidP="00FA007E">
            <w:pPr>
              <w:widowControl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- корпоративного катания на конька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4B70BF" w:rsidP="00FA007E">
            <w:pPr>
              <w:jc w:val="right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10</w:t>
            </w:r>
          </w:p>
        </w:tc>
      </w:tr>
      <w:tr w:rsidR="00E21245" w:rsidRPr="003626AB" w:rsidTr="00B24695">
        <w:trPr>
          <w:trHeight w:val="259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B24695" w:rsidP="00B24695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28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683" w:rsidRPr="003626AB" w:rsidRDefault="007E1683" w:rsidP="00FA007E">
            <w:pPr>
              <w:widowControl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Предоставление ледовой арены (катка) для физкультурно-оздоровительных занятий: катание на коньках (дети с 14 до 18 лет и взрослые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4B70BF" w:rsidP="00FA007E">
            <w:pPr>
              <w:jc w:val="right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15793</w:t>
            </w:r>
          </w:p>
        </w:tc>
      </w:tr>
      <w:tr w:rsidR="00E21245" w:rsidRPr="003626AB" w:rsidTr="00B24695">
        <w:trPr>
          <w:trHeight w:val="259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B24695" w:rsidP="00B24695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29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683" w:rsidRPr="003626AB" w:rsidRDefault="007E1683" w:rsidP="00FA007E">
            <w:pPr>
              <w:widowControl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Предоставление ледовой арены (катка) для физкультурно-оздоровительных занятий: катание на коньках (дети от 6 до 14 лет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4B70BF" w:rsidP="00FA007E">
            <w:pPr>
              <w:jc w:val="right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10905</w:t>
            </w:r>
          </w:p>
        </w:tc>
      </w:tr>
      <w:tr w:rsidR="00E21245" w:rsidRPr="003626AB" w:rsidTr="00B24695">
        <w:trPr>
          <w:trHeight w:val="259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B24695" w:rsidP="00B24695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3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683" w:rsidRPr="003626AB" w:rsidRDefault="007E1683" w:rsidP="00FA007E">
            <w:pPr>
              <w:widowControl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Предоставление ледовой арены (катка) для физкультурно-оздоровительных занятий: катание на коньках (дети до 6 лет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4B70BF">
            <w:pPr>
              <w:jc w:val="right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29</w:t>
            </w:r>
            <w:r w:rsidR="004B70BF" w:rsidRPr="003626AB">
              <w:rPr>
                <w:sz w:val="20"/>
                <w:szCs w:val="20"/>
              </w:rPr>
              <w:t>96</w:t>
            </w:r>
          </w:p>
        </w:tc>
      </w:tr>
      <w:tr w:rsidR="00E21245" w:rsidRPr="003626AB" w:rsidTr="00B24695">
        <w:trPr>
          <w:trHeight w:val="259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B24695" w:rsidP="00B24695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3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683" w:rsidRPr="003626AB" w:rsidRDefault="007E1683" w:rsidP="00FA007E">
            <w:pPr>
              <w:widowControl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Предоставление ледового катка для физкультурно-оздоровительных занятий на улице: катание на коньках (дети с 14 до 18 лет и взрослые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4B70BF" w:rsidP="00FA007E">
            <w:pPr>
              <w:jc w:val="right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3592</w:t>
            </w:r>
          </w:p>
        </w:tc>
      </w:tr>
      <w:tr w:rsidR="00E21245" w:rsidRPr="003626AB" w:rsidTr="00B24695">
        <w:trPr>
          <w:trHeight w:val="259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B24695" w:rsidP="00B24695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3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683" w:rsidRPr="003626AB" w:rsidRDefault="007E1683" w:rsidP="00FA007E">
            <w:pPr>
              <w:widowControl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Предоставление ледового катка для физкультурно-оздоровительных занятий на улице: катание на коньках (дети от 6 до 14 лет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4B70BF" w:rsidP="00FA007E">
            <w:pPr>
              <w:jc w:val="right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4451</w:t>
            </w:r>
          </w:p>
        </w:tc>
      </w:tr>
      <w:tr w:rsidR="00E21245" w:rsidRPr="003626AB" w:rsidTr="00B24695">
        <w:trPr>
          <w:trHeight w:val="259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B24695" w:rsidP="00B24695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3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683" w:rsidRPr="003626AB" w:rsidRDefault="007E1683" w:rsidP="00FA007E">
            <w:pPr>
              <w:widowControl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Предоставление ледового катка для физкультурно-оздоровительных занятий на улице: катание на коньках (дети до 6 лет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4B70BF" w:rsidP="00FA007E">
            <w:pPr>
              <w:jc w:val="right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1496</w:t>
            </w:r>
          </w:p>
        </w:tc>
      </w:tr>
      <w:tr w:rsidR="00E21245" w:rsidRPr="003626AB" w:rsidTr="00B24695">
        <w:trPr>
          <w:trHeight w:val="259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B24695" w:rsidP="00B24695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3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683" w:rsidRPr="003626AB" w:rsidRDefault="007E1683" w:rsidP="00FA007E">
            <w:pPr>
              <w:widowControl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Предоставление большого футбольного поля для физкультурно-оздоровительных занятий на улиц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jc w:val="right"/>
              <w:rPr>
                <w:sz w:val="20"/>
                <w:szCs w:val="20"/>
              </w:rPr>
            </w:pPr>
          </w:p>
        </w:tc>
      </w:tr>
      <w:tr w:rsidR="00E21245" w:rsidRPr="003626AB" w:rsidTr="00B24695">
        <w:trPr>
          <w:trHeight w:val="259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B24695" w:rsidP="00B24695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3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683" w:rsidRPr="003626AB" w:rsidRDefault="007E1683" w:rsidP="00FA007E">
            <w:pPr>
              <w:widowControl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Предоставление малого футбольного поля для физкультурно-оздоровительных занятий на улиц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jc w:val="right"/>
              <w:rPr>
                <w:sz w:val="20"/>
                <w:szCs w:val="20"/>
              </w:rPr>
            </w:pPr>
          </w:p>
        </w:tc>
      </w:tr>
      <w:tr w:rsidR="00E21245" w:rsidRPr="003626AB" w:rsidTr="00B24695">
        <w:trPr>
          <w:trHeight w:val="259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B24695" w:rsidP="00B24695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3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683" w:rsidRPr="003626AB" w:rsidRDefault="007E1683" w:rsidP="00FA007E">
            <w:pPr>
              <w:widowControl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Предоставление открытой спортивной площадки для физкультурно-оздоровительных занят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jc w:val="right"/>
              <w:rPr>
                <w:sz w:val="20"/>
                <w:szCs w:val="20"/>
              </w:rPr>
            </w:pPr>
          </w:p>
        </w:tc>
      </w:tr>
      <w:tr w:rsidR="00E21245" w:rsidRPr="003626AB" w:rsidTr="00B24695">
        <w:trPr>
          <w:trHeight w:val="259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B24695" w:rsidP="00B24695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3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683" w:rsidRPr="003626AB" w:rsidRDefault="007E1683" w:rsidP="00FA007E">
            <w:pPr>
              <w:widowControl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Прием на хранение вещей потребителей услу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jc w:val="right"/>
              <w:rPr>
                <w:sz w:val="20"/>
                <w:szCs w:val="20"/>
              </w:rPr>
            </w:pPr>
          </w:p>
        </w:tc>
      </w:tr>
      <w:tr w:rsidR="003626AB" w:rsidRPr="003626AB" w:rsidTr="00B24695">
        <w:trPr>
          <w:trHeight w:val="259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B24695" w:rsidP="00B24695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38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683" w:rsidRPr="003626AB" w:rsidRDefault="007E1683" w:rsidP="00FA007E">
            <w:pPr>
              <w:widowControl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Размещение информации на бортах ледовой арены, стенах помещений спортивного комплекс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3626AB" w:rsidP="00FA007E">
            <w:pPr>
              <w:jc w:val="right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86</w:t>
            </w:r>
          </w:p>
        </w:tc>
      </w:tr>
      <w:tr w:rsidR="003626AB" w:rsidRPr="003626AB" w:rsidTr="00B24695">
        <w:trPr>
          <w:trHeight w:val="259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B24695" w:rsidP="00B24695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39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683" w:rsidRPr="003626AB" w:rsidRDefault="007E1683" w:rsidP="00FA007E">
            <w:pPr>
              <w:widowControl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Предоставление выставочных мест для пропаганды спортивных мероприят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jc w:val="right"/>
              <w:rPr>
                <w:sz w:val="20"/>
                <w:szCs w:val="20"/>
              </w:rPr>
            </w:pPr>
          </w:p>
        </w:tc>
      </w:tr>
      <w:tr w:rsidR="003626AB" w:rsidRPr="003626AB" w:rsidTr="00B24695">
        <w:trPr>
          <w:trHeight w:val="259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B24695" w:rsidP="00B24695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4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683" w:rsidRPr="003626AB" w:rsidRDefault="007E1683" w:rsidP="00FA007E">
            <w:pPr>
              <w:widowControl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Предоставление дополнительной раздевал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3626AB" w:rsidP="00FA007E">
            <w:pPr>
              <w:jc w:val="right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124</w:t>
            </w:r>
          </w:p>
        </w:tc>
      </w:tr>
      <w:tr w:rsidR="003626AB" w:rsidRPr="003626AB" w:rsidTr="00B24695">
        <w:trPr>
          <w:trHeight w:val="259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B24695" w:rsidP="00B24695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4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683" w:rsidRPr="003626AB" w:rsidRDefault="007E1683" w:rsidP="00FA007E">
            <w:pPr>
              <w:widowControl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sz w:val="18"/>
                <w:szCs w:val="18"/>
              </w:rPr>
              <w:t>Ремонт</w:t>
            </w: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 xml:space="preserve"> коньков</w:t>
            </w:r>
            <w:r w:rsidRPr="003626AB">
              <w:rPr>
                <w:sz w:val="18"/>
                <w:szCs w:val="18"/>
              </w:rPr>
              <w:t xml:space="preserve"> и клюше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3626AB">
            <w:pPr>
              <w:jc w:val="right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2</w:t>
            </w:r>
            <w:r w:rsidR="003626AB" w:rsidRPr="003626AB">
              <w:rPr>
                <w:sz w:val="20"/>
                <w:szCs w:val="20"/>
              </w:rPr>
              <w:t>845</w:t>
            </w:r>
          </w:p>
        </w:tc>
      </w:tr>
      <w:tr w:rsidR="00E21245" w:rsidRPr="003626AB" w:rsidTr="00B24695">
        <w:trPr>
          <w:trHeight w:val="259"/>
        </w:trPr>
        <w:tc>
          <w:tcPr>
            <w:tcW w:w="765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Ито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3626AB">
            <w:pPr>
              <w:jc w:val="right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1</w:t>
            </w:r>
            <w:r w:rsidR="003626AB" w:rsidRPr="003626AB">
              <w:rPr>
                <w:sz w:val="20"/>
                <w:szCs w:val="20"/>
              </w:rPr>
              <w:t>39309</w:t>
            </w:r>
          </w:p>
        </w:tc>
      </w:tr>
    </w:tbl>
    <w:p w:rsidR="007E1683" w:rsidRPr="003626AB" w:rsidRDefault="007E1683" w:rsidP="007E1683"/>
    <w:p w:rsidR="007E1683" w:rsidRPr="003626AB" w:rsidRDefault="007E1683" w:rsidP="007E1683">
      <w:pPr>
        <w:jc w:val="both"/>
      </w:pPr>
      <w:r w:rsidRPr="003626AB">
        <w:t>2.7. Количество жалоб потребителей и принятые по результатам их рассмотрения меры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1701"/>
        <w:gridCol w:w="4111"/>
        <w:gridCol w:w="3402"/>
      </w:tblGrid>
      <w:tr w:rsidR="00352AE2" w:rsidRPr="003626AB" w:rsidTr="00B24695">
        <w:tc>
          <w:tcPr>
            <w:tcW w:w="1242" w:type="dxa"/>
            <w:vAlign w:val="center"/>
          </w:tcPr>
          <w:p w:rsidR="007E1683" w:rsidRPr="003626AB" w:rsidRDefault="007E1683" w:rsidP="00FA007E">
            <w:pPr>
              <w:jc w:val="center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Дата</w:t>
            </w:r>
          </w:p>
        </w:tc>
        <w:tc>
          <w:tcPr>
            <w:tcW w:w="1701" w:type="dxa"/>
            <w:vAlign w:val="center"/>
          </w:tcPr>
          <w:p w:rsidR="007E1683" w:rsidRPr="003626AB" w:rsidRDefault="007E1683" w:rsidP="00FA007E">
            <w:pPr>
              <w:jc w:val="center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Кем подана жалоба</w:t>
            </w:r>
          </w:p>
        </w:tc>
        <w:tc>
          <w:tcPr>
            <w:tcW w:w="4111" w:type="dxa"/>
            <w:vAlign w:val="center"/>
          </w:tcPr>
          <w:p w:rsidR="007E1683" w:rsidRPr="003626AB" w:rsidRDefault="007E1683" w:rsidP="00FA007E">
            <w:pPr>
              <w:jc w:val="center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 xml:space="preserve">Содержание жалобы </w:t>
            </w:r>
          </w:p>
        </w:tc>
        <w:tc>
          <w:tcPr>
            <w:tcW w:w="3402" w:type="dxa"/>
            <w:vAlign w:val="center"/>
          </w:tcPr>
          <w:p w:rsidR="007E1683" w:rsidRPr="003626AB" w:rsidRDefault="007E1683" w:rsidP="00FA007E">
            <w:pPr>
              <w:jc w:val="center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Информация о принятых мерах</w:t>
            </w:r>
          </w:p>
        </w:tc>
      </w:tr>
      <w:tr w:rsidR="00E21245" w:rsidRPr="003626AB" w:rsidTr="00B24695">
        <w:tc>
          <w:tcPr>
            <w:tcW w:w="1242" w:type="dxa"/>
            <w:vAlign w:val="center"/>
          </w:tcPr>
          <w:p w:rsidR="007E1683" w:rsidRPr="003626AB" w:rsidRDefault="007E1683" w:rsidP="00FA007E">
            <w:pPr>
              <w:jc w:val="center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vAlign w:val="center"/>
          </w:tcPr>
          <w:p w:rsidR="007E1683" w:rsidRPr="003626AB" w:rsidRDefault="007E1683" w:rsidP="00FA007E">
            <w:pPr>
              <w:jc w:val="center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-</w:t>
            </w:r>
          </w:p>
        </w:tc>
        <w:tc>
          <w:tcPr>
            <w:tcW w:w="4111" w:type="dxa"/>
          </w:tcPr>
          <w:p w:rsidR="007E1683" w:rsidRPr="003626AB" w:rsidRDefault="007E1683" w:rsidP="00FA007E">
            <w:pPr>
              <w:jc w:val="center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-</w:t>
            </w:r>
          </w:p>
        </w:tc>
        <w:tc>
          <w:tcPr>
            <w:tcW w:w="3402" w:type="dxa"/>
          </w:tcPr>
          <w:p w:rsidR="007E1683" w:rsidRPr="003626AB" w:rsidRDefault="007E1683" w:rsidP="00FA007E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3626AB">
              <w:rPr>
                <w:rFonts w:ascii="Arial" w:hAnsi="Arial"/>
                <w:sz w:val="20"/>
                <w:szCs w:val="20"/>
              </w:rPr>
              <w:t> -</w:t>
            </w:r>
          </w:p>
        </w:tc>
      </w:tr>
    </w:tbl>
    <w:p w:rsidR="00E01A52" w:rsidRDefault="00E01A52" w:rsidP="007E1683">
      <w:pPr>
        <w:jc w:val="both"/>
      </w:pPr>
    </w:p>
    <w:p w:rsidR="00E01A52" w:rsidRDefault="00E01A52">
      <w:pPr>
        <w:spacing w:after="200" w:line="276" w:lineRule="auto"/>
      </w:pPr>
      <w:r>
        <w:br w:type="page"/>
      </w:r>
    </w:p>
    <w:p w:rsidR="007E1683" w:rsidRPr="003626AB" w:rsidRDefault="007E1683" w:rsidP="007E1683">
      <w:pPr>
        <w:numPr>
          <w:ilvl w:val="1"/>
          <w:numId w:val="9"/>
        </w:numPr>
        <w:ind w:left="142" w:hanging="142"/>
        <w:jc w:val="both"/>
      </w:pPr>
      <w:r w:rsidRPr="003626AB">
        <w:t>Суммы кассовых и плановых поступлений: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2155"/>
        <w:gridCol w:w="1834"/>
        <w:gridCol w:w="1134"/>
        <w:gridCol w:w="1232"/>
        <w:gridCol w:w="1037"/>
        <w:gridCol w:w="644"/>
        <w:gridCol w:w="1858"/>
      </w:tblGrid>
      <w:tr w:rsidR="00E21245" w:rsidRPr="003626AB" w:rsidTr="00B24695">
        <w:trPr>
          <w:trHeight w:val="521"/>
        </w:trPr>
        <w:tc>
          <w:tcPr>
            <w:tcW w:w="59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№</w:t>
            </w:r>
            <w:r w:rsidRPr="003626AB">
              <w:rPr>
                <w:sz w:val="20"/>
                <w:szCs w:val="20"/>
              </w:rPr>
              <w:br/>
            </w:r>
            <w:proofErr w:type="gramStart"/>
            <w:r w:rsidRPr="003626AB">
              <w:rPr>
                <w:sz w:val="20"/>
                <w:szCs w:val="20"/>
              </w:rPr>
              <w:t>п</w:t>
            </w:r>
            <w:proofErr w:type="gramEnd"/>
            <w:r w:rsidRPr="003626AB">
              <w:rPr>
                <w:sz w:val="20"/>
                <w:szCs w:val="20"/>
              </w:rPr>
              <w:t>/п</w:t>
            </w:r>
          </w:p>
        </w:tc>
        <w:tc>
          <w:tcPr>
            <w:tcW w:w="2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Наименование показателя (дохода)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Поступления согласно плану финансово-хозяйственной деятельности</w:t>
            </w:r>
          </w:p>
        </w:tc>
        <w:tc>
          <w:tcPr>
            <w:tcW w:w="40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Кассовые поступления</w:t>
            </w:r>
          </w:p>
          <w:p w:rsidR="007E1683" w:rsidRPr="003626AB" w:rsidRDefault="007E1683" w:rsidP="00FA00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(с учетом возвратов)</w:t>
            </w:r>
          </w:p>
        </w:tc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Неисполненные поступления</w:t>
            </w:r>
          </w:p>
        </w:tc>
      </w:tr>
      <w:tr w:rsidR="00E21245" w:rsidRPr="003626AB" w:rsidTr="00B24695">
        <w:trPr>
          <w:trHeight w:val="167"/>
        </w:trPr>
        <w:tc>
          <w:tcPr>
            <w:tcW w:w="5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ind w:left="-108" w:right="-59"/>
              <w:jc w:val="center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через финансовые органы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через банковские счета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средства в пути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ind w:left="-108"/>
              <w:jc w:val="center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итого</w:t>
            </w:r>
          </w:p>
        </w:tc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E21245" w:rsidRPr="003626AB" w:rsidTr="00B24695">
        <w:trPr>
          <w:trHeight w:val="260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1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Доходы от собственности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70ACF" w:rsidP="00770ACF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en-US"/>
              </w:rPr>
            </w:pPr>
            <w:r w:rsidRPr="003626AB">
              <w:rPr>
                <w:sz w:val="20"/>
                <w:szCs w:val="20"/>
              </w:rPr>
              <w:t>570 4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70ACF" w:rsidP="00770ACF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en-US"/>
              </w:rPr>
            </w:pPr>
            <w:r w:rsidRPr="003626AB">
              <w:rPr>
                <w:sz w:val="20"/>
                <w:szCs w:val="20"/>
              </w:rPr>
              <w:t>570</w:t>
            </w:r>
            <w:r w:rsidR="007E1683" w:rsidRPr="003626AB">
              <w:rPr>
                <w:sz w:val="20"/>
                <w:szCs w:val="20"/>
                <w:lang w:val="en-US"/>
              </w:rPr>
              <w:t xml:space="preserve"> </w:t>
            </w:r>
            <w:r w:rsidRPr="003626AB">
              <w:rPr>
                <w:sz w:val="20"/>
                <w:szCs w:val="20"/>
              </w:rPr>
              <w:t>407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E21245" w:rsidRPr="003626AB" w:rsidTr="00B24695">
        <w:trPr>
          <w:trHeight w:val="329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2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Доходы от оказания платных услуг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70ACF" w:rsidP="00770ACF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32</w:t>
            </w:r>
            <w:r w:rsidR="007E1683" w:rsidRPr="003626AB">
              <w:rPr>
                <w:sz w:val="20"/>
                <w:szCs w:val="20"/>
              </w:rPr>
              <w:t> </w:t>
            </w:r>
            <w:r w:rsidRPr="003626AB">
              <w:rPr>
                <w:sz w:val="20"/>
                <w:szCs w:val="20"/>
              </w:rPr>
              <w:t>519</w:t>
            </w:r>
            <w:r w:rsidR="007E1683" w:rsidRPr="003626AB">
              <w:rPr>
                <w:sz w:val="20"/>
                <w:szCs w:val="20"/>
              </w:rPr>
              <w:t xml:space="preserve"> </w:t>
            </w:r>
            <w:r w:rsidRPr="003626AB">
              <w:rPr>
                <w:sz w:val="20"/>
                <w:szCs w:val="20"/>
              </w:rPr>
              <w:t>6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70ACF" w:rsidP="00770ACF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31 627 913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1683" w:rsidRPr="003626AB" w:rsidRDefault="00770ACF" w:rsidP="00D41EBD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891 71</w:t>
            </w:r>
            <w:r w:rsidR="00D41EBD" w:rsidRPr="003626AB">
              <w:rPr>
                <w:sz w:val="20"/>
                <w:szCs w:val="20"/>
              </w:rPr>
              <w:t>8</w:t>
            </w:r>
          </w:p>
        </w:tc>
      </w:tr>
      <w:tr w:rsidR="00E21245" w:rsidRPr="003626AB" w:rsidTr="00B24695">
        <w:trPr>
          <w:trHeight w:val="276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3626AB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Доходы от операций с активами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70ACF" w:rsidP="00770ACF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11</w:t>
            </w:r>
            <w:r w:rsidR="007E1683" w:rsidRPr="003626AB">
              <w:rPr>
                <w:sz w:val="20"/>
                <w:szCs w:val="20"/>
              </w:rPr>
              <w:t xml:space="preserve"> </w:t>
            </w:r>
            <w:r w:rsidRPr="003626AB">
              <w:rPr>
                <w:sz w:val="20"/>
                <w:szCs w:val="20"/>
              </w:rPr>
              <w:t>0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70ACF" w:rsidP="00770ACF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11</w:t>
            </w:r>
            <w:r w:rsidR="007E1683" w:rsidRPr="003626AB">
              <w:rPr>
                <w:sz w:val="20"/>
                <w:szCs w:val="20"/>
              </w:rPr>
              <w:t xml:space="preserve"> </w:t>
            </w:r>
            <w:r w:rsidRPr="003626AB">
              <w:rPr>
                <w:sz w:val="20"/>
                <w:szCs w:val="20"/>
              </w:rPr>
              <w:t>077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E21245" w:rsidRPr="003626AB" w:rsidTr="00B24695">
        <w:trPr>
          <w:trHeight w:val="276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3626AB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Прочие доходы (субсидии на выполнение муниципального задания)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BB64F5" w:rsidP="00BB64F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30</w:t>
            </w:r>
            <w:r w:rsidR="00770ACF" w:rsidRPr="003626AB">
              <w:rPr>
                <w:sz w:val="20"/>
                <w:szCs w:val="20"/>
              </w:rPr>
              <w:t> </w:t>
            </w:r>
            <w:r w:rsidRPr="003626AB">
              <w:rPr>
                <w:sz w:val="20"/>
                <w:szCs w:val="20"/>
              </w:rPr>
              <w:t>389</w:t>
            </w:r>
            <w:r w:rsidR="00770ACF" w:rsidRPr="003626AB">
              <w:rPr>
                <w:sz w:val="20"/>
                <w:szCs w:val="20"/>
              </w:rPr>
              <w:t xml:space="preserve"> </w:t>
            </w:r>
            <w:r w:rsidRPr="003626AB">
              <w:rPr>
                <w:sz w:val="20"/>
                <w:szCs w:val="20"/>
              </w:rPr>
              <w:t>4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BB64F5" w:rsidP="00BB64F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29</w:t>
            </w:r>
            <w:r w:rsidR="00770ACF" w:rsidRPr="003626AB">
              <w:rPr>
                <w:sz w:val="20"/>
                <w:szCs w:val="20"/>
              </w:rPr>
              <w:t> </w:t>
            </w:r>
            <w:r w:rsidRPr="003626AB">
              <w:rPr>
                <w:sz w:val="20"/>
                <w:szCs w:val="20"/>
              </w:rPr>
              <w:t>639</w:t>
            </w:r>
            <w:r w:rsidR="00770ACF" w:rsidRPr="003626AB">
              <w:rPr>
                <w:sz w:val="20"/>
                <w:szCs w:val="20"/>
              </w:rPr>
              <w:t xml:space="preserve"> </w:t>
            </w:r>
            <w:r w:rsidRPr="003626AB">
              <w:rPr>
                <w:sz w:val="20"/>
                <w:szCs w:val="20"/>
              </w:rPr>
              <w:t>703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1683" w:rsidRPr="003626AB" w:rsidRDefault="00770ACF" w:rsidP="00FA007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749 705</w:t>
            </w:r>
          </w:p>
        </w:tc>
      </w:tr>
      <w:tr w:rsidR="00BB64F5" w:rsidRPr="003626AB" w:rsidTr="00B24695">
        <w:trPr>
          <w:trHeight w:val="276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4F5" w:rsidRPr="003626AB" w:rsidRDefault="00BB64F5" w:rsidP="00FA00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5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4F5" w:rsidRPr="003626AB" w:rsidRDefault="00BB64F5" w:rsidP="00FA00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Иные прочие доходы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4F5" w:rsidRPr="003626AB" w:rsidRDefault="00BB64F5" w:rsidP="00770ACF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-4 049 2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4F5" w:rsidRPr="003626AB" w:rsidRDefault="00BB64F5" w:rsidP="00770ACF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-4 049 287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4F5" w:rsidRPr="003626AB" w:rsidRDefault="00BB64F5" w:rsidP="00FA007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4F5" w:rsidRPr="003626AB" w:rsidRDefault="00BB64F5" w:rsidP="00FA007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4F5" w:rsidRPr="003626AB" w:rsidRDefault="00BB64F5" w:rsidP="00FA007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B64F5" w:rsidRPr="003626AB" w:rsidRDefault="00BB64F5" w:rsidP="00FA007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275DBC" w:rsidRPr="003626AB" w:rsidTr="00B24695">
        <w:trPr>
          <w:trHeight w:val="409"/>
        </w:trPr>
        <w:tc>
          <w:tcPr>
            <w:tcW w:w="27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Итого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770ACF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59 </w:t>
            </w:r>
            <w:r w:rsidR="00770ACF" w:rsidRPr="003626AB">
              <w:rPr>
                <w:sz w:val="20"/>
                <w:szCs w:val="20"/>
              </w:rPr>
              <w:t>441</w:t>
            </w:r>
            <w:r w:rsidRPr="003626AB">
              <w:rPr>
                <w:sz w:val="20"/>
                <w:szCs w:val="20"/>
              </w:rPr>
              <w:t xml:space="preserve"> </w:t>
            </w:r>
            <w:r w:rsidR="00770ACF" w:rsidRPr="003626AB">
              <w:rPr>
                <w:sz w:val="20"/>
                <w:szCs w:val="20"/>
              </w:rPr>
              <w:t>2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770ACF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5</w:t>
            </w:r>
            <w:r w:rsidR="00770ACF" w:rsidRPr="003626AB">
              <w:rPr>
                <w:sz w:val="20"/>
                <w:szCs w:val="20"/>
              </w:rPr>
              <w:t>7</w:t>
            </w:r>
            <w:r w:rsidRPr="003626AB">
              <w:rPr>
                <w:sz w:val="20"/>
                <w:szCs w:val="20"/>
              </w:rPr>
              <w:t> </w:t>
            </w:r>
            <w:r w:rsidR="00770ACF" w:rsidRPr="003626AB">
              <w:rPr>
                <w:sz w:val="20"/>
                <w:szCs w:val="20"/>
              </w:rPr>
              <w:t>799</w:t>
            </w:r>
            <w:r w:rsidRPr="003626AB">
              <w:rPr>
                <w:sz w:val="20"/>
                <w:szCs w:val="20"/>
              </w:rPr>
              <w:t xml:space="preserve"> </w:t>
            </w:r>
            <w:r w:rsidR="00770ACF" w:rsidRPr="003626AB">
              <w:rPr>
                <w:sz w:val="20"/>
                <w:szCs w:val="20"/>
              </w:rPr>
              <w:t>813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1683" w:rsidRPr="003626AB" w:rsidRDefault="00770ACF" w:rsidP="00770ACF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1 641</w:t>
            </w:r>
            <w:r w:rsidR="007E1683" w:rsidRPr="003626AB">
              <w:rPr>
                <w:sz w:val="20"/>
                <w:szCs w:val="20"/>
              </w:rPr>
              <w:t xml:space="preserve"> </w:t>
            </w:r>
            <w:r w:rsidRPr="003626AB">
              <w:rPr>
                <w:sz w:val="20"/>
                <w:szCs w:val="20"/>
              </w:rPr>
              <w:t>423</w:t>
            </w:r>
          </w:p>
        </w:tc>
      </w:tr>
    </w:tbl>
    <w:p w:rsidR="007E1683" w:rsidRPr="003626AB" w:rsidRDefault="007E1683" w:rsidP="007E1683">
      <w:pPr>
        <w:jc w:val="both"/>
        <w:rPr>
          <w:sz w:val="28"/>
          <w:szCs w:val="28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985"/>
        <w:gridCol w:w="1020"/>
        <w:gridCol w:w="1372"/>
        <w:gridCol w:w="1434"/>
        <w:gridCol w:w="1134"/>
        <w:gridCol w:w="851"/>
        <w:gridCol w:w="709"/>
        <w:gridCol w:w="1417"/>
      </w:tblGrid>
      <w:tr w:rsidR="00E21245" w:rsidRPr="003626AB" w:rsidTr="00B24695">
        <w:trPr>
          <w:trHeight w:val="228"/>
        </w:trPr>
        <w:tc>
          <w:tcPr>
            <w:tcW w:w="42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26AB">
              <w:rPr>
                <w:sz w:val="18"/>
                <w:szCs w:val="18"/>
              </w:rPr>
              <w:t>№</w:t>
            </w:r>
            <w:r w:rsidRPr="003626AB">
              <w:rPr>
                <w:sz w:val="18"/>
                <w:szCs w:val="18"/>
              </w:rPr>
              <w:br/>
            </w:r>
            <w:proofErr w:type="gramStart"/>
            <w:r w:rsidRPr="003626AB">
              <w:rPr>
                <w:sz w:val="18"/>
                <w:szCs w:val="18"/>
              </w:rPr>
              <w:t>п</w:t>
            </w:r>
            <w:proofErr w:type="gramEnd"/>
            <w:r w:rsidRPr="003626AB">
              <w:rPr>
                <w:sz w:val="18"/>
                <w:szCs w:val="18"/>
              </w:rPr>
              <w:t>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26AB">
              <w:rPr>
                <w:sz w:val="18"/>
                <w:szCs w:val="18"/>
              </w:rPr>
              <w:t>Наименование показателя (расхода)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ind w:left="-108" w:right="-166"/>
              <w:jc w:val="center"/>
              <w:rPr>
                <w:sz w:val="18"/>
                <w:szCs w:val="18"/>
              </w:rPr>
            </w:pPr>
            <w:r w:rsidRPr="003626AB">
              <w:rPr>
                <w:sz w:val="18"/>
                <w:szCs w:val="18"/>
              </w:rPr>
              <w:t>Код расхода по бюджетной классификации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26AB">
              <w:rPr>
                <w:sz w:val="18"/>
                <w:szCs w:val="18"/>
              </w:rPr>
              <w:t>Выплаты согласно плану финансово-хозяйственной деятельности</w:t>
            </w:r>
          </w:p>
        </w:tc>
        <w:tc>
          <w:tcPr>
            <w:tcW w:w="4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26AB">
              <w:rPr>
                <w:sz w:val="18"/>
                <w:szCs w:val="18"/>
              </w:rPr>
              <w:t>Кассовые выплаты (с учетом восстановленных средств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B2469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8"/>
                <w:szCs w:val="18"/>
              </w:rPr>
            </w:pPr>
            <w:r w:rsidRPr="003626AB">
              <w:rPr>
                <w:sz w:val="18"/>
                <w:szCs w:val="18"/>
              </w:rPr>
              <w:t>Неисполненные выплаты</w:t>
            </w:r>
          </w:p>
        </w:tc>
      </w:tr>
      <w:tr w:rsidR="00E21245" w:rsidRPr="003626AB" w:rsidTr="00B24695">
        <w:trPr>
          <w:trHeight w:val="146"/>
        </w:trPr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26AB">
              <w:rPr>
                <w:sz w:val="18"/>
                <w:szCs w:val="18"/>
              </w:rPr>
              <w:t>через финансовые орга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ind w:left="-146" w:right="-108" w:firstLine="146"/>
              <w:jc w:val="center"/>
              <w:rPr>
                <w:sz w:val="18"/>
                <w:szCs w:val="18"/>
              </w:rPr>
            </w:pPr>
            <w:r w:rsidRPr="003626AB">
              <w:rPr>
                <w:sz w:val="18"/>
                <w:szCs w:val="18"/>
              </w:rPr>
              <w:t>через банковские сч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8"/>
                <w:szCs w:val="18"/>
              </w:rPr>
            </w:pPr>
            <w:r w:rsidRPr="003626AB">
              <w:rPr>
                <w:sz w:val="18"/>
                <w:szCs w:val="18"/>
              </w:rPr>
              <w:t>средства в пу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26AB">
              <w:rPr>
                <w:sz w:val="18"/>
                <w:szCs w:val="18"/>
              </w:rPr>
              <w:t>итого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E21245" w:rsidRPr="003626AB" w:rsidTr="00B24695">
        <w:trPr>
          <w:trHeight w:val="228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26AB">
              <w:rPr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C46C64">
            <w:pPr>
              <w:autoSpaceDE w:val="0"/>
              <w:autoSpaceDN w:val="0"/>
              <w:adjustRightInd w:val="0"/>
              <w:ind w:left="-108"/>
              <w:rPr>
                <w:sz w:val="18"/>
                <w:szCs w:val="18"/>
              </w:rPr>
            </w:pPr>
            <w:r w:rsidRPr="003626AB">
              <w:rPr>
                <w:sz w:val="18"/>
                <w:szCs w:val="18"/>
              </w:rPr>
              <w:t>Заработная плат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26AB">
              <w:rPr>
                <w:sz w:val="18"/>
                <w:szCs w:val="18"/>
              </w:rPr>
              <w:t>211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2D2856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3626AB">
              <w:rPr>
                <w:sz w:val="18"/>
                <w:szCs w:val="18"/>
              </w:rPr>
              <w:t>2</w:t>
            </w:r>
            <w:r w:rsidR="002D2856" w:rsidRPr="003626AB">
              <w:rPr>
                <w:sz w:val="18"/>
                <w:szCs w:val="18"/>
              </w:rPr>
              <w:t>4</w:t>
            </w:r>
            <w:r w:rsidRPr="003626AB">
              <w:rPr>
                <w:sz w:val="18"/>
                <w:szCs w:val="18"/>
              </w:rPr>
              <w:t> </w:t>
            </w:r>
            <w:r w:rsidR="002D2856" w:rsidRPr="003626AB">
              <w:rPr>
                <w:sz w:val="18"/>
                <w:szCs w:val="18"/>
              </w:rPr>
              <w:t>997</w:t>
            </w:r>
            <w:r w:rsidRPr="003626AB">
              <w:rPr>
                <w:sz w:val="18"/>
                <w:szCs w:val="18"/>
              </w:rPr>
              <w:t xml:space="preserve"> </w:t>
            </w:r>
            <w:r w:rsidR="002D2856" w:rsidRPr="003626AB">
              <w:rPr>
                <w:sz w:val="18"/>
                <w:szCs w:val="18"/>
              </w:rPr>
              <w:t>77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2D2856" w:rsidP="00FA007E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3626AB">
              <w:rPr>
                <w:sz w:val="18"/>
                <w:szCs w:val="18"/>
              </w:rPr>
              <w:t>24 997 7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</w:tr>
      <w:tr w:rsidR="00E21245" w:rsidRPr="003626AB" w:rsidTr="00B24695">
        <w:trPr>
          <w:trHeight w:val="228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26AB">
              <w:rPr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C46C64">
            <w:pPr>
              <w:autoSpaceDE w:val="0"/>
              <w:autoSpaceDN w:val="0"/>
              <w:adjustRightInd w:val="0"/>
              <w:ind w:left="-108"/>
              <w:rPr>
                <w:sz w:val="18"/>
                <w:szCs w:val="18"/>
              </w:rPr>
            </w:pPr>
            <w:r w:rsidRPr="003626AB">
              <w:rPr>
                <w:sz w:val="18"/>
                <w:szCs w:val="18"/>
              </w:rPr>
              <w:t>Прочие выплаты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26AB">
              <w:rPr>
                <w:sz w:val="18"/>
                <w:szCs w:val="18"/>
              </w:rPr>
              <w:t>212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2D2856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3626AB">
              <w:rPr>
                <w:sz w:val="18"/>
                <w:szCs w:val="18"/>
              </w:rPr>
              <w:t>1</w:t>
            </w:r>
            <w:r w:rsidR="002D2856" w:rsidRPr="003626AB">
              <w:rPr>
                <w:sz w:val="18"/>
                <w:szCs w:val="18"/>
              </w:rPr>
              <w:t>74</w:t>
            </w:r>
            <w:r w:rsidRPr="003626AB">
              <w:rPr>
                <w:sz w:val="18"/>
                <w:szCs w:val="18"/>
              </w:rPr>
              <w:t xml:space="preserve"> </w:t>
            </w:r>
            <w:r w:rsidR="002D2856" w:rsidRPr="003626AB">
              <w:rPr>
                <w:sz w:val="18"/>
                <w:szCs w:val="18"/>
              </w:rPr>
              <w:t>1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2D2856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3626AB">
              <w:rPr>
                <w:sz w:val="18"/>
                <w:szCs w:val="18"/>
              </w:rPr>
              <w:t>1</w:t>
            </w:r>
            <w:r w:rsidR="002D2856" w:rsidRPr="003626AB">
              <w:rPr>
                <w:sz w:val="18"/>
                <w:szCs w:val="18"/>
              </w:rPr>
              <w:t>74</w:t>
            </w:r>
            <w:r w:rsidRPr="003626AB">
              <w:rPr>
                <w:sz w:val="18"/>
                <w:szCs w:val="18"/>
              </w:rPr>
              <w:t xml:space="preserve"> </w:t>
            </w:r>
            <w:r w:rsidR="002D2856" w:rsidRPr="003626AB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</w:tr>
      <w:tr w:rsidR="00E21245" w:rsidRPr="003626AB" w:rsidTr="00B24695">
        <w:trPr>
          <w:trHeight w:val="228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26AB">
              <w:rPr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C46C64">
            <w:pPr>
              <w:autoSpaceDE w:val="0"/>
              <w:autoSpaceDN w:val="0"/>
              <w:adjustRightInd w:val="0"/>
              <w:ind w:left="-108"/>
              <w:rPr>
                <w:sz w:val="18"/>
                <w:szCs w:val="18"/>
              </w:rPr>
            </w:pPr>
            <w:r w:rsidRPr="003626AB">
              <w:rPr>
                <w:sz w:val="18"/>
                <w:szCs w:val="18"/>
              </w:rPr>
              <w:t>Начисления на выплаты по оплате труд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26AB">
              <w:rPr>
                <w:sz w:val="18"/>
                <w:szCs w:val="18"/>
              </w:rPr>
              <w:t>213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2D2856" w:rsidP="002D2856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3626AB">
              <w:rPr>
                <w:sz w:val="18"/>
                <w:szCs w:val="18"/>
              </w:rPr>
              <w:t>7</w:t>
            </w:r>
            <w:r w:rsidR="007E1683" w:rsidRPr="003626AB">
              <w:rPr>
                <w:sz w:val="18"/>
                <w:szCs w:val="18"/>
              </w:rPr>
              <w:t xml:space="preserve"> </w:t>
            </w:r>
            <w:r w:rsidRPr="003626AB">
              <w:rPr>
                <w:sz w:val="18"/>
                <w:szCs w:val="18"/>
              </w:rPr>
              <w:t>491</w:t>
            </w:r>
            <w:r w:rsidR="007E1683" w:rsidRPr="003626AB">
              <w:rPr>
                <w:sz w:val="18"/>
                <w:szCs w:val="18"/>
              </w:rPr>
              <w:t xml:space="preserve"> </w:t>
            </w:r>
            <w:r w:rsidRPr="003626AB">
              <w:rPr>
                <w:sz w:val="18"/>
                <w:szCs w:val="18"/>
              </w:rPr>
              <w:t>15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2D2856" w:rsidP="0029706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3626AB">
              <w:rPr>
                <w:sz w:val="18"/>
                <w:szCs w:val="18"/>
              </w:rPr>
              <w:t>7</w:t>
            </w:r>
            <w:r w:rsidR="007E1683" w:rsidRPr="003626AB">
              <w:rPr>
                <w:sz w:val="18"/>
                <w:szCs w:val="18"/>
              </w:rPr>
              <w:t xml:space="preserve"> </w:t>
            </w:r>
            <w:r w:rsidRPr="003626AB">
              <w:rPr>
                <w:sz w:val="18"/>
                <w:szCs w:val="18"/>
              </w:rPr>
              <w:t>371</w:t>
            </w:r>
            <w:r w:rsidR="007E1683" w:rsidRPr="003626AB">
              <w:rPr>
                <w:sz w:val="18"/>
                <w:szCs w:val="18"/>
              </w:rPr>
              <w:t xml:space="preserve"> </w:t>
            </w:r>
            <w:r w:rsidRPr="003626AB">
              <w:rPr>
                <w:sz w:val="18"/>
                <w:szCs w:val="18"/>
              </w:rPr>
              <w:t>30</w:t>
            </w:r>
            <w:r w:rsidR="00297064" w:rsidRPr="003626AB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1683" w:rsidRPr="003626AB" w:rsidRDefault="002D2856" w:rsidP="0029706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3626AB">
              <w:rPr>
                <w:sz w:val="18"/>
                <w:szCs w:val="18"/>
              </w:rPr>
              <w:t>119 84</w:t>
            </w:r>
            <w:r w:rsidR="00297064" w:rsidRPr="003626AB">
              <w:rPr>
                <w:sz w:val="18"/>
                <w:szCs w:val="18"/>
              </w:rPr>
              <w:t>8</w:t>
            </w:r>
          </w:p>
        </w:tc>
      </w:tr>
      <w:tr w:rsidR="00E21245" w:rsidRPr="003626AB" w:rsidTr="00B24695">
        <w:trPr>
          <w:trHeight w:val="228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26AB">
              <w:rPr>
                <w:sz w:val="18"/>
                <w:szCs w:val="18"/>
              </w:rPr>
              <w:t>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C46C64">
            <w:pPr>
              <w:autoSpaceDE w:val="0"/>
              <w:autoSpaceDN w:val="0"/>
              <w:adjustRightInd w:val="0"/>
              <w:ind w:left="-108"/>
              <w:rPr>
                <w:sz w:val="18"/>
                <w:szCs w:val="18"/>
              </w:rPr>
            </w:pPr>
            <w:r w:rsidRPr="003626AB">
              <w:rPr>
                <w:sz w:val="18"/>
                <w:szCs w:val="18"/>
              </w:rPr>
              <w:t>Услуги связ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26AB">
              <w:rPr>
                <w:sz w:val="18"/>
                <w:szCs w:val="18"/>
              </w:rPr>
              <w:t>221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2D2856" w:rsidP="002D2856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3626AB">
              <w:rPr>
                <w:sz w:val="18"/>
                <w:szCs w:val="18"/>
              </w:rPr>
              <w:t>89</w:t>
            </w:r>
            <w:r w:rsidR="007E1683" w:rsidRPr="003626AB">
              <w:rPr>
                <w:sz w:val="18"/>
                <w:szCs w:val="18"/>
              </w:rPr>
              <w:t xml:space="preserve"> </w:t>
            </w:r>
            <w:r w:rsidRPr="003626AB">
              <w:rPr>
                <w:sz w:val="18"/>
                <w:szCs w:val="18"/>
              </w:rPr>
              <w:t>04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2D2856" w:rsidP="002D2856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3626AB">
              <w:rPr>
                <w:sz w:val="18"/>
                <w:szCs w:val="18"/>
              </w:rPr>
              <w:t>89</w:t>
            </w:r>
            <w:r w:rsidR="007E1683" w:rsidRPr="003626AB">
              <w:rPr>
                <w:sz w:val="18"/>
                <w:szCs w:val="18"/>
              </w:rPr>
              <w:t xml:space="preserve"> </w:t>
            </w:r>
            <w:r w:rsidRPr="003626AB">
              <w:rPr>
                <w:sz w:val="18"/>
                <w:szCs w:val="18"/>
              </w:rPr>
              <w:t>0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</w:tr>
      <w:tr w:rsidR="00E21245" w:rsidRPr="003626AB" w:rsidTr="00B24695">
        <w:trPr>
          <w:trHeight w:val="228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26AB">
              <w:rPr>
                <w:sz w:val="18"/>
                <w:szCs w:val="18"/>
              </w:rPr>
              <w:t>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C46C64">
            <w:pPr>
              <w:autoSpaceDE w:val="0"/>
              <w:autoSpaceDN w:val="0"/>
              <w:adjustRightInd w:val="0"/>
              <w:ind w:left="-108"/>
              <w:rPr>
                <w:sz w:val="18"/>
                <w:szCs w:val="18"/>
              </w:rPr>
            </w:pPr>
            <w:r w:rsidRPr="003626AB">
              <w:rPr>
                <w:sz w:val="18"/>
                <w:szCs w:val="18"/>
              </w:rPr>
              <w:t>Транспортные услуг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26AB">
              <w:rPr>
                <w:sz w:val="18"/>
                <w:szCs w:val="18"/>
              </w:rPr>
              <w:t>222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2D2856" w:rsidP="002D2856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3626AB">
              <w:rPr>
                <w:sz w:val="18"/>
                <w:szCs w:val="18"/>
              </w:rPr>
              <w:t>1 037</w:t>
            </w:r>
            <w:r w:rsidR="007E1683" w:rsidRPr="003626AB">
              <w:rPr>
                <w:sz w:val="18"/>
                <w:szCs w:val="18"/>
              </w:rPr>
              <w:t xml:space="preserve"> </w:t>
            </w:r>
            <w:r w:rsidRPr="003626AB">
              <w:rPr>
                <w:sz w:val="18"/>
                <w:szCs w:val="18"/>
              </w:rPr>
              <w:t>88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2D2856" w:rsidP="002D2856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3626AB">
              <w:rPr>
                <w:sz w:val="18"/>
                <w:szCs w:val="18"/>
              </w:rPr>
              <w:t>1 027 8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1683" w:rsidRPr="003626AB" w:rsidRDefault="002D2856" w:rsidP="00FA007E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3626AB">
              <w:rPr>
                <w:sz w:val="18"/>
                <w:szCs w:val="18"/>
              </w:rPr>
              <w:t>10 000</w:t>
            </w:r>
          </w:p>
        </w:tc>
      </w:tr>
      <w:tr w:rsidR="00E21245" w:rsidRPr="003626AB" w:rsidTr="00B24695">
        <w:trPr>
          <w:trHeight w:val="228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26AB">
              <w:rPr>
                <w:sz w:val="18"/>
                <w:szCs w:val="18"/>
              </w:rPr>
              <w:t>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C46C64">
            <w:pPr>
              <w:autoSpaceDE w:val="0"/>
              <w:autoSpaceDN w:val="0"/>
              <w:adjustRightInd w:val="0"/>
              <w:ind w:left="-108"/>
              <w:rPr>
                <w:sz w:val="18"/>
                <w:szCs w:val="18"/>
              </w:rPr>
            </w:pPr>
            <w:r w:rsidRPr="003626AB">
              <w:rPr>
                <w:sz w:val="18"/>
                <w:szCs w:val="18"/>
              </w:rPr>
              <w:t>Коммунальные услуг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26AB">
              <w:rPr>
                <w:sz w:val="18"/>
                <w:szCs w:val="18"/>
              </w:rPr>
              <w:t>223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9B00D1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3626AB">
              <w:rPr>
                <w:sz w:val="18"/>
                <w:szCs w:val="18"/>
              </w:rPr>
              <w:t>1</w:t>
            </w:r>
            <w:r w:rsidR="009B00D1" w:rsidRPr="003626AB">
              <w:rPr>
                <w:sz w:val="18"/>
                <w:szCs w:val="18"/>
              </w:rPr>
              <w:t>4</w:t>
            </w:r>
            <w:r w:rsidRPr="003626AB">
              <w:rPr>
                <w:sz w:val="18"/>
                <w:szCs w:val="18"/>
              </w:rPr>
              <w:t xml:space="preserve"> </w:t>
            </w:r>
            <w:r w:rsidR="009B00D1" w:rsidRPr="003626AB">
              <w:rPr>
                <w:sz w:val="18"/>
                <w:szCs w:val="18"/>
              </w:rPr>
              <w:t>817</w:t>
            </w:r>
            <w:r w:rsidRPr="003626AB">
              <w:rPr>
                <w:sz w:val="18"/>
                <w:szCs w:val="18"/>
              </w:rPr>
              <w:t xml:space="preserve"> </w:t>
            </w:r>
            <w:r w:rsidR="009B00D1" w:rsidRPr="003626AB">
              <w:rPr>
                <w:sz w:val="18"/>
                <w:szCs w:val="18"/>
              </w:rPr>
              <w:t>955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9B00D1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3626AB">
              <w:rPr>
                <w:sz w:val="18"/>
                <w:szCs w:val="18"/>
              </w:rPr>
              <w:t>1</w:t>
            </w:r>
            <w:r w:rsidR="009B00D1" w:rsidRPr="003626AB">
              <w:rPr>
                <w:sz w:val="18"/>
                <w:szCs w:val="18"/>
              </w:rPr>
              <w:t>4</w:t>
            </w:r>
            <w:r w:rsidRPr="003626AB">
              <w:rPr>
                <w:sz w:val="18"/>
                <w:szCs w:val="18"/>
              </w:rPr>
              <w:t xml:space="preserve"> </w:t>
            </w:r>
            <w:r w:rsidR="009B00D1" w:rsidRPr="003626AB">
              <w:rPr>
                <w:sz w:val="18"/>
                <w:szCs w:val="18"/>
              </w:rPr>
              <w:t>120</w:t>
            </w:r>
            <w:r w:rsidRPr="003626AB">
              <w:rPr>
                <w:sz w:val="18"/>
                <w:szCs w:val="18"/>
              </w:rPr>
              <w:t xml:space="preserve"> </w:t>
            </w:r>
            <w:r w:rsidR="009B00D1" w:rsidRPr="003626AB">
              <w:rPr>
                <w:sz w:val="18"/>
                <w:szCs w:val="18"/>
              </w:rPr>
              <w:t>3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1683" w:rsidRPr="003626AB" w:rsidRDefault="009B00D1" w:rsidP="00FA007E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3626AB">
              <w:rPr>
                <w:sz w:val="18"/>
                <w:szCs w:val="18"/>
              </w:rPr>
              <w:t>697</w:t>
            </w:r>
            <w:r w:rsidR="009E4619" w:rsidRPr="003626AB">
              <w:rPr>
                <w:sz w:val="18"/>
                <w:szCs w:val="18"/>
              </w:rPr>
              <w:t xml:space="preserve"> </w:t>
            </w:r>
            <w:r w:rsidRPr="003626AB">
              <w:rPr>
                <w:sz w:val="18"/>
                <w:szCs w:val="18"/>
              </w:rPr>
              <w:t>619</w:t>
            </w:r>
          </w:p>
        </w:tc>
      </w:tr>
      <w:tr w:rsidR="00E21245" w:rsidRPr="003626AB" w:rsidTr="00B24695">
        <w:trPr>
          <w:trHeight w:val="228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26AB">
              <w:rPr>
                <w:sz w:val="18"/>
                <w:szCs w:val="18"/>
              </w:rPr>
              <w:t>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C46C64">
            <w:pPr>
              <w:autoSpaceDE w:val="0"/>
              <w:autoSpaceDN w:val="0"/>
              <w:adjustRightInd w:val="0"/>
              <w:ind w:left="-108"/>
              <w:rPr>
                <w:sz w:val="18"/>
                <w:szCs w:val="18"/>
              </w:rPr>
            </w:pPr>
            <w:r w:rsidRPr="003626AB">
              <w:rPr>
                <w:sz w:val="18"/>
                <w:szCs w:val="18"/>
              </w:rPr>
              <w:t>Арендная плата за пользование имуществом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26AB">
              <w:rPr>
                <w:sz w:val="18"/>
                <w:szCs w:val="18"/>
              </w:rPr>
              <w:t>224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206DF8" w:rsidP="00206DF8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3626AB">
              <w:rPr>
                <w:sz w:val="18"/>
                <w:szCs w:val="18"/>
              </w:rPr>
              <w:t>1 293</w:t>
            </w:r>
            <w:r w:rsidR="007E1683" w:rsidRPr="003626AB">
              <w:rPr>
                <w:sz w:val="18"/>
                <w:szCs w:val="18"/>
              </w:rPr>
              <w:t xml:space="preserve"> 0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206DF8" w:rsidP="00206DF8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3626AB">
              <w:rPr>
                <w:sz w:val="18"/>
                <w:szCs w:val="18"/>
              </w:rPr>
              <w:t>1 293</w:t>
            </w:r>
            <w:r w:rsidR="007E1683" w:rsidRPr="003626AB">
              <w:rPr>
                <w:sz w:val="18"/>
                <w:szCs w:val="18"/>
              </w:rPr>
              <w:t xml:space="preserve">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</w:tr>
      <w:tr w:rsidR="00E21245" w:rsidRPr="003626AB" w:rsidTr="00B24695">
        <w:trPr>
          <w:trHeight w:val="228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26AB">
              <w:rPr>
                <w:sz w:val="18"/>
                <w:szCs w:val="18"/>
              </w:rPr>
              <w:t>8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C46C64">
            <w:pPr>
              <w:autoSpaceDE w:val="0"/>
              <w:autoSpaceDN w:val="0"/>
              <w:adjustRightInd w:val="0"/>
              <w:ind w:left="-108"/>
              <w:rPr>
                <w:sz w:val="18"/>
                <w:szCs w:val="18"/>
              </w:rPr>
            </w:pPr>
            <w:r w:rsidRPr="003626AB">
              <w:rPr>
                <w:sz w:val="18"/>
                <w:szCs w:val="18"/>
              </w:rPr>
              <w:t>Работы, услуги по содержанию имуществ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26AB">
              <w:rPr>
                <w:sz w:val="18"/>
                <w:szCs w:val="18"/>
              </w:rPr>
              <w:t>225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206DF8" w:rsidP="00206DF8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3626AB">
              <w:rPr>
                <w:sz w:val="18"/>
                <w:szCs w:val="18"/>
              </w:rPr>
              <w:t>1</w:t>
            </w:r>
            <w:r w:rsidR="00AC5ECE" w:rsidRPr="003626AB">
              <w:rPr>
                <w:sz w:val="18"/>
                <w:szCs w:val="18"/>
              </w:rPr>
              <w:t xml:space="preserve"> </w:t>
            </w:r>
            <w:r w:rsidRPr="003626AB">
              <w:rPr>
                <w:sz w:val="18"/>
                <w:szCs w:val="18"/>
              </w:rPr>
              <w:t>520</w:t>
            </w:r>
            <w:r w:rsidR="007E1683" w:rsidRPr="003626AB">
              <w:rPr>
                <w:sz w:val="18"/>
                <w:szCs w:val="18"/>
              </w:rPr>
              <w:t xml:space="preserve"> </w:t>
            </w:r>
            <w:r w:rsidRPr="003626AB">
              <w:rPr>
                <w:sz w:val="18"/>
                <w:szCs w:val="18"/>
              </w:rPr>
              <w:t>075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206DF8" w:rsidP="00206DF8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3626AB">
              <w:rPr>
                <w:sz w:val="18"/>
                <w:szCs w:val="18"/>
              </w:rPr>
              <w:t>1 473</w:t>
            </w:r>
            <w:r w:rsidR="007E1683" w:rsidRPr="003626AB">
              <w:rPr>
                <w:sz w:val="18"/>
                <w:szCs w:val="18"/>
              </w:rPr>
              <w:t xml:space="preserve"> </w:t>
            </w:r>
            <w:r w:rsidRPr="003626AB">
              <w:rPr>
                <w:sz w:val="18"/>
                <w:szCs w:val="18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1683" w:rsidRPr="003626AB" w:rsidRDefault="00206DF8" w:rsidP="00FA007E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3626AB">
              <w:rPr>
                <w:sz w:val="18"/>
                <w:szCs w:val="18"/>
              </w:rPr>
              <w:t>46 575</w:t>
            </w:r>
          </w:p>
        </w:tc>
      </w:tr>
      <w:tr w:rsidR="00E21245" w:rsidRPr="003626AB" w:rsidTr="00B24695">
        <w:trPr>
          <w:trHeight w:val="228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26AB">
              <w:rPr>
                <w:sz w:val="18"/>
                <w:szCs w:val="18"/>
              </w:rPr>
              <w:t>9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C46C64">
            <w:pPr>
              <w:autoSpaceDE w:val="0"/>
              <w:autoSpaceDN w:val="0"/>
              <w:adjustRightInd w:val="0"/>
              <w:ind w:left="-108"/>
              <w:rPr>
                <w:sz w:val="18"/>
                <w:szCs w:val="18"/>
              </w:rPr>
            </w:pPr>
            <w:r w:rsidRPr="003626AB">
              <w:rPr>
                <w:sz w:val="18"/>
                <w:szCs w:val="18"/>
              </w:rPr>
              <w:t>Прочие работы, услуг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26AB">
              <w:rPr>
                <w:sz w:val="18"/>
                <w:szCs w:val="18"/>
              </w:rPr>
              <w:t>226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206DF8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3626AB">
              <w:rPr>
                <w:sz w:val="18"/>
                <w:szCs w:val="18"/>
              </w:rPr>
              <w:t xml:space="preserve">4 </w:t>
            </w:r>
            <w:r w:rsidR="00206DF8" w:rsidRPr="003626AB">
              <w:rPr>
                <w:sz w:val="18"/>
                <w:szCs w:val="18"/>
              </w:rPr>
              <w:t>339</w:t>
            </w:r>
            <w:r w:rsidRPr="003626AB">
              <w:rPr>
                <w:sz w:val="18"/>
                <w:szCs w:val="18"/>
              </w:rPr>
              <w:t xml:space="preserve"> </w:t>
            </w:r>
            <w:r w:rsidR="00206DF8" w:rsidRPr="003626AB">
              <w:rPr>
                <w:sz w:val="18"/>
                <w:szCs w:val="18"/>
              </w:rPr>
              <w:t>08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206DF8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3626AB">
              <w:rPr>
                <w:sz w:val="18"/>
                <w:szCs w:val="18"/>
              </w:rPr>
              <w:t xml:space="preserve">4 </w:t>
            </w:r>
            <w:r w:rsidR="00206DF8" w:rsidRPr="003626AB">
              <w:rPr>
                <w:sz w:val="18"/>
                <w:szCs w:val="18"/>
              </w:rPr>
              <w:t>339</w:t>
            </w:r>
            <w:r w:rsidRPr="003626AB">
              <w:rPr>
                <w:sz w:val="18"/>
                <w:szCs w:val="18"/>
              </w:rPr>
              <w:t xml:space="preserve"> </w:t>
            </w:r>
            <w:r w:rsidR="00206DF8" w:rsidRPr="003626AB">
              <w:rPr>
                <w:sz w:val="18"/>
                <w:szCs w:val="18"/>
              </w:rPr>
              <w:t>0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</w:tr>
      <w:tr w:rsidR="00E21245" w:rsidRPr="003626AB" w:rsidTr="00B24695">
        <w:trPr>
          <w:trHeight w:val="228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26AB">
              <w:rPr>
                <w:sz w:val="18"/>
                <w:szCs w:val="18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C46C64">
            <w:pPr>
              <w:autoSpaceDE w:val="0"/>
              <w:autoSpaceDN w:val="0"/>
              <w:adjustRightInd w:val="0"/>
              <w:ind w:left="-108"/>
              <w:rPr>
                <w:sz w:val="18"/>
                <w:szCs w:val="18"/>
              </w:rPr>
            </w:pPr>
            <w:r w:rsidRPr="003626AB">
              <w:rPr>
                <w:sz w:val="18"/>
                <w:szCs w:val="18"/>
              </w:rPr>
              <w:t>Социальное обеспечение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26AB">
              <w:rPr>
                <w:sz w:val="18"/>
                <w:szCs w:val="18"/>
              </w:rPr>
              <w:t>262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206DF8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3626AB">
              <w:rPr>
                <w:sz w:val="18"/>
                <w:szCs w:val="18"/>
              </w:rPr>
              <w:t xml:space="preserve">3 </w:t>
            </w:r>
            <w:r w:rsidR="00206DF8" w:rsidRPr="003626AB">
              <w:rPr>
                <w:sz w:val="18"/>
                <w:szCs w:val="18"/>
              </w:rPr>
              <w:t>848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206DF8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3626AB">
              <w:rPr>
                <w:sz w:val="18"/>
                <w:szCs w:val="18"/>
              </w:rPr>
              <w:t xml:space="preserve">3 </w:t>
            </w:r>
            <w:r w:rsidR="00206DF8" w:rsidRPr="003626AB">
              <w:rPr>
                <w:sz w:val="18"/>
                <w:szCs w:val="18"/>
              </w:rPr>
              <w:t>8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</w:tr>
      <w:tr w:rsidR="00E21245" w:rsidRPr="003626AB" w:rsidTr="00B24695">
        <w:trPr>
          <w:trHeight w:val="228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26AB">
              <w:rPr>
                <w:sz w:val="18"/>
                <w:szCs w:val="18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C46C64">
            <w:pPr>
              <w:autoSpaceDE w:val="0"/>
              <w:autoSpaceDN w:val="0"/>
              <w:adjustRightInd w:val="0"/>
              <w:ind w:left="-108"/>
              <w:rPr>
                <w:sz w:val="18"/>
                <w:szCs w:val="18"/>
              </w:rPr>
            </w:pPr>
            <w:r w:rsidRPr="003626AB">
              <w:rPr>
                <w:sz w:val="18"/>
                <w:szCs w:val="18"/>
              </w:rPr>
              <w:t>Прочие расходы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26AB">
              <w:rPr>
                <w:sz w:val="18"/>
                <w:szCs w:val="18"/>
              </w:rPr>
              <w:t>29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206DF8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3626AB">
              <w:rPr>
                <w:sz w:val="18"/>
                <w:szCs w:val="18"/>
              </w:rPr>
              <w:t xml:space="preserve"> </w:t>
            </w:r>
            <w:r w:rsidR="00206DF8" w:rsidRPr="003626AB">
              <w:rPr>
                <w:sz w:val="18"/>
                <w:szCs w:val="18"/>
              </w:rPr>
              <w:t>812</w:t>
            </w:r>
            <w:r w:rsidRPr="003626AB">
              <w:rPr>
                <w:sz w:val="18"/>
                <w:szCs w:val="18"/>
              </w:rPr>
              <w:t xml:space="preserve"> </w:t>
            </w:r>
            <w:r w:rsidR="00206DF8" w:rsidRPr="003626AB">
              <w:rPr>
                <w:sz w:val="18"/>
                <w:szCs w:val="18"/>
              </w:rPr>
              <w:t>09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206DF8" w:rsidP="00206DF8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3626AB">
              <w:rPr>
                <w:sz w:val="18"/>
                <w:szCs w:val="18"/>
              </w:rPr>
              <w:t>812</w:t>
            </w:r>
            <w:r w:rsidR="007E1683" w:rsidRPr="003626AB">
              <w:rPr>
                <w:sz w:val="18"/>
                <w:szCs w:val="18"/>
              </w:rPr>
              <w:t xml:space="preserve"> </w:t>
            </w:r>
            <w:r w:rsidRPr="003626AB">
              <w:rPr>
                <w:sz w:val="18"/>
                <w:szCs w:val="18"/>
              </w:rPr>
              <w:t>0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</w:tr>
      <w:tr w:rsidR="00E21245" w:rsidRPr="003626AB" w:rsidTr="00B24695">
        <w:trPr>
          <w:trHeight w:val="228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26AB">
              <w:rPr>
                <w:sz w:val="18"/>
                <w:szCs w:val="18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C46C64">
            <w:pPr>
              <w:autoSpaceDE w:val="0"/>
              <w:autoSpaceDN w:val="0"/>
              <w:adjustRightInd w:val="0"/>
              <w:ind w:left="-108"/>
              <w:rPr>
                <w:sz w:val="18"/>
                <w:szCs w:val="18"/>
              </w:rPr>
            </w:pPr>
            <w:r w:rsidRPr="003626AB">
              <w:rPr>
                <w:sz w:val="18"/>
                <w:szCs w:val="18"/>
              </w:rPr>
              <w:t>Приобретение нефинансовых активов (основных средств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26AB">
              <w:rPr>
                <w:sz w:val="18"/>
                <w:szCs w:val="18"/>
              </w:rPr>
              <w:t>31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206DF8" w:rsidP="00206DF8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3626AB">
              <w:rPr>
                <w:sz w:val="18"/>
                <w:szCs w:val="18"/>
              </w:rPr>
              <w:t>1</w:t>
            </w:r>
            <w:r w:rsidR="007E1683" w:rsidRPr="003626AB">
              <w:rPr>
                <w:sz w:val="18"/>
                <w:szCs w:val="18"/>
              </w:rPr>
              <w:t xml:space="preserve"> </w:t>
            </w:r>
            <w:r w:rsidRPr="003626AB">
              <w:rPr>
                <w:sz w:val="18"/>
                <w:szCs w:val="18"/>
              </w:rPr>
              <w:t>599</w:t>
            </w:r>
            <w:r w:rsidR="007E1683" w:rsidRPr="003626AB">
              <w:rPr>
                <w:sz w:val="18"/>
                <w:szCs w:val="18"/>
              </w:rPr>
              <w:t xml:space="preserve"> </w:t>
            </w:r>
            <w:r w:rsidRPr="003626AB">
              <w:rPr>
                <w:sz w:val="18"/>
                <w:szCs w:val="18"/>
              </w:rPr>
              <w:t>03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206DF8" w:rsidP="00206DF8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3626AB">
              <w:rPr>
                <w:sz w:val="18"/>
                <w:szCs w:val="18"/>
              </w:rPr>
              <w:t>1</w:t>
            </w:r>
            <w:r w:rsidR="007E1683" w:rsidRPr="003626AB">
              <w:rPr>
                <w:sz w:val="18"/>
                <w:szCs w:val="18"/>
              </w:rPr>
              <w:t xml:space="preserve"> </w:t>
            </w:r>
            <w:r w:rsidRPr="003626AB">
              <w:rPr>
                <w:sz w:val="18"/>
                <w:szCs w:val="18"/>
              </w:rPr>
              <w:t>599</w:t>
            </w:r>
            <w:r w:rsidR="007E1683" w:rsidRPr="003626AB">
              <w:rPr>
                <w:sz w:val="18"/>
                <w:szCs w:val="18"/>
              </w:rPr>
              <w:t xml:space="preserve"> </w:t>
            </w:r>
            <w:r w:rsidRPr="003626AB">
              <w:rPr>
                <w:sz w:val="18"/>
                <w:szCs w:val="18"/>
              </w:rPr>
              <w:t>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</w:tr>
      <w:tr w:rsidR="00D5127A" w:rsidRPr="003626AB" w:rsidTr="00B24695">
        <w:trPr>
          <w:trHeight w:val="228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26AB">
              <w:rPr>
                <w:sz w:val="18"/>
                <w:szCs w:val="18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C46C64">
            <w:pPr>
              <w:autoSpaceDE w:val="0"/>
              <w:autoSpaceDN w:val="0"/>
              <w:adjustRightInd w:val="0"/>
              <w:ind w:left="-108"/>
              <w:rPr>
                <w:sz w:val="18"/>
                <w:szCs w:val="18"/>
              </w:rPr>
            </w:pPr>
            <w:r w:rsidRPr="003626AB">
              <w:rPr>
                <w:sz w:val="18"/>
                <w:szCs w:val="18"/>
              </w:rPr>
              <w:t>Приобретение нефинансовых активов (материальных запасов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26AB">
              <w:rPr>
                <w:sz w:val="18"/>
                <w:szCs w:val="18"/>
              </w:rPr>
              <w:t>34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206DF8" w:rsidP="00206DF8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3626AB">
              <w:rPr>
                <w:sz w:val="18"/>
                <w:szCs w:val="18"/>
              </w:rPr>
              <w:t>5</w:t>
            </w:r>
            <w:r w:rsidR="007E1683" w:rsidRPr="003626AB">
              <w:rPr>
                <w:sz w:val="18"/>
                <w:szCs w:val="18"/>
              </w:rPr>
              <w:t xml:space="preserve"> </w:t>
            </w:r>
            <w:r w:rsidRPr="003626AB">
              <w:rPr>
                <w:sz w:val="18"/>
                <w:szCs w:val="18"/>
              </w:rPr>
              <w:t>315</w:t>
            </w:r>
            <w:r w:rsidR="007E1683" w:rsidRPr="003626AB">
              <w:rPr>
                <w:sz w:val="18"/>
                <w:szCs w:val="18"/>
              </w:rPr>
              <w:t xml:space="preserve"> </w:t>
            </w:r>
            <w:r w:rsidRPr="003626AB">
              <w:rPr>
                <w:sz w:val="18"/>
                <w:szCs w:val="18"/>
              </w:rPr>
              <w:t>48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206DF8" w:rsidP="00206DF8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3626AB">
              <w:rPr>
                <w:sz w:val="18"/>
                <w:szCs w:val="18"/>
              </w:rPr>
              <w:t>4</w:t>
            </w:r>
            <w:r w:rsidR="007E1683" w:rsidRPr="003626AB">
              <w:rPr>
                <w:sz w:val="18"/>
                <w:szCs w:val="18"/>
              </w:rPr>
              <w:t xml:space="preserve"> </w:t>
            </w:r>
            <w:r w:rsidRPr="003626AB">
              <w:rPr>
                <w:sz w:val="18"/>
                <w:szCs w:val="18"/>
              </w:rPr>
              <w:t>548</w:t>
            </w:r>
            <w:r w:rsidR="007E1683" w:rsidRPr="003626AB">
              <w:rPr>
                <w:sz w:val="18"/>
                <w:szCs w:val="18"/>
              </w:rPr>
              <w:t xml:space="preserve"> </w:t>
            </w:r>
            <w:r w:rsidRPr="003626AB">
              <w:rPr>
                <w:sz w:val="18"/>
                <w:szCs w:val="18"/>
              </w:rPr>
              <w:t>1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1683" w:rsidRPr="003626AB" w:rsidRDefault="00206DF8" w:rsidP="00206DF8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3626AB">
              <w:rPr>
                <w:sz w:val="18"/>
                <w:szCs w:val="18"/>
              </w:rPr>
              <w:t>767</w:t>
            </w:r>
            <w:r w:rsidR="007E1683" w:rsidRPr="003626AB">
              <w:rPr>
                <w:sz w:val="18"/>
                <w:szCs w:val="18"/>
              </w:rPr>
              <w:t xml:space="preserve"> </w:t>
            </w:r>
            <w:r w:rsidRPr="003626AB">
              <w:rPr>
                <w:sz w:val="18"/>
                <w:szCs w:val="18"/>
              </w:rPr>
              <w:t>381</w:t>
            </w:r>
          </w:p>
        </w:tc>
      </w:tr>
      <w:tr w:rsidR="00206DF8" w:rsidRPr="003626AB" w:rsidTr="00B24695">
        <w:trPr>
          <w:trHeight w:val="243"/>
        </w:trPr>
        <w:tc>
          <w:tcPr>
            <w:tcW w:w="343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DF8" w:rsidRPr="003626AB" w:rsidRDefault="00206DF8" w:rsidP="00C46C6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626AB">
              <w:rPr>
                <w:sz w:val="18"/>
                <w:szCs w:val="18"/>
              </w:rPr>
              <w:t xml:space="preserve">Возвраты расходов и выплат </w:t>
            </w:r>
            <w:proofErr w:type="spellStart"/>
            <w:r w:rsidRPr="003626AB">
              <w:rPr>
                <w:sz w:val="18"/>
                <w:szCs w:val="18"/>
              </w:rPr>
              <w:t>беспечений</w:t>
            </w:r>
            <w:proofErr w:type="spellEnd"/>
            <w:r w:rsidRPr="003626AB">
              <w:rPr>
                <w:sz w:val="18"/>
                <w:szCs w:val="18"/>
              </w:rPr>
              <w:t xml:space="preserve"> прошлых лет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DF8" w:rsidRPr="003626AB" w:rsidRDefault="00206DF8" w:rsidP="00FA007E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3626AB">
              <w:rPr>
                <w:sz w:val="18"/>
                <w:szCs w:val="18"/>
              </w:rPr>
              <w:t>-4 049 287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DF8" w:rsidRPr="003626AB" w:rsidRDefault="00206DF8" w:rsidP="00FA007E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3626AB">
              <w:rPr>
                <w:sz w:val="18"/>
                <w:szCs w:val="18"/>
              </w:rPr>
              <w:t>-4 049 2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DF8" w:rsidRPr="003626AB" w:rsidRDefault="00206DF8" w:rsidP="00FA00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DF8" w:rsidRPr="003626AB" w:rsidRDefault="00206DF8" w:rsidP="00FA00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DF8" w:rsidRPr="003626AB" w:rsidRDefault="00206DF8" w:rsidP="00FA00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6DF8" w:rsidRPr="003626AB" w:rsidRDefault="00206DF8" w:rsidP="00FA007E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</w:tr>
      <w:tr w:rsidR="007E1683" w:rsidRPr="003626AB" w:rsidTr="00B24695">
        <w:trPr>
          <w:trHeight w:val="243"/>
        </w:trPr>
        <w:tc>
          <w:tcPr>
            <w:tcW w:w="343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26AB">
              <w:rPr>
                <w:sz w:val="18"/>
                <w:szCs w:val="18"/>
              </w:rPr>
              <w:t>Итого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29706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3626AB">
              <w:rPr>
                <w:sz w:val="18"/>
                <w:szCs w:val="18"/>
              </w:rPr>
              <w:t xml:space="preserve">59 </w:t>
            </w:r>
            <w:r w:rsidR="00297064" w:rsidRPr="003626AB">
              <w:rPr>
                <w:sz w:val="18"/>
                <w:szCs w:val="18"/>
              </w:rPr>
              <w:t>441</w:t>
            </w:r>
            <w:r w:rsidRPr="003626AB">
              <w:rPr>
                <w:sz w:val="18"/>
                <w:szCs w:val="18"/>
              </w:rPr>
              <w:t xml:space="preserve"> </w:t>
            </w:r>
            <w:r w:rsidR="00297064" w:rsidRPr="003626AB">
              <w:rPr>
                <w:sz w:val="18"/>
                <w:szCs w:val="18"/>
              </w:rPr>
              <w:t>23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29706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3626AB">
              <w:rPr>
                <w:sz w:val="18"/>
                <w:szCs w:val="18"/>
              </w:rPr>
              <w:t>5</w:t>
            </w:r>
            <w:r w:rsidR="00297064" w:rsidRPr="003626AB">
              <w:rPr>
                <w:sz w:val="18"/>
                <w:szCs w:val="18"/>
              </w:rPr>
              <w:t>7</w:t>
            </w:r>
            <w:r w:rsidRPr="003626AB">
              <w:rPr>
                <w:sz w:val="18"/>
                <w:szCs w:val="18"/>
              </w:rPr>
              <w:t> </w:t>
            </w:r>
            <w:r w:rsidR="00297064" w:rsidRPr="003626AB">
              <w:rPr>
                <w:sz w:val="18"/>
                <w:szCs w:val="18"/>
              </w:rPr>
              <w:t>799</w:t>
            </w:r>
            <w:r w:rsidRPr="003626AB">
              <w:rPr>
                <w:sz w:val="18"/>
                <w:szCs w:val="18"/>
              </w:rPr>
              <w:t xml:space="preserve"> </w:t>
            </w:r>
            <w:r w:rsidR="00297064" w:rsidRPr="003626AB">
              <w:rPr>
                <w:sz w:val="18"/>
                <w:szCs w:val="18"/>
              </w:rPr>
              <w:t>8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1683" w:rsidRPr="003626AB" w:rsidRDefault="00D41EBD" w:rsidP="0029706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3626AB">
              <w:rPr>
                <w:sz w:val="18"/>
                <w:szCs w:val="18"/>
              </w:rPr>
              <w:t>164142</w:t>
            </w:r>
            <w:r w:rsidR="00297064" w:rsidRPr="003626AB">
              <w:rPr>
                <w:sz w:val="18"/>
                <w:szCs w:val="18"/>
              </w:rPr>
              <w:t>3</w:t>
            </w:r>
          </w:p>
        </w:tc>
      </w:tr>
    </w:tbl>
    <w:p w:rsidR="00C46C64" w:rsidRPr="003626AB" w:rsidRDefault="00C46C64" w:rsidP="007E1683">
      <w:pPr>
        <w:jc w:val="both"/>
      </w:pPr>
    </w:p>
    <w:p w:rsidR="007E1683" w:rsidRPr="003626AB" w:rsidRDefault="007E1683" w:rsidP="007E1683">
      <w:pPr>
        <w:numPr>
          <w:ilvl w:val="0"/>
          <w:numId w:val="11"/>
        </w:numPr>
      </w:pPr>
      <w:r w:rsidRPr="003626AB">
        <w:t>Об использовании имущества, закрепленного за учреждением</w:t>
      </w:r>
    </w:p>
    <w:p w:rsidR="007E1683" w:rsidRPr="003626AB" w:rsidRDefault="007E1683" w:rsidP="007E1683">
      <w:pPr>
        <w:jc w:val="center"/>
      </w:pPr>
    </w:p>
    <w:p w:rsidR="007E1683" w:rsidRPr="003626AB" w:rsidRDefault="007E1683" w:rsidP="007E1683">
      <w:pPr>
        <w:jc w:val="both"/>
      </w:pPr>
      <w:r w:rsidRPr="003626AB">
        <w:t>3.1. Общая балансовая (остаточная) стоимость недвижимого имущества, находящаяся у учреждения на</w:t>
      </w:r>
      <w:r w:rsidR="00E01A52">
        <w:t xml:space="preserve"> праве оперативного управления:</w:t>
      </w:r>
    </w:p>
    <w:tbl>
      <w:tblPr>
        <w:tblW w:w="103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"/>
        <w:gridCol w:w="1588"/>
        <w:gridCol w:w="1533"/>
        <w:gridCol w:w="1632"/>
        <w:gridCol w:w="1684"/>
        <w:gridCol w:w="1483"/>
        <w:gridCol w:w="1934"/>
      </w:tblGrid>
      <w:tr w:rsidR="00E21245" w:rsidRPr="003626AB" w:rsidTr="00FA007E">
        <w:trPr>
          <w:trHeight w:val="245"/>
        </w:trPr>
        <w:tc>
          <w:tcPr>
            <w:tcW w:w="49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26AB">
              <w:rPr>
                <w:sz w:val="18"/>
                <w:szCs w:val="18"/>
              </w:rPr>
              <w:t>№</w:t>
            </w:r>
            <w:r w:rsidRPr="003626AB">
              <w:rPr>
                <w:sz w:val="18"/>
                <w:szCs w:val="18"/>
              </w:rPr>
              <w:br/>
            </w:r>
            <w:proofErr w:type="gramStart"/>
            <w:r w:rsidRPr="003626AB">
              <w:rPr>
                <w:sz w:val="18"/>
                <w:szCs w:val="18"/>
              </w:rPr>
              <w:t>п</w:t>
            </w:r>
            <w:proofErr w:type="gramEnd"/>
            <w:r w:rsidRPr="003626AB">
              <w:rPr>
                <w:sz w:val="18"/>
                <w:szCs w:val="18"/>
              </w:rPr>
              <w:t>/п</w:t>
            </w:r>
          </w:p>
        </w:tc>
        <w:tc>
          <w:tcPr>
            <w:tcW w:w="9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26AB">
              <w:rPr>
                <w:sz w:val="18"/>
                <w:szCs w:val="18"/>
              </w:rPr>
              <w:t>Остаточная стоимость недвижимого имущества, находящегося у учреждения на праве оперативного управления</w:t>
            </w:r>
          </w:p>
        </w:tc>
      </w:tr>
      <w:tr w:rsidR="00E21245" w:rsidRPr="003626AB" w:rsidTr="00FA007E">
        <w:trPr>
          <w:trHeight w:val="181"/>
        </w:trPr>
        <w:tc>
          <w:tcPr>
            <w:tcW w:w="4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26AB">
              <w:rPr>
                <w:sz w:val="18"/>
                <w:szCs w:val="18"/>
              </w:rPr>
              <w:t>всего</w:t>
            </w:r>
          </w:p>
        </w:tc>
        <w:tc>
          <w:tcPr>
            <w:tcW w:w="67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26AB">
              <w:rPr>
                <w:sz w:val="18"/>
                <w:szCs w:val="18"/>
              </w:rPr>
              <w:t>в том числе</w:t>
            </w:r>
          </w:p>
        </w:tc>
      </w:tr>
      <w:tr w:rsidR="00E21245" w:rsidRPr="003626AB" w:rsidTr="00FA007E">
        <w:trPr>
          <w:trHeight w:val="181"/>
        </w:trPr>
        <w:tc>
          <w:tcPr>
            <w:tcW w:w="4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26AB">
              <w:rPr>
                <w:sz w:val="18"/>
                <w:szCs w:val="18"/>
              </w:rPr>
              <w:t xml:space="preserve">на начало </w:t>
            </w:r>
          </w:p>
          <w:p w:rsidR="007E1683" w:rsidRPr="003626AB" w:rsidRDefault="007E1683" w:rsidP="00275C3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26AB">
              <w:rPr>
                <w:sz w:val="18"/>
                <w:szCs w:val="18"/>
              </w:rPr>
              <w:t>201</w:t>
            </w:r>
            <w:r w:rsidR="00275C32" w:rsidRPr="003626AB">
              <w:rPr>
                <w:sz w:val="18"/>
                <w:szCs w:val="18"/>
              </w:rPr>
              <w:t>5</w:t>
            </w:r>
            <w:r w:rsidRPr="003626AB"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1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26AB">
              <w:rPr>
                <w:sz w:val="18"/>
                <w:szCs w:val="18"/>
              </w:rPr>
              <w:t xml:space="preserve">на конец </w:t>
            </w:r>
          </w:p>
          <w:p w:rsidR="007E1683" w:rsidRPr="003626AB" w:rsidRDefault="007E1683" w:rsidP="00275C3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26AB">
              <w:rPr>
                <w:sz w:val="18"/>
                <w:szCs w:val="18"/>
              </w:rPr>
              <w:t>201</w:t>
            </w:r>
            <w:r w:rsidR="00275C32" w:rsidRPr="003626AB">
              <w:rPr>
                <w:sz w:val="18"/>
                <w:szCs w:val="18"/>
              </w:rPr>
              <w:t>5</w:t>
            </w:r>
            <w:r w:rsidRPr="003626AB"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3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3626AB">
              <w:rPr>
                <w:sz w:val="18"/>
                <w:szCs w:val="18"/>
              </w:rPr>
              <w:t>переданного</w:t>
            </w:r>
            <w:proofErr w:type="gramEnd"/>
            <w:r w:rsidRPr="003626AB">
              <w:rPr>
                <w:sz w:val="18"/>
                <w:szCs w:val="18"/>
              </w:rPr>
              <w:t xml:space="preserve"> в безвозмездное пользование</w:t>
            </w:r>
          </w:p>
        </w:tc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3626AB">
              <w:rPr>
                <w:sz w:val="18"/>
                <w:szCs w:val="18"/>
              </w:rPr>
              <w:t>переданного</w:t>
            </w:r>
            <w:proofErr w:type="gramEnd"/>
            <w:r w:rsidRPr="003626AB">
              <w:rPr>
                <w:sz w:val="18"/>
                <w:szCs w:val="18"/>
              </w:rPr>
              <w:t xml:space="preserve"> в аренду</w:t>
            </w:r>
          </w:p>
        </w:tc>
      </w:tr>
      <w:tr w:rsidR="00E21245" w:rsidRPr="003626AB" w:rsidTr="00FA007E">
        <w:trPr>
          <w:trHeight w:val="181"/>
        </w:trPr>
        <w:tc>
          <w:tcPr>
            <w:tcW w:w="4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26AB">
              <w:rPr>
                <w:sz w:val="18"/>
                <w:szCs w:val="18"/>
              </w:rPr>
              <w:t>на начало года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26AB">
              <w:rPr>
                <w:sz w:val="18"/>
                <w:szCs w:val="18"/>
              </w:rPr>
              <w:t>на конец год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26AB">
              <w:rPr>
                <w:sz w:val="18"/>
                <w:szCs w:val="18"/>
              </w:rPr>
              <w:t>на начало года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26AB">
              <w:rPr>
                <w:sz w:val="18"/>
                <w:szCs w:val="18"/>
              </w:rPr>
              <w:t>на конец года</w:t>
            </w:r>
          </w:p>
        </w:tc>
      </w:tr>
      <w:tr w:rsidR="007E1683" w:rsidRPr="003626AB" w:rsidTr="00FA007E">
        <w:trPr>
          <w:trHeight w:val="264"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26AB">
              <w:rPr>
                <w:sz w:val="18"/>
                <w:szCs w:val="18"/>
              </w:rPr>
              <w:t>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683" w:rsidRPr="003626AB" w:rsidRDefault="007E1683" w:rsidP="00275C32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3626AB">
              <w:rPr>
                <w:sz w:val="18"/>
                <w:szCs w:val="18"/>
              </w:rPr>
              <w:t>2</w:t>
            </w:r>
            <w:r w:rsidR="00275C32" w:rsidRPr="003626AB">
              <w:rPr>
                <w:sz w:val="18"/>
                <w:szCs w:val="18"/>
              </w:rPr>
              <w:t>68</w:t>
            </w:r>
            <w:r w:rsidRPr="003626AB">
              <w:rPr>
                <w:sz w:val="18"/>
                <w:szCs w:val="18"/>
              </w:rPr>
              <w:t> </w:t>
            </w:r>
            <w:r w:rsidR="00275C32" w:rsidRPr="003626AB">
              <w:rPr>
                <w:sz w:val="18"/>
                <w:szCs w:val="18"/>
              </w:rPr>
              <w:t>779</w:t>
            </w:r>
            <w:r w:rsidRPr="003626AB">
              <w:rPr>
                <w:sz w:val="18"/>
                <w:szCs w:val="18"/>
              </w:rPr>
              <w:t xml:space="preserve"> </w:t>
            </w:r>
            <w:r w:rsidR="00275C32" w:rsidRPr="003626AB">
              <w:rPr>
                <w:sz w:val="18"/>
                <w:szCs w:val="18"/>
              </w:rPr>
              <w:t>607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683" w:rsidRPr="003626AB" w:rsidRDefault="007E1683" w:rsidP="00275C32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3626AB">
              <w:rPr>
                <w:sz w:val="18"/>
                <w:szCs w:val="18"/>
              </w:rPr>
              <w:t>2</w:t>
            </w:r>
            <w:r w:rsidR="00275C32" w:rsidRPr="003626AB">
              <w:rPr>
                <w:sz w:val="18"/>
                <w:szCs w:val="18"/>
              </w:rPr>
              <w:t>57</w:t>
            </w:r>
            <w:r w:rsidRPr="003626AB">
              <w:rPr>
                <w:sz w:val="18"/>
                <w:szCs w:val="18"/>
              </w:rPr>
              <w:t> </w:t>
            </w:r>
            <w:r w:rsidR="00275C32" w:rsidRPr="003626AB">
              <w:rPr>
                <w:sz w:val="18"/>
                <w:szCs w:val="18"/>
              </w:rPr>
              <w:t>852</w:t>
            </w:r>
            <w:r w:rsidRPr="003626AB">
              <w:rPr>
                <w:sz w:val="18"/>
                <w:szCs w:val="18"/>
              </w:rPr>
              <w:t xml:space="preserve"> </w:t>
            </w:r>
            <w:r w:rsidR="00275C32" w:rsidRPr="003626AB">
              <w:rPr>
                <w:sz w:val="18"/>
                <w:szCs w:val="18"/>
              </w:rPr>
              <w:t>32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</w:tbl>
    <w:p w:rsidR="007E1683" w:rsidRPr="003626AB" w:rsidRDefault="007E1683" w:rsidP="007E1683">
      <w:pPr>
        <w:jc w:val="both"/>
      </w:pPr>
    </w:p>
    <w:p w:rsidR="007E1683" w:rsidRPr="003626AB" w:rsidRDefault="007E1683" w:rsidP="007E1683">
      <w:pPr>
        <w:jc w:val="both"/>
      </w:pPr>
      <w:r w:rsidRPr="003626AB">
        <w:t xml:space="preserve">3.2. Общая балансовая (остаточная) стоимость движимого имущества, находящаяся у учреждения на </w:t>
      </w:r>
      <w:r w:rsidR="00E01A52">
        <w:t>праве оперативного управления: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7"/>
        <w:gridCol w:w="1590"/>
        <w:gridCol w:w="1536"/>
        <w:gridCol w:w="1634"/>
        <w:gridCol w:w="1687"/>
        <w:gridCol w:w="1485"/>
        <w:gridCol w:w="1919"/>
      </w:tblGrid>
      <w:tr w:rsidR="00E21245" w:rsidRPr="003626AB" w:rsidTr="00FA007E">
        <w:trPr>
          <w:trHeight w:val="224"/>
        </w:trPr>
        <w:tc>
          <w:tcPr>
            <w:tcW w:w="49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26AB">
              <w:rPr>
                <w:sz w:val="18"/>
                <w:szCs w:val="18"/>
              </w:rPr>
              <w:t>№</w:t>
            </w:r>
            <w:r w:rsidRPr="003626AB">
              <w:rPr>
                <w:sz w:val="18"/>
                <w:szCs w:val="18"/>
              </w:rPr>
              <w:br/>
            </w:r>
            <w:proofErr w:type="gramStart"/>
            <w:r w:rsidRPr="003626AB">
              <w:rPr>
                <w:sz w:val="18"/>
                <w:szCs w:val="18"/>
              </w:rPr>
              <w:t>п</w:t>
            </w:r>
            <w:proofErr w:type="gramEnd"/>
            <w:r w:rsidRPr="003626AB">
              <w:rPr>
                <w:sz w:val="18"/>
                <w:szCs w:val="18"/>
              </w:rPr>
              <w:t>/п</w:t>
            </w:r>
          </w:p>
        </w:tc>
        <w:tc>
          <w:tcPr>
            <w:tcW w:w="9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26AB">
              <w:rPr>
                <w:sz w:val="18"/>
                <w:szCs w:val="18"/>
              </w:rPr>
              <w:t>Остаточная стоимость движимого имущества, находящегося у учреждения на праве оперативного управления</w:t>
            </w:r>
          </w:p>
        </w:tc>
      </w:tr>
      <w:tr w:rsidR="00E21245" w:rsidRPr="003626AB" w:rsidTr="00FA007E">
        <w:trPr>
          <w:trHeight w:val="154"/>
        </w:trPr>
        <w:tc>
          <w:tcPr>
            <w:tcW w:w="49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26AB">
              <w:rPr>
                <w:sz w:val="18"/>
                <w:szCs w:val="18"/>
              </w:rPr>
              <w:t>всего</w:t>
            </w:r>
          </w:p>
        </w:tc>
        <w:tc>
          <w:tcPr>
            <w:tcW w:w="67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26AB">
              <w:rPr>
                <w:sz w:val="18"/>
                <w:szCs w:val="18"/>
              </w:rPr>
              <w:t>в том числе</w:t>
            </w:r>
          </w:p>
        </w:tc>
      </w:tr>
      <w:tr w:rsidR="00E21245" w:rsidRPr="003626AB" w:rsidTr="00FA007E">
        <w:trPr>
          <w:trHeight w:val="154"/>
        </w:trPr>
        <w:tc>
          <w:tcPr>
            <w:tcW w:w="49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26AB">
              <w:rPr>
                <w:sz w:val="18"/>
                <w:szCs w:val="18"/>
              </w:rPr>
              <w:t>на начало</w:t>
            </w:r>
          </w:p>
          <w:p w:rsidR="007E1683" w:rsidRPr="003626AB" w:rsidRDefault="007E1683" w:rsidP="00091D1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26AB">
              <w:rPr>
                <w:sz w:val="18"/>
                <w:szCs w:val="18"/>
              </w:rPr>
              <w:t>201</w:t>
            </w:r>
            <w:r w:rsidR="00091D18" w:rsidRPr="003626AB">
              <w:rPr>
                <w:sz w:val="18"/>
                <w:szCs w:val="18"/>
              </w:rPr>
              <w:t>5</w:t>
            </w:r>
            <w:r w:rsidRPr="003626AB"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26AB">
              <w:rPr>
                <w:sz w:val="18"/>
                <w:szCs w:val="18"/>
              </w:rPr>
              <w:t>на конец</w:t>
            </w:r>
          </w:p>
          <w:p w:rsidR="007E1683" w:rsidRPr="003626AB" w:rsidRDefault="007E1683" w:rsidP="00091D1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26AB">
              <w:rPr>
                <w:sz w:val="18"/>
                <w:szCs w:val="18"/>
              </w:rPr>
              <w:t>201</w:t>
            </w:r>
            <w:r w:rsidR="00091D18" w:rsidRPr="003626AB">
              <w:rPr>
                <w:sz w:val="18"/>
                <w:szCs w:val="18"/>
              </w:rPr>
              <w:t>5</w:t>
            </w:r>
            <w:r w:rsidRPr="003626AB"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3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26AB">
              <w:rPr>
                <w:sz w:val="18"/>
                <w:szCs w:val="18"/>
              </w:rPr>
              <w:t>особо ценное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3626AB">
              <w:rPr>
                <w:sz w:val="18"/>
                <w:szCs w:val="18"/>
              </w:rPr>
              <w:t>переданное в безвозмездное пользование</w:t>
            </w:r>
            <w:proofErr w:type="gramEnd"/>
          </w:p>
        </w:tc>
      </w:tr>
      <w:tr w:rsidR="00E21245" w:rsidRPr="003626AB" w:rsidTr="00FA007E">
        <w:trPr>
          <w:trHeight w:val="154"/>
        </w:trPr>
        <w:tc>
          <w:tcPr>
            <w:tcW w:w="49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26AB">
              <w:rPr>
                <w:sz w:val="18"/>
                <w:szCs w:val="18"/>
              </w:rPr>
              <w:t>на начало</w:t>
            </w:r>
          </w:p>
          <w:p w:rsidR="007E1683" w:rsidRPr="003626AB" w:rsidRDefault="007E1683" w:rsidP="00091D1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26AB">
              <w:rPr>
                <w:sz w:val="18"/>
                <w:szCs w:val="18"/>
              </w:rPr>
              <w:t>201</w:t>
            </w:r>
            <w:r w:rsidR="00091D18" w:rsidRPr="003626AB">
              <w:rPr>
                <w:sz w:val="18"/>
                <w:szCs w:val="18"/>
              </w:rPr>
              <w:t>5</w:t>
            </w:r>
            <w:r w:rsidRPr="003626AB"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26AB">
              <w:rPr>
                <w:sz w:val="18"/>
                <w:szCs w:val="18"/>
              </w:rPr>
              <w:t>на конец</w:t>
            </w:r>
          </w:p>
          <w:p w:rsidR="007E1683" w:rsidRPr="003626AB" w:rsidRDefault="007E1683" w:rsidP="00091D1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26AB">
              <w:rPr>
                <w:sz w:val="18"/>
                <w:szCs w:val="18"/>
              </w:rPr>
              <w:t>201</w:t>
            </w:r>
            <w:r w:rsidR="00091D18" w:rsidRPr="003626AB">
              <w:rPr>
                <w:sz w:val="18"/>
                <w:szCs w:val="18"/>
              </w:rPr>
              <w:t>5</w:t>
            </w:r>
            <w:r w:rsidRPr="003626AB"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26AB">
              <w:rPr>
                <w:sz w:val="18"/>
                <w:szCs w:val="18"/>
              </w:rPr>
              <w:t>на начало</w:t>
            </w:r>
          </w:p>
          <w:p w:rsidR="007E1683" w:rsidRPr="003626AB" w:rsidRDefault="007E1683" w:rsidP="009B228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26AB">
              <w:rPr>
                <w:sz w:val="18"/>
                <w:szCs w:val="18"/>
              </w:rPr>
              <w:t>201</w:t>
            </w:r>
            <w:r w:rsidR="009B228C" w:rsidRPr="003626AB">
              <w:rPr>
                <w:sz w:val="18"/>
                <w:szCs w:val="18"/>
              </w:rPr>
              <w:t>5</w:t>
            </w:r>
            <w:r w:rsidRPr="003626AB"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26AB">
              <w:rPr>
                <w:sz w:val="18"/>
                <w:szCs w:val="18"/>
              </w:rPr>
              <w:t>на конец</w:t>
            </w:r>
          </w:p>
          <w:p w:rsidR="007E1683" w:rsidRPr="003626AB" w:rsidRDefault="007E1683" w:rsidP="009B228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26AB">
              <w:rPr>
                <w:sz w:val="18"/>
                <w:szCs w:val="18"/>
              </w:rPr>
              <w:t>201</w:t>
            </w:r>
            <w:r w:rsidR="009B228C" w:rsidRPr="003626AB">
              <w:rPr>
                <w:sz w:val="18"/>
                <w:szCs w:val="18"/>
              </w:rPr>
              <w:t>5</w:t>
            </w:r>
            <w:r w:rsidRPr="003626AB">
              <w:rPr>
                <w:sz w:val="18"/>
                <w:szCs w:val="18"/>
              </w:rPr>
              <w:t xml:space="preserve"> года</w:t>
            </w:r>
          </w:p>
        </w:tc>
      </w:tr>
      <w:tr w:rsidR="007E1683" w:rsidRPr="003626AB" w:rsidTr="00FA007E">
        <w:trPr>
          <w:trHeight w:val="224"/>
        </w:trPr>
        <w:tc>
          <w:tcPr>
            <w:tcW w:w="4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26AB">
              <w:rPr>
                <w:sz w:val="18"/>
                <w:szCs w:val="18"/>
              </w:rPr>
              <w:t>1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683" w:rsidRPr="003626AB" w:rsidRDefault="00091D18" w:rsidP="00091D1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26AB">
              <w:rPr>
                <w:sz w:val="18"/>
                <w:szCs w:val="18"/>
              </w:rPr>
              <w:t>19</w:t>
            </w:r>
            <w:r w:rsidR="007E1683" w:rsidRPr="003626AB">
              <w:rPr>
                <w:sz w:val="18"/>
                <w:szCs w:val="18"/>
              </w:rPr>
              <w:t> </w:t>
            </w:r>
            <w:r w:rsidRPr="003626AB">
              <w:rPr>
                <w:sz w:val="18"/>
                <w:szCs w:val="18"/>
              </w:rPr>
              <w:t>828</w:t>
            </w:r>
            <w:r w:rsidR="007E1683" w:rsidRPr="003626AB">
              <w:rPr>
                <w:sz w:val="18"/>
                <w:szCs w:val="18"/>
              </w:rPr>
              <w:t xml:space="preserve"> </w:t>
            </w:r>
            <w:r w:rsidRPr="003626AB">
              <w:rPr>
                <w:sz w:val="18"/>
                <w:szCs w:val="18"/>
              </w:rPr>
              <w:t>268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683" w:rsidRPr="003626AB" w:rsidRDefault="007E1683" w:rsidP="00091D1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26AB">
              <w:rPr>
                <w:sz w:val="18"/>
                <w:szCs w:val="18"/>
              </w:rPr>
              <w:t>1</w:t>
            </w:r>
            <w:r w:rsidR="00091D18" w:rsidRPr="003626AB">
              <w:rPr>
                <w:sz w:val="18"/>
                <w:szCs w:val="18"/>
              </w:rPr>
              <w:t>6</w:t>
            </w:r>
            <w:r w:rsidRPr="003626AB">
              <w:rPr>
                <w:sz w:val="18"/>
                <w:szCs w:val="18"/>
              </w:rPr>
              <w:t> </w:t>
            </w:r>
            <w:r w:rsidR="00091D18" w:rsidRPr="003626AB">
              <w:rPr>
                <w:sz w:val="18"/>
                <w:szCs w:val="18"/>
              </w:rPr>
              <w:t>736</w:t>
            </w:r>
            <w:r w:rsidRPr="003626AB">
              <w:rPr>
                <w:sz w:val="18"/>
                <w:szCs w:val="18"/>
              </w:rPr>
              <w:t xml:space="preserve"> </w:t>
            </w:r>
            <w:r w:rsidR="00091D18" w:rsidRPr="003626AB">
              <w:rPr>
                <w:sz w:val="18"/>
                <w:szCs w:val="18"/>
              </w:rPr>
              <w:t>226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683" w:rsidRPr="003626AB" w:rsidRDefault="00091D18" w:rsidP="00091D1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26AB">
              <w:rPr>
                <w:sz w:val="18"/>
                <w:szCs w:val="18"/>
              </w:rPr>
              <w:t>19</w:t>
            </w:r>
            <w:r w:rsidR="007E1683" w:rsidRPr="003626AB">
              <w:rPr>
                <w:sz w:val="18"/>
                <w:szCs w:val="18"/>
              </w:rPr>
              <w:t> </w:t>
            </w:r>
            <w:r w:rsidRPr="003626AB">
              <w:rPr>
                <w:sz w:val="18"/>
                <w:szCs w:val="18"/>
              </w:rPr>
              <w:t>818</w:t>
            </w:r>
            <w:r w:rsidR="007E1683" w:rsidRPr="003626AB">
              <w:rPr>
                <w:sz w:val="18"/>
                <w:szCs w:val="18"/>
              </w:rPr>
              <w:t xml:space="preserve"> </w:t>
            </w:r>
            <w:r w:rsidRPr="003626AB">
              <w:rPr>
                <w:sz w:val="18"/>
                <w:szCs w:val="18"/>
              </w:rPr>
              <w:t>233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683" w:rsidRPr="003626AB" w:rsidRDefault="007E1683" w:rsidP="00091D1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26AB">
              <w:rPr>
                <w:sz w:val="18"/>
                <w:szCs w:val="18"/>
              </w:rPr>
              <w:t>1</w:t>
            </w:r>
            <w:r w:rsidR="00091D18" w:rsidRPr="003626AB">
              <w:rPr>
                <w:sz w:val="18"/>
                <w:szCs w:val="18"/>
              </w:rPr>
              <w:t>6</w:t>
            </w:r>
            <w:r w:rsidRPr="003626AB">
              <w:rPr>
                <w:sz w:val="18"/>
                <w:szCs w:val="18"/>
              </w:rPr>
              <w:t> </w:t>
            </w:r>
            <w:r w:rsidR="00091D18" w:rsidRPr="003626AB">
              <w:rPr>
                <w:sz w:val="18"/>
                <w:szCs w:val="18"/>
              </w:rPr>
              <w:t>736</w:t>
            </w:r>
            <w:r w:rsidRPr="003626AB">
              <w:rPr>
                <w:sz w:val="18"/>
                <w:szCs w:val="18"/>
              </w:rPr>
              <w:t xml:space="preserve"> </w:t>
            </w:r>
            <w:r w:rsidR="00091D18" w:rsidRPr="003626AB">
              <w:rPr>
                <w:sz w:val="18"/>
                <w:szCs w:val="18"/>
              </w:rPr>
              <w:t>226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</w:tbl>
    <w:p w:rsidR="007E1683" w:rsidRPr="003626AB" w:rsidRDefault="007E1683" w:rsidP="007E1683">
      <w:pPr>
        <w:jc w:val="both"/>
      </w:pPr>
    </w:p>
    <w:p w:rsidR="007E1683" w:rsidRPr="003626AB" w:rsidRDefault="007E1683" w:rsidP="007E1683">
      <w:pPr>
        <w:jc w:val="both"/>
      </w:pPr>
      <w:r w:rsidRPr="003626AB">
        <w:t>3.3. Общая площадь объектов недвижимого имущества, находящегося у учреждения на праве оперативн</w:t>
      </w:r>
      <w:r w:rsidR="00E01A52">
        <w:t>ого управления и их количество:</w:t>
      </w:r>
    </w:p>
    <w:tbl>
      <w:tblPr>
        <w:tblW w:w="103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4"/>
        <w:gridCol w:w="1482"/>
        <w:gridCol w:w="988"/>
        <w:gridCol w:w="1338"/>
        <w:gridCol w:w="1000"/>
        <w:gridCol w:w="935"/>
        <w:gridCol w:w="1000"/>
        <w:gridCol w:w="901"/>
        <w:gridCol w:w="1001"/>
        <w:gridCol w:w="1201"/>
      </w:tblGrid>
      <w:tr w:rsidR="00E21245" w:rsidRPr="003626AB" w:rsidTr="00FA007E">
        <w:trPr>
          <w:trHeight w:val="450"/>
        </w:trPr>
        <w:tc>
          <w:tcPr>
            <w:tcW w:w="49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26AB">
              <w:rPr>
                <w:sz w:val="18"/>
                <w:szCs w:val="18"/>
              </w:rPr>
              <w:t>№</w:t>
            </w:r>
            <w:r w:rsidRPr="003626AB">
              <w:rPr>
                <w:sz w:val="18"/>
                <w:szCs w:val="18"/>
              </w:rPr>
              <w:br/>
            </w:r>
            <w:proofErr w:type="gramStart"/>
            <w:r w:rsidRPr="003626AB">
              <w:rPr>
                <w:sz w:val="18"/>
                <w:szCs w:val="18"/>
              </w:rPr>
              <w:t>п</w:t>
            </w:r>
            <w:proofErr w:type="gramEnd"/>
            <w:r w:rsidRPr="003626AB">
              <w:rPr>
                <w:sz w:val="18"/>
                <w:szCs w:val="18"/>
              </w:rPr>
              <w:t>/п</w:t>
            </w:r>
          </w:p>
        </w:tc>
        <w:tc>
          <w:tcPr>
            <w:tcW w:w="1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26AB">
              <w:rPr>
                <w:sz w:val="18"/>
                <w:szCs w:val="18"/>
              </w:rPr>
              <w:t xml:space="preserve">Целевое назначение (использование) объектов недвижимого имущества </w:t>
            </w:r>
            <w:hyperlink w:anchor="sub_110131" w:history="1">
              <w:r w:rsidRPr="003626AB">
                <w:rPr>
                  <w:sz w:val="18"/>
                  <w:szCs w:val="18"/>
                </w:rPr>
                <w:t>&lt;*&gt;</w:t>
              </w:r>
            </w:hyperlink>
          </w:p>
        </w:tc>
        <w:tc>
          <w:tcPr>
            <w:tcW w:w="23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26AB">
              <w:rPr>
                <w:sz w:val="18"/>
                <w:szCs w:val="18"/>
              </w:rPr>
              <w:t>Количество объектов недвижимого имущества, находящегося у учреждения на праве оперативного управления</w:t>
            </w:r>
          </w:p>
        </w:tc>
        <w:tc>
          <w:tcPr>
            <w:tcW w:w="6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26AB">
              <w:rPr>
                <w:sz w:val="18"/>
                <w:szCs w:val="18"/>
              </w:rPr>
              <w:t>Общая площадь объектов недвижимого имущества, находящегося у учреждения на праве оперативного управления</w:t>
            </w:r>
          </w:p>
        </w:tc>
      </w:tr>
      <w:tr w:rsidR="00E21245" w:rsidRPr="003626AB" w:rsidTr="00FA007E">
        <w:trPr>
          <w:trHeight w:val="154"/>
        </w:trPr>
        <w:tc>
          <w:tcPr>
            <w:tcW w:w="4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26AB">
              <w:rPr>
                <w:sz w:val="18"/>
                <w:szCs w:val="18"/>
              </w:rPr>
              <w:t>всего</w:t>
            </w:r>
          </w:p>
        </w:tc>
        <w:tc>
          <w:tcPr>
            <w:tcW w:w="4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26AB">
              <w:rPr>
                <w:sz w:val="18"/>
                <w:szCs w:val="18"/>
              </w:rPr>
              <w:t>в том числе</w:t>
            </w:r>
          </w:p>
        </w:tc>
      </w:tr>
      <w:tr w:rsidR="00E21245" w:rsidRPr="003626AB" w:rsidTr="00FA007E">
        <w:trPr>
          <w:trHeight w:val="154"/>
        </w:trPr>
        <w:tc>
          <w:tcPr>
            <w:tcW w:w="4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26AB">
              <w:rPr>
                <w:sz w:val="18"/>
                <w:szCs w:val="18"/>
              </w:rPr>
              <w:t>общая площадь, переданная в аренду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8"/>
                <w:szCs w:val="18"/>
              </w:rPr>
            </w:pPr>
            <w:r w:rsidRPr="003626AB">
              <w:rPr>
                <w:sz w:val="18"/>
                <w:szCs w:val="18"/>
              </w:rPr>
              <w:t>общая площадь, переданная в безвозмездное пользование</w:t>
            </w:r>
          </w:p>
        </w:tc>
      </w:tr>
      <w:tr w:rsidR="00E21245" w:rsidRPr="003626AB" w:rsidTr="00FA007E">
        <w:trPr>
          <w:trHeight w:val="154"/>
        </w:trPr>
        <w:tc>
          <w:tcPr>
            <w:tcW w:w="4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26AB">
              <w:rPr>
                <w:sz w:val="18"/>
                <w:szCs w:val="18"/>
              </w:rPr>
              <w:t>на начало  года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26AB">
              <w:rPr>
                <w:sz w:val="18"/>
                <w:szCs w:val="18"/>
              </w:rPr>
              <w:t>на конец</w:t>
            </w:r>
          </w:p>
          <w:p w:rsidR="007E1683" w:rsidRPr="003626AB" w:rsidRDefault="007E1683" w:rsidP="00FA00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26AB">
              <w:rPr>
                <w:sz w:val="18"/>
                <w:szCs w:val="18"/>
              </w:rPr>
              <w:t>год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26AB">
              <w:rPr>
                <w:sz w:val="18"/>
                <w:szCs w:val="18"/>
              </w:rPr>
              <w:t>на начало года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26AB">
              <w:rPr>
                <w:sz w:val="18"/>
                <w:szCs w:val="18"/>
              </w:rPr>
              <w:t>на конец год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26AB">
              <w:rPr>
                <w:sz w:val="18"/>
                <w:szCs w:val="18"/>
              </w:rPr>
              <w:t>на начало года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26AB">
              <w:rPr>
                <w:sz w:val="18"/>
                <w:szCs w:val="18"/>
              </w:rPr>
              <w:t>на конец год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26AB">
              <w:rPr>
                <w:sz w:val="18"/>
                <w:szCs w:val="18"/>
              </w:rPr>
              <w:t>на начало год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26AB">
              <w:rPr>
                <w:sz w:val="18"/>
                <w:szCs w:val="18"/>
              </w:rPr>
              <w:t>на конец года</w:t>
            </w:r>
          </w:p>
        </w:tc>
      </w:tr>
      <w:tr w:rsidR="00E21245" w:rsidRPr="003626AB" w:rsidTr="00FA007E">
        <w:trPr>
          <w:trHeight w:val="674"/>
        </w:trPr>
        <w:tc>
          <w:tcPr>
            <w:tcW w:w="4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26AB">
              <w:rPr>
                <w:sz w:val="18"/>
                <w:szCs w:val="18"/>
              </w:rPr>
              <w:t>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626AB">
              <w:rPr>
                <w:sz w:val="18"/>
                <w:szCs w:val="18"/>
              </w:rPr>
              <w:t>Крытый каток с искусственным льдом, литера</w:t>
            </w:r>
            <w:proofErr w:type="gramStart"/>
            <w:r w:rsidRPr="003626AB">
              <w:rPr>
                <w:sz w:val="18"/>
                <w:szCs w:val="18"/>
              </w:rPr>
              <w:t xml:space="preserve"> А</w:t>
            </w:r>
            <w:proofErr w:type="gramEnd"/>
            <w:r w:rsidRPr="003626AB">
              <w:rPr>
                <w:sz w:val="18"/>
                <w:szCs w:val="18"/>
              </w:rPr>
              <w:t>&lt;4&gt;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26AB">
              <w:rPr>
                <w:sz w:val="18"/>
                <w:szCs w:val="18"/>
              </w:rPr>
              <w:t>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26AB">
              <w:rPr>
                <w:sz w:val="18"/>
                <w:szCs w:val="18"/>
              </w:rPr>
              <w:t>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26AB">
              <w:rPr>
                <w:sz w:val="18"/>
                <w:szCs w:val="18"/>
              </w:rPr>
              <w:t>6289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26AB">
              <w:rPr>
                <w:sz w:val="18"/>
                <w:szCs w:val="18"/>
              </w:rPr>
              <w:t>6289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C41239" w:rsidP="00D94B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26AB">
              <w:rPr>
                <w:sz w:val="18"/>
                <w:szCs w:val="18"/>
              </w:rPr>
              <w:t>75,9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26AB">
              <w:rPr>
                <w:sz w:val="18"/>
                <w:szCs w:val="18"/>
              </w:rPr>
              <w:t>75,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7E1683" w:rsidRPr="003626AB" w:rsidTr="00FA007E">
        <w:trPr>
          <w:trHeight w:val="674"/>
        </w:trPr>
        <w:tc>
          <w:tcPr>
            <w:tcW w:w="4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26AB">
              <w:rPr>
                <w:sz w:val="18"/>
                <w:szCs w:val="18"/>
              </w:rPr>
              <w:t>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626AB">
              <w:rPr>
                <w:sz w:val="18"/>
                <w:szCs w:val="18"/>
              </w:rPr>
              <w:t>Здание крытого катка с искусственным льдом, литера АА 1 &lt;4&gt;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26AB">
              <w:rPr>
                <w:sz w:val="18"/>
                <w:szCs w:val="18"/>
              </w:rPr>
              <w:t>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26AB">
              <w:rPr>
                <w:sz w:val="18"/>
                <w:szCs w:val="18"/>
              </w:rPr>
              <w:t>2786,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C41239" w:rsidP="00FA00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26AB">
              <w:rPr>
                <w:sz w:val="18"/>
                <w:szCs w:val="18"/>
              </w:rPr>
              <w:t>3,6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D94BAC" w:rsidP="00D94B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26AB">
              <w:rPr>
                <w:sz w:val="18"/>
                <w:szCs w:val="18"/>
              </w:rPr>
              <w:t>4</w:t>
            </w:r>
            <w:r w:rsidR="007E1683" w:rsidRPr="003626AB">
              <w:rPr>
                <w:sz w:val="18"/>
                <w:szCs w:val="18"/>
              </w:rPr>
              <w:t>,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</w:tbl>
    <w:p w:rsidR="007E1683" w:rsidRPr="003626AB" w:rsidRDefault="007E1683" w:rsidP="007E1683">
      <w:pPr>
        <w:autoSpaceDE w:val="0"/>
        <w:autoSpaceDN w:val="0"/>
        <w:adjustRightInd w:val="0"/>
        <w:ind w:firstLine="720"/>
        <w:rPr>
          <w:rFonts w:ascii="Arial" w:hAnsi="Arial" w:cs="Arial"/>
          <w:sz w:val="16"/>
          <w:szCs w:val="16"/>
        </w:rPr>
      </w:pPr>
    </w:p>
    <w:p w:rsidR="007E1683" w:rsidRPr="003626AB" w:rsidRDefault="007E1683" w:rsidP="007E1683">
      <w:pPr>
        <w:autoSpaceDE w:val="0"/>
        <w:autoSpaceDN w:val="0"/>
        <w:adjustRightInd w:val="0"/>
        <w:rPr>
          <w:sz w:val="16"/>
          <w:szCs w:val="16"/>
        </w:rPr>
      </w:pPr>
      <w:r w:rsidRPr="003626AB">
        <w:rPr>
          <w:sz w:val="16"/>
          <w:szCs w:val="16"/>
        </w:rPr>
        <w:t>--------------------------------</w:t>
      </w:r>
    </w:p>
    <w:p w:rsidR="007E1683" w:rsidRPr="003626AB" w:rsidRDefault="007E1683" w:rsidP="007E1683">
      <w:pPr>
        <w:autoSpaceDE w:val="0"/>
        <w:autoSpaceDN w:val="0"/>
        <w:adjustRightInd w:val="0"/>
        <w:rPr>
          <w:sz w:val="16"/>
          <w:szCs w:val="16"/>
        </w:rPr>
      </w:pPr>
      <w:bookmarkStart w:id="1" w:name="sub_110131"/>
      <w:r w:rsidRPr="003626AB">
        <w:rPr>
          <w:b/>
          <w:bCs/>
          <w:sz w:val="16"/>
          <w:szCs w:val="16"/>
        </w:rPr>
        <w:t>&lt;*&gt;</w:t>
      </w:r>
      <w:r w:rsidRPr="003626AB">
        <w:rPr>
          <w:sz w:val="16"/>
          <w:szCs w:val="16"/>
        </w:rPr>
        <w:t xml:space="preserve"> Установленные категории целевого назначения (использования) объектов недвижимого имущества:</w:t>
      </w:r>
    </w:p>
    <w:bookmarkEnd w:id="1"/>
    <w:p w:rsidR="007E1683" w:rsidRPr="003626AB" w:rsidRDefault="007E1683" w:rsidP="007E1683">
      <w:pPr>
        <w:autoSpaceDE w:val="0"/>
        <w:autoSpaceDN w:val="0"/>
        <w:adjustRightInd w:val="0"/>
        <w:rPr>
          <w:sz w:val="16"/>
          <w:szCs w:val="16"/>
        </w:rPr>
      </w:pPr>
      <w:r w:rsidRPr="003626AB">
        <w:rPr>
          <w:sz w:val="16"/>
          <w:szCs w:val="16"/>
        </w:rPr>
        <w:t>1 - Административного назначения здания (сооружения, помещения);</w:t>
      </w:r>
    </w:p>
    <w:p w:rsidR="007E1683" w:rsidRPr="003626AB" w:rsidRDefault="007E1683" w:rsidP="007E1683">
      <w:pPr>
        <w:autoSpaceDE w:val="0"/>
        <w:autoSpaceDN w:val="0"/>
        <w:adjustRightInd w:val="0"/>
        <w:rPr>
          <w:sz w:val="16"/>
          <w:szCs w:val="16"/>
        </w:rPr>
      </w:pPr>
      <w:r w:rsidRPr="003626AB">
        <w:rPr>
          <w:sz w:val="16"/>
          <w:szCs w:val="16"/>
        </w:rPr>
        <w:t>2 - Производственного назначения здания (сооружения, помещения);</w:t>
      </w:r>
    </w:p>
    <w:p w:rsidR="007E1683" w:rsidRPr="003626AB" w:rsidRDefault="007E1683" w:rsidP="007E1683">
      <w:pPr>
        <w:autoSpaceDE w:val="0"/>
        <w:autoSpaceDN w:val="0"/>
        <w:adjustRightInd w:val="0"/>
        <w:rPr>
          <w:sz w:val="16"/>
          <w:szCs w:val="16"/>
        </w:rPr>
      </w:pPr>
      <w:r w:rsidRPr="003626AB">
        <w:rPr>
          <w:sz w:val="16"/>
          <w:szCs w:val="16"/>
        </w:rPr>
        <w:t>3 - Складского назначения здания (сооружения, помещения);</w:t>
      </w:r>
    </w:p>
    <w:p w:rsidR="007E1683" w:rsidRPr="003626AB" w:rsidRDefault="007E1683" w:rsidP="007E1683">
      <w:pPr>
        <w:autoSpaceDE w:val="0"/>
        <w:autoSpaceDN w:val="0"/>
        <w:adjustRightInd w:val="0"/>
        <w:rPr>
          <w:sz w:val="16"/>
          <w:szCs w:val="16"/>
        </w:rPr>
      </w:pPr>
      <w:r w:rsidRPr="003626AB">
        <w:rPr>
          <w:sz w:val="16"/>
          <w:szCs w:val="16"/>
        </w:rPr>
        <w:t>4 - Культурно-оздоровительного назначения здания (сооружения, помещения);</w:t>
      </w:r>
    </w:p>
    <w:p w:rsidR="007E1683" w:rsidRPr="003626AB" w:rsidRDefault="007E1683" w:rsidP="007E1683">
      <w:pPr>
        <w:autoSpaceDE w:val="0"/>
        <w:autoSpaceDN w:val="0"/>
        <w:adjustRightInd w:val="0"/>
        <w:rPr>
          <w:sz w:val="16"/>
          <w:szCs w:val="16"/>
        </w:rPr>
      </w:pPr>
      <w:r w:rsidRPr="003626AB">
        <w:rPr>
          <w:sz w:val="16"/>
          <w:szCs w:val="16"/>
        </w:rPr>
        <w:t>5 - Общехозяйственного (технического, вспомогательного) назначения здания (сооружения, помещения);</w:t>
      </w:r>
    </w:p>
    <w:p w:rsidR="007E1683" w:rsidRPr="003626AB" w:rsidRDefault="007E1683" w:rsidP="007E1683">
      <w:pPr>
        <w:autoSpaceDE w:val="0"/>
        <w:autoSpaceDN w:val="0"/>
        <w:adjustRightInd w:val="0"/>
        <w:rPr>
          <w:sz w:val="16"/>
          <w:szCs w:val="16"/>
        </w:rPr>
      </w:pPr>
      <w:r w:rsidRPr="003626AB">
        <w:rPr>
          <w:sz w:val="16"/>
          <w:szCs w:val="16"/>
        </w:rPr>
        <w:t>6 - Иного назначения здания (сооружения, помещения).</w:t>
      </w:r>
    </w:p>
    <w:p w:rsidR="007E1683" w:rsidRPr="003626AB" w:rsidRDefault="007E1683" w:rsidP="007E1683">
      <w:pPr>
        <w:jc w:val="both"/>
      </w:pPr>
    </w:p>
    <w:p w:rsidR="007E1683" w:rsidRPr="003626AB" w:rsidRDefault="007E1683" w:rsidP="007E1683">
      <w:pPr>
        <w:jc w:val="both"/>
      </w:pPr>
      <w:r w:rsidRPr="003626AB">
        <w:t>3.4. Объем средств, полученных в отчетном году от распоряжения в установленном порядке имуществом, находящемся на</w:t>
      </w:r>
      <w:r w:rsidR="00E01A52">
        <w:t xml:space="preserve"> праве оперативного управления:</w:t>
      </w:r>
    </w:p>
    <w:tbl>
      <w:tblPr>
        <w:tblW w:w="102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1"/>
        <w:gridCol w:w="1572"/>
        <w:gridCol w:w="1518"/>
        <w:gridCol w:w="1615"/>
        <w:gridCol w:w="1563"/>
        <w:gridCol w:w="9"/>
        <w:gridCol w:w="1563"/>
        <w:gridCol w:w="1914"/>
      </w:tblGrid>
      <w:tr w:rsidR="00E21245" w:rsidRPr="003626AB" w:rsidTr="00FA007E">
        <w:trPr>
          <w:trHeight w:val="279"/>
        </w:trPr>
        <w:tc>
          <w:tcPr>
            <w:tcW w:w="49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26AB">
              <w:rPr>
                <w:sz w:val="18"/>
                <w:szCs w:val="18"/>
              </w:rPr>
              <w:t>№</w:t>
            </w:r>
            <w:r w:rsidRPr="003626AB">
              <w:rPr>
                <w:sz w:val="18"/>
                <w:szCs w:val="18"/>
              </w:rPr>
              <w:br/>
            </w:r>
            <w:proofErr w:type="gramStart"/>
            <w:r w:rsidRPr="003626AB">
              <w:rPr>
                <w:sz w:val="18"/>
                <w:szCs w:val="18"/>
              </w:rPr>
              <w:t>п</w:t>
            </w:r>
            <w:proofErr w:type="gramEnd"/>
            <w:r w:rsidRPr="003626AB">
              <w:rPr>
                <w:sz w:val="18"/>
                <w:szCs w:val="18"/>
              </w:rPr>
              <w:t>/п</w:t>
            </w:r>
          </w:p>
        </w:tc>
        <w:tc>
          <w:tcPr>
            <w:tcW w:w="97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26AB">
              <w:rPr>
                <w:sz w:val="18"/>
                <w:szCs w:val="18"/>
              </w:rPr>
              <w:t>Объем средств, полученных в отчетном году от распоряжения имуществом, находящимся у учреждения на праве оперативного управления</w:t>
            </w:r>
          </w:p>
        </w:tc>
      </w:tr>
      <w:tr w:rsidR="00E21245" w:rsidRPr="003626AB" w:rsidTr="00FA007E">
        <w:trPr>
          <w:trHeight w:val="206"/>
        </w:trPr>
        <w:tc>
          <w:tcPr>
            <w:tcW w:w="49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26AB">
              <w:rPr>
                <w:sz w:val="18"/>
                <w:szCs w:val="18"/>
              </w:rPr>
              <w:t>недвижимое имущество</w:t>
            </w:r>
          </w:p>
        </w:tc>
        <w:tc>
          <w:tcPr>
            <w:tcW w:w="66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26AB">
              <w:rPr>
                <w:sz w:val="18"/>
                <w:szCs w:val="18"/>
              </w:rPr>
              <w:t>движимое имущество</w:t>
            </w:r>
          </w:p>
        </w:tc>
      </w:tr>
      <w:tr w:rsidR="00E21245" w:rsidRPr="003626AB" w:rsidTr="00FA007E">
        <w:trPr>
          <w:trHeight w:val="206"/>
        </w:trPr>
        <w:tc>
          <w:tcPr>
            <w:tcW w:w="49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26AB">
              <w:rPr>
                <w:sz w:val="18"/>
                <w:szCs w:val="18"/>
              </w:rPr>
              <w:t>на начало года</w:t>
            </w:r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26AB">
              <w:rPr>
                <w:sz w:val="18"/>
                <w:szCs w:val="18"/>
              </w:rPr>
              <w:t>на конец года</w:t>
            </w:r>
          </w:p>
        </w:tc>
        <w:tc>
          <w:tcPr>
            <w:tcW w:w="3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26AB">
              <w:rPr>
                <w:sz w:val="18"/>
                <w:szCs w:val="18"/>
              </w:rPr>
              <w:t>всего</w:t>
            </w:r>
          </w:p>
        </w:tc>
        <w:tc>
          <w:tcPr>
            <w:tcW w:w="3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26AB">
              <w:rPr>
                <w:sz w:val="18"/>
                <w:szCs w:val="18"/>
              </w:rPr>
              <w:t xml:space="preserve">в том числе особо </w:t>
            </w:r>
            <w:proofErr w:type="gramStart"/>
            <w:r w:rsidRPr="003626AB">
              <w:rPr>
                <w:sz w:val="18"/>
                <w:szCs w:val="18"/>
              </w:rPr>
              <w:t>ценное</w:t>
            </w:r>
            <w:proofErr w:type="gramEnd"/>
          </w:p>
        </w:tc>
      </w:tr>
      <w:tr w:rsidR="00E21245" w:rsidRPr="003626AB" w:rsidTr="00FA007E">
        <w:trPr>
          <w:trHeight w:val="206"/>
        </w:trPr>
        <w:tc>
          <w:tcPr>
            <w:tcW w:w="49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26AB">
              <w:rPr>
                <w:sz w:val="18"/>
                <w:szCs w:val="18"/>
              </w:rPr>
              <w:t>на начало год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26AB">
              <w:rPr>
                <w:sz w:val="18"/>
                <w:szCs w:val="18"/>
              </w:rPr>
              <w:t>на конец года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26AB">
              <w:rPr>
                <w:sz w:val="18"/>
                <w:szCs w:val="18"/>
              </w:rPr>
              <w:t>на начало год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26AB">
              <w:rPr>
                <w:sz w:val="18"/>
                <w:szCs w:val="18"/>
              </w:rPr>
              <w:t>на конец года</w:t>
            </w:r>
          </w:p>
        </w:tc>
      </w:tr>
      <w:tr w:rsidR="007E1683" w:rsidRPr="003626AB" w:rsidTr="00FA007E">
        <w:trPr>
          <w:trHeight w:val="300"/>
        </w:trPr>
        <w:tc>
          <w:tcPr>
            <w:tcW w:w="4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26AB">
              <w:rPr>
                <w:sz w:val="18"/>
                <w:szCs w:val="18"/>
              </w:rPr>
              <w:t>1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CD46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26AB">
              <w:rPr>
                <w:sz w:val="18"/>
                <w:szCs w:val="18"/>
              </w:rPr>
              <w:t>3</w:t>
            </w:r>
            <w:r w:rsidR="00CD4685" w:rsidRPr="003626AB">
              <w:rPr>
                <w:sz w:val="18"/>
                <w:szCs w:val="18"/>
              </w:rPr>
              <w:t>65</w:t>
            </w:r>
            <w:r w:rsidRPr="003626AB">
              <w:rPr>
                <w:sz w:val="18"/>
                <w:szCs w:val="18"/>
              </w:rPr>
              <w:t xml:space="preserve"> </w:t>
            </w:r>
            <w:r w:rsidR="00CD4685" w:rsidRPr="003626AB">
              <w:rPr>
                <w:sz w:val="18"/>
                <w:szCs w:val="18"/>
              </w:rPr>
              <w:t>242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CD4685" w:rsidP="00FA00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26AB">
              <w:rPr>
                <w:sz w:val="20"/>
                <w:szCs w:val="20"/>
              </w:rPr>
              <w:t>570</w:t>
            </w:r>
            <w:r w:rsidRPr="003626AB">
              <w:rPr>
                <w:sz w:val="20"/>
                <w:szCs w:val="20"/>
                <w:lang w:val="en-US"/>
              </w:rPr>
              <w:t xml:space="preserve"> </w:t>
            </w:r>
            <w:r w:rsidRPr="003626AB">
              <w:rPr>
                <w:sz w:val="20"/>
                <w:szCs w:val="20"/>
              </w:rPr>
              <w:t>407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</w:tbl>
    <w:p w:rsidR="007E1683" w:rsidRPr="003626AB" w:rsidRDefault="007E1683" w:rsidP="007E1683">
      <w:pPr>
        <w:jc w:val="both"/>
      </w:pPr>
    </w:p>
    <w:p w:rsidR="007E1683" w:rsidRPr="003626AB" w:rsidRDefault="007E1683" w:rsidP="007E1683">
      <w:pPr>
        <w:numPr>
          <w:ilvl w:val="1"/>
          <w:numId w:val="10"/>
        </w:numPr>
        <w:ind w:left="0" w:firstLine="0"/>
        <w:jc w:val="both"/>
      </w:pPr>
      <w:r w:rsidRPr="003626AB">
        <w:t xml:space="preserve">Общая балансовая (остаточная) стоимость приобретенного имущества: 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"/>
        <w:gridCol w:w="1068"/>
        <w:gridCol w:w="1883"/>
        <w:gridCol w:w="1936"/>
        <w:gridCol w:w="1000"/>
        <w:gridCol w:w="1672"/>
        <w:gridCol w:w="2297"/>
      </w:tblGrid>
      <w:tr w:rsidR="00E21245" w:rsidRPr="003626AB" w:rsidTr="00C46C64">
        <w:trPr>
          <w:trHeight w:val="227"/>
        </w:trPr>
        <w:tc>
          <w:tcPr>
            <w:tcW w:w="49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26AB">
              <w:rPr>
                <w:sz w:val="18"/>
                <w:szCs w:val="18"/>
              </w:rPr>
              <w:t>№</w:t>
            </w:r>
            <w:r w:rsidRPr="003626AB">
              <w:rPr>
                <w:sz w:val="18"/>
                <w:szCs w:val="18"/>
              </w:rPr>
              <w:br/>
            </w:r>
            <w:proofErr w:type="gramStart"/>
            <w:r w:rsidRPr="003626AB">
              <w:rPr>
                <w:sz w:val="18"/>
                <w:szCs w:val="18"/>
              </w:rPr>
              <w:t>п</w:t>
            </w:r>
            <w:proofErr w:type="gramEnd"/>
            <w:r w:rsidRPr="003626AB">
              <w:rPr>
                <w:sz w:val="18"/>
                <w:szCs w:val="18"/>
              </w:rPr>
              <w:t>/п</w:t>
            </w:r>
          </w:p>
        </w:tc>
        <w:tc>
          <w:tcPr>
            <w:tcW w:w="98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26AB">
              <w:rPr>
                <w:sz w:val="18"/>
                <w:szCs w:val="18"/>
              </w:rPr>
              <w:t>Остаточная стоимость приобретенного имущества в отчетном году</w:t>
            </w:r>
          </w:p>
        </w:tc>
      </w:tr>
      <w:tr w:rsidR="00E21245" w:rsidRPr="003626AB" w:rsidTr="00C46C64">
        <w:trPr>
          <w:trHeight w:val="156"/>
        </w:trPr>
        <w:tc>
          <w:tcPr>
            <w:tcW w:w="4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26AB">
              <w:rPr>
                <w:sz w:val="18"/>
                <w:szCs w:val="18"/>
              </w:rPr>
              <w:t>недвижимое имущество</w:t>
            </w:r>
          </w:p>
        </w:tc>
        <w:tc>
          <w:tcPr>
            <w:tcW w:w="4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26AB">
              <w:rPr>
                <w:sz w:val="18"/>
                <w:szCs w:val="18"/>
              </w:rPr>
              <w:t>движимое имущество</w:t>
            </w:r>
          </w:p>
        </w:tc>
      </w:tr>
      <w:tr w:rsidR="00E21245" w:rsidRPr="003626AB" w:rsidTr="00C46C64">
        <w:trPr>
          <w:trHeight w:val="156"/>
        </w:trPr>
        <w:tc>
          <w:tcPr>
            <w:tcW w:w="4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C46C64">
            <w:pPr>
              <w:autoSpaceDE w:val="0"/>
              <w:autoSpaceDN w:val="0"/>
              <w:adjustRightInd w:val="0"/>
              <w:ind w:left="-33"/>
              <w:jc w:val="center"/>
              <w:rPr>
                <w:sz w:val="18"/>
                <w:szCs w:val="18"/>
              </w:rPr>
            </w:pPr>
            <w:r w:rsidRPr="003626AB">
              <w:rPr>
                <w:sz w:val="18"/>
                <w:szCs w:val="18"/>
              </w:rPr>
              <w:t>количество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3626AB">
              <w:rPr>
                <w:sz w:val="18"/>
                <w:szCs w:val="18"/>
              </w:rPr>
              <w:t>приобретенного</w:t>
            </w:r>
            <w:proofErr w:type="gramEnd"/>
            <w:r w:rsidRPr="003626AB">
              <w:rPr>
                <w:sz w:val="18"/>
                <w:szCs w:val="18"/>
              </w:rPr>
              <w:t xml:space="preserve"> за счет выделенных средств (бюджет)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C46C64">
            <w:pPr>
              <w:autoSpaceDE w:val="0"/>
              <w:autoSpaceDN w:val="0"/>
              <w:adjustRightInd w:val="0"/>
              <w:ind w:left="-7" w:right="-116"/>
              <w:jc w:val="center"/>
              <w:rPr>
                <w:sz w:val="18"/>
                <w:szCs w:val="18"/>
              </w:rPr>
            </w:pPr>
            <w:proofErr w:type="gramStart"/>
            <w:r w:rsidRPr="003626AB">
              <w:rPr>
                <w:sz w:val="18"/>
                <w:szCs w:val="18"/>
              </w:rPr>
              <w:t>приобретенного за счет доходов, полученных от оказания платных услуг (работ)</w:t>
            </w:r>
            <w:proofErr w:type="gramEnd"/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C46C64">
            <w:pPr>
              <w:autoSpaceDE w:val="0"/>
              <w:autoSpaceDN w:val="0"/>
              <w:adjustRightInd w:val="0"/>
              <w:ind w:left="-100"/>
              <w:jc w:val="right"/>
              <w:rPr>
                <w:sz w:val="18"/>
                <w:szCs w:val="18"/>
              </w:rPr>
            </w:pPr>
            <w:r w:rsidRPr="003626AB">
              <w:rPr>
                <w:sz w:val="18"/>
                <w:szCs w:val="18"/>
              </w:rPr>
              <w:t>количество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3626AB">
              <w:rPr>
                <w:sz w:val="18"/>
                <w:szCs w:val="18"/>
              </w:rPr>
              <w:t>приобретенного</w:t>
            </w:r>
            <w:proofErr w:type="gramEnd"/>
            <w:r w:rsidRPr="003626AB">
              <w:rPr>
                <w:sz w:val="18"/>
                <w:szCs w:val="18"/>
              </w:rPr>
              <w:t xml:space="preserve"> за счет выделенных средств (бюджет)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C46C64">
            <w:pPr>
              <w:autoSpaceDE w:val="0"/>
              <w:autoSpaceDN w:val="0"/>
              <w:adjustRightInd w:val="0"/>
              <w:ind w:left="-79" w:right="-50"/>
              <w:jc w:val="center"/>
              <w:rPr>
                <w:sz w:val="18"/>
                <w:szCs w:val="18"/>
              </w:rPr>
            </w:pPr>
            <w:proofErr w:type="gramStart"/>
            <w:r w:rsidRPr="003626AB">
              <w:rPr>
                <w:sz w:val="18"/>
                <w:szCs w:val="18"/>
              </w:rPr>
              <w:t>приобретенного за счет доходов, полученных от оказания платных услуг (работ)</w:t>
            </w:r>
            <w:proofErr w:type="gramEnd"/>
          </w:p>
        </w:tc>
      </w:tr>
      <w:tr w:rsidR="002C1456" w:rsidRPr="003626AB" w:rsidTr="00C46C64">
        <w:trPr>
          <w:trHeight w:val="301"/>
        </w:trPr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26AB">
              <w:rPr>
                <w:sz w:val="18"/>
                <w:szCs w:val="18"/>
              </w:rPr>
              <w:t>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26AB">
              <w:rPr>
                <w:sz w:val="18"/>
                <w:szCs w:val="18"/>
              </w:rPr>
              <w:t>-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26AB">
              <w:rPr>
                <w:sz w:val="18"/>
                <w:szCs w:val="18"/>
              </w:rPr>
              <w:t>-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26AB">
              <w:rPr>
                <w:sz w:val="18"/>
                <w:szCs w:val="18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A473C7" w:rsidP="00A473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26AB">
              <w:rPr>
                <w:sz w:val="18"/>
                <w:szCs w:val="18"/>
              </w:rPr>
              <w:t>2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26AB">
              <w:rPr>
                <w:sz w:val="18"/>
                <w:szCs w:val="18"/>
              </w:rPr>
              <w:t>-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1683" w:rsidRPr="003626AB" w:rsidRDefault="00A473C7" w:rsidP="00A473C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3626AB">
              <w:rPr>
                <w:sz w:val="18"/>
                <w:szCs w:val="18"/>
              </w:rPr>
              <w:t>155</w:t>
            </w:r>
            <w:r w:rsidR="007E1683" w:rsidRPr="003626AB">
              <w:rPr>
                <w:sz w:val="18"/>
                <w:szCs w:val="18"/>
              </w:rPr>
              <w:t xml:space="preserve"> </w:t>
            </w:r>
            <w:r w:rsidRPr="003626AB">
              <w:rPr>
                <w:sz w:val="18"/>
                <w:szCs w:val="18"/>
              </w:rPr>
              <w:t>372</w:t>
            </w:r>
          </w:p>
        </w:tc>
      </w:tr>
    </w:tbl>
    <w:p w:rsidR="007E1683" w:rsidRPr="003626AB" w:rsidRDefault="007E1683" w:rsidP="007E1683">
      <w:pPr>
        <w:jc w:val="both"/>
        <w:rPr>
          <w:sz w:val="28"/>
          <w:szCs w:val="28"/>
        </w:rPr>
      </w:pPr>
    </w:p>
    <w:p w:rsidR="007E1683" w:rsidRPr="003626AB" w:rsidRDefault="007E1683" w:rsidP="007E1683">
      <w:pPr>
        <w:jc w:val="both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2766"/>
        <w:gridCol w:w="3493"/>
      </w:tblGrid>
      <w:tr w:rsidR="00E01A52" w:rsidRPr="00E01A52" w:rsidTr="007760D1">
        <w:tc>
          <w:tcPr>
            <w:tcW w:w="4219" w:type="dxa"/>
          </w:tcPr>
          <w:p w:rsidR="007760D1" w:rsidRPr="00E01A52" w:rsidRDefault="007760D1" w:rsidP="007E1683">
            <w:pPr>
              <w:jc w:val="both"/>
            </w:pPr>
            <w:r w:rsidRPr="00E01A52">
              <w:t>Главный бухгалтер</w:t>
            </w:r>
          </w:p>
        </w:tc>
        <w:tc>
          <w:tcPr>
            <w:tcW w:w="2766" w:type="dxa"/>
          </w:tcPr>
          <w:p w:rsidR="007760D1" w:rsidRPr="00E01A52" w:rsidRDefault="007760D1" w:rsidP="007E1683">
            <w:pPr>
              <w:jc w:val="both"/>
            </w:pPr>
          </w:p>
        </w:tc>
        <w:tc>
          <w:tcPr>
            <w:tcW w:w="3493" w:type="dxa"/>
          </w:tcPr>
          <w:p w:rsidR="007760D1" w:rsidRPr="00E01A52" w:rsidRDefault="007760D1" w:rsidP="007E1683">
            <w:pPr>
              <w:jc w:val="both"/>
            </w:pPr>
            <w:r w:rsidRPr="00E01A52">
              <w:t>Л.М. Дедкова</w:t>
            </w:r>
          </w:p>
        </w:tc>
      </w:tr>
      <w:tr w:rsidR="00E01A52" w:rsidRPr="00E01A52" w:rsidTr="007760D1">
        <w:tc>
          <w:tcPr>
            <w:tcW w:w="4219" w:type="dxa"/>
          </w:tcPr>
          <w:p w:rsidR="007760D1" w:rsidRPr="00E01A52" w:rsidRDefault="007760D1" w:rsidP="007E1683">
            <w:pPr>
              <w:jc w:val="both"/>
            </w:pPr>
            <w:r w:rsidRPr="00E01A52">
              <w:t>Ответственный исполнитель</w:t>
            </w:r>
            <w:r w:rsidR="00E01A52" w:rsidRPr="00E01A52">
              <w:t>:</w:t>
            </w:r>
          </w:p>
        </w:tc>
        <w:tc>
          <w:tcPr>
            <w:tcW w:w="2766" w:type="dxa"/>
          </w:tcPr>
          <w:p w:rsidR="007760D1" w:rsidRPr="00E01A52" w:rsidRDefault="007760D1" w:rsidP="007E1683">
            <w:pPr>
              <w:jc w:val="both"/>
            </w:pPr>
          </w:p>
        </w:tc>
        <w:tc>
          <w:tcPr>
            <w:tcW w:w="3493" w:type="dxa"/>
          </w:tcPr>
          <w:p w:rsidR="007760D1" w:rsidRPr="00E01A52" w:rsidRDefault="007760D1" w:rsidP="007E1683">
            <w:pPr>
              <w:jc w:val="both"/>
            </w:pPr>
          </w:p>
        </w:tc>
      </w:tr>
      <w:tr w:rsidR="00E01A52" w:rsidRPr="00E01A52" w:rsidTr="007760D1">
        <w:tc>
          <w:tcPr>
            <w:tcW w:w="4219" w:type="dxa"/>
          </w:tcPr>
          <w:p w:rsidR="007760D1" w:rsidRPr="00E01A52" w:rsidRDefault="007760D1" w:rsidP="007760D1">
            <w:r w:rsidRPr="00E01A52">
              <w:t>Заместитель директора по спортивной  работе</w:t>
            </w:r>
          </w:p>
        </w:tc>
        <w:tc>
          <w:tcPr>
            <w:tcW w:w="2766" w:type="dxa"/>
          </w:tcPr>
          <w:p w:rsidR="007760D1" w:rsidRPr="00E01A52" w:rsidRDefault="007760D1" w:rsidP="007E1683">
            <w:pPr>
              <w:jc w:val="both"/>
            </w:pPr>
          </w:p>
        </w:tc>
        <w:tc>
          <w:tcPr>
            <w:tcW w:w="3493" w:type="dxa"/>
          </w:tcPr>
          <w:p w:rsidR="007760D1" w:rsidRPr="00E01A52" w:rsidRDefault="007760D1" w:rsidP="007E1683">
            <w:pPr>
              <w:jc w:val="both"/>
            </w:pPr>
            <w:r w:rsidRPr="00E01A52">
              <w:t>О.С. Романенко</w:t>
            </w:r>
          </w:p>
        </w:tc>
      </w:tr>
    </w:tbl>
    <w:p w:rsidR="007760D1" w:rsidRPr="003626AB" w:rsidRDefault="007760D1" w:rsidP="007E1683">
      <w:pPr>
        <w:jc w:val="both"/>
        <w:rPr>
          <w:sz w:val="28"/>
          <w:szCs w:val="28"/>
        </w:rPr>
      </w:pPr>
    </w:p>
    <w:sectPr w:rsidR="007760D1" w:rsidRPr="003626AB" w:rsidSect="00FA007E">
      <w:pgSz w:w="11906" w:h="16838"/>
      <w:pgMar w:top="851" w:right="567" w:bottom="56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44F8A"/>
    <w:multiLevelType w:val="hybridMultilevel"/>
    <w:tmpl w:val="5EB6D3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43430"/>
    <w:multiLevelType w:val="hybridMultilevel"/>
    <w:tmpl w:val="A3AC8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9436A6"/>
    <w:multiLevelType w:val="hybridMultilevel"/>
    <w:tmpl w:val="5FFEF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5E6E78"/>
    <w:multiLevelType w:val="hybridMultilevel"/>
    <w:tmpl w:val="E2462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BC528D"/>
    <w:multiLevelType w:val="hybridMultilevel"/>
    <w:tmpl w:val="8C4E35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E15217"/>
    <w:multiLevelType w:val="hybridMultilevel"/>
    <w:tmpl w:val="F4946D1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82056CE"/>
    <w:multiLevelType w:val="hybridMultilevel"/>
    <w:tmpl w:val="E8C0D512"/>
    <w:lvl w:ilvl="0" w:tplc="BC94193E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667E41"/>
    <w:multiLevelType w:val="hybridMultilevel"/>
    <w:tmpl w:val="672EB74A"/>
    <w:lvl w:ilvl="0" w:tplc="39B2BA6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</w:rPr>
    </w:lvl>
    <w:lvl w:ilvl="1" w:tplc="6EE4A6DC">
      <w:numFmt w:val="none"/>
      <w:lvlText w:val=""/>
      <w:lvlJc w:val="left"/>
      <w:pPr>
        <w:tabs>
          <w:tab w:val="num" w:pos="360"/>
        </w:tabs>
      </w:pPr>
    </w:lvl>
    <w:lvl w:ilvl="2" w:tplc="E182D1CE">
      <w:numFmt w:val="none"/>
      <w:lvlText w:val=""/>
      <w:lvlJc w:val="left"/>
      <w:pPr>
        <w:tabs>
          <w:tab w:val="num" w:pos="360"/>
        </w:tabs>
      </w:pPr>
    </w:lvl>
    <w:lvl w:ilvl="3" w:tplc="70DAFC42">
      <w:numFmt w:val="none"/>
      <w:lvlText w:val=""/>
      <w:lvlJc w:val="left"/>
      <w:pPr>
        <w:tabs>
          <w:tab w:val="num" w:pos="360"/>
        </w:tabs>
      </w:pPr>
    </w:lvl>
    <w:lvl w:ilvl="4" w:tplc="2C6A6A12">
      <w:numFmt w:val="none"/>
      <w:lvlText w:val=""/>
      <w:lvlJc w:val="left"/>
      <w:pPr>
        <w:tabs>
          <w:tab w:val="num" w:pos="360"/>
        </w:tabs>
      </w:pPr>
    </w:lvl>
    <w:lvl w:ilvl="5" w:tplc="8D404D0A">
      <w:numFmt w:val="none"/>
      <w:lvlText w:val=""/>
      <w:lvlJc w:val="left"/>
      <w:pPr>
        <w:tabs>
          <w:tab w:val="num" w:pos="360"/>
        </w:tabs>
      </w:pPr>
    </w:lvl>
    <w:lvl w:ilvl="6" w:tplc="0DBE752A">
      <w:numFmt w:val="none"/>
      <w:lvlText w:val=""/>
      <w:lvlJc w:val="left"/>
      <w:pPr>
        <w:tabs>
          <w:tab w:val="num" w:pos="360"/>
        </w:tabs>
      </w:pPr>
    </w:lvl>
    <w:lvl w:ilvl="7" w:tplc="319239A6">
      <w:numFmt w:val="none"/>
      <w:lvlText w:val=""/>
      <w:lvlJc w:val="left"/>
      <w:pPr>
        <w:tabs>
          <w:tab w:val="num" w:pos="360"/>
        </w:tabs>
      </w:pPr>
    </w:lvl>
    <w:lvl w:ilvl="8" w:tplc="E8242BE2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4B48472C"/>
    <w:multiLevelType w:val="multilevel"/>
    <w:tmpl w:val="401CD43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>
    <w:nsid w:val="56A41D84"/>
    <w:multiLevelType w:val="multilevel"/>
    <w:tmpl w:val="8F2852D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>
    <w:nsid w:val="5B051A76"/>
    <w:multiLevelType w:val="multilevel"/>
    <w:tmpl w:val="2BE8DE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5C706F81"/>
    <w:multiLevelType w:val="multilevel"/>
    <w:tmpl w:val="3138B2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5FBB6580"/>
    <w:multiLevelType w:val="multilevel"/>
    <w:tmpl w:val="54D6312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3">
    <w:nsid w:val="61D02865"/>
    <w:multiLevelType w:val="multilevel"/>
    <w:tmpl w:val="2BE8DE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6D092EBC"/>
    <w:multiLevelType w:val="hybridMultilevel"/>
    <w:tmpl w:val="23EEB5F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D3B4586"/>
    <w:multiLevelType w:val="hybridMultilevel"/>
    <w:tmpl w:val="B58C3C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6020E4"/>
    <w:multiLevelType w:val="hybridMultilevel"/>
    <w:tmpl w:val="B3F0868A"/>
    <w:lvl w:ilvl="0" w:tplc="6142977A">
      <w:start w:val="7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66022F"/>
    <w:multiLevelType w:val="hybridMultilevel"/>
    <w:tmpl w:val="04FA4E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C924DC"/>
    <w:multiLevelType w:val="multilevel"/>
    <w:tmpl w:val="9E36F42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9">
    <w:nsid w:val="7FEC4488"/>
    <w:multiLevelType w:val="hybridMultilevel"/>
    <w:tmpl w:val="972CF88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1"/>
  </w:num>
  <w:num w:numId="3">
    <w:abstractNumId w:val="6"/>
  </w:num>
  <w:num w:numId="4">
    <w:abstractNumId w:val="13"/>
  </w:num>
  <w:num w:numId="5">
    <w:abstractNumId w:val="10"/>
  </w:num>
  <w:num w:numId="6">
    <w:abstractNumId w:val="2"/>
  </w:num>
  <w:num w:numId="7">
    <w:abstractNumId w:val="12"/>
  </w:num>
  <w:num w:numId="8">
    <w:abstractNumId w:val="16"/>
  </w:num>
  <w:num w:numId="9">
    <w:abstractNumId w:val="9"/>
  </w:num>
  <w:num w:numId="10">
    <w:abstractNumId w:val="18"/>
  </w:num>
  <w:num w:numId="11">
    <w:abstractNumId w:val="8"/>
  </w:num>
  <w:num w:numId="12">
    <w:abstractNumId w:val="14"/>
  </w:num>
  <w:num w:numId="13">
    <w:abstractNumId w:val="5"/>
  </w:num>
  <w:num w:numId="14">
    <w:abstractNumId w:val="0"/>
  </w:num>
  <w:num w:numId="15">
    <w:abstractNumId w:val="3"/>
  </w:num>
  <w:num w:numId="16">
    <w:abstractNumId w:val="17"/>
  </w:num>
  <w:num w:numId="17">
    <w:abstractNumId w:val="19"/>
  </w:num>
  <w:num w:numId="18">
    <w:abstractNumId w:val="4"/>
  </w:num>
  <w:num w:numId="19">
    <w:abstractNumId w:val="1"/>
  </w:num>
  <w:num w:numId="20">
    <w:abstractNumId w:val="15"/>
  </w:num>
  <w:num w:numId="21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7E1683"/>
    <w:rsid w:val="00026D9B"/>
    <w:rsid w:val="00091D18"/>
    <w:rsid w:val="000A6C23"/>
    <w:rsid w:val="000D5352"/>
    <w:rsid w:val="00105771"/>
    <w:rsid w:val="00106A63"/>
    <w:rsid w:val="00126A20"/>
    <w:rsid w:val="00151E27"/>
    <w:rsid w:val="00196C49"/>
    <w:rsid w:val="001E377B"/>
    <w:rsid w:val="00206DF8"/>
    <w:rsid w:val="00235A20"/>
    <w:rsid w:val="00255295"/>
    <w:rsid w:val="00275C32"/>
    <w:rsid w:val="00275DBC"/>
    <w:rsid w:val="00297064"/>
    <w:rsid w:val="002C1456"/>
    <w:rsid w:val="002D2856"/>
    <w:rsid w:val="002E62EA"/>
    <w:rsid w:val="00344EBA"/>
    <w:rsid w:val="00352AE2"/>
    <w:rsid w:val="003626AB"/>
    <w:rsid w:val="00394EF0"/>
    <w:rsid w:val="004474B2"/>
    <w:rsid w:val="0048701D"/>
    <w:rsid w:val="004B70BF"/>
    <w:rsid w:val="004C10BE"/>
    <w:rsid w:val="005252D7"/>
    <w:rsid w:val="00541B10"/>
    <w:rsid w:val="0054649D"/>
    <w:rsid w:val="0054661E"/>
    <w:rsid w:val="00556C49"/>
    <w:rsid w:val="00591754"/>
    <w:rsid w:val="005E020C"/>
    <w:rsid w:val="006124B1"/>
    <w:rsid w:val="006B2F28"/>
    <w:rsid w:val="006B5B1D"/>
    <w:rsid w:val="006C7157"/>
    <w:rsid w:val="006D3970"/>
    <w:rsid w:val="006E0915"/>
    <w:rsid w:val="006E2B1E"/>
    <w:rsid w:val="00722430"/>
    <w:rsid w:val="00770ACF"/>
    <w:rsid w:val="007760D1"/>
    <w:rsid w:val="007E1683"/>
    <w:rsid w:val="00831BD7"/>
    <w:rsid w:val="00841743"/>
    <w:rsid w:val="008547DC"/>
    <w:rsid w:val="00882219"/>
    <w:rsid w:val="008A3A66"/>
    <w:rsid w:val="00942B73"/>
    <w:rsid w:val="0094624B"/>
    <w:rsid w:val="00954E58"/>
    <w:rsid w:val="009B00D1"/>
    <w:rsid w:val="009B228C"/>
    <w:rsid w:val="009C2148"/>
    <w:rsid w:val="009D1089"/>
    <w:rsid w:val="009E4619"/>
    <w:rsid w:val="00A45753"/>
    <w:rsid w:val="00A473C7"/>
    <w:rsid w:val="00AC4354"/>
    <w:rsid w:val="00AC5ECE"/>
    <w:rsid w:val="00AC654D"/>
    <w:rsid w:val="00B01F42"/>
    <w:rsid w:val="00B1542B"/>
    <w:rsid w:val="00B23964"/>
    <w:rsid w:val="00B24695"/>
    <w:rsid w:val="00B36F97"/>
    <w:rsid w:val="00B50DC3"/>
    <w:rsid w:val="00BB64F5"/>
    <w:rsid w:val="00C41239"/>
    <w:rsid w:val="00C46C64"/>
    <w:rsid w:val="00C51AB2"/>
    <w:rsid w:val="00C63920"/>
    <w:rsid w:val="00C7578D"/>
    <w:rsid w:val="00CD4685"/>
    <w:rsid w:val="00D41248"/>
    <w:rsid w:val="00D41EBD"/>
    <w:rsid w:val="00D5127A"/>
    <w:rsid w:val="00D5640A"/>
    <w:rsid w:val="00D94BAC"/>
    <w:rsid w:val="00E01A52"/>
    <w:rsid w:val="00E21245"/>
    <w:rsid w:val="00E63D3E"/>
    <w:rsid w:val="00E63E1F"/>
    <w:rsid w:val="00E91CD9"/>
    <w:rsid w:val="00E94D50"/>
    <w:rsid w:val="00EC70E9"/>
    <w:rsid w:val="00ED6A46"/>
    <w:rsid w:val="00F8653B"/>
    <w:rsid w:val="00FA007E"/>
    <w:rsid w:val="00FB1C02"/>
    <w:rsid w:val="00FC3F78"/>
    <w:rsid w:val="00FD1A54"/>
    <w:rsid w:val="00FD58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6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E16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E1683"/>
    <w:pPr>
      <w:ind w:left="708"/>
    </w:pPr>
  </w:style>
  <w:style w:type="paragraph" w:styleId="a5">
    <w:name w:val="Balloon Text"/>
    <w:basedOn w:val="a"/>
    <w:link w:val="a6"/>
    <w:uiPriority w:val="99"/>
    <w:semiHidden/>
    <w:unhideWhenUsed/>
    <w:rsid w:val="007E168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168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6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E16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E1683"/>
    <w:pPr>
      <w:ind w:left="708"/>
    </w:pPr>
  </w:style>
  <w:style w:type="paragraph" w:styleId="a5">
    <w:name w:val="Balloon Text"/>
    <w:basedOn w:val="a"/>
    <w:link w:val="a6"/>
    <w:uiPriority w:val="99"/>
    <w:semiHidden/>
    <w:unhideWhenUsed/>
    <w:rsid w:val="007E168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168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00C09-B842-4B83-9455-DBA48B69F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10</Pages>
  <Words>4281</Words>
  <Characters>24407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7</cp:revision>
  <cp:lastPrinted>2016-03-14T10:42:00Z</cp:lastPrinted>
  <dcterms:created xsi:type="dcterms:W3CDTF">2015-02-11T07:53:00Z</dcterms:created>
  <dcterms:modified xsi:type="dcterms:W3CDTF">2016-03-14T10:49:00Z</dcterms:modified>
</cp:coreProperties>
</file>